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02A98" w14:textId="77777777" w:rsidR="005E477F" w:rsidRDefault="005E477F" w:rsidP="005E477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75EFB2F" w14:textId="77777777" w:rsidR="005E477F" w:rsidRDefault="005E477F" w:rsidP="005E477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1D71E8E" w14:textId="77777777" w:rsidR="005E477F" w:rsidRDefault="005E477F" w:rsidP="005E477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การประชุมสภาเทศบาลตำบลโพนทอง</w:t>
      </w:r>
    </w:p>
    <w:p w14:paraId="54BBF750" w14:textId="7AB64DA8" w:rsidR="005E477F" w:rsidRDefault="00F42B6E" w:rsidP="005E477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 สมัยที่ </w:t>
      </w:r>
      <w:r w:rsidR="00D708C9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5E47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 1</w:t>
      </w:r>
      <w:r w:rsidR="005E47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 256</w:t>
      </w:r>
      <w:r w:rsidR="00D708C9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14:paraId="4A0BAE13" w14:textId="792C73CB" w:rsidR="005E477F" w:rsidRDefault="00F42B6E" w:rsidP="005E477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วันที่  1</w:t>
      </w:r>
      <w:r w:rsidR="00D708C9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5E47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คม</w:t>
      </w:r>
      <w:r w:rsidR="005E47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256</w:t>
      </w:r>
      <w:r w:rsidR="00D708C9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5E47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วลา  09.</w:t>
      </w:r>
      <w:r w:rsidR="00D708C9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5E477F">
        <w:rPr>
          <w:rFonts w:ascii="TH SarabunIT๙" w:hAnsi="TH SarabunIT๙" w:cs="TH SarabunIT๙"/>
          <w:b/>
          <w:bCs/>
          <w:sz w:val="32"/>
          <w:szCs w:val="32"/>
          <w:cs/>
        </w:rPr>
        <w:t>0 น.</w:t>
      </w:r>
    </w:p>
    <w:p w14:paraId="3D21EBF7" w14:textId="77777777" w:rsidR="005E477F" w:rsidRDefault="005E477F" w:rsidP="005E477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ราชพฤกษ์เทศบาลตำบลโพนทอง</w:t>
      </w:r>
    </w:p>
    <w:p w14:paraId="59662D22" w14:textId="77777777" w:rsidR="005E477F" w:rsidRDefault="005E477F" w:rsidP="005E477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</w:t>
      </w:r>
    </w:p>
    <w:p w14:paraId="3FDE595A" w14:textId="77777777" w:rsidR="005E477F" w:rsidRDefault="005E477F" w:rsidP="005E477F">
      <w:pPr>
        <w:tabs>
          <w:tab w:val="left" w:pos="1620"/>
        </w:tabs>
        <w:rPr>
          <w:rFonts w:ascii="TH SarabunIT๙" w:hAnsi="TH SarabunIT๙" w:cs="TH SarabunIT๙"/>
          <w:sz w:val="16"/>
          <w:szCs w:val="16"/>
        </w:rPr>
      </w:pPr>
    </w:p>
    <w:p w14:paraId="5016B008" w14:textId="77777777" w:rsidR="005E477F" w:rsidRDefault="005E477F" w:rsidP="005E477F">
      <w:pPr>
        <w:tabs>
          <w:tab w:val="left" w:pos="1620"/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-</w:t>
      </w:r>
      <w:r>
        <w:rPr>
          <w:rFonts w:ascii="TH SarabunIT๙" w:hAnsi="TH SarabunIT๙" w:cs="TH SarabunIT๙"/>
          <w:sz w:val="32"/>
          <w:szCs w:val="32"/>
          <w:cs/>
        </w:rPr>
        <w:tab/>
        <w:t>เรื่องประธานแจ้งให้ที่ประชุมทราบ</w:t>
      </w:r>
    </w:p>
    <w:p w14:paraId="116BF0AF" w14:textId="77777777" w:rsidR="005E477F" w:rsidRDefault="005E477F" w:rsidP="005E477F">
      <w:pPr>
        <w:tabs>
          <w:tab w:val="left" w:pos="1620"/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...................................................................................................................................</w:t>
      </w:r>
    </w:p>
    <w:p w14:paraId="74FD31E1" w14:textId="77777777" w:rsidR="005E477F" w:rsidRDefault="005E477F" w:rsidP="005E477F">
      <w:pPr>
        <w:tabs>
          <w:tab w:val="left" w:pos="1620"/>
          <w:tab w:val="left" w:pos="1843"/>
        </w:tabs>
        <w:rPr>
          <w:rFonts w:ascii="TH SarabunIT๙" w:hAnsi="TH SarabunIT๙" w:cs="TH SarabunIT๙"/>
          <w:sz w:val="16"/>
          <w:szCs w:val="16"/>
        </w:rPr>
      </w:pPr>
    </w:p>
    <w:p w14:paraId="306F6971" w14:textId="54358A98" w:rsidR="005E477F" w:rsidRDefault="005E477F" w:rsidP="005E477F">
      <w:pPr>
        <w:tabs>
          <w:tab w:val="left" w:pos="1620"/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2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-</w:t>
      </w:r>
      <w:r>
        <w:rPr>
          <w:rFonts w:ascii="TH SarabunIT๙" w:hAnsi="TH SarabunIT๙" w:cs="TH SarabunIT๙"/>
          <w:sz w:val="32"/>
          <w:szCs w:val="32"/>
          <w:cs/>
        </w:rPr>
        <w:tab/>
        <w:t>เรื่องรับรองรายงา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สภาเทศบา</w:t>
      </w:r>
      <w:r w:rsidR="00F42B6E">
        <w:rPr>
          <w:rFonts w:ascii="TH SarabunIT๙" w:hAnsi="TH SarabunIT๙" w:cs="TH SarabunIT๙" w:hint="cs"/>
          <w:sz w:val="32"/>
          <w:szCs w:val="32"/>
          <w:cs/>
        </w:rPr>
        <w:t xml:space="preserve">ล สมัยสามัญ สมัยที่ </w:t>
      </w:r>
      <w:r w:rsidR="00D708C9">
        <w:rPr>
          <w:rFonts w:ascii="TH SarabunIT๙" w:hAnsi="TH SarabunIT๙" w:cs="TH SarabunIT๙" w:hint="cs"/>
          <w:sz w:val="32"/>
          <w:szCs w:val="32"/>
          <w:cs/>
        </w:rPr>
        <w:t>2</w:t>
      </w:r>
      <w:r w:rsidR="00F42B6E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 w:rsidR="00D708C9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6</w:t>
      </w:r>
      <w:r w:rsidR="00D708C9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42B6E">
        <w:rPr>
          <w:rFonts w:ascii="TH SarabunIT๙" w:hAnsi="TH SarabunIT๙" w:cs="TH SarabunIT๙" w:hint="cs"/>
          <w:sz w:val="32"/>
          <w:szCs w:val="32"/>
          <w:cs/>
        </w:rPr>
        <w:t xml:space="preserve">วันที่  </w:t>
      </w:r>
      <w:r w:rsidR="00D708C9">
        <w:rPr>
          <w:rFonts w:ascii="TH SarabunIT๙" w:hAnsi="TH SarabunIT๙" w:cs="TH SarabunIT๙" w:hint="cs"/>
          <w:sz w:val="32"/>
          <w:szCs w:val="32"/>
          <w:cs/>
        </w:rPr>
        <w:t>23</w:t>
      </w:r>
      <w:r w:rsidR="00F42B6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708C9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F42B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D708C9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3D2CF2B0" w14:textId="10F31AAA" w:rsidR="005E477F" w:rsidRDefault="005E477F" w:rsidP="005E477F">
      <w:pPr>
        <w:tabs>
          <w:tab w:val="left" w:pos="1620"/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-</w:t>
      </w:r>
      <w:r w:rsidR="00D708C9">
        <w:rPr>
          <w:rFonts w:ascii="TH SarabunIT๙" w:hAnsi="TH SarabunIT๙" w:cs="TH SarabunIT๙" w:hint="cs"/>
          <w:sz w:val="32"/>
          <w:szCs w:val="32"/>
          <w:cs/>
        </w:rPr>
        <w:t>รับรองในการประชุมครั้งต่อไป</w:t>
      </w:r>
      <w:r>
        <w:rPr>
          <w:rFonts w:ascii="TH SarabunIT๙" w:hAnsi="TH SarabunIT๙" w:cs="TH SarabunIT๙"/>
          <w:sz w:val="32"/>
          <w:szCs w:val="32"/>
          <w:cs/>
        </w:rPr>
        <w:t>-</w:t>
      </w:r>
    </w:p>
    <w:p w14:paraId="00670D3A" w14:textId="77777777" w:rsidR="005E477F" w:rsidRDefault="005E477F" w:rsidP="005E477F">
      <w:pPr>
        <w:tabs>
          <w:tab w:val="left" w:pos="1620"/>
          <w:tab w:val="left" w:pos="1843"/>
        </w:tabs>
        <w:rPr>
          <w:rFonts w:ascii="TH SarabunIT๙" w:hAnsi="TH SarabunIT๙" w:cs="TH SarabunIT๙"/>
          <w:sz w:val="16"/>
          <w:szCs w:val="16"/>
          <w:cs/>
        </w:rPr>
      </w:pPr>
    </w:p>
    <w:p w14:paraId="0C7321E5" w14:textId="77777777" w:rsidR="00F42B6E" w:rsidRDefault="005E477F" w:rsidP="00F42B6E">
      <w:pPr>
        <w:tabs>
          <w:tab w:val="left" w:pos="1620"/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3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-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50547">
        <w:rPr>
          <w:rFonts w:ascii="TH SarabunIT๙" w:hAnsi="TH SarabunIT๙" w:cs="TH SarabunIT๙" w:hint="cs"/>
          <w:sz w:val="32"/>
          <w:szCs w:val="32"/>
          <w:cs/>
        </w:rPr>
        <w:t>เรื่องกระทู้ถาม</w:t>
      </w:r>
    </w:p>
    <w:p w14:paraId="37E80E08" w14:textId="77777777" w:rsidR="00F42B6E" w:rsidRPr="00F42B6E" w:rsidRDefault="00F42B6E" w:rsidP="00F42B6E">
      <w:pPr>
        <w:tabs>
          <w:tab w:val="left" w:pos="1620"/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-ไม่มี- </w:t>
      </w:r>
    </w:p>
    <w:p w14:paraId="5C6F27D4" w14:textId="77777777" w:rsidR="00F42B6E" w:rsidRPr="00B50547" w:rsidRDefault="00F42B6E" w:rsidP="005E477F">
      <w:pPr>
        <w:tabs>
          <w:tab w:val="left" w:pos="1620"/>
          <w:tab w:val="left" w:pos="1843"/>
        </w:tabs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2F57E641" w14:textId="77777777" w:rsidR="00B50547" w:rsidRDefault="005E477F" w:rsidP="00F42B6E">
      <w:pPr>
        <w:tabs>
          <w:tab w:val="left" w:pos="1620"/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4</w:t>
      </w:r>
      <w:r w:rsidR="00F42B6E">
        <w:rPr>
          <w:rFonts w:ascii="TH SarabunIT๙" w:hAnsi="TH SarabunIT๙" w:cs="TH SarabunIT๙"/>
          <w:sz w:val="32"/>
          <w:szCs w:val="32"/>
          <w:cs/>
        </w:rPr>
        <w:tab/>
      </w:r>
      <w:r w:rsidR="00F42B6E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F42B6E">
        <w:rPr>
          <w:rFonts w:ascii="TH SarabunIT๙" w:hAnsi="TH SarabunIT๙" w:cs="TH SarabunIT๙"/>
          <w:sz w:val="32"/>
          <w:szCs w:val="32"/>
          <w:cs/>
        </w:rPr>
        <w:tab/>
        <w:t>เรื่อง</w:t>
      </w:r>
      <w:r w:rsidR="00B50547">
        <w:rPr>
          <w:rFonts w:ascii="TH SarabunIT๙" w:hAnsi="TH SarabunIT๙" w:cs="TH SarabunIT๙" w:hint="cs"/>
          <w:sz w:val="32"/>
          <w:szCs w:val="32"/>
          <w:cs/>
        </w:rPr>
        <w:t>ที่คณะกรรมการที่สภาท้องถิ่นตั้งขึ้นพิจารณาเสร็จแล้ว</w:t>
      </w:r>
    </w:p>
    <w:p w14:paraId="5A291737" w14:textId="77777777" w:rsidR="00B50547" w:rsidRDefault="00B50547" w:rsidP="00F42B6E">
      <w:pPr>
        <w:tabs>
          <w:tab w:val="left" w:pos="1620"/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-ไม่มี-</w:t>
      </w:r>
    </w:p>
    <w:p w14:paraId="756C7D62" w14:textId="77777777" w:rsidR="00B50547" w:rsidRPr="00B50547" w:rsidRDefault="00B50547" w:rsidP="00F42B6E">
      <w:pPr>
        <w:tabs>
          <w:tab w:val="left" w:pos="1620"/>
          <w:tab w:val="left" w:pos="1843"/>
        </w:tabs>
        <w:rPr>
          <w:rFonts w:ascii="TH SarabunIT๙" w:hAnsi="TH SarabunIT๙" w:cs="TH SarabunIT๙"/>
          <w:sz w:val="16"/>
          <w:szCs w:val="16"/>
        </w:rPr>
      </w:pPr>
    </w:p>
    <w:p w14:paraId="5E1301B9" w14:textId="77777777" w:rsidR="00B50547" w:rsidRDefault="00B50547" w:rsidP="00F42B6E">
      <w:pPr>
        <w:tabs>
          <w:tab w:val="left" w:pos="1620"/>
          <w:tab w:val="left" w:pos="1843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-   เรื่องที่เสนอใหม่</w:t>
      </w:r>
    </w:p>
    <w:p w14:paraId="1A36106B" w14:textId="3ADC4FC3" w:rsidR="00F42B6E" w:rsidRDefault="00F42B6E" w:rsidP="00F42B6E">
      <w:pPr>
        <w:tabs>
          <w:tab w:val="left" w:pos="1620"/>
          <w:tab w:val="left" w:pos="1843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B6921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ญัตติ </w:t>
      </w:r>
      <w:r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BC4540">
        <w:rPr>
          <w:rFonts w:ascii="TH SarabunIT๙" w:hAnsi="TH SarabunIT๙" w:cs="TH SarabunIT๙" w:hint="cs"/>
          <w:sz w:val="32"/>
          <w:szCs w:val="32"/>
          <w:cs/>
        </w:rPr>
        <w:t>การ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่างเทศบัญญัติเทศบาลตำบลโพนทอง เรื่อง 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C454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ประจำปีงบประมาณ พ.ศ.256</w:t>
      </w:r>
      <w:r w:rsidR="00CB6921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BC4540">
        <w:rPr>
          <w:rFonts w:ascii="TH SarabunIT๙" w:hAnsi="TH SarabunIT๙" w:cs="TH SarabunIT๙" w:hint="cs"/>
          <w:sz w:val="32"/>
          <w:szCs w:val="32"/>
          <w:cs/>
        </w:rPr>
        <w:t xml:space="preserve">วาระที่ 1 </w:t>
      </w:r>
      <w:r>
        <w:rPr>
          <w:rFonts w:ascii="TH SarabunIT๙" w:hAnsi="TH SarabunIT๙" w:cs="TH SarabunIT๙" w:hint="cs"/>
          <w:sz w:val="32"/>
          <w:szCs w:val="32"/>
          <w:cs/>
        </w:rPr>
        <w:t>(ขั้นรับหลักการ)</w:t>
      </w:r>
    </w:p>
    <w:p w14:paraId="2720962A" w14:textId="065176EC" w:rsidR="00884968" w:rsidRDefault="00CB6921" w:rsidP="00CB6921">
      <w:pPr>
        <w:tabs>
          <w:tab w:val="left" w:pos="1620"/>
          <w:tab w:val="left" w:pos="1843"/>
        </w:tabs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884968">
        <w:rPr>
          <w:rFonts w:ascii="TH SarabunIT๙" w:hAnsi="TH SarabunIT๙" w:cs="TH SarabunIT๙" w:hint="cs"/>
          <w:sz w:val="32"/>
          <w:szCs w:val="32"/>
          <w:cs/>
        </w:rPr>
        <w:t xml:space="preserve">.๒ ญัตติ เ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>ขออนุมัติแก้ไขเปลี่ยนแปลงคำชี้แจง งบประมาณรายจ่ายประจำปี พ.ศ. 2565</w:t>
      </w:r>
    </w:p>
    <w:p w14:paraId="282D9310" w14:textId="77777777" w:rsidR="005E477F" w:rsidRDefault="005E477F" w:rsidP="005E477F">
      <w:pPr>
        <w:tabs>
          <w:tab w:val="left" w:pos="1620"/>
          <w:tab w:val="left" w:pos="1843"/>
        </w:tabs>
        <w:rPr>
          <w:rFonts w:ascii="TH SarabunIT๙" w:hAnsi="TH SarabunIT๙" w:cs="TH SarabunIT๙"/>
          <w:sz w:val="16"/>
          <w:szCs w:val="16"/>
        </w:rPr>
      </w:pPr>
    </w:p>
    <w:p w14:paraId="10DD8BE7" w14:textId="77777777" w:rsidR="005E477F" w:rsidRDefault="00B50547" w:rsidP="005E477F">
      <w:pPr>
        <w:tabs>
          <w:tab w:val="left" w:pos="1620"/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6</w:t>
      </w:r>
      <w:r w:rsidR="005E477F">
        <w:rPr>
          <w:rFonts w:ascii="TH SarabunIT๙" w:hAnsi="TH SarabunIT๙" w:cs="TH SarabunIT๙"/>
          <w:sz w:val="32"/>
          <w:szCs w:val="32"/>
          <w:cs/>
        </w:rPr>
        <w:tab/>
      </w:r>
      <w:r w:rsidR="005E477F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5E477F">
        <w:rPr>
          <w:rFonts w:ascii="TH SarabunIT๙" w:hAnsi="TH SarabunIT๙" w:cs="TH SarabunIT๙"/>
          <w:sz w:val="32"/>
          <w:szCs w:val="32"/>
          <w:cs/>
        </w:rPr>
        <w:tab/>
        <w:t>เรื่องอื่น ๆ</w:t>
      </w:r>
    </w:p>
    <w:p w14:paraId="1E4CE7C6" w14:textId="77777777" w:rsidR="005E477F" w:rsidRDefault="005E477F" w:rsidP="005E477F">
      <w:pPr>
        <w:tabs>
          <w:tab w:val="left" w:pos="1620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645C04" w14:textId="77777777" w:rsidR="00B87DAB" w:rsidRDefault="00B87DAB">
      <w:pPr>
        <w:rPr>
          <w:rFonts w:ascii="TH SarabunIT๙" w:hAnsi="TH SarabunIT๙" w:cs="TH SarabunIT๙"/>
          <w:sz w:val="32"/>
          <w:szCs w:val="32"/>
        </w:rPr>
      </w:pPr>
    </w:p>
    <w:p w14:paraId="302ACB10" w14:textId="77777777" w:rsidR="00572DE4" w:rsidRDefault="00572DE4">
      <w:pPr>
        <w:rPr>
          <w:rFonts w:ascii="TH SarabunIT๙" w:hAnsi="TH SarabunIT๙" w:cs="TH SarabunIT๙"/>
          <w:sz w:val="32"/>
          <w:szCs w:val="32"/>
        </w:rPr>
      </w:pPr>
    </w:p>
    <w:p w14:paraId="74BCF4D5" w14:textId="77777777" w:rsidR="00572DE4" w:rsidRDefault="00572DE4">
      <w:pPr>
        <w:rPr>
          <w:rFonts w:ascii="TH SarabunIT๙" w:hAnsi="TH SarabunIT๙" w:cs="TH SarabunIT๙"/>
          <w:sz w:val="32"/>
          <w:szCs w:val="32"/>
        </w:rPr>
      </w:pPr>
    </w:p>
    <w:p w14:paraId="10098F49" w14:textId="77777777" w:rsidR="00572DE4" w:rsidRDefault="00572DE4">
      <w:pPr>
        <w:rPr>
          <w:rFonts w:ascii="TH SarabunIT๙" w:hAnsi="TH SarabunIT๙" w:cs="TH SarabunIT๙"/>
          <w:sz w:val="32"/>
          <w:szCs w:val="32"/>
        </w:rPr>
      </w:pPr>
    </w:p>
    <w:p w14:paraId="59CA9964" w14:textId="77777777" w:rsidR="00572DE4" w:rsidRDefault="00572DE4">
      <w:pPr>
        <w:rPr>
          <w:rFonts w:ascii="TH SarabunIT๙" w:hAnsi="TH SarabunIT๙" w:cs="TH SarabunIT๙"/>
          <w:sz w:val="32"/>
          <w:szCs w:val="32"/>
        </w:rPr>
      </w:pPr>
    </w:p>
    <w:p w14:paraId="4C6B822B" w14:textId="77777777" w:rsidR="00572DE4" w:rsidRDefault="00572DE4">
      <w:pPr>
        <w:rPr>
          <w:rFonts w:ascii="TH SarabunIT๙" w:hAnsi="TH SarabunIT๙" w:cs="TH SarabunIT๙"/>
          <w:sz w:val="32"/>
          <w:szCs w:val="32"/>
        </w:rPr>
      </w:pPr>
    </w:p>
    <w:p w14:paraId="536D9A97" w14:textId="77777777" w:rsidR="00572DE4" w:rsidRDefault="00572DE4">
      <w:pPr>
        <w:rPr>
          <w:rFonts w:ascii="TH SarabunIT๙" w:hAnsi="TH SarabunIT๙" w:cs="TH SarabunIT๙"/>
          <w:sz w:val="32"/>
          <w:szCs w:val="32"/>
        </w:rPr>
      </w:pPr>
    </w:p>
    <w:p w14:paraId="2ED06D12" w14:textId="77777777" w:rsidR="00572DE4" w:rsidRDefault="00572DE4">
      <w:pPr>
        <w:rPr>
          <w:rFonts w:ascii="TH SarabunIT๙" w:hAnsi="TH SarabunIT๙" w:cs="TH SarabunIT๙"/>
          <w:sz w:val="32"/>
          <w:szCs w:val="32"/>
        </w:rPr>
      </w:pPr>
    </w:p>
    <w:p w14:paraId="0CF519B1" w14:textId="77777777" w:rsidR="00572DE4" w:rsidRDefault="00572DE4">
      <w:pPr>
        <w:rPr>
          <w:rFonts w:ascii="TH SarabunIT๙" w:hAnsi="TH SarabunIT๙" w:cs="TH SarabunIT๙"/>
          <w:sz w:val="32"/>
          <w:szCs w:val="32"/>
        </w:rPr>
      </w:pPr>
    </w:p>
    <w:p w14:paraId="31E76016" w14:textId="77777777" w:rsidR="00572DE4" w:rsidRDefault="00572DE4">
      <w:pPr>
        <w:rPr>
          <w:rFonts w:ascii="TH SarabunIT๙" w:hAnsi="TH SarabunIT๙" w:cs="TH SarabunIT๙"/>
          <w:sz w:val="32"/>
          <w:szCs w:val="32"/>
        </w:rPr>
      </w:pPr>
    </w:p>
    <w:p w14:paraId="145DFC18" w14:textId="77777777" w:rsidR="00572DE4" w:rsidRDefault="00572DE4">
      <w:pPr>
        <w:rPr>
          <w:rFonts w:ascii="TH SarabunIT๙" w:hAnsi="TH SarabunIT๙" w:cs="TH SarabunIT๙"/>
          <w:sz w:val="32"/>
          <w:szCs w:val="32"/>
        </w:rPr>
      </w:pPr>
    </w:p>
    <w:p w14:paraId="749CDEDC" w14:textId="77777777" w:rsidR="00572DE4" w:rsidRDefault="00572DE4">
      <w:pPr>
        <w:rPr>
          <w:rFonts w:ascii="TH SarabunIT๙" w:hAnsi="TH SarabunIT๙" w:cs="TH SarabunIT๙"/>
          <w:sz w:val="32"/>
          <w:szCs w:val="32"/>
        </w:rPr>
      </w:pPr>
    </w:p>
    <w:p w14:paraId="411E9C53" w14:textId="77777777" w:rsidR="00572DE4" w:rsidRDefault="00572DE4">
      <w:pPr>
        <w:rPr>
          <w:rFonts w:ascii="TH SarabunIT๙" w:hAnsi="TH SarabunIT๙" w:cs="TH SarabunIT๙"/>
          <w:sz w:val="32"/>
          <w:szCs w:val="32"/>
        </w:rPr>
      </w:pPr>
    </w:p>
    <w:p w14:paraId="4E60067A" w14:textId="77777777" w:rsidR="00572DE4" w:rsidRDefault="00572DE4">
      <w:pPr>
        <w:rPr>
          <w:rFonts w:ascii="TH SarabunIT๙" w:hAnsi="TH SarabunIT๙" w:cs="TH SarabunIT๙"/>
          <w:sz w:val="32"/>
          <w:szCs w:val="32"/>
        </w:rPr>
      </w:pPr>
    </w:p>
    <w:p w14:paraId="54E5467E" w14:textId="77777777" w:rsidR="00572DE4" w:rsidRDefault="00572DE4">
      <w:pPr>
        <w:rPr>
          <w:rFonts w:ascii="TH SarabunIT๙" w:hAnsi="TH SarabunIT๙" w:cs="TH SarabunIT๙"/>
          <w:sz w:val="32"/>
          <w:szCs w:val="32"/>
        </w:rPr>
      </w:pPr>
    </w:p>
    <w:p w14:paraId="7ACE373F" w14:textId="77777777" w:rsidR="00234182" w:rsidRDefault="00234182">
      <w:pPr>
        <w:rPr>
          <w:rFonts w:ascii="TH SarabunIT๙" w:hAnsi="TH SarabunIT๙" w:cs="TH SarabunIT๙"/>
          <w:sz w:val="32"/>
          <w:szCs w:val="32"/>
        </w:rPr>
      </w:pPr>
    </w:p>
    <w:p w14:paraId="542A662B" w14:textId="77777777" w:rsidR="002F25D0" w:rsidRDefault="002F25D0">
      <w:pPr>
        <w:rPr>
          <w:rFonts w:ascii="TH SarabunIT๙" w:hAnsi="TH SarabunIT๙" w:cs="TH SarabunIT๙"/>
          <w:sz w:val="32"/>
          <w:szCs w:val="32"/>
        </w:rPr>
      </w:pPr>
    </w:p>
    <w:p w14:paraId="799E6A3E" w14:textId="1234F562" w:rsidR="00234182" w:rsidRDefault="00234182">
      <w:pPr>
        <w:rPr>
          <w:rFonts w:ascii="TH SarabunIT๙" w:hAnsi="TH SarabunIT๙" w:cs="TH SarabunIT๙"/>
          <w:sz w:val="32"/>
          <w:szCs w:val="32"/>
        </w:rPr>
      </w:pPr>
    </w:p>
    <w:p w14:paraId="14B658EA" w14:textId="77777777" w:rsidR="00715B87" w:rsidRPr="00715B87" w:rsidRDefault="00715B87">
      <w:pPr>
        <w:rPr>
          <w:rFonts w:ascii="TH SarabunIT๙" w:hAnsi="TH SarabunIT๙" w:cs="TH SarabunIT๙"/>
          <w:sz w:val="32"/>
          <w:szCs w:val="32"/>
        </w:rPr>
      </w:pPr>
    </w:p>
    <w:p w14:paraId="4D5EB892" w14:textId="77777777" w:rsidR="00572DE4" w:rsidRDefault="00572DE4" w:rsidP="00572DE4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ายงานการประชุมสภาเทศบาลตำบลโพนทอง</w:t>
      </w:r>
    </w:p>
    <w:p w14:paraId="45DB902E" w14:textId="0DCE673E" w:rsidR="00572DE4" w:rsidRDefault="00234182" w:rsidP="00572DE4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สมัยสามัญ สมัยที่ </w:t>
      </w:r>
      <w:r w:rsidR="00E250C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ครั้งที่ 1</w:t>
      </w:r>
      <w:r w:rsidR="00572DE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ประจำปี ๒๕๖</w:t>
      </w:r>
      <w:r w:rsidR="00E250C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5</w:t>
      </w:r>
    </w:p>
    <w:p w14:paraId="13371812" w14:textId="77777777" w:rsidR="001E24AE" w:rsidRDefault="00572DE4" w:rsidP="00572DE4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ทศบาลตำบลโพนทอง  อำเภอเมือง  จังหวัดกาฬสินธุ์</w:t>
      </w:r>
    </w:p>
    <w:p w14:paraId="43A31878" w14:textId="466B1B41" w:rsidR="00572DE4" w:rsidRDefault="00234182" w:rsidP="00572DE4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วันที่  1</w:t>
      </w:r>
      <w:r w:rsidR="00E250C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5</w:t>
      </w:r>
      <w:r w:rsidR="00634D7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เดือน  </w:t>
      </w:r>
      <w:r w:rsidR="001E24A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สิงหาคม</w:t>
      </w:r>
      <w:r w:rsidR="00572DE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พ.ศ. ๒๕๖</w:t>
      </w:r>
      <w:r w:rsidR="00E250C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5</w:t>
      </w:r>
    </w:p>
    <w:p w14:paraId="62EE9AB1" w14:textId="77777777" w:rsidR="00572DE4" w:rsidRDefault="00572DE4" w:rsidP="00572DE4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ณ  ห้องประชุมราชพฤกษ์เทศบาลตำบลโพนทอง</w:t>
      </w:r>
    </w:p>
    <w:p w14:paraId="76B1761A" w14:textId="77777777" w:rsidR="00572DE4" w:rsidRDefault="00572DE4" w:rsidP="00572DE4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>………………………………….</w:t>
      </w:r>
    </w:p>
    <w:p w14:paraId="110CC2AD" w14:textId="77777777" w:rsidR="00572DE4" w:rsidRDefault="00572DE4" w:rsidP="00572DE4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ผู้มาประชุม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880"/>
        <w:gridCol w:w="2817"/>
        <w:gridCol w:w="2155"/>
        <w:gridCol w:w="1106"/>
      </w:tblGrid>
      <w:tr w:rsidR="00572DE4" w14:paraId="7305C742" w14:textId="77777777" w:rsidTr="00DC6FA3">
        <w:trPr>
          <w:trHeight w:val="4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52ACF" w14:textId="77777777" w:rsidR="00572DE4" w:rsidRDefault="00572DE4" w:rsidP="00B9412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bookmarkStart w:id="0" w:name="_Hlk111533693"/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175F" w14:textId="77777777" w:rsidR="00572DE4" w:rsidRDefault="00572DE4" w:rsidP="00B9412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57EFC" w14:textId="77777777" w:rsidR="00572DE4" w:rsidRDefault="00572DE4" w:rsidP="00B9412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83D5" w14:textId="77777777" w:rsidR="00572DE4" w:rsidRDefault="00572DE4" w:rsidP="00B9412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F46A4" w14:textId="77777777" w:rsidR="00572DE4" w:rsidRDefault="00572DE4" w:rsidP="00B9412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72DE4" w14:paraId="1468BFA7" w14:textId="77777777" w:rsidTr="00DC6F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4439F" w14:textId="38DECB18" w:rsidR="00572DE4" w:rsidRDefault="00847A77" w:rsidP="00B9412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2E428" w14:textId="77777777" w:rsidR="00572DE4" w:rsidRDefault="00572DE4" w:rsidP="00B9412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งชนากานต์  ยลวิลาศ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7B19D" w14:textId="77777777" w:rsidR="00572DE4" w:rsidRDefault="00572DE4" w:rsidP="00B9412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ลขานุการสภาเทศบาล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C122" w14:textId="77777777" w:rsidR="00572DE4" w:rsidRDefault="00572DE4" w:rsidP="00B9412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ชนากานต์  ยลวิลาศ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FAD0" w14:textId="77777777" w:rsidR="00572DE4" w:rsidRDefault="00572DE4" w:rsidP="00B9412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572DE4" w14:paraId="5B2E1A1A" w14:textId="77777777" w:rsidTr="00DC6F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D2517" w14:textId="758132E6" w:rsidR="00572DE4" w:rsidRDefault="00847A77" w:rsidP="00B9412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49867" w14:textId="77777777" w:rsidR="00572DE4" w:rsidRDefault="00572DE4" w:rsidP="00B9412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สมศักดิ์  บรรณสาร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79855" w14:textId="77777777" w:rsidR="00572DE4" w:rsidRDefault="00572DE4" w:rsidP="00B9412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EAE5" w14:textId="77777777" w:rsidR="00572DE4" w:rsidRDefault="00572DE4" w:rsidP="00B9412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มศักดิ์  บรรณสาร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09F7" w14:textId="77777777" w:rsidR="00572DE4" w:rsidRDefault="00572DE4" w:rsidP="00B9412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572DE4" w14:paraId="4978D321" w14:textId="77777777" w:rsidTr="00DC6F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ACD05" w14:textId="78302F72" w:rsidR="00572DE4" w:rsidRDefault="00847A77" w:rsidP="00B9412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7EE65" w14:textId="77777777" w:rsidR="00572DE4" w:rsidRDefault="00572DE4" w:rsidP="00B9412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งสายยุทธ  ศุภฤกษ์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1474B" w14:textId="77777777" w:rsidR="00572DE4" w:rsidRDefault="00572DE4" w:rsidP="00B9412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907B4" w14:textId="77777777" w:rsidR="00572DE4" w:rsidRDefault="00572DE4" w:rsidP="00B9412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ายยุทธ  ศุภฤกษ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36D1" w14:textId="77777777" w:rsidR="00572DE4" w:rsidRDefault="00572DE4" w:rsidP="00B9412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572DE4" w14:paraId="1883CFC5" w14:textId="77777777" w:rsidTr="00DC6F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885B6" w14:textId="6DA6C7EB" w:rsidR="00572DE4" w:rsidRDefault="00847A77" w:rsidP="00B9412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E6018" w14:textId="77777777" w:rsidR="00572DE4" w:rsidRDefault="00572DE4" w:rsidP="00B9412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งรัตนา  กุไรรัตน์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975C6" w14:textId="77777777" w:rsidR="00572DE4" w:rsidRDefault="00572DE4" w:rsidP="00B9412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80CD6" w14:textId="77777777" w:rsidR="00572DE4" w:rsidRDefault="00572DE4" w:rsidP="00B9412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ัตนา  กุไรรัตน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5AC3" w14:textId="77777777" w:rsidR="00572DE4" w:rsidRDefault="00572DE4" w:rsidP="00B9412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bookmarkEnd w:id="0"/>
      <w:tr w:rsidR="00572DE4" w14:paraId="1EE693F8" w14:textId="77777777" w:rsidTr="00DC6F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685BF" w14:textId="549FDF4E" w:rsidR="00572DE4" w:rsidRDefault="00847A77" w:rsidP="00B9412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A74F" w14:textId="77777777" w:rsidR="00572DE4" w:rsidRDefault="00572DE4" w:rsidP="00B9412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งวิไลวรรณ  ภูนาโท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6101" w14:textId="77777777" w:rsidR="00572DE4" w:rsidRDefault="00572DE4" w:rsidP="00B9412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6655D" w14:textId="77777777" w:rsidR="00572DE4" w:rsidRDefault="00572DE4" w:rsidP="00B9412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ิไลวรรณ  ภูนาโท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8053" w14:textId="77777777" w:rsidR="00572DE4" w:rsidRDefault="00572DE4" w:rsidP="00B9412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572DE4" w14:paraId="551D683B" w14:textId="77777777" w:rsidTr="00DC6F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E1BAF" w14:textId="127FD736" w:rsidR="00572DE4" w:rsidRDefault="00847A77" w:rsidP="00847A77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8E8EE" w14:textId="77777777" w:rsidR="00572DE4" w:rsidRDefault="00572DE4" w:rsidP="00B9412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สังคม  ภูกงลี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CE2EF" w14:textId="77777777" w:rsidR="00572DE4" w:rsidRDefault="00572DE4" w:rsidP="00B9412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A90AA" w14:textId="77777777" w:rsidR="00572DE4" w:rsidRDefault="00572DE4" w:rsidP="00B9412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ังคม  ภูกงล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992F" w14:textId="77777777" w:rsidR="00572DE4" w:rsidRDefault="00572DE4" w:rsidP="00B9412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572DE4" w14:paraId="4635CB97" w14:textId="77777777" w:rsidTr="00DC6F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47633" w14:textId="6F3655A0" w:rsidR="00572DE4" w:rsidRDefault="00847A77" w:rsidP="00B9412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76967" w14:textId="77777777" w:rsidR="00572DE4" w:rsidRDefault="00572DE4" w:rsidP="00B9412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ณรงค์  ถิ่นสำอางค์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37D51" w14:textId="77777777" w:rsidR="00572DE4" w:rsidRDefault="00572DE4" w:rsidP="00B9412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B71A6" w14:textId="77777777" w:rsidR="00572DE4" w:rsidRDefault="00572DE4" w:rsidP="00B9412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ณรงค์  ถิ่นสำอางค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FCCB" w14:textId="77777777" w:rsidR="00572DE4" w:rsidRDefault="00572DE4" w:rsidP="00B9412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14:paraId="026808C2" w14:textId="77777777" w:rsidR="00572DE4" w:rsidRDefault="00572DE4" w:rsidP="00572DE4">
      <w:pPr>
        <w:spacing w:before="24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3307"/>
        <w:gridCol w:w="2977"/>
        <w:gridCol w:w="2244"/>
        <w:gridCol w:w="1134"/>
      </w:tblGrid>
      <w:tr w:rsidR="00572DE4" w14:paraId="03182168" w14:textId="77777777" w:rsidTr="00847A77">
        <w:trPr>
          <w:trHeight w:val="49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A422" w14:textId="77777777" w:rsidR="00572DE4" w:rsidRDefault="00572DE4" w:rsidP="00B9412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9AC41" w14:textId="77777777" w:rsidR="00572DE4" w:rsidRDefault="00572DE4" w:rsidP="00B9412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22CC6" w14:textId="77777777" w:rsidR="00572DE4" w:rsidRDefault="00572DE4" w:rsidP="00B9412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CAF1A" w14:textId="77777777" w:rsidR="00572DE4" w:rsidRDefault="00572DE4" w:rsidP="00B9412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64600" w14:textId="77777777" w:rsidR="00572DE4" w:rsidRDefault="00572DE4" w:rsidP="00B94122">
            <w:pPr>
              <w:rPr>
                <w:rFonts w:eastAsia="Cordia New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F3156" w14:paraId="2DA4F78A" w14:textId="77777777" w:rsidTr="00847A7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6371F" w14:textId="77777777" w:rsidR="009F3156" w:rsidRDefault="009F3156" w:rsidP="009F3156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D7DC7" w14:textId="77777777" w:rsidR="009F3156" w:rsidRDefault="009F3156" w:rsidP="009F3156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สุดใจ  บัวลอย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EF9C9" w14:textId="77777777" w:rsidR="009F3156" w:rsidRDefault="009F3156" w:rsidP="009F3156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กเทศมนตรีตำบลโพนทอง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15A3B" w14:textId="77777777" w:rsidR="009F3156" w:rsidRDefault="009F3156" w:rsidP="009F3156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ุดใจ  บัวลอ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5B79" w14:textId="77777777" w:rsidR="009F3156" w:rsidRDefault="009F3156" w:rsidP="009F3156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9F3156" w14:paraId="55DDEE79" w14:textId="77777777" w:rsidTr="00847A7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4705" w14:textId="77777777" w:rsidR="009F3156" w:rsidRDefault="009F3156" w:rsidP="009F3156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5525" w14:textId="77777777" w:rsidR="009F3156" w:rsidRDefault="009F3156" w:rsidP="009F3156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วิริยะ  ลาภบุญเรือ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4D79" w14:textId="77777777" w:rsidR="009F3156" w:rsidRDefault="009F3156" w:rsidP="009F3156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องนายกเทศมนตรี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FD6B" w14:textId="77777777" w:rsidR="009F3156" w:rsidRDefault="009F3156" w:rsidP="009F3156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ิริยะ  ลาภบุญเรือ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98E9" w14:textId="77777777" w:rsidR="009F3156" w:rsidRDefault="009F3156" w:rsidP="009F3156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9F3156" w14:paraId="7FE91378" w14:textId="77777777" w:rsidTr="00847A7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6AE7" w14:textId="77777777" w:rsidR="009F3156" w:rsidRDefault="009F3156" w:rsidP="009F3156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FCAD" w14:textId="77777777" w:rsidR="009F3156" w:rsidRDefault="009F3156" w:rsidP="009F3156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นายเชฏฐวัฒน์  ภูแสนใบ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741A" w14:textId="77777777" w:rsidR="009F3156" w:rsidRDefault="009F3156" w:rsidP="009F3156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องนายกเทศมนตรี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01EF" w14:textId="77777777" w:rsidR="009F3156" w:rsidRDefault="009F3156" w:rsidP="009F3156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เชฏฐวัฒน์  ภูแสนใบ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E44D" w14:textId="77777777" w:rsidR="009F3156" w:rsidRDefault="009F3156" w:rsidP="009F3156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9F3156" w14:paraId="3E35F6D3" w14:textId="77777777" w:rsidTr="00847A7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DD29" w14:textId="57B005D7" w:rsidR="009F3156" w:rsidRDefault="00847A77" w:rsidP="009F3156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6B67" w14:textId="77777777" w:rsidR="009F3156" w:rsidRDefault="009F3156" w:rsidP="009F3156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สิรเศรษฐ์  เวียงเพิ่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0B6A" w14:textId="77777777" w:rsidR="009F3156" w:rsidRDefault="009F3156" w:rsidP="009F3156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ลัดเทศบาล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8F70" w14:textId="77777777" w:rsidR="009F3156" w:rsidRDefault="009F3156" w:rsidP="009F3156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ิรเศรษฐ์  เวียงเพิ่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A2CB" w14:textId="77777777" w:rsidR="009F3156" w:rsidRDefault="009F3156" w:rsidP="009F3156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9F3156" w14:paraId="6BDB1E73" w14:textId="77777777" w:rsidTr="00847A7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E953A" w14:textId="33E6E4FB" w:rsidR="009F3156" w:rsidRDefault="00847A77" w:rsidP="009F3156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FB760" w14:textId="77777777" w:rsidR="009F3156" w:rsidRDefault="009F3156" w:rsidP="009F3156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งนุชนารถ  อนันตะบุตร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AA787" w14:textId="77777777" w:rsidR="009F3156" w:rsidRDefault="009F3156" w:rsidP="009F3156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อำนวยการกองการศึกษา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9D515" w14:textId="77777777" w:rsidR="009F3156" w:rsidRDefault="009F3156" w:rsidP="009F3156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ุชนารถ  อนันตะบุต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8E2C" w14:textId="77777777" w:rsidR="009F3156" w:rsidRDefault="009F3156" w:rsidP="009F3156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9F3156" w14:paraId="60B304C5" w14:textId="77777777" w:rsidTr="00847A7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C1458" w14:textId="4DB26AF4" w:rsidR="009F3156" w:rsidRDefault="00847A77" w:rsidP="009F3156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54378" w14:textId="77777777" w:rsidR="009F3156" w:rsidRDefault="009F3156" w:rsidP="009F3156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เกรียงศักดิ์  แสนสำรา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A21B8" w14:textId="77777777" w:rsidR="009F3156" w:rsidRDefault="009F3156" w:rsidP="009F3156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C627D" w14:textId="77777777" w:rsidR="009F3156" w:rsidRDefault="009F3156" w:rsidP="009F3156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กรียงศักดิ์  แสนสำรา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3CA9" w14:textId="77777777" w:rsidR="009F3156" w:rsidRDefault="009F3156" w:rsidP="009F3156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9F3156" w14:paraId="5E75B6E4" w14:textId="77777777" w:rsidTr="00847A7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AF08D" w14:textId="0C295E8C" w:rsidR="009F3156" w:rsidRDefault="00847A77" w:rsidP="009F3156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B3C25" w14:textId="77777777" w:rsidR="009F3156" w:rsidRDefault="009F3156" w:rsidP="009F3156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นางพิศมัย  จุฑาศร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F3900" w14:textId="77777777" w:rsidR="009F3156" w:rsidRDefault="009F3156" w:rsidP="009F3156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A7B81" w14:textId="77777777" w:rsidR="009F3156" w:rsidRDefault="009F3156" w:rsidP="009F3156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ิศมัย  จุฑาศร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0126" w14:textId="77777777" w:rsidR="009F3156" w:rsidRDefault="009F3156" w:rsidP="009F3156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9F3156" w14:paraId="3BB23BD3" w14:textId="77777777" w:rsidTr="00847A7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0E547" w14:textId="530653D3" w:rsidR="009F3156" w:rsidRDefault="00847A77" w:rsidP="009F3156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8B1DB" w14:textId="77777777" w:rsidR="009F3156" w:rsidRDefault="009F3156" w:rsidP="009F3156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นางสริญญา  สุภะนามัย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BE8F7" w14:textId="77777777" w:rsidR="009F3156" w:rsidRDefault="009F3156" w:rsidP="009F3156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ักจัดการงานทั่วไปชำนาญการ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50D5F" w14:textId="77777777" w:rsidR="009F3156" w:rsidRDefault="009F3156" w:rsidP="009F3156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ริญญา  สุภะนามั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AD7C" w14:textId="77777777" w:rsidR="009F3156" w:rsidRDefault="009F3156" w:rsidP="009F3156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847A77" w14:paraId="7909BF96" w14:textId="77777777" w:rsidTr="00847A7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9233" w14:textId="0607C918" w:rsidR="00847A77" w:rsidRDefault="00847A77" w:rsidP="009F3156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6C59" w14:textId="3F489E45" w:rsidR="00847A77" w:rsidRDefault="00847A77" w:rsidP="009F3156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อ.หญิงพรเพ็ญ เอี่ยมสุวรร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4030" w14:textId="223720FD" w:rsidR="00847A77" w:rsidRDefault="00847A77" w:rsidP="009F3156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น.ฝ่ายบริหารงานสาธารณสุข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5D13" w14:textId="28E37A6F" w:rsidR="00847A77" w:rsidRDefault="00847A77" w:rsidP="009F3156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รเพ็ญ เอี่ยมสุวรร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65CA" w14:textId="77777777" w:rsidR="00847A77" w:rsidRDefault="00847A77" w:rsidP="009F3156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847A77" w14:paraId="1BE7E1DC" w14:textId="77777777" w:rsidTr="00847A77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2E07" w14:textId="3FA8B008" w:rsidR="00847A77" w:rsidRDefault="00847A77" w:rsidP="009F3156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8DFF" w14:textId="35796BE1" w:rsidR="00847A77" w:rsidRDefault="00847A77" w:rsidP="009F3156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งสาววชิราภรณ์ ภูถาดลาย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461B" w14:textId="4A7330AB" w:rsidR="00847A77" w:rsidRDefault="00847A77" w:rsidP="009F3156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ัวหน้าฝ่ายอำนวยการ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44D0" w14:textId="326F3DA8" w:rsidR="00847A77" w:rsidRDefault="00847A77" w:rsidP="009F3156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วชิราภรณ์ ภูถาดล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B295" w14:textId="77777777" w:rsidR="00847A77" w:rsidRDefault="00847A77" w:rsidP="009F3156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</w:tbl>
    <w:p w14:paraId="28B57394" w14:textId="0CA3213A" w:rsidR="00A155D5" w:rsidRDefault="00A155D5" w:rsidP="00A155D5">
      <w:pPr>
        <w:spacing w:before="24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ผู้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ไม่มา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ระชุม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880"/>
        <w:gridCol w:w="2817"/>
        <w:gridCol w:w="2155"/>
        <w:gridCol w:w="1701"/>
      </w:tblGrid>
      <w:tr w:rsidR="00A00334" w14:paraId="67889E54" w14:textId="77777777" w:rsidTr="00A00334">
        <w:trPr>
          <w:trHeight w:val="4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9F596" w14:textId="77777777" w:rsidR="00A00334" w:rsidRDefault="00A00334" w:rsidP="0009365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F305A" w14:textId="77777777" w:rsidR="00A00334" w:rsidRDefault="00A00334" w:rsidP="0009365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EDF5F" w14:textId="77777777" w:rsidR="00A00334" w:rsidRDefault="00A00334" w:rsidP="0009365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C2CAF" w14:textId="77777777" w:rsidR="00A00334" w:rsidRDefault="00A00334" w:rsidP="0009365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B01FF" w14:textId="77777777" w:rsidR="00A00334" w:rsidRDefault="00A00334" w:rsidP="0009365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00334" w14:paraId="0153212F" w14:textId="77777777" w:rsidTr="00A0033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EDEBE" w14:textId="77777777" w:rsidR="00A00334" w:rsidRDefault="00A00334" w:rsidP="0009365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4243F" w14:textId="2EF31892" w:rsidR="00A00334" w:rsidRDefault="00A00334" w:rsidP="0009365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พีรศักดิ์ โยธสิงห์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F5D3A" w14:textId="1C5C81C0" w:rsidR="00A00334" w:rsidRDefault="00A00334" w:rsidP="0009365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ระธาน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ภาเทศบาล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859D4" w14:textId="780063E0" w:rsidR="00A00334" w:rsidRDefault="00A00334" w:rsidP="0009365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พีรศักดิ์ โยธสิงห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F91A" w14:textId="7816F239" w:rsidR="00A00334" w:rsidRDefault="00A00334" w:rsidP="0009365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ลาป่วย(ติดโควิด)</w:t>
            </w:r>
          </w:p>
        </w:tc>
      </w:tr>
      <w:tr w:rsidR="00A00334" w14:paraId="1F984B37" w14:textId="77777777" w:rsidTr="00A0033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CA72B" w14:textId="77777777" w:rsidR="00A00334" w:rsidRDefault="00A00334" w:rsidP="00A0033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60512" w14:textId="1A1B05CB" w:rsidR="00A00334" w:rsidRDefault="00A00334" w:rsidP="00A0033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ุญเพ็ง จำเริญบุญ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D70DD" w14:textId="27CB8DF2" w:rsidR="00A00334" w:rsidRDefault="00A00334" w:rsidP="00A0033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องประธาน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ภาเทศบาล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F824A" w14:textId="619AD691" w:rsidR="00A00334" w:rsidRDefault="00A00334" w:rsidP="00A0033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ุญเพ็ง จำเริญบุ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069A" w14:textId="6BF14C35" w:rsidR="00A00334" w:rsidRDefault="00A00334" w:rsidP="00A0033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ลาป่วย(ติดโควิด)</w:t>
            </w:r>
          </w:p>
        </w:tc>
      </w:tr>
      <w:tr w:rsidR="00A00334" w14:paraId="49FD30A5" w14:textId="77777777" w:rsidTr="00A0033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A4DD4" w14:textId="77777777" w:rsidR="00A00334" w:rsidRDefault="00A00334" w:rsidP="00A0033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8977B" w14:textId="7B930A05" w:rsidR="00A00334" w:rsidRDefault="00A00334" w:rsidP="00A0033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สาโรจน์ เจริญรื่น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81EE1" w14:textId="77777777" w:rsidR="00A00334" w:rsidRDefault="00A00334" w:rsidP="00A0033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655F" w14:textId="22931CD4" w:rsidR="00A00334" w:rsidRDefault="00A00334" w:rsidP="00A0033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าโรจน์ เจริญรื่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B9DD" w14:textId="2305866B" w:rsidR="00A00334" w:rsidRDefault="00A00334" w:rsidP="00A0033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ลาป่วย(ติดโควิด)</w:t>
            </w:r>
          </w:p>
        </w:tc>
      </w:tr>
      <w:tr w:rsidR="00A00334" w14:paraId="24A5B7A2" w14:textId="77777777" w:rsidTr="00A0033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01039" w14:textId="77777777" w:rsidR="00A00334" w:rsidRDefault="00A00334" w:rsidP="00A0033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B0BDC" w14:textId="021E59ED" w:rsidR="00A00334" w:rsidRDefault="00A00334" w:rsidP="00A0033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ง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ธนธรณ์  ฉายเพิ่ม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2D6C1" w14:textId="77777777" w:rsidR="00A00334" w:rsidRDefault="00A00334" w:rsidP="00A0033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5902A" w14:textId="40082A53" w:rsidR="00A00334" w:rsidRDefault="00A00334" w:rsidP="00A0033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ธนธรณ์  ฉายเพิ่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843B" w14:textId="26027656" w:rsidR="00A00334" w:rsidRDefault="00A00334" w:rsidP="00A0033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ลาป่วย(ติดโควิด)</w:t>
            </w:r>
          </w:p>
        </w:tc>
      </w:tr>
      <w:tr w:rsidR="00A00334" w14:paraId="750D2658" w14:textId="77777777" w:rsidTr="00A0033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D3C9" w14:textId="1484E6A6" w:rsidR="00A00334" w:rsidRDefault="00A00334" w:rsidP="00A0033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6F15" w14:textId="47C8DFB0" w:rsidR="00A00334" w:rsidRDefault="00A00334" w:rsidP="00A0033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ยศักดิ์ศรี ศรีบาลแจ่ม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40CA" w14:textId="0F61CE63" w:rsidR="00A00334" w:rsidRDefault="00A00334" w:rsidP="00A0033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4149" w14:textId="630306E5" w:rsidR="00A00334" w:rsidRDefault="00A00334" w:rsidP="00A0033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ศักดิ์ศรี ศรีบาลแจ่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830C" w14:textId="47829550" w:rsidR="00A00334" w:rsidRDefault="00A00334" w:rsidP="00A0033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ลาป่วย(ติดโควิด)</w:t>
            </w:r>
          </w:p>
        </w:tc>
      </w:tr>
    </w:tbl>
    <w:p w14:paraId="5A5BF7C8" w14:textId="71ACD3A6" w:rsidR="00A00334" w:rsidRDefault="00A00334" w:rsidP="00A00334">
      <w:pPr>
        <w:spacing w:before="24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ผู้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ไม่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ข้าร่วมประชุม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"/>
        <w:gridCol w:w="511"/>
        <w:gridCol w:w="2608"/>
        <w:gridCol w:w="272"/>
        <w:gridCol w:w="2817"/>
        <w:gridCol w:w="2155"/>
        <w:gridCol w:w="1701"/>
      </w:tblGrid>
      <w:tr w:rsidR="00A00334" w14:paraId="244CC9D4" w14:textId="77777777" w:rsidTr="000C472D">
        <w:trPr>
          <w:trHeight w:val="498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3BEF8" w14:textId="77777777" w:rsidR="00A00334" w:rsidRDefault="00A00334" w:rsidP="0009365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234F1" w14:textId="77777777" w:rsidR="00A00334" w:rsidRDefault="00A00334" w:rsidP="0009365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DD56" w14:textId="77777777" w:rsidR="00A00334" w:rsidRDefault="00A00334" w:rsidP="0009365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919A3" w14:textId="77777777" w:rsidR="00A00334" w:rsidRDefault="00A00334" w:rsidP="0009365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9638B" w14:textId="77777777" w:rsidR="00A00334" w:rsidRDefault="00A00334" w:rsidP="0009365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00334" w14:paraId="20991EAE" w14:textId="77777777" w:rsidTr="000C472D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78715" w14:textId="77777777" w:rsidR="00A00334" w:rsidRDefault="00A00334" w:rsidP="0009365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60BE4" w14:textId="76C59689" w:rsidR="00A00334" w:rsidRDefault="00A00334" w:rsidP="0009365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สมบูรณ์ สำราญเนตร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0CCF" w14:textId="507B8A15" w:rsidR="00A00334" w:rsidRDefault="00A00334" w:rsidP="0009365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ที่ปรึกษานายกเทศมนตร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F3904" w14:textId="5EC91024" w:rsidR="00A00334" w:rsidRDefault="00A00334" w:rsidP="0009365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มบูรณ์ สำราญเนต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23CC" w14:textId="64B830FF" w:rsidR="00A00334" w:rsidRDefault="00A00334" w:rsidP="0009365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ลาป่วย</w:t>
            </w:r>
          </w:p>
        </w:tc>
      </w:tr>
      <w:tr w:rsidR="00A00334" w14:paraId="2BCD192D" w14:textId="77777777" w:rsidTr="000C472D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ABD52" w14:textId="77777777" w:rsidR="00A00334" w:rsidRDefault="00A00334" w:rsidP="0009365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DD0E6" w14:textId="062DBC14" w:rsidR="00A00334" w:rsidRDefault="00A00334" w:rsidP="0009365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ดินแดน วรรณนา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3E6CB" w14:textId="2D32B542" w:rsidR="00A00334" w:rsidRDefault="00A00334" w:rsidP="0009365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ลขานุการนายกเทศมนตร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9A80E" w14:textId="1152EAFA" w:rsidR="00A00334" w:rsidRDefault="00A00334" w:rsidP="0009365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ดินแดน วรรณน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DE4D" w14:textId="77777777" w:rsidR="00A00334" w:rsidRDefault="00A00334" w:rsidP="0009365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ลาป่วย(ติดโควิด)</w:t>
            </w:r>
          </w:p>
        </w:tc>
      </w:tr>
      <w:tr w:rsidR="007D71FD" w:rsidRPr="003B56C7" w14:paraId="355952A5" w14:textId="77777777" w:rsidTr="000C47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9" w:type="dxa"/>
          <w:trHeight w:val="15866"/>
        </w:trPr>
        <w:tc>
          <w:tcPr>
            <w:tcW w:w="3119" w:type="dxa"/>
            <w:gridSpan w:val="2"/>
            <w:shd w:val="clear" w:color="auto" w:fill="auto"/>
          </w:tcPr>
          <w:p w14:paraId="0FD0ECF9" w14:textId="63C1DA2E" w:rsidR="007A716A" w:rsidRDefault="007A716A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EDC1485" w14:textId="7C0BE4D1" w:rsidR="00D37002" w:rsidRDefault="00D37002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F561019" w14:textId="196B644B" w:rsidR="00D37002" w:rsidRDefault="00D37002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7F35043" w14:textId="5C5AEAF6" w:rsidR="00A351C3" w:rsidRDefault="00A351C3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6F4CA4B" w14:textId="77777777" w:rsidR="00A351C3" w:rsidRPr="007A716A" w:rsidRDefault="00A351C3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D1FCE65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A52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ิ่มประชุมเวล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283DE38A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งชนากานต์  ยลวิลาศ</w:t>
            </w:r>
          </w:p>
          <w:p w14:paraId="694EFFB8" w14:textId="71688911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า</w:t>
            </w:r>
            <w:r w:rsidR="00B516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ุ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ภา</w:t>
            </w:r>
            <w:r w:rsidR="005743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ฯ</w:t>
            </w:r>
          </w:p>
          <w:p w14:paraId="16B526D7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E9FB649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020E07F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85110AC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8F97A97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5E0C01B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A36B010" w14:textId="38C5457D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307A2BB" w14:textId="56FA9D00" w:rsidR="0036475B" w:rsidRDefault="0036475B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765E443" w14:textId="4AF2D853" w:rsidR="0036475B" w:rsidRDefault="0036475B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161B6E6" w14:textId="7CB29215" w:rsidR="0036475B" w:rsidRDefault="0036475B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99B2B7C" w14:textId="00E017A1" w:rsidR="0036475B" w:rsidRDefault="0036475B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FF73E53" w14:textId="3B1ED0E4" w:rsidR="0036475B" w:rsidRDefault="0036475B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8409EE6" w14:textId="521C941A" w:rsidR="0036475B" w:rsidRDefault="0036475B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D6A8C47" w14:textId="6B9449AC" w:rsidR="0036475B" w:rsidRDefault="0036475B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2DB2912" w14:textId="1CC36C6F" w:rsidR="0036475B" w:rsidRDefault="0036475B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1CA169F" w14:textId="77777777" w:rsidR="00463B37" w:rsidRPr="00463B37" w:rsidRDefault="00463B37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F0D3101" w14:textId="0BF90742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</w:t>
            </w:r>
            <w:r w:rsidR="003647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ณรงค์ ถิ่นสำอางค์</w:t>
            </w:r>
          </w:p>
          <w:p w14:paraId="081DA904" w14:textId="5C5DF837" w:rsidR="007D71FD" w:rsidRPr="003B56C7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</w:t>
            </w:r>
            <w:r w:rsidR="00C971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ประชุม</w:t>
            </w:r>
            <w:r w:rsidR="00D370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ั่วคราว</w:t>
            </w:r>
          </w:p>
          <w:p w14:paraId="74E9B406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4AC4583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FF38BD5" w14:textId="77777777" w:rsidR="00962954" w:rsidRDefault="00962954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D482AAA" w14:textId="79B347BA" w:rsidR="00962954" w:rsidRDefault="00962954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DD39950" w14:textId="69AD7DE2" w:rsidR="00463B37" w:rsidRDefault="00463B37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FC32FA0" w14:textId="3E06F5E0" w:rsidR="00463B37" w:rsidRDefault="00463B37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C1369AB" w14:textId="7FC9900C" w:rsidR="00463B37" w:rsidRDefault="00463B37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2A80EC6" w14:textId="04EB0679" w:rsidR="00463B37" w:rsidRDefault="00463B37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7640C80" w14:textId="64405B59" w:rsidR="00C97184" w:rsidRDefault="00C97184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3FD3ECD" w14:textId="77777777" w:rsidR="00C97184" w:rsidRDefault="00C97184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5C00E00" w14:textId="314A19BB" w:rsidR="00463B37" w:rsidRDefault="009A0EB8" w:rsidP="009A0E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สังคม  ภูกงลี</w:t>
            </w:r>
          </w:p>
          <w:p w14:paraId="02C9EF28" w14:textId="62ABBE48" w:rsidR="009A0EB8" w:rsidRDefault="009A0EB8" w:rsidP="009A0E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าชิกสภา</w:t>
            </w:r>
            <w:r w:rsidR="005743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ฯ</w:t>
            </w:r>
          </w:p>
          <w:p w14:paraId="1AD53AC9" w14:textId="013D02C5" w:rsidR="00526831" w:rsidRDefault="00526831" w:rsidP="009A0E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C9FF990" w14:textId="4035D36B" w:rsidR="00526831" w:rsidRDefault="00526831" w:rsidP="009A0E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BFC877F" w14:textId="51E71091" w:rsidR="00526831" w:rsidRPr="00526831" w:rsidRDefault="00526831" w:rsidP="009A0EB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060C5BC" w14:textId="77777777" w:rsidR="00526831" w:rsidRDefault="00526831" w:rsidP="005268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ณรงค์ ถิ่นสำอางค์</w:t>
            </w:r>
          </w:p>
          <w:p w14:paraId="1B8E6EE7" w14:textId="50DB60C6" w:rsidR="00526831" w:rsidRDefault="00526831" w:rsidP="005268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</w:t>
            </w:r>
            <w:r w:rsidR="00C971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ประชุม</w:t>
            </w:r>
            <w:r w:rsidR="00D370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ั่วคราว</w:t>
            </w:r>
          </w:p>
          <w:p w14:paraId="02007D8A" w14:textId="77777777" w:rsidR="00526831" w:rsidRPr="00526831" w:rsidRDefault="00526831" w:rsidP="00526831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8736737" w14:textId="507E2BA8" w:rsidR="00526831" w:rsidRDefault="00526831" w:rsidP="009A0E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งวิไลวรรณ  ภูนาโท</w:t>
            </w:r>
          </w:p>
          <w:p w14:paraId="135DB71B" w14:textId="503A2BB6" w:rsidR="00526831" w:rsidRDefault="00526831" w:rsidP="009A0E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าชิกสภา</w:t>
            </w:r>
            <w:r w:rsidR="005743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ฯ</w:t>
            </w:r>
          </w:p>
          <w:p w14:paraId="33B465F8" w14:textId="77777777" w:rsidR="00526831" w:rsidRPr="00526831" w:rsidRDefault="00526831" w:rsidP="009A0EB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A86720E" w14:textId="69DCE064" w:rsidR="00526831" w:rsidRPr="009A0EB8" w:rsidRDefault="00526831" w:rsidP="005268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งสาวรัตนา  กุไรรัตน์</w:t>
            </w:r>
          </w:p>
          <w:p w14:paraId="67097E75" w14:textId="026DFAC6" w:rsidR="00463B37" w:rsidRDefault="00526831" w:rsidP="005268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าชิกสภา</w:t>
            </w:r>
            <w:r w:rsidR="005743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ฯ</w:t>
            </w:r>
          </w:p>
          <w:p w14:paraId="65122A2F" w14:textId="04E934A1" w:rsidR="00526831" w:rsidRPr="00D37002" w:rsidRDefault="00526831" w:rsidP="00526831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3ADDBFB" w14:textId="6909328A" w:rsidR="003C0E24" w:rsidRDefault="003C0E24" w:rsidP="003C0E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ณรงค์</w:t>
            </w:r>
            <w:r w:rsidR="00D370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ถิ่นสำอางค์</w:t>
            </w:r>
          </w:p>
          <w:p w14:paraId="1FDD1FF3" w14:textId="5D5632C5" w:rsidR="003C0E24" w:rsidRPr="003B56C7" w:rsidRDefault="003C0E24" w:rsidP="003C0E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</w:t>
            </w:r>
            <w:r w:rsidR="00C971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ประชุม</w:t>
            </w:r>
            <w:r w:rsidR="00E82A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ั่ว</w:t>
            </w:r>
            <w:r w:rsidR="00D370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าว</w:t>
            </w:r>
          </w:p>
          <w:p w14:paraId="7D2F1F05" w14:textId="13C5FFE0" w:rsidR="00526831" w:rsidRDefault="0052683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DF5EDFF" w14:textId="721FBB6F" w:rsidR="00526831" w:rsidRDefault="0052683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66686BD" w14:textId="664BCC69" w:rsidR="00D37002" w:rsidRDefault="00D37002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4EDCA7D" w14:textId="317DD7EE" w:rsidR="00D37002" w:rsidRDefault="00D37002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3D199FB" w14:textId="5B0D07D3" w:rsidR="00D37002" w:rsidRDefault="00D37002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DF21B19" w14:textId="6C0641B5" w:rsidR="00D37002" w:rsidRDefault="00D37002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7139C5D" w14:textId="56626CEE" w:rsidR="00D37002" w:rsidRDefault="00D37002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F35D874" w14:textId="0FBD9D81" w:rsidR="00D37002" w:rsidRDefault="00D37002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A3E623E" w14:textId="22A3E6A3" w:rsidR="00D37002" w:rsidRDefault="00D37002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4D3B18B" w14:textId="2090989D" w:rsidR="00A351C3" w:rsidRDefault="00A351C3" w:rsidP="00A351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สมศักดิ์  บรรณสาร</w:t>
            </w:r>
          </w:p>
          <w:p w14:paraId="663B8C0F" w14:textId="37960327" w:rsidR="00A351C3" w:rsidRPr="00A351C3" w:rsidRDefault="00A351C3" w:rsidP="00A351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</w:t>
            </w:r>
            <w:r w:rsidR="00C971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ประชุม</w:t>
            </w:r>
          </w:p>
          <w:p w14:paraId="11841AB2" w14:textId="1400D4C4" w:rsidR="00A351C3" w:rsidRDefault="00A351C3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EEF1C38" w14:textId="361A9950" w:rsidR="00A351C3" w:rsidRDefault="00A351C3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5786D67" w14:textId="6809CC00" w:rsidR="00A351C3" w:rsidRDefault="00A351C3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AE4160F" w14:textId="7B2F132A" w:rsidR="00A351C3" w:rsidRDefault="00A351C3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7FF2AAB" w14:textId="7314B810" w:rsidR="00A351C3" w:rsidRDefault="00A351C3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CE624C3" w14:textId="77777777" w:rsidR="00A351C3" w:rsidRDefault="00A351C3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3E45041" w14:textId="77777777" w:rsidR="00463B37" w:rsidRPr="00EF113B" w:rsidRDefault="00463B37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499B61E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ะเบียบวาระที่ 1       </w:t>
            </w:r>
          </w:p>
          <w:p w14:paraId="07EC6821" w14:textId="77777777" w:rsidR="007D71FD" w:rsidRPr="002A5217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3637B8E" w14:textId="1B370314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87DE252" w14:textId="77777777" w:rsidR="00611EC7" w:rsidRPr="003B56C7" w:rsidRDefault="00611EC7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A87A796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ะเบียบวาระที่ 2   </w:t>
            </w:r>
          </w:p>
          <w:p w14:paraId="71351DC0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9A03073" w14:textId="37D92820" w:rsidR="00122069" w:rsidRDefault="00122069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0E5230D" w14:textId="77777777" w:rsidR="00611EC7" w:rsidRDefault="00611EC7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16F6DCB" w14:textId="77777777" w:rsidR="000E0B91" w:rsidRPr="00017455" w:rsidRDefault="000E0B9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AD3B933" w14:textId="77777777" w:rsidR="001E24AE" w:rsidRDefault="007D71FD" w:rsidP="001E24A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ะเบียบวาระที่ 3   </w:t>
            </w:r>
          </w:p>
          <w:p w14:paraId="177492B4" w14:textId="77777777" w:rsidR="001E24AE" w:rsidRDefault="001E24AE" w:rsidP="001E24A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E2CB2B5" w14:textId="77777777" w:rsidR="001E24AE" w:rsidRPr="00B01A57" w:rsidRDefault="001E24AE" w:rsidP="001E24AE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3D0AB7F" w14:textId="77777777" w:rsidR="000E0B91" w:rsidRDefault="000E0B91" w:rsidP="000E0B9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ะเบียบวาระที่ ๔   </w:t>
            </w:r>
          </w:p>
          <w:p w14:paraId="3750125C" w14:textId="6D461C2D" w:rsidR="00BC4540" w:rsidRDefault="00BC4540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5B3D366" w14:textId="77777777" w:rsidR="00D029C4" w:rsidRPr="00D029C4" w:rsidRDefault="00D029C4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5DD2A7E" w14:textId="77777777" w:rsidR="00BC4540" w:rsidRDefault="00BC4540" w:rsidP="00BC454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เบียบวาระที่ 5</w:t>
            </w:r>
          </w:p>
          <w:p w14:paraId="60B3D9CC" w14:textId="286FA5BC" w:rsidR="00650D52" w:rsidRDefault="00650D52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</w:t>
            </w:r>
            <w:r w:rsidR="00D029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ศักดิ์  บรรณสาร</w:t>
            </w:r>
          </w:p>
          <w:p w14:paraId="6EB73F86" w14:textId="6CC436FE" w:rsidR="00650D52" w:rsidRDefault="00650D52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</w:t>
            </w:r>
            <w:r w:rsidR="00C971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ประชุม</w:t>
            </w:r>
          </w:p>
          <w:p w14:paraId="070CDE69" w14:textId="77777777" w:rsidR="00650D52" w:rsidRDefault="00650D52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3BD16D2" w14:textId="77777777" w:rsidR="00650D52" w:rsidRDefault="00650D52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821445D" w14:textId="77777777" w:rsidR="00650D52" w:rsidRDefault="00650D52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F4887F8" w14:textId="77777777" w:rsidR="00650D52" w:rsidRDefault="00650D52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C94E2F3" w14:textId="77777777" w:rsidR="00650D52" w:rsidRDefault="00650D52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6D3646A" w14:textId="15669D4C" w:rsidR="006B2E0A" w:rsidRDefault="006B2E0A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CAD22A3" w14:textId="39167945" w:rsidR="005E4684" w:rsidRDefault="005E4684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6BFEBC9" w14:textId="236A0922" w:rsidR="00A36E05" w:rsidRDefault="00A36E05" w:rsidP="00A36E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งชนากานต์  ยลวิลาศ</w:t>
            </w:r>
          </w:p>
          <w:p w14:paraId="5BC5371D" w14:textId="184F647C" w:rsidR="00A36E05" w:rsidRDefault="00A36E05" w:rsidP="00A36E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า</w:t>
            </w:r>
            <w:r w:rsidR="005E46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ุ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ภา</w:t>
            </w:r>
            <w:r w:rsidR="005743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ฯ</w:t>
            </w:r>
          </w:p>
          <w:p w14:paraId="37E03D1C" w14:textId="77777777" w:rsidR="00A36E05" w:rsidRDefault="00A36E05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0953264" w14:textId="77777777" w:rsidR="00A36E05" w:rsidRDefault="00A36E05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6BAEA49" w14:textId="77777777" w:rsidR="00A36E05" w:rsidRDefault="00A36E05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BBAE90F" w14:textId="77777777" w:rsidR="00A36E05" w:rsidRDefault="00A36E05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C8BA590" w14:textId="77777777" w:rsidR="00177EFF" w:rsidRDefault="00177EF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45B593B" w14:textId="77777777" w:rsidR="00177EFF" w:rsidRDefault="00177EF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F7B170E" w14:textId="77777777" w:rsidR="00177EFF" w:rsidRDefault="00177EF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0306022" w14:textId="77777777" w:rsidR="00177EFF" w:rsidRDefault="00177EF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AE4CF59" w14:textId="77777777" w:rsidR="00177EFF" w:rsidRDefault="00177EF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6F33863" w14:textId="77777777" w:rsidR="00177EFF" w:rsidRDefault="00177EF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BC70A80" w14:textId="77777777" w:rsidR="00177EFF" w:rsidRDefault="00177EF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DEAB6DA" w14:textId="77777777" w:rsidR="00177EFF" w:rsidRDefault="00177EF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075A7AF" w14:textId="77777777" w:rsidR="00177EFF" w:rsidRDefault="00177EF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CAE99EC" w14:textId="77777777" w:rsidR="00177EFF" w:rsidRDefault="00177EF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153D92A" w14:textId="77777777" w:rsidR="00177EFF" w:rsidRDefault="00177EF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8BEDF58" w14:textId="77777777" w:rsidR="00177EFF" w:rsidRDefault="00177EF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D8B30EC" w14:textId="77777777" w:rsidR="00177EFF" w:rsidRDefault="00177EF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FE0B49C" w14:textId="77777777" w:rsidR="00177EFF" w:rsidRDefault="00177EF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A7DAD93" w14:textId="77777777" w:rsidR="00177EFF" w:rsidRDefault="00177EF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2789F44" w14:textId="77777777" w:rsidR="00177EFF" w:rsidRDefault="00177EF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882DCC1" w14:textId="77777777" w:rsidR="00177EFF" w:rsidRDefault="00177EF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F5BA4EA" w14:textId="77777777" w:rsidR="00177EFF" w:rsidRDefault="00177EF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9D285D0" w14:textId="77777777" w:rsidR="00177EFF" w:rsidRDefault="00177EF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C647079" w14:textId="77777777" w:rsidR="00177EFF" w:rsidRDefault="00177EF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43BD216" w14:textId="77777777" w:rsidR="00177EFF" w:rsidRDefault="00177EF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5F760D8" w14:textId="77777777" w:rsidR="00177EFF" w:rsidRDefault="00177EF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E4B29EB" w14:textId="77777777" w:rsidR="00177EFF" w:rsidRDefault="00177EF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493E222" w14:textId="77777777" w:rsidR="00177EFF" w:rsidRDefault="00177EF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856E9F4" w14:textId="77777777" w:rsidR="00177EFF" w:rsidRDefault="00177EF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959E094" w14:textId="77777777" w:rsidR="00177EFF" w:rsidRDefault="00177EF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8094450" w14:textId="77777777" w:rsidR="00177EFF" w:rsidRDefault="00177EF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68E93E4" w14:textId="77777777" w:rsidR="00177EFF" w:rsidRDefault="00177EF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6CC8212" w14:textId="77777777" w:rsidR="00177EFF" w:rsidRDefault="00177EF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EA6CA45" w14:textId="77777777" w:rsidR="00177EFF" w:rsidRDefault="00177EF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FAAC22F" w14:textId="77777777" w:rsidR="00177EFF" w:rsidRDefault="00177EF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4E86E80" w14:textId="77777777" w:rsidR="00177EFF" w:rsidRDefault="00177EF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3E3EDC7" w14:textId="77777777" w:rsidR="00177EFF" w:rsidRDefault="00177EF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A25DDDB" w14:textId="77777777" w:rsidR="00177EFF" w:rsidRDefault="00177EF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9BD1058" w14:textId="77777777" w:rsidR="00177EFF" w:rsidRDefault="00177EF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528EE7C" w14:textId="77777777" w:rsidR="00177EFF" w:rsidRDefault="00177EF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E52082D" w14:textId="77777777" w:rsidR="00177EFF" w:rsidRDefault="00177EF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C108D5F" w14:textId="77777777" w:rsidR="00177EFF" w:rsidRDefault="00177EF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20C6C59" w14:textId="77777777" w:rsidR="00177EFF" w:rsidRDefault="00177EF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1A56F78" w14:textId="77777777" w:rsidR="00177EFF" w:rsidRDefault="00177EF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2B21FF8" w14:textId="77777777" w:rsidR="00177EFF" w:rsidRDefault="00177EF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6812A9D" w14:textId="77777777" w:rsidR="00177EFF" w:rsidRDefault="00177EF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44C8163" w14:textId="77777777" w:rsidR="00177EFF" w:rsidRDefault="00177EF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60C6DDA" w14:textId="77777777" w:rsidR="00177EFF" w:rsidRDefault="00177EF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5DF05F2" w14:textId="77777777" w:rsidR="00177EFF" w:rsidRDefault="00177EF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7F3EA86" w14:textId="77777777" w:rsidR="00177EFF" w:rsidRDefault="00177EF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378CB22" w14:textId="77777777" w:rsidR="00177EFF" w:rsidRDefault="00177EF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C159085" w14:textId="77777777" w:rsidR="00177EFF" w:rsidRDefault="00177EF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2562EDB" w14:textId="77777777" w:rsidR="00177EFF" w:rsidRDefault="00177EF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F508104" w14:textId="77777777" w:rsidR="00177EFF" w:rsidRDefault="00177EF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E726139" w14:textId="77777777" w:rsidR="00177EFF" w:rsidRDefault="00177EF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508C1C5" w14:textId="77777777" w:rsidR="00177EFF" w:rsidRDefault="00177EF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BFE51FF" w14:textId="77777777" w:rsidR="00177EFF" w:rsidRDefault="00177EF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69C7CA7" w14:textId="77777777" w:rsidR="00177EFF" w:rsidRDefault="00177EF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C66E46A" w14:textId="77777777" w:rsidR="00177EFF" w:rsidRDefault="00177EF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25596DD" w14:textId="77777777" w:rsidR="00177EFF" w:rsidRDefault="00177EF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8898CC0" w14:textId="77777777" w:rsidR="00177EFF" w:rsidRDefault="00177EF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FE99451" w14:textId="77777777" w:rsidR="00177EFF" w:rsidRDefault="00177EF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EEBB6DA" w14:textId="77777777" w:rsidR="00177EFF" w:rsidRDefault="00177EF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3D2915A" w14:textId="77777777" w:rsidR="00177EFF" w:rsidRDefault="00177EF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01F0076" w14:textId="77777777" w:rsidR="00177EFF" w:rsidRDefault="00177EF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06195BF" w14:textId="77777777" w:rsidR="00177EFF" w:rsidRDefault="00177EF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ABA82EC" w14:textId="77777777" w:rsidR="00177EFF" w:rsidRDefault="00177EF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03D7CF6" w14:textId="77777777" w:rsidR="00177EFF" w:rsidRDefault="00177EF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1EFD26B" w14:textId="77777777" w:rsidR="00177EFF" w:rsidRDefault="00177EF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8681FAC" w14:textId="77777777" w:rsidR="00177EFF" w:rsidRDefault="00177EF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D93EA4C" w14:textId="77777777" w:rsidR="00177EFF" w:rsidRDefault="00177EF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E900CCB" w14:textId="77777777" w:rsidR="00177EFF" w:rsidRDefault="00177EF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747C7DF" w14:textId="77777777" w:rsidR="00177EFF" w:rsidRDefault="00177EF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7CBA73B" w14:textId="77777777" w:rsidR="00177EFF" w:rsidRDefault="00177EF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ADB4797" w14:textId="77777777" w:rsidR="00177EFF" w:rsidRDefault="00177EF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9565ECC" w14:textId="77777777" w:rsidR="00177EFF" w:rsidRDefault="00177EF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17F842A" w14:textId="77777777" w:rsidR="00671F12" w:rsidRDefault="00671F12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3FE00BE" w14:textId="77777777" w:rsidR="00671F12" w:rsidRDefault="00671F12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26F6FC9" w14:textId="77777777" w:rsidR="00730B38" w:rsidRDefault="00730B38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92BFEF4" w14:textId="4A291EEB" w:rsidR="005E4684" w:rsidRDefault="005E4684" w:rsidP="00177E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693FABC" w14:textId="77777777" w:rsidR="00C97184" w:rsidRDefault="00C97184" w:rsidP="00177E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820480A" w14:textId="592FB3E6" w:rsidR="00177EFF" w:rsidRDefault="00177EFF" w:rsidP="00C971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</w:t>
            </w:r>
            <w:r w:rsidR="005E46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ศักดิ์  บรรณสาร</w:t>
            </w:r>
          </w:p>
          <w:p w14:paraId="79786F30" w14:textId="21D59E80" w:rsidR="00177EFF" w:rsidRPr="00C97184" w:rsidRDefault="00177EFF" w:rsidP="00C971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</w:t>
            </w:r>
            <w:r w:rsidR="00C971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ประชุม</w:t>
            </w:r>
          </w:p>
          <w:p w14:paraId="1C4E7030" w14:textId="77777777" w:rsidR="00177EFF" w:rsidRDefault="00177EFF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8329CB6" w14:textId="77777777" w:rsidR="00671F12" w:rsidRDefault="00671F12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8B2993C" w14:textId="77777777" w:rsidR="00671F12" w:rsidRDefault="00671F12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6AD3F3B" w14:textId="77777777" w:rsidR="00671F12" w:rsidRDefault="00671F12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F5F8943" w14:textId="77777777" w:rsidR="00671F12" w:rsidRDefault="00671F12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F21861C" w14:textId="77777777" w:rsidR="00671F12" w:rsidRDefault="00671F12" w:rsidP="00650D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3EFDB89" w14:textId="77777777" w:rsidR="001020AD" w:rsidRPr="00736557" w:rsidRDefault="002707EC" w:rsidP="002707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65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าย</w:t>
            </w:r>
            <w:r w:rsidR="00341C84" w:rsidRPr="007365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ุดใจ  บัวลอย</w:t>
            </w:r>
          </w:p>
          <w:p w14:paraId="03C5F20A" w14:textId="77777777" w:rsidR="002707EC" w:rsidRPr="00736557" w:rsidRDefault="002707EC" w:rsidP="002707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65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ายกเทศมนตรี</w:t>
            </w:r>
            <w:r w:rsidR="00341C84" w:rsidRPr="007365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บลโพนทอง</w:t>
            </w:r>
          </w:p>
          <w:p w14:paraId="5BE316E3" w14:textId="77777777" w:rsidR="002707EC" w:rsidRPr="004322B2" w:rsidRDefault="002707EC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1F1F794" w14:textId="77777777" w:rsidR="002707EC" w:rsidRPr="004322B2" w:rsidRDefault="002707EC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AB3BEEF" w14:textId="77777777" w:rsidR="00841B50" w:rsidRPr="004322B2" w:rsidRDefault="00841B50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CB0AC51" w14:textId="77777777" w:rsidR="00841B50" w:rsidRPr="004322B2" w:rsidRDefault="00841B50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0CF82EF" w14:textId="77777777" w:rsidR="00841B50" w:rsidRPr="004322B2" w:rsidRDefault="00841B50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3DEC6B2" w14:textId="77777777" w:rsidR="00841B50" w:rsidRPr="004322B2" w:rsidRDefault="00841B50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4795329" w14:textId="77777777" w:rsidR="00841B50" w:rsidRPr="004322B2" w:rsidRDefault="00841B50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D782416" w14:textId="77777777" w:rsidR="00841B50" w:rsidRPr="004322B2" w:rsidRDefault="00841B50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50D31D0" w14:textId="77777777" w:rsidR="00C836FC" w:rsidRPr="004322B2" w:rsidRDefault="00C836FC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63CDFE4" w14:textId="77777777" w:rsidR="00DE7158" w:rsidRPr="004322B2" w:rsidRDefault="00DE7158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865F3E3" w14:textId="77777777" w:rsidR="00DE7158" w:rsidRPr="004322B2" w:rsidRDefault="00DE7158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A4A1EF0" w14:textId="77777777" w:rsidR="00841B50" w:rsidRPr="004322B2" w:rsidRDefault="00841B50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8919E00" w14:textId="77777777" w:rsidR="00DE7158" w:rsidRPr="004322B2" w:rsidRDefault="00DE7158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567446A" w14:textId="77777777" w:rsidR="00841B50" w:rsidRPr="004322B2" w:rsidRDefault="00841B50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5B844E4" w14:textId="77777777" w:rsidR="00841B50" w:rsidRPr="004322B2" w:rsidRDefault="00841B50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937A302" w14:textId="77777777" w:rsidR="00841B50" w:rsidRPr="004322B2" w:rsidRDefault="00841B50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6758F2B" w14:textId="77777777" w:rsidR="00841B50" w:rsidRPr="004322B2" w:rsidRDefault="00841B50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7023FCF" w14:textId="77777777" w:rsidR="00841B50" w:rsidRPr="004322B2" w:rsidRDefault="00841B50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C56C436" w14:textId="77777777" w:rsidR="00841B50" w:rsidRPr="004322B2" w:rsidRDefault="00841B50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7B2278D" w14:textId="77777777" w:rsidR="00841B50" w:rsidRPr="004322B2" w:rsidRDefault="00841B50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8A4478E" w14:textId="77777777" w:rsidR="00756582" w:rsidRPr="004322B2" w:rsidRDefault="00756582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159EBAE" w14:textId="77777777" w:rsidR="00756582" w:rsidRPr="004322B2" w:rsidRDefault="00756582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1B32490" w14:textId="77777777" w:rsidR="00756582" w:rsidRPr="004322B2" w:rsidRDefault="00756582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08E848D" w14:textId="77777777" w:rsidR="00756582" w:rsidRPr="004322B2" w:rsidRDefault="00756582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67FDFB4" w14:textId="77777777" w:rsidR="00756582" w:rsidRPr="004322B2" w:rsidRDefault="00756582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2B5C4FF" w14:textId="77777777" w:rsidR="00381386" w:rsidRPr="004322B2" w:rsidRDefault="00381386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25344DB" w14:textId="77777777" w:rsidR="00DE7158" w:rsidRPr="004322B2" w:rsidRDefault="00DE7158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F852D58" w14:textId="77777777" w:rsidR="00381386" w:rsidRPr="004322B2" w:rsidRDefault="00381386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329741E" w14:textId="77777777" w:rsidR="00381386" w:rsidRPr="004322B2" w:rsidRDefault="00381386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8588A00" w14:textId="77777777" w:rsidR="00381386" w:rsidRPr="004322B2" w:rsidRDefault="00381386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7B2F970" w14:textId="77777777" w:rsidR="00381386" w:rsidRPr="004322B2" w:rsidRDefault="00381386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8183CEA" w14:textId="77777777" w:rsidR="00381386" w:rsidRPr="004322B2" w:rsidRDefault="00381386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4E5C72F" w14:textId="77777777" w:rsidR="00381386" w:rsidRPr="004322B2" w:rsidRDefault="00381386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E17184F" w14:textId="77777777" w:rsidR="00DE7158" w:rsidRPr="004322B2" w:rsidRDefault="00DE7158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70C7E6C" w14:textId="77777777" w:rsidR="00381386" w:rsidRPr="004322B2" w:rsidRDefault="00381386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55AA21F" w14:textId="77777777" w:rsidR="00DE7158" w:rsidRPr="004322B2" w:rsidRDefault="00DE7158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10A2B2D" w14:textId="77777777" w:rsidR="00381386" w:rsidRPr="004322B2" w:rsidRDefault="00381386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E26FB64" w14:textId="77777777" w:rsidR="00381386" w:rsidRPr="004322B2" w:rsidRDefault="00381386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8872550" w14:textId="77777777" w:rsidR="00381386" w:rsidRPr="004322B2" w:rsidRDefault="00381386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3AF485A" w14:textId="77777777" w:rsidR="00381386" w:rsidRPr="004322B2" w:rsidRDefault="00381386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67779D0" w14:textId="77777777" w:rsidR="00795101" w:rsidRPr="004322B2" w:rsidRDefault="0079510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0890798" w14:textId="77777777" w:rsidR="00795101" w:rsidRPr="004322B2" w:rsidRDefault="0079510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3F4FC53" w14:textId="77777777" w:rsidR="00795101" w:rsidRPr="004322B2" w:rsidRDefault="0079510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880FF81" w14:textId="77777777" w:rsidR="00795101" w:rsidRPr="004322B2" w:rsidRDefault="0079510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7D6BB60" w14:textId="77777777" w:rsidR="00795101" w:rsidRPr="004322B2" w:rsidRDefault="0079510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3DF1E99" w14:textId="77777777" w:rsidR="00795101" w:rsidRPr="004322B2" w:rsidRDefault="0079510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1A5D3C9" w14:textId="77777777" w:rsidR="00795101" w:rsidRPr="004322B2" w:rsidRDefault="0079510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1BA97C4" w14:textId="77777777" w:rsidR="00795101" w:rsidRPr="004322B2" w:rsidRDefault="005B5A5B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4322B2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 xml:space="preserve"> </w:t>
            </w:r>
          </w:p>
          <w:p w14:paraId="4E5D1A8F" w14:textId="77777777" w:rsidR="00795101" w:rsidRPr="004322B2" w:rsidRDefault="0079510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4D0D06A" w14:textId="77777777" w:rsidR="00795101" w:rsidRPr="004322B2" w:rsidRDefault="0079510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9D86500" w14:textId="77777777" w:rsidR="00795101" w:rsidRPr="004322B2" w:rsidRDefault="0079510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DA77975" w14:textId="77777777" w:rsidR="00795101" w:rsidRPr="004322B2" w:rsidRDefault="0079510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CEB49C8" w14:textId="77777777" w:rsidR="00795101" w:rsidRPr="004322B2" w:rsidRDefault="0079510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97A540C" w14:textId="77777777" w:rsidR="00795101" w:rsidRPr="004322B2" w:rsidRDefault="005B5A5B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4322B2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</w:t>
            </w:r>
          </w:p>
          <w:p w14:paraId="74F73AC1" w14:textId="77777777" w:rsidR="00795101" w:rsidRPr="004322B2" w:rsidRDefault="0079510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B95FB9E" w14:textId="77777777" w:rsidR="00E16A97" w:rsidRPr="004322B2" w:rsidRDefault="00E16A97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3E2BFD4" w14:textId="77777777" w:rsidR="00DE7158" w:rsidRPr="004322B2" w:rsidRDefault="00DE7158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CE60347" w14:textId="77777777" w:rsidR="00DE7158" w:rsidRPr="004322B2" w:rsidRDefault="00DE7158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F189DC6" w14:textId="77777777" w:rsidR="00DE7158" w:rsidRPr="004322B2" w:rsidRDefault="00DE7158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E698CBF" w14:textId="77777777" w:rsidR="00DE7158" w:rsidRPr="004322B2" w:rsidRDefault="00DE7158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24950BB" w14:textId="77777777" w:rsidR="00DE7158" w:rsidRPr="004322B2" w:rsidRDefault="00DE7158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1AAEB81" w14:textId="77777777" w:rsidR="00DE7158" w:rsidRPr="004322B2" w:rsidRDefault="00DE7158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51977F9" w14:textId="77777777" w:rsidR="00DE7158" w:rsidRPr="004322B2" w:rsidRDefault="00DE7158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D1C6992" w14:textId="77777777" w:rsidR="00E47D10" w:rsidRPr="004322B2" w:rsidRDefault="00E47D10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60ABEE8" w14:textId="77777777" w:rsidR="00CC2104" w:rsidRPr="00CC2104" w:rsidRDefault="00CC2104" w:rsidP="00D11200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47FA98B" w14:textId="5151881B" w:rsidR="00E16A97" w:rsidRDefault="00E16A97" w:rsidP="002F25D0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0982398" w14:textId="77777777" w:rsidR="00E16A97" w:rsidRDefault="00E16A97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79A5FDA" w14:textId="77777777" w:rsidR="00E16A97" w:rsidRDefault="00E16A97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85BFBAD" w14:textId="77777777" w:rsidR="00E16A97" w:rsidRDefault="00E16A97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BD2C848" w14:textId="77777777" w:rsidR="00E16A97" w:rsidRDefault="00E16A97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05A40FA" w14:textId="77777777" w:rsidR="00E16A97" w:rsidRDefault="00E16A97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17BBA52" w14:textId="77777777" w:rsidR="00E16A97" w:rsidRDefault="00E16A97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2A7AD3D" w14:textId="77777777" w:rsidR="00E16A97" w:rsidRDefault="00E16A97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5ADC1A5" w14:textId="77777777" w:rsidR="00E16A97" w:rsidRDefault="00E16A97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5EAB188" w14:textId="77777777" w:rsidR="00E16A97" w:rsidRDefault="00E16A97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7A9790A" w14:textId="77777777" w:rsidR="00E16A97" w:rsidRDefault="00E16A97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B9524D1" w14:textId="77777777" w:rsidR="00C41F46" w:rsidRDefault="00C41F46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3B21188" w14:textId="77777777" w:rsidR="00C41F46" w:rsidRDefault="00C41F46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5631B4C" w14:textId="77777777" w:rsidR="00C41F46" w:rsidRDefault="00C41F46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61B2D32" w14:textId="77777777" w:rsidR="00304B7A" w:rsidRDefault="00304B7A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BA190EE" w14:textId="77777777" w:rsidR="00304B7A" w:rsidRDefault="00304B7A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041FC64" w14:textId="77777777" w:rsidR="00304B7A" w:rsidRDefault="00304B7A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E7C3A9A" w14:textId="77777777" w:rsidR="00304B7A" w:rsidRDefault="00304B7A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EE12193" w14:textId="77777777" w:rsidR="00304B7A" w:rsidRDefault="00304B7A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DD207C1" w14:textId="77777777" w:rsidR="00C41F46" w:rsidRDefault="00C41F46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76CFD0A" w14:textId="77777777" w:rsidR="00304B7A" w:rsidRDefault="00304B7A" w:rsidP="00304B7A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B3413F0" w14:textId="77777777" w:rsidR="00C41F46" w:rsidRDefault="00C41F46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7EDDDF1" w14:textId="77777777" w:rsidR="00C41F46" w:rsidRDefault="00C41F46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B6834DA" w14:textId="77777777" w:rsidR="00C41F46" w:rsidRDefault="00C41F46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7C061EB" w14:textId="77777777" w:rsidR="00C41F46" w:rsidRDefault="00C41F46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A793C39" w14:textId="77777777" w:rsidR="00480D63" w:rsidRDefault="00480D63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8085E54" w14:textId="77777777" w:rsidR="00304B7A" w:rsidRDefault="00304B7A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4178DAA" w14:textId="77777777" w:rsidR="00304B7A" w:rsidRDefault="00304B7A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5131531" w14:textId="77777777" w:rsidR="00C41F46" w:rsidRDefault="00C41F46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820AA1A" w14:textId="77777777" w:rsidR="00C41F46" w:rsidRDefault="00C41F46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82A9538" w14:textId="77777777" w:rsidR="00C41F46" w:rsidRDefault="00C41F46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4AB3CCB" w14:textId="77777777" w:rsidR="00C41F46" w:rsidRDefault="00C41F46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847FB1C" w14:textId="77777777" w:rsidR="00C41F46" w:rsidRDefault="00C41F46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C791FF6" w14:textId="77777777" w:rsidR="00C41F46" w:rsidRDefault="00C41F46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DCC0274" w14:textId="77777777" w:rsidR="00C41F46" w:rsidRDefault="00C41F46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686C6B3" w14:textId="77777777" w:rsidR="00C41F46" w:rsidRDefault="00C41F46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B81A175" w14:textId="77777777" w:rsidR="00C41F46" w:rsidRDefault="00C41F46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5C97E6E" w14:textId="77777777" w:rsidR="00C6061C" w:rsidRDefault="00C6061C" w:rsidP="008E7A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1EFD3AA" w14:textId="77777777" w:rsidR="00C6061C" w:rsidRDefault="00C6061C" w:rsidP="008E7A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43CED64" w14:textId="77777777" w:rsidR="00C6061C" w:rsidRDefault="00C6061C" w:rsidP="008E7A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769FA4D" w14:textId="77777777" w:rsidR="00C6061C" w:rsidRDefault="00C6061C" w:rsidP="008E7A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955C928" w14:textId="77777777" w:rsidR="00C6061C" w:rsidRDefault="00C6061C" w:rsidP="008E7A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95819D7" w14:textId="77777777" w:rsidR="005058DE" w:rsidRDefault="005058DE" w:rsidP="008E7A10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14:paraId="5C7D1869" w14:textId="5C649D4C" w:rsidR="008E7A10" w:rsidRDefault="008E7A10" w:rsidP="008E7A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สมศักดิ์  บรรณสาร</w:t>
            </w:r>
          </w:p>
          <w:p w14:paraId="461E5C4B" w14:textId="43C531E9" w:rsidR="008E7A10" w:rsidRPr="00C97184" w:rsidRDefault="00574340" w:rsidP="008E7A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</w:t>
            </w:r>
            <w:r w:rsidR="00C971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ประชุม</w:t>
            </w:r>
          </w:p>
          <w:p w14:paraId="15C79585" w14:textId="77777777" w:rsidR="008E7A10" w:rsidRPr="008E7A10" w:rsidRDefault="008E7A10" w:rsidP="008E7A10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C928319" w14:textId="1D9157F8" w:rsidR="00D326F9" w:rsidRDefault="00D326F9" w:rsidP="00D326F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BBC2F2C" w14:textId="77777777" w:rsidR="00C41F46" w:rsidRDefault="00C41F46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D6A83B2" w14:textId="77777777" w:rsidR="00C41F46" w:rsidRDefault="00C41F46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A4B4644" w14:textId="77777777" w:rsidR="00C41F46" w:rsidRDefault="00C41F46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0B4DD8C" w14:textId="34AB5057" w:rsidR="0009365B" w:rsidRDefault="0009365B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B35FB04" w14:textId="77777777" w:rsidR="0009365B" w:rsidRDefault="0009365B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6756F51" w14:textId="31EBCE79" w:rsidR="00C41F46" w:rsidRDefault="0009365B" w:rsidP="000936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สังคม  ภูกงลี</w:t>
            </w:r>
          </w:p>
          <w:p w14:paraId="3E5CC116" w14:textId="2AF180C4" w:rsidR="0009365B" w:rsidRPr="0009365B" w:rsidRDefault="0009365B" w:rsidP="000936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าชิกสภา</w:t>
            </w:r>
            <w:r w:rsidR="005743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ฯ</w:t>
            </w:r>
          </w:p>
          <w:p w14:paraId="023C44F4" w14:textId="77777777" w:rsidR="00C41F46" w:rsidRDefault="00C41F46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D2E05E7" w14:textId="77777777" w:rsidR="00C41F46" w:rsidRDefault="00C41F46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9A550C7" w14:textId="77777777" w:rsidR="00C41F46" w:rsidRDefault="00C41F46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618B550" w14:textId="77777777" w:rsidR="00C41F46" w:rsidRDefault="00C41F46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CF0A1CA" w14:textId="77777777" w:rsidR="00C41F46" w:rsidRDefault="00C41F46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67BB986" w14:textId="77777777" w:rsidR="00C41F46" w:rsidRDefault="00C41F46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388F5D1" w14:textId="77777777" w:rsidR="00C41F46" w:rsidRDefault="00C41F46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84B05E0" w14:textId="77777777" w:rsidR="00C41F46" w:rsidRDefault="00C41F46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12D4FFF" w14:textId="77777777" w:rsidR="00C41F46" w:rsidRDefault="00C41F46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262B982" w14:textId="77777777" w:rsidR="004C1203" w:rsidRDefault="004C1203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073A232" w14:textId="41A8C2B4" w:rsidR="004C1203" w:rsidRDefault="004C1203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24239E7" w14:textId="41B40379" w:rsidR="0066650F" w:rsidRDefault="0066650F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1F60769" w14:textId="46871871" w:rsidR="0066650F" w:rsidRDefault="0066650F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7C183F6" w14:textId="65F05732" w:rsidR="0066650F" w:rsidRDefault="0066650F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04E0968" w14:textId="5CCBB85E" w:rsidR="0066650F" w:rsidRDefault="0066650F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E6CC2F8" w14:textId="7D806F3E" w:rsidR="0066650F" w:rsidRDefault="0066650F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338A4D8" w14:textId="6F18CE1A" w:rsidR="0066650F" w:rsidRDefault="0066650F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5A7C145" w14:textId="2FAE376E" w:rsidR="0066650F" w:rsidRDefault="0066650F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99135C0" w14:textId="62C7E8D4" w:rsidR="0066650F" w:rsidRDefault="0066650F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A3C044E" w14:textId="5B7DDE67" w:rsidR="0066650F" w:rsidRDefault="0066650F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6CA0CDC" w14:textId="105BF591" w:rsidR="0066650F" w:rsidRDefault="0066650F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2E88482" w14:textId="1D3037FC" w:rsidR="0066650F" w:rsidRDefault="0066650F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DE08055" w14:textId="08A82927" w:rsidR="0066650F" w:rsidRDefault="0066650F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63F82B4" w14:textId="3D85FC72" w:rsidR="0066650F" w:rsidRDefault="0066650F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8327F13" w14:textId="2441D7B1" w:rsidR="0066650F" w:rsidRDefault="0066650F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CFC6856" w14:textId="4A3B6636" w:rsidR="0066650F" w:rsidRDefault="0066650F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3CCFD95" w14:textId="4A292069" w:rsidR="0066650F" w:rsidRDefault="0066650F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6CD2979" w14:textId="27BCCBD1" w:rsidR="0066650F" w:rsidRDefault="0066650F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0E3E7FF" w14:textId="1247D7AA" w:rsidR="0066650F" w:rsidRDefault="0066650F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92946CF" w14:textId="6F8E59EC" w:rsidR="0066650F" w:rsidRDefault="0066650F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31CB410" w14:textId="3F349112" w:rsidR="0066650F" w:rsidRDefault="0066650F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EAE2F69" w14:textId="5B5DC11C" w:rsidR="0066650F" w:rsidRDefault="0066650F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6C63394" w14:textId="6CB57786" w:rsidR="0066650F" w:rsidRDefault="0066650F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8B749D1" w14:textId="7A978D65" w:rsidR="0066650F" w:rsidRDefault="0066650F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3185DEB" w14:textId="78D7CE85" w:rsidR="0066650F" w:rsidRDefault="0066650F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A1AAF78" w14:textId="3CCA387B" w:rsidR="0066650F" w:rsidRDefault="0066650F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4E58EC4" w14:textId="65A2C500" w:rsidR="0066650F" w:rsidRDefault="0066650F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06C7C00" w14:textId="4CDDCE29" w:rsidR="0066650F" w:rsidRDefault="0066650F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43AE3A4" w14:textId="123C083C" w:rsidR="0066650F" w:rsidRDefault="0066650F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414B0CD" w14:textId="48CF7B7E" w:rsidR="0066650F" w:rsidRDefault="0066650F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AC17480" w14:textId="4A9F49A3" w:rsidR="0066650F" w:rsidRDefault="0066650F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BD8C4B6" w14:textId="25FF536F" w:rsidR="0066650F" w:rsidRDefault="0066650F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F309095" w14:textId="15277401" w:rsidR="0066650F" w:rsidRDefault="0066650F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59A15F8" w14:textId="23498923" w:rsidR="0066650F" w:rsidRDefault="0066650F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71EC67A" w14:textId="52B10A17" w:rsidR="0066650F" w:rsidRDefault="0066650F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CDCF10A" w14:textId="731800EB" w:rsidR="0066650F" w:rsidRDefault="0066650F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AE833F9" w14:textId="391EDA5C" w:rsidR="0066650F" w:rsidRDefault="0066650F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FABBB7C" w14:textId="2A446980" w:rsidR="0066650F" w:rsidRDefault="0066650F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D902B3E" w14:textId="3ED7B7E6" w:rsidR="0066650F" w:rsidRDefault="0066650F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4B6CC3E" w14:textId="23C650A0" w:rsidR="0066650F" w:rsidRDefault="0066650F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A0FC566" w14:textId="1A14812B" w:rsidR="0066650F" w:rsidRDefault="0066650F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FAC216B" w14:textId="298AD4B3" w:rsidR="0066650F" w:rsidRDefault="0066650F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E0E8DCD" w14:textId="1F62C2D9" w:rsidR="0066650F" w:rsidRDefault="0066650F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AD9BC5A" w14:textId="7E1B810A" w:rsidR="0066650F" w:rsidRDefault="0066650F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0324D41" w14:textId="57E95A28" w:rsidR="0066650F" w:rsidRDefault="0066650F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E349756" w14:textId="329E79D0" w:rsidR="0066650F" w:rsidRDefault="0066650F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4B3E38D" w14:textId="042D5A8A" w:rsidR="0066650F" w:rsidRDefault="0066650F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AF70A17" w14:textId="524B09C4" w:rsidR="0066650F" w:rsidRDefault="0066650F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3C2963F" w14:textId="7B0AB3E4" w:rsidR="0066650F" w:rsidRDefault="0066650F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4A43D31" w14:textId="0BCC7B50" w:rsidR="0066650F" w:rsidRDefault="0066650F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EA35EDD" w14:textId="1C7B23F9" w:rsidR="0066650F" w:rsidRDefault="0066650F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B1FB936" w14:textId="4B111778" w:rsidR="0066650F" w:rsidRDefault="0066650F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9BE420A" w14:textId="42F8659B" w:rsidR="0066650F" w:rsidRDefault="0066650F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E5EBB55" w14:textId="2345856C" w:rsidR="0066650F" w:rsidRDefault="0066650F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D1C3609" w14:textId="7E51BAC7" w:rsidR="0066650F" w:rsidRDefault="0066650F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0775763" w14:textId="1D602471" w:rsidR="0066650F" w:rsidRDefault="0066650F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C62D4BA" w14:textId="46879699" w:rsidR="0066650F" w:rsidRDefault="0066650F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AA939CE" w14:textId="291B85F4" w:rsidR="0066650F" w:rsidRDefault="0066650F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FEEAD9F" w14:textId="22876748" w:rsidR="0066650F" w:rsidRDefault="0066650F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F9209AD" w14:textId="608A077D" w:rsidR="0066650F" w:rsidRDefault="0066650F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A4E37DA" w14:textId="15C18030" w:rsidR="0066650F" w:rsidRDefault="0066650F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B5F6AAF" w14:textId="568C8CB8" w:rsidR="0066650F" w:rsidRDefault="0066650F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8FF642E" w14:textId="28B323C9" w:rsidR="0066650F" w:rsidRDefault="0066650F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B709F25" w14:textId="2A96596F" w:rsidR="0066650F" w:rsidRDefault="0066650F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4F1CF10" w14:textId="2BA18D8D" w:rsidR="0066650F" w:rsidRDefault="0066650F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FC033E9" w14:textId="415A6C3B" w:rsidR="0066650F" w:rsidRDefault="0066650F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4F6FB36" w14:textId="5210100C" w:rsidR="00073AD5" w:rsidRDefault="00073AD5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D44767F" w14:textId="5682D3AE" w:rsidR="00073AD5" w:rsidRDefault="00073AD5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3FFA97A" w14:textId="6C622537" w:rsidR="00073AD5" w:rsidRDefault="00073AD5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C3A9CE7" w14:textId="3FA20F60" w:rsidR="005058DE" w:rsidRDefault="005058DE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734BE53" w14:textId="77777777" w:rsidR="005058DE" w:rsidRDefault="005058DE" w:rsidP="00B94122">
            <w:pPr>
              <w:rPr>
                <w:rFonts w:ascii="TH SarabunIT๙" w:hAnsi="TH SarabunIT๙" w:cs="TH SarabunIT๙" w:hint="cs"/>
                <w:b/>
                <w:bCs/>
                <w:sz w:val="16"/>
                <w:szCs w:val="16"/>
              </w:rPr>
            </w:pPr>
          </w:p>
          <w:p w14:paraId="032AB0D1" w14:textId="17CDE1D9" w:rsidR="00073AD5" w:rsidRDefault="00073AD5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A5B5B27" w14:textId="1899AB47" w:rsidR="00073AD5" w:rsidRDefault="00073AD5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040D406" w14:textId="4D7657EF" w:rsidR="00B3672B" w:rsidRDefault="00B3672B" w:rsidP="00073AD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018473C" w14:textId="4E71B9B7" w:rsidR="005058DE" w:rsidRDefault="005058DE" w:rsidP="00073AD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BEE710D" w14:textId="0573FC2F" w:rsidR="005058DE" w:rsidRDefault="005058DE" w:rsidP="00073AD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D9E3F4F" w14:textId="4AEFA84B" w:rsidR="005058DE" w:rsidRDefault="005058DE" w:rsidP="00073AD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71822FB" w14:textId="2402D9F1" w:rsidR="005058DE" w:rsidRDefault="005058DE" w:rsidP="00073AD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C6FB577" w14:textId="04915194" w:rsidR="005058DE" w:rsidRDefault="005058DE" w:rsidP="00073AD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5F348D8" w14:textId="713E7B81" w:rsidR="005058DE" w:rsidRDefault="005058DE" w:rsidP="00073AD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514F96E" w14:textId="10B1A44A" w:rsidR="005058DE" w:rsidRDefault="005058DE" w:rsidP="00073AD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9F86E9F" w14:textId="1AB88508" w:rsidR="005058DE" w:rsidRDefault="005058DE" w:rsidP="00073AD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3D45162" w14:textId="589F02CA" w:rsidR="005058DE" w:rsidRDefault="005058DE" w:rsidP="00073AD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73AF6AB" w14:textId="5C15DE8D" w:rsidR="000179CD" w:rsidRDefault="000179CD" w:rsidP="00073AD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E07BEA8" w14:textId="77777777" w:rsidR="000179CD" w:rsidRDefault="000179CD" w:rsidP="00073AD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9E6EAE1" w14:textId="77777777" w:rsidR="005058DE" w:rsidRPr="00B3672B" w:rsidRDefault="005058DE" w:rsidP="00073AD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37531FC" w14:textId="10B73A36" w:rsidR="00073AD5" w:rsidRDefault="00073AD5" w:rsidP="00073A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สมศักดิ์  บรรณสาร</w:t>
            </w:r>
          </w:p>
          <w:p w14:paraId="55509767" w14:textId="4F335A3B" w:rsidR="00073AD5" w:rsidRPr="00073AD5" w:rsidRDefault="00073AD5" w:rsidP="00073A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</w:t>
            </w:r>
            <w:r w:rsidR="00C971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ประชุม</w:t>
            </w:r>
          </w:p>
          <w:p w14:paraId="459069A8" w14:textId="50321F82" w:rsidR="0066650F" w:rsidRDefault="0066650F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DEF9106" w14:textId="5A9B6201" w:rsidR="0066650F" w:rsidRDefault="0066650F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60B9D81" w14:textId="6F4A02D2" w:rsidR="0066650F" w:rsidRDefault="0066650F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55B32A5" w14:textId="16B29D44" w:rsidR="00073AD5" w:rsidRDefault="00073AD5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D47EB74" w14:textId="116B404E" w:rsidR="00073AD5" w:rsidRDefault="00073AD5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A8EA250" w14:textId="1A2A2167" w:rsidR="00B3672B" w:rsidRDefault="00B3672B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D50353F" w14:textId="77777777" w:rsidR="000179CD" w:rsidRDefault="000179C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F221634" w14:textId="77777777" w:rsidR="003E0156" w:rsidRDefault="005112AF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</w:t>
            </w:r>
            <w:r w:rsidR="003E01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ประชุม</w:t>
            </w:r>
          </w:p>
          <w:p w14:paraId="39BAB204" w14:textId="77777777" w:rsidR="00EE7796" w:rsidRDefault="00EE7796" w:rsidP="00360E3B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A4C1739" w14:textId="2CF5B6D3" w:rsidR="00FE03F3" w:rsidRDefault="00FE03F3" w:rsidP="00360E3B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973755F" w14:textId="0D6AAA9C" w:rsidR="00B3672B" w:rsidRDefault="00B3672B" w:rsidP="00360E3B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01FE821" w14:textId="7319226F" w:rsidR="00B3672B" w:rsidRDefault="00B3672B" w:rsidP="00360E3B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64B0479" w14:textId="26F74B15" w:rsidR="00B3672B" w:rsidRDefault="00B3672B" w:rsidP="00360E3B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8083626" w14:textId="6E12419E" w:rsidR="00B3672B" w:rsidRDefault="00B3672B" w:rsidP="00360E3B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D6C474E" w14:textId="73F38E1E" w:rsidR="00B3672B" w:rsidRDefault="00B3672B" w:rsidP="00360E3B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1A01B05" w14:textId="56396E0D" w:rsidR="0003416D" w:rsidRDefault="0003416D" w:rsidP="00360E3B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43FBD64" w14:textId="4C5188E8" w:rsidR="0003416D" w:rsidRDefault="0003416D" w:rsidP="00360E3B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EFE158E" w14:textId="135AF907" w:rsidR="0003416D" w:rsidRDefault="0003416D" w:rsidP="00360E3B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41032D9" w14:textId="1E966A6A" w:rsidR="0003416D" w:rsidRDefault="0003416D" w:rsidP="00360E3B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EF9D41C" w14:textId="77777777" w:rsidR="005058DE" w:rsidRDefault="005058DE" w:rsidP="00360E3B">
            <w:pPr>
              <w:jc w:val="center"/>
              <w:rPr>
                <w:rFonts w:ascii="TH SarabunIT๙" w:hAnsi="TH SarabunIT๙" w:cs="TH SarabunIT๙" w:hint="cs"/>
                <w:b/>
                <w:bCs/>
                <w:sz w:val="16"/>
                <w:szCs w:val="16"/>
              </w:rPr>
            </w:pPr>
          </w:p>
          <w:p w14:paraId="4AE56A9E" w14:textId="7924A99C" w:rsidR="00360E3B" w:rsidRDefault="00360E3B" w:rsidP="00360E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</w:t>
            </w:r>
            <w:r w:rsidR="000341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ศักดิ์  บรรณสาร</w:t>
            </w:r>
          </w:p>
          <w:p w14:paraId="5E3805A4" w14:textId="4EC55EEF" w:rsidR="00360E3B" w:rsidRDefault="00360E3B" w:rsidP="00360E3B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</w:t>
            </w:r>
            <w:r w:rsidR="00C971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ประชุม</w:t>
            </w:r>
          </w:p>
          <w:p w14:paraId="263D410B" w14:textId="77777777" w:rsidR="00C41F46" w:rsidRDefault="00C41F46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6F4FC05" w14:textId="77777777" w:rsidR="00C41F46" w:rsidRDefault="00C41F46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F75080F" w14:textId="1B2DC319" w:rsidR="00FE03F3" w:rsidRDefault="00FE03F3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5A262E2" w14:textId="01B858EA" w:rsidR="008F282B" w:rsidRDefault="008F282B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4B21A5A" w14:textId="77777777" w:rsidR="00EB6E93" w:rsidRDefault="00EB6E93" w:rsidP="00EB6E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งชนากานต์  ยลวิลาศ</w:t>
            </w:r>
          </w:p>
          <w:p w14:paraId="4FA9C709" w14:textId="77777777" w:rsidR="00EB6E93" w:rsidRDefault="00EB6E93" w:rsidP="00EB6E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านุการสภาฯ</w:t>
            </w:r>
          </w:p>
          <w:p w14:paraId="1837B033" w14:textId="522FF391" w:rsidR="008F282B" w:rsidRDefault="008F282B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49FEACE" w14:textId="2CB744BC" w:rsidR="005567F5" w:rsidRDefault="005567F5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DD4B33F" w14:textId="67AA7DAD" w:rsidR="00EB6E93" w:rsidRDefault="00EB6E93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2A44CD6" w14:textId="77777777" w:rsidR="00EB6E93" w:rsidRDefault="00EB6E93" w:rsidP="00B94122">
            <w:pPr>
              <w:rPr>
                <w:rFonts w:ascii="TH SarabunIT๙" w:hAnsi="TH SarabunIT๙" w:cs="TH SarabunIT๙" w:hint="cs"/>
                <w:b/>
                <w:bCs/>
                <w:sz w:val="16"/>
                <w:szCs w:val="16"/>
              </w:rPr>
            </w:pPr>
          </w:p>
          <w:p w14:paraId="6249776E" w14:textId="77777777" w:rsidR="00EB6E93" w:rsidRDefault="00EB6E93" w:rsidP="00EB6E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สมศักดิ์  บรรณสาร</w:t>
            </w:r>
          </w:p>
          <w:p w14:paraId="3777900D" w14:textId="77777777" w:rsidR="00EB6E93" w:rsidRDefault="00EB6E93" w:rsidP="00EB6E9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ที่ประชุม</w:t>
            </w:r>
          </w:p>
          <w:p w14:paraId="2D157B6A" w14:textId="57DED4FD" w:rsidR="00EB6E93" w:rsidRDefault="00EB6E93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DF6F453" w14:textId="3D2C8BD5" w:rsidR="00EB6E93" w:rsidRDefault="00EB6E93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0FD4723" w14:textId="77777777" w:rsidR="000179CD" w:rsidRDefault="000179CD" w:rsidP="00B94122">
            <w:pPr>
              <w:rPr>
                <w:rFonts w:ascii="TH SarabunIT๙" w:hAnsi="TH SarabunIT๙" w:cs="TH SarabunIT๙" w:hint="cs"/>
                <w:b/>
                <w:bCs/>
                <w:sz w:val="16"/>
                <w:szCs w:val="16"/>
              </w:rPr>
            </w:pPr>
          </w:p>
          <w:p w14:paraId="57C302C9" w14:textId="60BAD356" w:rsidR="00360E3B" w:rsidRDefault="00360E3B" w:rsidP="00360E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</w:t>
            </w:r>
            <w:r w:rsidR="008F28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สังคม  ภูกงลี</w:t>
            </w:r>
          </w:p>
          <w:p w14:paraId="6F4EC2F7" w14:textId="11B47C5E" w:rsidR="00360E3B" w:rsidRDefault="008F282B" w:rsidP="00360E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าชิกสภาฯ</w:t>
            </w:r>
          </w:p>
          <w:p w14:paraId="3B9A77CA" w14:textId="77777777" w:rsidR="00C41F46" w:rsidRDefault="00C41F46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FF2562D" w14:textId="77777777" w:rsidR="00C41F46" w:rsidRDefault="00C41F46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EE0D55C" w14:textId="078543FF" w:rsidR="00C41F46" w:rsidRDefault="00C41F46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E8E4310" w14:textId="52AF83D8" w:rsidR="005567F5" w:rsidRDefault="005567F5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261D6CD" w14:textId="3F9F04F9" w:rsidR="005567F5" w:rsidRDefault="005567F5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28E96A7" w14:textId="43366879" w:rsidR="000179CD" w:rsidRDefault="000179C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952C1B3" w14:textId="16DDBE68" w:rsidR="000179CD" w:rsidRDefault="000179C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3DE4F1B" w14:textId="128DA8E9" w:rsidR="000179CD" w:rsidRDefault="000179C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F95ADE9" w14:textId="0C3DB77D" w:rsidR="000179CD" w:rsidRDefault="000179C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6B4E2D8" w14:textId="546F474B" w:rsidR="000179CD" w:rsidRDefault="000179C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C0EE562" w14:textId="7282B1F9" w:rsidR="000179CD" w:rsidRDefault="000179C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AF28157" w14:textId="3005A270" w:rsidR="000179CD" w:rsidRDefault="000179C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335800C" w14:textId="167E32A4" w:rsidR="000179CD" w:rsidRDefault="000179C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2696EBC" w14:textId="21C9DBC5" w:rsidR="000179CD" w:rsidRDefault="000179C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800D442" w14:textId="77777777" w:rsidR="000179CD" w:rsidRDefault="000179C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2662289" w14:textId="2CDA394C" w:rsidR="00360E3B" w:rsidRDefault="00360E3B" w:rsidP="00360E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</w:t>
            </w:r>
            <w:r w:rsidR="005567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ศักดิ์  บรรณสาร</w:t>
            </w:r>
          </w:p>
          <w:p w14:paraId="73479BD6" w14:textId="32DBC198" w:rsidR="00360E3B" w:rsidRDefault="00360E3B" w:rsidP="00360E3B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</w:t>
            </w:r>
            <w:r w:rsidR="00C971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ประชุม</w:t>
            </w:r>
          </w:p>
          <w:p w14:paraId="339EA0FD" w14:textId="6792C94C" w:rsidR="000179CD" w:rsidRDefault="000179CD" w:rsidP="00360E3B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5415C14" w14:textId="37761B38" w:rsidR="000179CD" w:rsidRDefault="000179CD" w:rsidP="00360E3B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8FF16C6" w14:textId="7D198530" w:rsidR="000179CD" w:rsidRDefault="000179CD" w:rsidP="00360E3B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7178BC8" w14:textId="3D5A4F8C" w:rsidR="000179CD" w:rsidRDefault="000179CD" w:rsidP="00360E3B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CAA8A2C" w14:textId="45838B6E" w:rsidR="000179CD" w:rsidRDefault="000179CD" w:rsidP="00360E3B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288E5CF" w14:textId="77777777" w:rsidR="000179CD" w:rsidRDefault="000179CD" w:rsidP="00360E3B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D32582E" w14:textId="6906122E" w:rsidR="00C41F46" w:rsidRDefault="00C41F46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8F457D6" w14:textId="7B4CA56D" w:rsidR="000179CD" w:rsidRPr="000179CD" w:rsidRDefault="000179CD" w:rsidP="00B94122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14:paraId="1980FE47" w14:textId="04A7B7B9" w:rsidR="000179CD" w:rsidRDefault="000179C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13FE416" w14:textId="7B1DFC73" w:rsidR="000179CD" w:rsidRDefault="000179C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86ACD86" w14:textId="445B705C" w:rsidR="000179CD" w:rsidRDefault="000179C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2F25BBB" w14:textId="26B5D466" w:rsidR="000179CD" w:rsidRDefault="000179C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8A22121" w14:textId="6EDDB1D2" w:rsidR="000179CD" w:rsidRDefault="000179C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9FBC664" w14:textId="5AF6C2F8" w:rsidR="000179CD" w:rsidRDefault="000179C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7A2795D" w14:textId="3F16B363" w:rsidR="000179CD" w:rsidRDefault="000179C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8B1735D" w14:textId="77777777" w:rsidR="000179CD" w:rsidRDefault="000179CD" w:rsidP="000179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สมศักดิ์  บรรณสาร</w:t>
            </w:r>
          </w:p>
          <w:p w14:paraId="0AA37C3F" w14:textId="77777777" w:rsidR="000179CD" w:rsidRDefault="000179CD" w:rsidP="000179CD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ที่ประชุม</w:t>
            </w:r>
          </w:p>
          <w:p w14:paraId="64ECA532" w14:textId="57368E9C" w:rsidR="000179CD" w:rsidRDefault="000179C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309CAAA" w14:textId="09B0CD5A" w:rsidR="000179CD" w:rsidRDefault="000179C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EC2B742" w14:textId="6EFD3657" w:rsidR="000179CD" w:rsidRDefault="000179C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0502E4F" w14:textId="77777777" w:rsidR="00456E1B" w:rsidRDefault="00456E1B" w:rsidP="00456E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สังคม  ภูกงลี</w:t>
            </w:r>
          </w:p>
          <w:p w14:paraId="3F0D5F32" w14:textId="77777777" w:rsidR="00456E1B" w:rsidRDefault="00456E1B" w:rsidP="00456E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าชิกสภาฯ</w:t>
            </w:r>
          </w:p>
          <w:p w14:paraId="031A9FDF" w14:textId="2F73CFA8" w:rsidR="000179CD" w:rsidRDefault="000179C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8F228DE" w14:textId="77777777" w:rsidR="000179CD" w:rsidRDefault="000179CD" w:rsidP="00B94122">
            <w:pPr>
              <w:rPr>
                <w:rFonts w:ascii="TH SarabunIT๙" w:hAnsi="TH SarabunIT๙" w:cs="TH SarabunIT๙" w:hint="cs"/>
                <w:b/>
                <w:bCs/>
                <w:sz w:val="16"/>
                <w:szCs w:val="16"/>
              </w:rPr>
            </w:pPr>
          </w:p>
          <w:p w14:paraId="05B4F650" w14:textId="73299893" w:rsidR="000179CD" w:rsidRDefault="000179C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DCF418E" w14:textId="3312ABB2" w:rsidR="00456E1B" w:rsidRDefault="00456E1B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E518D99" w14:textId="7F09DA7A" w:rsidR="00456E1B" w:rsidRDefault="00456E1B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80F67F1" w14:textId="06FE07D3" w:rsidR="00456E1B" w:rsidRDefault="00456E1B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91036D4" w14:textId="77777777" w:rsidR="00456E1B" w:rsidRDefault="00456E1B" w:rsidP="00456E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สมศักดิ์  บรรณสาร</w:t>
            </w:r>
          </w:p>
          <w:p w14:paraId="6E14276C" w14:textId="77777777" w:rsidR="00456E1B" w:rsidRDefault="00456E1B" w:rsidP="00456E1B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ที่ประชุม</w:t>
            </w:r>
          </w:p>
          <w:p w14:paraId="3B0C10E8" w14:textId="77777777" w:rsidR="00456E1B" w:rsidRDefault="00456E1B" w:rsidP="00B94122">
            <w:pPr>
              <w:rPr>
                <w:rFonts w:ascii="TH SarabunIT๙" w:hAnsi="TH SarabunIT๙" w:cs="TH SarabunIT๙" w:hint="cs"/>
                <w:b/>
                <w:bCs/>
                <w:sz w:val="16"/>
                <w:szCs w:val="16"/>
              </w:rPr>
            </w:pPr>
          </w:p>
          <w:p w14:paraId="2F6DA4DE" w14:textId="797E4B6A" w:rsidR="00A1222B" w:rsidRDefault="00A1222B" w:rsidP="00A122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</w:t>
            </w:r>
            <w:r w:rsidR="005567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วิไลวรรณ  ภูนาโท</w:t>
            </w:r>
          </w:p>
          <w:p w14:paraId="1C5AAF6B" w14:textId="16C6D649" w:rsidR="00A1222B" w:rsidRDefault="00A1222B" w:rsidP="00A1222B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าชิกสภา</w:t>
            </w:r>
            <w:r w:rsidR="005567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ฯ</w:t>
            </w:r>
          </w:p>
          <w:p w14:paraId="01CD0481" w14:textId="77777777" w:rsidR="00C41F46" w:rsidRDefault="00C41F46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13287BB" w14:textId="1BA47F9B" w:rsidR="00A01DDA" w:rsidRDefault="00A01DDA" w:rsidP="00A01D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</w:t>
            </w:r>
            <w:r w:rsidR="005567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ณรงค์  </w:t>
            </w:r>
            <w:r w:rsidR="000D6A6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ถิ่นสำอางค์</w:t>
            </w:r>
          </w:p>
          <w:p w14:paraId="7A8DD39E" w14:textId="605B87F8" w:rsidR="00A01DDA" w:rsidRDefault="000D6A65" w:rsidP="00A01DDA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าชิกสภาฯ</w:t>
            </w:r>
          </w:p>
          <w:p w14:paraId="2DFC5E91" w14:textId="77777777" w:rsidR="00A01DDA" w:rsidRDefault="00A01DDA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2CD57CB" w14:textId="77777777" w:rsidR="000D6A65" w:rsidRDefault="000D6A65" w:rsidP="000D6A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สมศักดิ์  บรรณสาร</w:t>
            </w:r>
          </w:p>
          <w:p w14:paraId="7AADE467" w14:textId="556AC64E" w:rsidR="000D6A65" w:rsidRDefault="000D6A65" w:rsidP="000D6A6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</w:t>
            </w:r>
            <w:r w:rsidR="00C971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ประชุม</w:t>
            </w:r>
          </w:p>
          <w:p w14:paraId="4C5516C1" w14:textId="7756DA6E" w:rsidR="000D6A65" w:rsidRDefault="000D6A65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A069283" w14:textId="492FA2CD" w:rsidR="000D6A65" w:rsidRDefault="000D6A65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3856BF0" w14:textId="708AAB61" w:rsidR="000D6A65" w:rsidRDefault="000D6A65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2DD963C" w14:textId="33F4063E" w:rsidR="000D6A65" w:rsidRPr="000D6A65" w:rsidRDefault="000D6A65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14:paraId="7FB1B729" w14:textId="5FCCAC89" w:rsidR="000D6A65" w:rsidRDefault="000D6A65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A03DB5C" w14:textId="11033F3A" w:rsidR="000D6A65" w:rsidRDefault="000D6A65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49D4FA3" w14:textId="62050990" w:rsidR="000D6A65" w:rsidRDefault="000D6A65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64CC1FC" w14:textId="79BAD73B" w:rsidR="000D6A65" w:rsidRDefault="000D6A65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FDFE7D9" w14:textId="1BCE3B96" w:rsidR="000D6A65" w:rsidRDefault="000D6A65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7710958" w14:textId="2ACEFC3B" w:rsidR="00EB4937" w:rsidRDefault="00EB4937" w:rsidP="00EB49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</w:t>
            </w:r>
            <w:r w:rsidR="00EB7E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ศักดิ์  บรรณสาร</w:t>
            </w:r>
          </w:p>
          <w:p w14:paraId="76805121" w14:textId="7379572C" w:rsidR="00EB4937" w:rsidRDefault="00EB4937" w:rsidP="00EB4937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</w:t>
            </w:r>
            <w:r w:rsidR="00C971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ประชุม</w:t>
            </w:r>
          </w:p>
          <w:p w14:paraId="33B548DD" w14:textId="77777777" w:rsidR="00C41F46" w:rsidRDefault="00C41F46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CB91316" w14:textId="25BF0ADF" w:rsidR="00EB4937" w:rsidRDefault="00EB4937" w:rsidP="00EB49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</w:t>
            </w:r>
            <w:r w:rsidR="00EB7E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ณรงค์  ถิ่นสำอางค์</w:t>
            </w:r>
          </w:p>
          <w:p w14:paraId="731E13CC" w14:textId="63E3BED4" w:rsidR="00EB4937" w:rsidRDefault="00EB4937" w:rsidP="00EB4937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าชิกส</w:t>
            </w:r>
            <w:r w:rsidR="00EB7E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ฯ</w:t>
            </w:r>
          </w:p>
          <w:p w14:paraId="63EA6D06" w14:textId="77777777" w:rsidR="00C41F46" w:rsidRDefault="00C41F46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3655905" w14:textId="77777777" w:rsidR="002D6924" w:rsidRDefault="002D6924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214E67D" w14:textId="5FEDB62F" w:rsidR="002D6924" w:rsidRDefault="002D6924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D731233" w14:textId="028E024D" w:rsidR="00EB7EE4" w:rsidRDefault="00EB7EE4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CFAFA4C" w14:textId="6216A812" w:rsidR="00EB7EE4" w:rsidRDefault="00EB7EE4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A3AB054" w14:textId="50CFF1D9" w:rsidR="00EB7EE4" w:rsidRDefault="00EB7EE4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47DFDF4" w14:textId="0084579B" w:rsidR="00456E1B" w:rsidRDefault="00456E1B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021803D" w14:textId="5041A76F" w:rsidR="00456E1B" w:rsidRDefault="00456E1B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1C13BB3" w14:textId="6D1BE47E" w:rsidR="00456E1B" w:rsidRDefault="00456E1B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219A4E5" w14:textId="0CD7BDFC" w:rsidR="00456E1B" w:rsidRDefault="00456E1B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BA02963" w14:textId="179C174A" w:rsidR="00456E1B" w:rsidRDefault="00456E1B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A362CED" w14:textId="104E616B" w:rsidR="00456E1B" w:rsidRDefault="00456E1B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9FC11A0" w14:textId="77777777" w:rsidR="00456E1B" w:rsidRDefault="00456E1B" w:rsidP="00B94122">
            <w:pPr>
              <w:rPr>
                <w:rFonts w:ascii="TH SarabunIT๙" w:hAnsi="TH SarabunIT๙" w:cs="TH SarabunIT๙" w:hint="cs"/>
                <w:b/>
                <w:bCs/>
                <w:sz w:val="16"/>
                <w:szCs w:val="16"/>
              </w:rPr>
            </w:pPr>
          </w:p>
          <w:p w14:paraId="51589511" w14:textId="77777777" w:rsidR="00456E1B" w:rsidRDefault="00456E1B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5F50AA3" w14:textId="77777777" w:rsidR="00F5338D" w:rsidRDefault="00F5338D" w:rsidP="00F533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สมศักดิ์  บรรณสาร</w:t>
            </w:r>
          </w:p>
          <w:p w14:paraId="44A5C9E2" w14:textId="151A9DF3" w:rsidR="00F5338D" w:rsidRDefault="00012EC4" w:rsidP="00F5338D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ที่ประชุม</w:t>
            </w:r>
          </w:p>
          <w:p w14:paraId="273EC58F" w14:textId="180C2B1C" w:rsidR="00F5338D" w:rsidRDefault="00F5338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8E39ECD" w14:textId="77777777" w:rsidR="0008192A" w:rsidRDefault="0008192A" w:rsidP="000819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งสาวรัตนา  กุไรรัตน์</w:t>
            </w:r>
          </w:p>
          <w:p w14:paraId="7F50177A" w14:textId="77777777" w:rsidR="0008192A" w:rsidRDefault="0008192A" w:rsidP="0008192A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าชิกสภาฯ</w:t>
            </w:r>
          </w:p>
          <w:p w14:paraId="0A98389F" w14:textId="0CC0F006" w:rsidR="0008192A" w:rsidRDefault="0008192A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E2DCC5A" w14:textId="7240B0A2" w:rsidR="00F5338D" w:rsidRDefault="00F5338D" w:rsidP="00F533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ง</w:t>
            </w:r>
            <w:r w:rsidR="00B3117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ยยุทธ ศุภฤกษ์</w:t>
            </w:r>
          </w:p>
          <w:p w14:paraId="2E056486" w14:textId="4CEB7738" w:rsidR="00C41F46" w:rsidRDefault="00B31170" w:rsidP="00F5338D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าชิกสภาฯ</w:t>
            </w:r>
          </w:p>
          <w:p w14:paraId="1FEE3BA1" w14:textId="77777777" w:rsidR="00C41F46" w:rsidRDefault="00C41F46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17245E4" w14:textId="48809BB7" w:rsidR="00F5338D" w:rsidRDefault="00F5338D" w:rsidP="00F533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</w:t>
            </w:r>
            <w:r w:rsidR="00B3117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ศักดิ์  บรรณสาร</w:t>
            </w:r>
          </w:p>
          <w:p w14:paraId="67EFEA5B" w14:textId="218FE884" w:rsidR="00C41F46" w:rsidRDefault="00F5338D" w:rsidP="00F5338D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</w:t>
            </w:r>
            <w:r w:rsidR="00012E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ประชุม</w:t>
            </w:r>
          </w:p>
          <w:p w14:paraId="79FE9D8A" w14:textId="77777777" w:rsidR="00E16A97" w:rsidRDefault="00E16A97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7EEBA55" w14:textId="77777777" w:rsidR="000917A0" w:rsidRDefault="000917A0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C6F2AD1" w14:textId="77777777" w:rsidR="000917A0" w:rsidRDefault="000917A0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FCA68E5" w14:textId="77777777" w:rsidR="000917A0" w:rsidRDefault="000917A0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E2DC313" w14:textId="77777777" w:rsidR="00733BB6" w:rsidRPr="003E0156" w:rsidRDefault="00FE03F3" w:rsidP="00733B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</w:t>
            </w:r>
            <w:r w:rsidR="00733B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ประชุม</w:t>
            </w:r>
          </w:p>
          <w:p w14:paraId="2CA173A4" w14:textId="77777777" w:rsidR="002D6924" w:rsidRDefault="002D6924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8DE15D9" w14:textId="77777777" w:rsidR="00321B57" w:rsidRDefault="00321B57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AF8F350" w14:textId="6854A5B7" w:rsidR="00FE03F3" w:rsidRDefault="00FE03F3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2663A9F" w14:textId="76E390C4" w:rsidR="00B31170" w:rsidRDefault="00B31170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335B973" w14:textId="0F182934" w:rsidR="00B31170" w:rsidRDefault="00B31170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5386641" w14:textId="77777777" w:rsidR="00B31170" w:rsidRDefault="00B31170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B9AF080" w14:textId="653C999C" w:rsidR="00F95247" w:rsidRDefault="00F95247" w:rsidP="00F952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</w:t>
            </w:r>
            <w:r w:rsidR="007169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ศักดิ์  บรรณสาร</w:t>
            </w:r>
          </w:p>
          <w:p w14:paraId="520906F6" w14:textId="37B88040" w:rsidR="00F95247" w:rsidRDefault="00F95247" w:rsidP="00F95247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</w:t>
            </w:r>
            <w:r w:rsidR="00C36F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ประชุม</w:t>
            </w:r>
          </w:p>
          <w:p w14:paraId="3F5CE881" w14:textId="77777777" w:rsidR="00304B7A" w:rsidRDefault="00304B7A" w:rsidP="00F95247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A506E3C" w14:textId="2C005466" w:rsidR="008A72CE" w:rsidRDefault="008A72CE" w:rsidP="008A72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</w:t>
            </w:r>
            <w:r w:rsidR="007169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วิไลวรรณ  ภูนาโท</w:t>
            </w:r>
          </w:p>
          <w:p w14:paraId="2AA1D7AE" w14:textId="1CBF2772" w:rsidR="008A72CE" w:rsidRDefault="008A72CE" w:rsidP="008A72CE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าชิกสภา</w:t>
            </w:r>
            <w:r w:rsidR="007169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ฯ</w:t>
            </w:r>
          </w:p>
          <w:p w14:paraId="1DDBE68F" w14:textId="77777777" w:rsidR="00BB5763" w:rsidRDefault="00BB5763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828C635" w14:textId="77777777" w:rsidR="00BB5763" w:rsidRDefault="00BB5763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F4892F4" w14:textId="77777777" w:rsidR="00D11200" w:rsidRDefault="00D11200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E3A8138" w14:textId="77777777" w:rsidR="00D11200" w:rsidRDefault="00D11200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57C0E72" w14:textId="0C0364D1" w:rsidR="00D11200" w:rsidRDefault="00D11200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93F59EC" w14:textId="77777777" w:rsidR="006521EC" w:rsidRDefault="006521EC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34301BB" w14:textId="3FB3E346" w:rsidR="008A72CE" w:rsidRDefault="008A72CE" w:rsidP="008A72C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</w:t>
            </w:r>
            <w:r w:rsidR="00EE23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ศักดิ์  บรรณสาร</w:t>
            </w:r>
          </w:p>
          <w:p w14:paraId="6CA6465C" w14:textId="1FB3292D" w:rsidR="008A72CE" w:rsidRDefault="008A72CE" w:rsidP="008A72CE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</w:t>
            </w:r>
            <w:r w:rsidR="00C36F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ประชุม</w:t>
            </w:r>
          </w:p>
          <w:p w14:paraId="41E6391F" w14:textId="77777777" w:rsidR="00BB5875" w:rsidRDefault="00BB5875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82A4449" w14:textId="11B796C2" w:rsidR="00F5338D" w:rsidRDefault="00F5338D" w:rsidP="00F533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</w:t>
            </w:r>
            <w:r w:rsidR="003F3F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ังคม  ภูกงลี</w:t>
            </w:r>
          </w:p>
          <w:p w14:paraId="488A7F2F" w14:textId="5EC99A52" w:rsidR="003F688B" w:rsidRDefault="003F3F10" w:rsidP="00F5338D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าชิกสภาฯ</w:t>
            </w:r>
          </w:p>
          <w:p w14:paraId="043DFFAD" w14:textId="77777777" w:rsidR="00F5338D" w:rsidRPr="003F688B" w:rsidRDefault="00F5338D" w:rsidP="00F5338D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9863BE7" w14:textId="553EA1B8" w:rsidR="00F5338D" w:rsidRDefault="00F5338D" w:rsidP="00F533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</w:t>
            </w:r>
            <w:r w:rsidR="003F3F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งสาวรัตนา  กุไรรัตน์</w:t>
            </w:r>
          </w:p>
          <w:p w14:paraId="0DB505A1" w14:textId="634DCD63" w:rsidR="00F5338D" w:rsidRPr="003F688B" w:rsidRDefault="003F3F10" w:rsidP="00F5338D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าชิกสภาฯ</w:t>
            </w:r>
          </w:p>
          <w:p w14:paraId="74A5BCDD" w14:textId="77777777" w:rsidR="003F688B" w:rsidRPr="00F5338D" w:rsidRDefault="003F688B" w:rsidP="003F688B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  <w:p w14:paraId="154B6026" w14:textId="4E695A37" w:rsidR="00F5338D" w:rsidRDefault="00F5338D" w:rsidP="00F533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</w:t>
            </w:r>
            <w:r w:rsidR="003F3F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สมศักดิ์  บรรณสาร</w:t>
            </w:r>
          </w:p>
          <w:p w14:paraId="07B46102" w14:textId="5E3DFB0E" w:rsidR="00F5338D" w:rsidRDefault="00F5338D" w:rsidP="00F5338D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</w:t>
            </w:r>
            <w:r w:rsidR="00C36F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ประชุม</w:t>
            </w:r>
          </w:p>
          <w:p w14:paraId="2DFA3CFB" w14:textId="77777777" w:rsidR="003F688B" w:rsidRDefault="003F688B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3D81D29" w14:textId="4BE0F4B3" w:rsidR="00FC4A7A" w:rsidRDefault="00FC4A7A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018658D" w14:textId="12FC82A1" w:rsidR="003F3F10" w:rsidRDefault="003F3F10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4E36BC9" w14:textId="77777777" w:rsidR="002C6006" w:rsidRPr="003E0156" w:rsidRDefault="00FE03F3" w:rsidP="002C600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</w:t>
            </w:r>
            <w:r w:rsidR="002C60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ประชุม</w:t>
            </w:r>
          </w:p>
          <w:p w14:paraId="03AAD936" w14:textId="77777777" w:rsidR="00FC4A7A" w:rsidRDefault="00FC4A7A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C5BA244" w14:textId="77777777" w:rsidR="00FE03F3" w:rsidRDefault="00FE03F3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26CE6A3" w14:textId="4314B7E6" w:rsidR="00FE03F3" w:rsidRDefault="00FE03F3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CDFD7C9" w14:textId="0265FCB6" w:rsidR="003F3F10" w:rsidRDefault="003F3F10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D9C788F" w14:textId="16C9C066" w:rsidR="003F3F10" w:rsidRDefault="003F3F10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4E6C73F" w14:textId="34768C96" w:rsidR="003F3F10" w:rsidRDefault="003F3F10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6D8F68C" w14:textId="2F635354" w:rsidR="002C6006" w:rsidRDefault="002C6006" w:rsidP="002C60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</w:t>
            </w:r>
            <w:r w:rsidR="007223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ศักดิ์  บรรณสาร</w:t>
            </w:r>
          </w:p>
          <w:p w14:paraId="5C773219" w14:textId="7CACDB20" w:rsidR="002C6006" w:rsidRDefault="002C6006" w:rsidP="002C6006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</w:t>
            </w:r>
            <w:r w:rsidR="00C36F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ประชุม</w:t>
            </w:r>
          </w:p>
          <w:p w14:paraId="63C9CFBB" w14:textId="77777777" w:rsidR="00FC4A7A" w:rsidRDefault="00FC4A7A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F2F3C8E" w14:textId="77777777" w:rsidR="00FE2030" w:rsidRDefault="00FE2030" w:rsidP="002C60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35E87B7" w14:textId="77777777" w:rsidR="00FE2030" w:rsidRDefault="00FE2030" w:rsidP="002C60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033334A" w14:textId="7232D692" w:rsidR="002C6006" w:rsidRDefault="002C6006" w:rsidP="002C60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</w:t>
            </w:r>
            <w:r w:rsidR="007223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สายยุทธ  ศุภฤกษ์</w:t>
            </w:r>
          </w:p>
          <w:p w14:paraId="57438F79" w14:textId="29A25E87" w:rsidR="002C6006" w:rsidRDefault="00722316" w:rsidP="002C6006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าชิกสภาฯ</w:t>
            </w:r>
          </w:p>
          <w:p w14:paraId="55E3FCE2" w14:textId="77777777" w:rsidR="00FC4A7A" w:rsidRDefault="00FC4A7A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6694178" w14:textId="77777777" w:rsidR="00FC4A7A" w:rsidRDefault="00FC4A7A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F016A7E" w14:textId="77777777" w:rsidR="00C777BC" w:rsidRDefault="00C777BC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45F2BB4" w14:textId="77777777" w:rsidR="002C6006" w:rsidRDefault="002C6006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21C809E" w14:textId="532C5885" w:rsidR="002C6006" w:rsidRDefault="002C6006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D32184D" w14:textId="177A4B51" w:rsidR="00373FE1" w:rsidRDefault="00373FE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A7EFA47" w14:textId="1E4FA9FF" w:rsidR="00F27DF7" w:rsidRDefault="00F27DF7" w:rsidP="00F27D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</w:t>
            </w:r>
            <w:r w:rsidR="00373F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ศักดิ์  </w:t>
            </w:r>
            <w:r w:rsidR="00373F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รรณสาร</w:t>
            </w:r>
          </w:p>
          <w:p w14:paraId="44543735" w14:textId="30F2E3D9" w:rsidR="00F27DF7" w:rsidRDefault="00F27DF7" w:rsidP="00F27DF7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</w:t>
            </w:r>
            <w:r w:rsidR="00373F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ธาน</w:t>
            </w:r>
            <w:r w:rsidR="00C36F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ประชุม</w:t>
            </w:r>
          </w:p>
          <w:p w14:paraId="6DD6B5AE" w14:textId="77777777" w:rsidR="002C6006" w:rsidRDefault="002C6006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104D4B6" w14:textId="2CB08BF2" w:rsidR="00175FBE" w:rsidRDefault="00175FBE" w:rsidP="00175F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</w:t>
            </w:r>
            <w:r w:rsidR="00373F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วิไลวรรณ  ภูนาโท</w:t>
            </w:r>
          </w:p>
          <w:p w14:paraId="116137BE" w14:textId="668E08D1" w:rsidR="00175FBE" w:rsidRDefault="00175FBE" w:rsidP="00175F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าชิกสภา</w:t>
            </w:r>
            <w:r w:rsidR="00373F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ฯ</w:t>
            </w:r>
          </w:p>
          <w:p w14:paraId="59A41D88" w14:textId="77777777" w:rsidR="00730B38" w:rsidRPr="00730B38" w:rsidRDefault="00730B38" w:rsidP="00175FBE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80DDC60" w14:textId="7CEB2714" w:rsidR="00730B38" w:rsidRDefault="000773F2" w:rsidP="00730B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</w:t>
            </w:r>
            <w:r w:rsidR="002771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ณรงค์  ถิ่นสำอางค์</w:t>
            </w:r>
          </w:p>
          <w:p w14:paraId="16CC0CEB" w14:textId="0FA6C63E" w:rsidR="00730B38" w:rsidRDefault="00730B38" w:rsidP="00730B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าชิกสภา</w:t>
            </w:r>
            <w:r w:rsidR="002771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ฯ</w:t>
            </w:r>
          </w:p>
          <w:p w14:paraId="2D185622" w14:textId="77777777" w:rsidR="00702D6B" w:rsidRDefault="00702D6B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9AD2A20" w14:textId="2FE25F0C" w:rsidR="005B7E1C" w:rsidRDefault="005B7E1C" w:rsidP="005B7E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</w:t>
            </w:r>
            <w:r w:rsidR="002771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ศักดิ์  </w:t>
            </w:r>
            <w:r w:rsidR="002771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รรณสาร</w:t>
            </w:r>
          </w:p>
          <w:p w14:paraId="2335C3F3" w14:textId="201DF263" w:rsidR="005B7E1C" w:rsidRDefault="005B7E1C" w:rsidP="005B7E1C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</w:t>
            </w:r>
            <w:r w:rsidR="00C36F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ประชุม</w:t>
            </w:r>
          </w:p>
          <w:p w14:paraId="60AB0F33" w14:textId="77777777" w:rsidR="00702D6B" w:rsidRDefault="00702D6B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D731423" w14:textId="77777777" w:rsidR="00702D6B" w:rsidRDefault="00702D6B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AC5D73E" w14:textId="3DD0746F" w:rsidR="00FE03F3" w:rsidRDefault="00FE03F3" w:rsidP="00702D6B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10F8C16" w14:textId="77777777" w:rsidR="00365A50" w:rsidRPr="00321B57" w:rsidRDefault="00365A50" w:rsidP="00702D6B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2DF3326" w14:textId="77777777" w:rsidR="00702D6B" w:rsidRPr="003E0156" w:rsidRDefault="00FE03F3" w:rsidP="00702D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</w:t>
            </w:r>
            <w:r w:rsidR="00702D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ประชุม</w:t>
            </w:r>
          </w:p>
          <w:p w14:paraId="37BA198A" w14:textId="77777777" w:rsidR="00702D6B" w:rsidRDefault="00702D6B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97289B6" w14:textId="77777777" w:rsidR="00FE03F3" w:rsidRDefault="00FE03F3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A1A0F5E" w14:textId="2BC137DA" w:rsidR="00FE03F3" w:rsidRDefault="00FE03F3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E8865D0" w14:textId="41B69835" w:rsidR="00365A50" w:rsidRDefault="00365A50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4F9F336" w14:textId="53F41CCF" w:rsidR="00365A50" w:rsidRDefault="00365A50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4CC538E" w14:textId="524008E9" w:rsidR="0079259E" w:rsidRDefault="0079259E" w:rsidP="007925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</w:t>
            </w:r>
            <w:r w:rsidR="00B629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ศักดิ์  </w:t>
            </w:r>
            <w:r w:rsidR="00B629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รรณสาร</w:t>
            </w:r>
          </w:p>
          <w:p w14:paraId="7DAE3038" w14:textId="629704C6" w:rsidR="0079259E" w:rsidRDefault="0079259E" w:rsidP="0079259E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</w:t>
            </w:r>
            <w:r w:rsidR="00C36F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ประชุม</w:t>
            </w:r>
          </w:p>
          <w:p w14:paraId="533C907D" w14:textId="77777777" w:rsidR="00C36FA5" w:rsidRPr="00C36FA5" w:rsidRDefault="00C36FA5" w:rsidP="0079259E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69F48D9" w14:textId="14C135E0" w:rsidR="0079259E" w:rsidRDefault="0079259E" w:rsidP="007925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ง</w:t>
            </w:r>
            <w:r w:rsidR="00BF78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วรัตนา  กุไรรัตน์</w:t>
            </w:r>
          </w:p>
          <w:p w14:paraId="17BA7C1C" w14:textId="7DCEE7A4" w:rsidR="0079259E" w:rsidRDefault="0079259E" w:rsidP="0079259E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าชิกสภา</w:t>
            </w:r>
            <w:r w:rsidR="00BF78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ฯ</w:t>
            </w:r>
          </w:p>
          <w:p w14:paraId="6837F864" w14:textId="77777777" w:rsidR="00702D6B" w:rsidRDefault="00702D6B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640F356" w14:textId="77777777" w:rsidR="00702D6B" w:rsidRDefault="00702D6B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4C4105F" w14:textId="77777777" w:rsidR="00702D6B" w:rsidRDefault="00702D6B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0B4D618" w14:textId="77777777" w:rsidR="00702D6B" w:rsidRDefault="00702D6B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713B304" w14:textId="29823E9B" w:rsidR="003A45C5" w:rsidRDefault="003A45C5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4A88878" w14:textId="77777777" w:rsidR="00FE2030" w:rsidRDefault="00FE2030" w:rsidP="00B94122">
            <w:pPr>
              <w:rPr>
                <w:rFonts w:ascii="TH SarabunIT๙" w:hAnsi="TH SarabunIT๙" w:cs="TH SarabunIT๙" w:hint="cs"/>
                <w:b/>
                <w:bCs/>
                <w:sz w:val="16"/>
                <w:szCs w:val="16"/>
              </w:rPr>
            </w:pPr>
          </w:p>
          <w:p w14:paraId="47641944" w14:textId="072FE063" w:rsidR="0079259E" w:rsidRDefault="0079259E" w:rsidP="007925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</w:t>
            </w:r>
            <w:r w:rsidR="00BF78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ศักดิ์  </w:t>
            </w:r>
            <w:r w:rsidR="00BF78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รรณสาร</w:t>
            </w:r>
          </w:p>
          <w:p w14:paraId="662A0F5B" w14:textId="6FAFE162" w:rsidR="0079259E" w:rsidRDefault="0079259E" w:rsidP="0079259E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</w:t>
            </w:r>
            <w:r w:rsidR="00C36F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ประชุม</w:t>
            </w:r>
          </w:p>
          <w:p w14:paraId="769C0519" w14:textId="77777777" w:rsidR="00702D6B" w:rsidRDefault="00702D6B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A7C97A0" w14:textId="77777777" w:rsidR="005B7E1C" w:rsidRDefault="005B7E1C" w:rsidP="005B7E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งวิไลวรรณ  ภูนาโท</w:t>
            </w:r>
          </w:p>
          <w:p w14:paraId="78D1C597" w14:textId="7DFA97A9" w:rsidR="00702D6B" w:rsidRDefault="005B7E1C" w:rsidP="005B7E1C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าชิกสภา</w:t>
            </w:r>
            <w:r w:rsidR="00BF78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ฯ</w:t>
            </w:r>
          </w:p>
          <w:p w14:paraId="22962459" w14:textId="77777777" w:rsidR="00702D6B" w:rsidRDefault="00702D6B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4FD32C9" w14:textId="2CC263C8" w:rsidR="005B7E1C" w:rsidRDefault="005B7E1C" w:rsidP="005B7E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งส</w:t>
            </w:r>
            <w:r w:rsidR="00BF78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ยยุทธ  ศุภฤกษ์</w:t>
            </w:r>
          </w:p>
          <w:p w14:paraId="30923BA9" w14:textId="2A069F02" w:rsidR="00702D6B" w:rsidRDefault="005B7E1C" w:rsidP="005B7E1C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าชิกสภา</w:t>
            </w:r>
            <w:r w:rsidR="00BF78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ฯ</w:t>
            </w:r>
          </w:p>
          <w:p w14:paraId="750798EF" w14:textId="77777777" w:rsidR="00702D6B" w:rsidRDefault="00702D6B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F830129" w14:textId="3C0AF9C2" w:rsidR="00C14B78" w:rsidRDefault="00C14B78" w:rsidP="00C14B7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</w:t>
            </w:r>
            <w:r w:rsidR="00BF78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ศักดิ์  </w:t>
            </w:r>
            <w:r w:rsidR="00BF78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รรณสาร</w:t>
            </w:r>
          </w:p>
          <w:p w14:paraId="1FD050F2" w14:textId="14965765" w:rsidR="00C14B78" w:rsidRDefault="00C14B78" w:rsidP="00C14B7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</w:t>
            </w:r>
            <w:r w:rsidR="00C36F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ประชุม</w:t>
            </w:r>
          </w:p>
          <w:p w14:paraId="15BE1F98" w14:textId="77777777" w:rsidR="0079259E" w:rsidRDefault="0079259E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9CECF3A" w14:textId="77777777" w:rsidR="0079259E" w:rsidRDefault="0079259E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95EB20C" w14:textId="77777777" w:rsidR="0079259E" w:rsidRDefault="0079259E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195D2C6" w14:textId="77777777" w:rsidR="0079259E" w:rsidRPr="003E0156" w:rsidRDefault="00FE03F3" w:rsidP="007925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</w:t>
            </w:r>
            <w:r w:rsidR="007925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ประชุม</w:t>
            </w:r>
          </w:p>
          <w:p w14:paraId="5BC3BB03" w14:textId="77777777" w:rsidR="0079259E" w:rsidRDefault="0079259E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EEA4E0F" w14:textId="77777777" w:rsidR="00FE03F3" w:rsidRDefault="00FE03F3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DC18BD5" w14:textId="08D79863" w:rsidR="00FE03F3" w:rsidRDefault="00FE03F3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1FDCD0E" w14:textId="10B069AE" w:rsidR="00BF787A" w:rsidRDefault="00BF787A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AD2F8A6" w14:textId="6A99DA3C" w:rsidR="00BF787A" w:rsidRDefault="00BF787A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B561926" w14:textId="6C8719E8" w:rsidR="00BF787A" w:rsidRDefault="00BF787A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5F9DA03" w14:textId="2D2D5AF7" w:rsidR="00FE2030" w:rsidRDefault="00FE2030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0078036" w14:textId="7ACE6038" w:rsidR="00FE2030" w:rsidRDefault="00FE2030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A4E44EB" w14:textId="07B6DFE3" w:rsidR="00FE2030" w:rsidRDefault="00FE2030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DB7CC41" w14:textId="5F238359" w:rsidR="00FE2030" w:rsidRDefault="00FE2030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072CDD6" w14:textId="7F4F8925" w:rsidR="00FE2030" w:rsidRDefault="00FE2030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51E6A49" w14:textId="20F74319" w:rsidR="000A482F" w:rsidRDefault="000A482F" w:rsidP="000A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</w:t>
            </w:r>
            <w:r w:rsidR="00BF78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ศักดิ์  </w:t>
            </w:r>
            <w:r w:rsidR="00BF78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รรณสาร</w:t>
            </w:r>
          </w:p>
          <w:p w14:paraId="7AE02864" w14:textId="6A422971" w:rsidR="000A482F" w:rsidRDefault="000A482F" w:rsidP="000A482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</w:t>
            </w:r>
            <w:r w:rsidR="00C36F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ประชุม</w:t>
            </w:r>
          </w:p>
          <w:p w14:paraId="047A752D" w14:textId="77777777" w:rsidR="0079259E" w:rsidRDefault="0079259E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8A4AC78" w14:textId="073CC01A" w:rsidR="000A482F" w:rsidRDefault="000A482F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0A25613" w14:textId="2ECCEC52" w:rsidR="00C36FA5" w:rsidRDefault="00C36FA5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692E254" w14:textId="4C017081" w:rsidR="00C36FA5" w:rsidRDefault="00C36FA5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E45E358" w14:textId="0A2FA90C" w:rsidR="00C36FA5" w:rsidRDefault="00C36FA5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174F16C" w14:textId="77777777" w:rsidR="00C36FA5" w:rsidRDefault="00C36FA5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079637D" w14:textId="77777777" w:rsidR="000A482F" w:rsidRDefault="000A482F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BEAA1D4" w14:textId="77777777" w:rsidR="00601898" w:rsidRDefault="00601898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34F1FAD" w14:textId="77777777" w:rsidR="00601898" w:rsidRDefault="00601898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D7F0BA2" w14:textId="07408545" w:rsidR="00601898" w:rsidRDefault="00601898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1456A87" w14:textId="77777777" w:rsidR="00C51FF8" w:rsidRDefault="00C51FF8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B0A114F" w14:textId="77777777" w:rsidR="00601898" w:rsidRDefault="00601898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39AA739" w14:textId="6F149B4D" w:rsidR="00626A46" w:rsidRDefault="00626A46" w:rsidP="00626A46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F0E1EE9" w14:textId="77777777" w:rsidR="00601898" w:rsidRDefault="00601898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BC48504" w14:textId="77777777" w:rsidR="00601898" w:rsidRDefault="00601898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D2FE962" w14:textId="77777777" w:rsidR="00601898" w:rsidRDefault="00601898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219230C" w14:textId="77777777" w:rsidR="00601898" w:rsidRDefault="00601898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9628A61" w14:textId="77777777" w:rsidR="00601898" w:rsidRDefault="00601898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463915D" w14:textId="77777777" w:rsidR="00601898" w:rsidRDefault="00601898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ACC8CBA" w14:textId="77777777" w:rsidR="00601898" w:rsidRDefault="00601898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875D63F" w14:textId="77777777" w:rsidR="00601898" w:rsidRDefault="00601898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BA8F88A" w14:textId="77777777" w:rsidR="00FE03F3" w:rsidRDefault="00FE03F3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C53B52D" w14:textId="77777777" w:rsidR="00FE03F3" w:rsidRDefault="00FE03F3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927CD88" w14:textId="77777777" w:rsidR="00601898" w:rsidRDefault="00601898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7049A65" w14:textId="77777777" w:rsidR="00601898" w:rsidRDefault="00601898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6A3F32E" w14:textId="77777777" w:rsidR="00FF741E" w:rsidRDefault="00FF741E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AB4E110" w14:textId="7DC0AA7A" w:rsidR="00FF741E" w:rsidRDefault="00FF741E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3590DE4" w14:textId="6A76E288" w:rsidR="00A61A6D" w:rsidRDefault="00A61A6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DDD5B2A" w14:textId="5FFF3957" w:rsidR="00A61A6D" w:rsidRDefault="00A61A6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D47ABC6" w14:textId="2195BDB9" w:rsidR="00A61A6D" w:rsidRDefault="00A61A6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4B525E7" w14:textId="306003B6" w:rsidR="00B22822" w:rsidRDefault="00B22822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E7B22B9" w14:textId="77777777" w:rsidR="00B22822" w:rsidRDefault="00B22822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04E90D5" w14:textId="322B0827" w:rsidR="00FF741E" w:rsidRDefault="00FF741E" w:rsidP="00FF74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</w:t>
            </w:r>
            <w:r w:rsidR="00B618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ชนากานต์  ยลวิลาศ</w:t>
            </w:r>
          </w:p>
          <w:p w14:paraId="0116ECC3" w14:textId="258E87DC" w:rsidR="00FF741E" w:rsidRDefault="00B618A0" w:rsidP="00FF741E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านุการสภาฯ</w:t>
            </w:r>
          </w:p>
          <w:p w14:paraId="67859CD9" w14:textId="77777777" w:rsidR="00FF741E" w:rsidRDefault="00FF741E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58DC0BA" w14:textId="77777777" w:rsidR="00FF741E" w:rsidRDefault="00FF741E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A275C30" w14:textId="77777777" w:rsidR="00FF741E" w:rsidRDefault="00FF741E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3087541" w14:textId="77777777" w:rsidR="00FF741E" w:rsidRDefault="00FF741E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68713F5" w14:textId="77777777" w:rsidR="00FF741E" w:rsidRDefault="00FF741E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7157392" w14:textId="77777777" w:rsidR="00FF741E" w:rsidRDefault="00FF741E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CFF9284" w14:textId="77777777" w:rsidR="00FF741E" w:rsidRDefault="00FF741E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3A489C6" w14:textId="77777777" w:rsidR="00FF741E" w:rsidRDefault="00FF741E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1595C77" w14:textId="28CBCB19" w:rsidR="004F2117" w:rsidRDefault="004F2117" w:rsidP="004F2117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C3D44BC" w14:textId="77777777" w:rsidR="00FE03F3" w:rsidRDefault="00FE03F3" w:rsidP="004F2117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5828B62" w14:textId="77777777" w:rsidR="00FE03F3" w:rsidRDefault="00FE03F3" w:rsidP="004F2117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C29F317" w14:textId="77777777" w:rsidR="00FE03F3" w:rsidRDefault="00FE03F3" w:rsidP="004F2117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05F6D95" w14:textId="77777777" w:rsidR="00FE03F3" w:rsidRDefault="00FE03F3" w:rsidP="004F2117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30A3A97" w14:textId="2D3B58D2" w:rsidR="00031594" w:rsidRDefault="00031594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8CB48DA" w14:textId="09B6C7DD" w:rsidR="0050041E" w:rsidRDefault="0050041E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41E15A5" w14:textId="513122CC" w:rsidR="0050041E" w:rsidRDefault="0050041E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510CD5D" w14:textId="50A36025" w:rsidR="0050041E" w:rsidRDefault="0050041E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6AC52D8" w14:textId="3BF2F56C" w:rsidR="0050041E" w:rsidRDefault="0050041E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2BDF89D" w14:textId="7CF78AB4" w:rsidR="0050041E" w:rsidRDefault="0050041E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F911C58" w14:textId="3CF926AC" w:rsidR="0050041E" w:rsidRDefault="0050041E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D4D71FF" w14:textId="77777777" w:rsidR="0050041E" w:rsidRDefault="0050041E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A769730" w14:textId="77777777" w:rsidR="00031594" w:rsidRDefault="00031594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292C83B" w14:textId="77777777" w:rsidR="00031594" w:rsidRDefault="00031594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4185753" w14:textId="77777777" w:rsidR="00031594" w:rsidRDefault="00031594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4DAE778" w14:textId="77777777" w:rsidR="00031594" w:rsidRDefault="00031594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CEE91AE" w14:textId="77777777" w:rsidR="00031594" w:rsidRDefault="00031594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75784B2" w14:textId="77777777" w:rsidR="00031594" w:rsidRDefault="00031594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38A7B40" w14:textId="77777777" w:rsidR="002B5418" w:rsidRDefault="002B5418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2A7373F" w14:textId="77777777" w:rsidR="002B5418" w:rsidRDefault="002B5418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CE48A26" w14:textId="5F1B117C" w:rsidR="00730B38" w:rsidRDefault="00730B38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C7AB7B0" w14:textId="77777777" w:rsidR="0050041E" w:rsidRDefault="0050041E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694B9B4" w14:textId="77777777" w:rsidR="00FE03F3" w:rsidRDefault="00FE03F3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2A52FCB" w14:textId="77777777" w:rsidR="00FE03F3" w:rsidRDefault="00FE03F3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24E7E6D" w14:textId="42298FC9" w:rsidR="00B22822" w:rsidRDefault="00B22822" w:rsidP="00F52D1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F7DF107" w14:textId="2D947FAC" w:rsidR="00A20A67" w:rsidRDefault="00A20A67" w:rsidP="00F52D1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4F2B311" w14:textId="5DCC54E3" w:rsidR="00A20A67" w:rsidRDefault="00A20A67" w:rsidP="00F52D1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2E16DC6" w14:textId="1D3CE839" w:rsidR="00A20A67" w:rsidRDefault="00A20A67" w:rsidP="00F52D1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4A59B64" w14:textId="20471D27" w:rsidR="00A20A67" w:rsidRDefault="00A20A67" w:rsidP="00F52D1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3362221" w14:textId="2EC83856" w:rsidR="00A20A67" w:rsidRDefault="00A20A67" w:rsidP="00F52D1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22607BE" w14:textId="1803EF53" w:rsidR="00A20A67" w:rsidRDefault="00A20A67" w:rsidP="00F52D1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A00FAD2" w14:textId="42A348EB" w:rsidR="00A20A67" w:rsidRDefault="00A20A67" w:rsidP="00F52D1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D31382A" w14:textId="3444601A" w:rsidR="00A20A67" w:rsidRDefault="00A20A67" w:rsidP="00F52D1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E278BCE" w14:textId="0E2B26D2" w:rsidR="00A20A67" w:rsidRDefault="00A20A67" w:rsidP="00F52D1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87CF69F" w14:textId="5D0DEB4E" w:rsidR="00A20A67" w:rsidRDefault="00A20A67" w:rsidP="00F52D1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A08FC5A" w14:textId="45C613E9" w:rsidR="00A20A67" w:rsidRDefault="00A20A67" w:rsidP="00F52D1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AF6BE5D" w14:textId="39620A1B" w:rsidR="00A20A67" w:rsidRDefault="00A20A67" w:rsidP="00F52D1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12A7764" w14:textId="5532F90A" w:rsidR="00A20A67" w:rsidRDefault="00A20A67" w:rsidP="00F52D1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1759AB9" w14:textId="77777777" w:rsidR="00A20A67" w:rsidRDefault="00A20A67" w:rsidP="00F52D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6274CE5" w14:textId="086C6544" w:rsidR="00F52D15" w:rsidRDefault="00F52D15" w:rsidP="00F52D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</w:t>
            </w:r>
            <w:r w:rsidR="000C16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ศักดิ์  </w:t>
            </w:r>
            <w:r w:rsidR="000C16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รรณสาร</w:t>
            </w:r>
          </w:p>
          <w:p w14:paraId="3CBDD857" w14:textId="3C3C3FF4" w:rsidR="00F52D15" w:rsidRDefault="00F52D15" w:rsidP="00F52D1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</w:t>
            </w:r>
            <w:r w:rsidR="00B228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ประชุม</w:t>
            </w:r>
          </w:p>
          <w:p w14:paraId="5A2151B4" w14:textId="77777777" w:rsidR="00031594" w:rsidRDefault="00031594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B4846E6" w14:textId="77777777" w:rsidR="00031594" w:rsidRDefault="00031594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ED4BD99" w14:textId="77777777" w:rsidR="00031594" w:rsidRDefault="00031594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27A5A78" w14:textId="77777777" w:rsidR="00031594" w:rsidRDefault="00031594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AED76CD" w14:textId="77777777" w:rsidR="00031594" w:rsidRDefault="00031594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2F35BB5" w14:textId="77777777" w:rsidR="00031594" w:rsidRDefault="00031594" w:rsidP="00CA38A9">
            <w:pPr>
              <w:ind w:right="-249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D12024C" w14:textId="77777777" w:rsidR="00EA3A38" w:rsidRDefault="00EA3A38" w:rsidP="00CA38A9">
            <w:pPr>
              <w:ind w:right="-249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6EF0BC0" w14:textId="77777777" w:rsidR="00EA3A38" w:rsidRDefault="00EA3A38" w:rsidP="00CA38A9">
            <w:pPr>
              <w:ind w:right="-249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BA2C58C" w14:textId="77777777" w:rsidR="00EA3A38" w:rsidRDefault="00EA3A38" w:rsidP="00CA38A9">
            <w:pPr>
              <w:ind w:right="-249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E819547" w14:textId="77777777" w:rsidR="00EA3A38" w:rsidRDefault="00EA3A38" w:rsidP="00CA38A9">
            <w:pPr>
              <w:ind w:right="-249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C48A3BA" w14:textId="77777777" w:rsidR="00EA3A38" w:rsidRDefault="00EA3A38" w:rsidP="00CA38A9">
            <w:pPr>
              <w:ind w:right="-249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9BDF5BB" w14:textId="57BD8DD0" w:rsidR="00EA3A38" w:rsidRDefault="00EA3A38" w:rsidP="00CA38A9">
            <w:pPr>
              <w:ind w:right="-249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DF63FE7" w14:textId="0AFE4482" w:rsidR="00A20A67" w:rsidRDefault="00A20A67" w:rsidP="00CA38A9">
            <w:pPr>
              <w:ind w:right="-249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796DC8F" w14:textId="51982FAB" w:rsidR="00A20A67" w:rsidRDefault="00A20A67" w:rsidP="00CA38A9">
            <w:pPr>
              <w:ind w:right="-249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669852B" w14:textId="77777777" w:rsidR="00A20A67" w:rsidRDefault="00A20A67" w:rsidP="00CA38A9">
            <w:pPr>
              <w:ind w:right="-249"/>
              <w:rPr>
                <w:rFonts w:ascii="TH SarabunIT๙" w:hAnsi="TH SarabunIT๙" w:cs="TH SarabunIT๙" w:hint="cs"/>
                <w:b/>
                <w:bCs/>
                <w:sz w:val="16"/>
                <w:szCs w:val="16"/>
              </w:rPr>
            </w:pPr>
          </w:p>
          <w:p w14:paraId="1B5780AA" w14:textId="77777777" w:rsidR="00372711" w:rsidRDefault="00372711" w:rsidP="00CA38A9">
            <w:pPr>
              <w:ind w:right="-249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D797F9D" w14:textId="3B6B5613" w:rsidR="00C777BC" w:rsidRDefault="00C777BC" w:rsidP="008032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ง</w:t>
            </w:r>
            <w:r w:rsidR="003727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ไลวรรณ  ภูนาโท</w:t>
            </w:r>
          </w:p>
          <w:p w14:paraId="29218154" w14:textId="64A9F369" w:rsidR="00C777BC" w:rsidRPr="00C777BC" w:rsidRDefault="00372711" w:rsidP="008032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าชิกสภาฯ</w:t>
            </w:r>
          </w:p>
          <w:p w14:paraId="056B3E73" w14:textId="77777777" w:rsidR="00FC4A7A" w:rsidRDefault="00FC4A7A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E476776" w14:textId="77777777" w:rsidR="00C777BC" w:rsidRDefault="00C777BC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4592816" w14:textId="77777777" w:rsidR="00C777BC" w:rsidRDefault="00C777BC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B637E2D" w14:textId="77777777" w:rsidR="007116BF" w:rsidRDefault="007116BF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2EC684D" w14:textId="77777777" w:rsidR="007116BF" w:rsidRDefault="007116BF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26A37A6" w14:textId="77777777" w:rsidR="007116BF" w:rsidRDefault="007116BF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FE5C7E0" w14:textId="77777777" w:rsidR="00E53FFD" w:rsidRDefault="00E53FFD" w:rsidP="006442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01736F5" w14:textId="34D132A6" w:rsidR="00AD1803" w:rsidRDefault="00AD1803" w:rsidP="006442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890DD79" w14:textId="396AE0E0" w:rsidR="00D33AA4" w:rsidRDefault="00D33AA4" w:rsidP="0064425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441D15B" w14:textId="77777777" w:rsidR="00A20A67" w:rsidRDefault="00A20A67" w:rsidP="00644252">
            <w:pPr>
              <w:jc w:val="center"/>
              <w:rPr>
                <w:rFonts w:ascii="TH SarabunIT๙" w:hAnsi="TH SarabunIT๙" w:cs="TH SarabunIT๙" w:hint="cs"/>
                <w:b/>
                <w:bCs/>
                <w:sz w:val="16"/>
                <w:szCs w:val="16"/>
              </w:rPr>
            </w:pPr>
          </w:p>
          <w:p w14:paraId="15A40A5B" w14:textId="0DFFFBA7" w:rsidR="00644252" w:rsidRDefault="00644252" w:rsidP="00D33A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</w:t>
            </w:r>
            <w:r w:rsidR="00B228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ศักดิ์  บรรณสาร</w:t>
            </w:r>
          </w:p>
          <w:p w14:paraId="512E051F" w14:textId="08A7A00E" w:rsidR="00644252" w:rsidRDefault="00644252" w:rsidP="00D33AA4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</w:t>
            </w:r>
            <w:r w:rsidR="00B228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ประชุม</w:t>
            </w:r>
          </w:p>
          <w:p w14:paraId="6D87695E" w14:textId="256985DE" w:rsidR="00644252" w:rsidRDefault="00644252" w:rsidP="00D33AA4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9D08101" w14:textId="4A50E5DE" w:rsidR="000C7AB0" w:rsidRDefault="000C7AB0" w:rsidP="00D33A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ง</w:t>
            </w:r>
            <w:r w:rsidR="00D33A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วรัตนา  กุไรรัตน์</w:t>
            </w:r>
          </w:p>
          <w:p w14:paraId="1EF1BF13" w14:textId="1C8F4959" w:rsidR="000C7AB0" w:rsidRPr="00C777BC" w:rsidRDefault="00D33AA4" w:rsidP="00D33A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าชิกสภาฯ</w:t>
            </w:r>
          </w:p>
          <w:p w14:paraId="3B3BFD91" w14:textId="77777777" w:rsidR="00644252" w:rsidRDefault="00644252" w:rsidP="00D33AA4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77B896F" w14:textId="44406A58" w:rsidR="00644252" w:rsidRDefault="00D33AA4" w:rsidP="00D33A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งวิไลวรรณ  ภูนาโท</w:t>
            </w:r>
          </w:p>
          <w:p w14:paraId="763C7ADF" w14:textId="0714F6E8" w:rsidR="00D33AA4" w:rsidRPr="00D33AA4" w:rsidRDefault="00D33AA4" w:rsidP="00D33A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าชิกสภาฯ</w:t>
            </w:r>
          </w:p>
          <w:p w14:paraId="17BF4848" w14:textId="77777777" w:rsidR="00B22822" w:rsidRPr="00B22822" w:rsidRDefault="00B22822" w:rsidP="00AA657B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9C7145C" w14:textId="4BA86F36" w:rsidR="00AA657B" w:rsidRDefault="00AA657B" w:rsidP="00AA65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สมศักดิ์  บรรณสาร</w:t>
            </w:r>
          </w:p>
          <w:p w14:paraId="3564C64B" w14:textId="55799D62" w:rsidR="00AA657B" w:rsidRDefault="00AA657B" w:rsidP="00AA657B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</w:t>
            </w:r>
            <w:r w:rsidR="00B228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ประชุม</w:t>
            </w:r>
          </w:p>
          <w:p w14:paraId="61B259F4" w14:textId="77777777" w:rsidR="00644252" w:rsidRDefault="00644252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231C4E1" w14:textId="6C3098D3" w:rsidR="00644252" w:rsidRDefault="00644252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F63C04E" w14:textId="77777777" w:rsidR="00B5502B" w:rsidRDefault="00B5502B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C782C7A" w14:textId="26FD49FE" w:rsidR="00B5502B" w:rsidRDefault="00B5502B" w:rsidP="00B5502B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E0C53E9" w14:textId="77777777" w:rsidR="00A20A67" w:rsidRPr="00B5502B" w:rsidRDefault="00A20A67" w:rsidP="00B5502B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FF1FFC4" w14:textId="50D5284F" w:rsidR="00B5502B" w:rsidRPr="003E0156" w:rsidRDefault="00B5502B" w:rsidP="00B5502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14:paraId="20D47B94" w14:textId="77777777" w:rsidR="00644252" w:rsidRDefault="00644252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2959F9B" w14:textId="77777777" w:rsidR="00644252" w:rsidRDefault="00644252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118B1B0" w14:textId="77777777" w:rsidR="00644252" w:rsidRDefault="00644252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B655F23" w14:textId="77777777" w:rsidR="00644252" w:rsidRDefault="00644252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AFFB660" w14:textId="77777777" w:rsidR="00644252" w:rsidRDefault="00644252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F047A09" w14:textId="77777777" w:rsidR="00644252" w:rsidRDefault="00644252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9CA7A2C" w14:textId="77777777" w:rsidR="00644252" w:rsidRDefault="00644252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7BDA7B9" w14:textId="77777777" w:rsidR="007116BF" w:rsidRDefault="007116BF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1D857D3" w14:textId="38853F89" w:rsidR="0045342F" w:rsidRDefault="0045342F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AE33D1D" w14:textId="2CE68A5F" w:rsidR="005936FC" w:rsidRDefault="005936FC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3572492" w14:textId="77777777" w:rsidR="00B477DD" w:rsidRDefault="00B477D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95D8367" w14:textId="77777777" w:rsidR="00C35540" w:rsidRDefault="00C35540" w:rsidP="00C355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สมศักดิ์  บรรณสาร</w:t>
            </w:r>
          </w:p>
          <w:p w14:paraId="4386ED5F" w14:textId="4DAD4B71" w:rsidR="00C35540" w:rsidRDefault="00C35540" w:rsidP="00C35540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</w:t>
            </w:r>
            <w:r w:rsidR="00B228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ประชุม</w:t>
            </w:r>
          </w:p>
          <w:p w14:paraId="124F9797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277316F" w14:textId="77777777" w:rsidR="007D71FD" w:rsidRPr="008417FF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1B01DEF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5C790C8D" w14:textId="19FC0C28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756B0D54" w14:textId="26EB5590" w:rsidR="00A20A67" w:rsidRDefault="00A20A67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2D3E4D81" w14:textId="4A301FAF" w:rsidR="00A20A67" w:rsidRDefault="00A20A67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333C63E7" w14:textId="2ED15AE7" w:rsidR="00A20A67" w:rsidRDefault="00A20A67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30991C6C" w14:textId="7CE4202A" w:rsidR="00A20A67" w:rsidRDefault="00A20A67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56B2EFA8" w14:textId="29A0D860" w:rsidR="00A20A67" w:rsidRDefault="00A20A67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1A999446" w14:textId="77777777" w:rsidR="00A20A67" w:rsidRDefault="00A20A67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4BCFA061" w14:textId="1BAB54BF" w:rsidR="00606FF5" w:rsidRDefault="00606FF5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16DEF07E" w14:textId="01BCC1BB" w:rsidR="005D3A96" w:rsidRDefault="005D3A96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4160E000" w14:textId="77777777" w:rsidR="005D3A96" w:rsidRDefault="005D3A96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4A96B2BF" w14:textId="77777777" w:rsidR="00606FF5" w:rsidRDefault="00606FF5" w:rsidP="00606F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งชนากานต์  ยลวิลาศ</w:t>
            </w:r>
          </w:p>
          <w:p w14:paraId="12542B9F" w14:textId="77777777" w:rsidR="00606FF5" w:rsidRDefault="00606FF5" w:rsidP="00606FF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านุการสภาฯ</w:t>
            </w:r>
          </w:p>
          <w:p w14:paraId="2AE355F1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6E64CB6D" w14:textId="77777777" w:rsidR="007D71FD" w:rsidRPr="00F33FBF" w:rsidRDefault="007D71F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2BDCFC60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57CAB861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6979F05B" w14:textId="45C9D0CC" w:rsidR="00856350" w:rsidRDefault="00856350" w:rsidP="00856350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A5C08E9" w14:textId="67CEB493" w:rsidR="005D3A96" w:rsidRDefault="005D3A96" w:rsidP="00856350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FF254BF" w14:textId="0EAA326E" w:rsidR="005D3A96" w:rsidRDefault="005D3A96" w:rsidP="00856350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25D4FFF" w14:textId="40D2BFA8" w:rsidR="005D3A96" w:rsidRDefault="005D3A96" w:rsidP="00856350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00F5796" w14:textId="77777777" w:rsidR="005D3A96" w:rsidRDefault="005D3A96" w:rsidP="00856350">
            <w:pPr>
              <w:jc w:val="center"/>
              <w:rPr>
                <w:rFonts w:ascii="TH SarabunIT๙" w:hAnsi="TH SarabunIT๙" w:cs="TH SarabunIT๙" w:hint="cs"/>
                <w:b/>
                <w:bCs/>
                <w:sz w:val="16"/>
                <w:szCs w:val="16"/>
              </w:rPr>
            </w:pPr>
          </w:p>
          <w:p w14:paraId="0E7F6022" w14:textId="77777777" w:rsidR="00B477DD" w:rsidRDefault="00B477DD" w:rsidP="00856350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24EAA0A" w14:textId="2E7F6CB4" w:rsidR="00856350" w:rsidRDefault="00856350" w:rsidP="008563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สมศักดิ์  บรรณสาร</w:t>
            </w:r>
          </w:p>
          <w:p w14:paraId="7EDE3AB7" w14:textId="17527E08" w:rsidR="00856350" w:rsidRDefault="00856350" w:rsidP="00856350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</w:t>
            </w:r>
            <w:r w:rsidR="005638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ประชุม</w:t>
            </w:r>
          </w:p>
          <w:p w14:paraId="65CE1364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2DCAD2F9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590C66A8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4BCB30D1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4D1CB072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60A9DC2E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6F70B796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523FDE64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7743878E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74B43BA2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4160A92B" w14:textId="77777777" w:rsidR="0019391E" w:rsidRDefault="0019391E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34469F14" w14:textId="77777777" w:rsidR="0019391E" w:rsidRDefault="0019391E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14518E8C" w14:textId="77777777" w:rsidR="0019391E" w:rsidRDefault="0019391E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203A7A9B" w14:textId="41AB30B5" w:rsidR="00B477DD" w:rsidRDefault="00B477D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5F786CBD" w14:textId="78D33415" w:rsidR="005638AE" w:rsidRDefault="005638AE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14E8C4C3" w14:textId="6910581A" w:rsidR="005638AE" w:rsidRDefault="005638AE" w:rsidP="00C0028C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310D016" w14:textId="270BB263" w:rsidR="00E0770A" w:rsidRDefault="00E0770A" w:rsidP="00C0028C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6C74401" w14:textId="25888B25" w:rsidR="00E0770A" w:rsidRDefault="00E0770A" w:rsidP="00C0028C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24EC770" w14:textId="2345C19F" w:rsidR="00E0770A" w:rsidRDefault="00E0770A" w:rsidP="00C0028C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621B181" w14:textId="15A369F2" w:rsidR="00E0770A" w:rsidRDefault="00E0770A" w:rsidP="00C0028C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92438B7" w14:textId="3DA0891E" w:rsidR="00E0770A" w:rsidRDefault="00E0770A" w:rsidP="00C0028C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402C865" w14:textId="77777777" w:rsidR="00E0770A" w:rsidRPr="00E0770A" w:rsidRDefault="00E0770A" w:rsidP="00C0028C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AE8861C" w14:textId="5F9A7837" w:rsidR="00C0028C" w:rsidRDefault="00C0028C" w:rsidP="00C002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สุดใจ  บัวลอย</w:t>
            </w:r>
          </w:p>
          <w:p w14:paraId="756DD91A" w14:textId="6EFC07E5" w:rsidR="00C0028C" w:rsidRDefault="00C0028C" w:rsidP="00C002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กเทศมนตรีตำบลโพนทอง</w:t>
            </w:r>
          </w:p>
          <w:p w14:paraId="5E59C983" w14:textId="35949F27" w:rsidR="00FD0B57" w:rsidRDefault="00FD0B57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21AA589D" w14:textId="1F16306A" w:rsidR="00FD0B57" w:rsidRDefault="00FD0B57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314C20E2" w14:textId="509657CA" w:rsidR="00FD0B57" w:rsidRDefault="00FD0B57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32B2CA7B" w14:textId="100EB252" w:rsidR="00FD0B57" w:rsidRDefault="00FD0B57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1EDB9AE7" w14:textId="69D262B6" w:rsidR="00FD0B57" w:rsidRDefault="00FD0B57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4721D54E" w14:textId="7800EE78" w:rsidR="00FD0B57" w:rsidRDefault="00FD0B57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56C96954" w14:textId="07DA9F8C" w:rsidR="00FD0B57" w:rsidRDefault="00FD0B57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69278424" w14:textId="2C054174" w:rsidR="00FD0B57" w:rsidRDefault="00FD0B57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60ACD9F4" w14:textId="6232452C" w:rsidR="00FD0B57" w:rsidRDefault="00FD0B57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3D949987" w14:textId="08D2A324" w:rsidR="00FD0B57" w:rsidRDefault="00FD0B57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13C9606A" w14:textId="2F848F29" w:rsidR="00FD0B57" w:rsidRDefault="00FD0B57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0B74EAC5" w14:textId="1F5F3700" w:rsidR="00FD0B57" w:rsidRDefault="00FD0B57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22CDADA7" w14:textId="478BB16A" w:rsidR="00FD0B57" w:rsidRDefault="00FD0B57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55220FDD" w14:textId="16C781C1" w:rsidR="00FD0B57" w:rsidRDefault="00FD0B57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7EC9953D" w14:textId="166F33FB" w:rsidR="00FD0B57" w:rsidRDefault="00FD0B57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4329F089" w14:textId="264328BB" w:rsidR="00FD0B57" w:rsidRDefault="00FD0B57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797E60E0" w14:textId="00577481" w:rsidR="00275F71" w:rsidRDefault="00275F7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361D278B" w14:textId="1782DF8F" w:rsidR="00275F71" w:rsidRDefault="00275F7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12C72D92" w14:textId="7E2BEB7D" w:rsidR="00275F71" w:rsidRDefault="00275F7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75F6161D" w14:textId="7CBB528A" w:rsidR="00275F71" w:rsidRDefault="00275F7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395A69A6" w14:textId="5C93E656" w:rsidR="00275F71" w:rsidRDefault="00275F7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30F853B3" w14:textId="41AFC76E" w:rsidR="00275F71" w:rsidRDefault="00275F7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0F8292CB" w14:textId="1F462255" w:rsidR="00275F71" w:rsidRDefault="00275F7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609FCD46" w14:textId="6D92F1AF" w:rsidR="00275F71" w:rsidRDefault="00275F7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394EBF0F" w14:textId="1D047F4A" w:rsidR="00275F71" w:rsidRDefault="00275F7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5093EF62" w14:textId="5653509A" w:rsidR="00275F71" w:rsidRDefault="00275F7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55480128" w14:textId="466133DF" w:rsidR="00275F71" w:rsidRDefault="00275F7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1A0FD1C6" w14:textId="6BEF51A6" w:rsidR="00275F71" w:rsidRDefault="00275F7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571C3A66" w14:textId="70F946E0" w:rsidR="00275F71" w:rsidRDefault="00275F7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2620E7D4" w14:textId="576A6B95" w:rsidR="00275F71" w:rsidRDefault="00275F7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28AE1C7B" w14:textId="3A875CFF" w:rsidR="00275F71" w:rsidRDefault="00275F7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760772F5" w14:textId="16D2166B" w:rsidR="00275F71" w:rsidRDefault="00275F7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14B2D2A0" w14:textId="2B47101B" w:rsidR="00275F71" w:rsidRDefault="00275F7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60419653" w14:textId="4F30E909" w:rsidR="00275F71" w:rsidRDefault="00275F7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2268D3EA" w14:textId="2A968316" w:rsidR="00275F71" w:rsidRDefault="00275F7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6B2FBCFB" w14:textId="2171C8CB" w:rsidR="00275F71" w:rsidRDefault="00275F7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2530E4E5" w14:textId="5FC9F42A" w:rsidR="00275F71" w:rsidRDefault="00275F7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61A8DA54" w14:textId="25CCB803" w:rsidR="00275F71" w:rsidRDefault="00275F7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39BC095B" w14:textId="7DBFBFB9" w:rsidR="00275F71" w:rsidRDefault="00275F7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402B09FA" w14:textId="4E2A99B4" w:rsidR="00275F71" w:rsidRDefault="00275F7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53577F15" w14:textId="5EB329A9" w:rsidR="00275F71" w:rsidRDefault="00275F7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1A521ADA" w14:textId="5ADCEA98" w:rsidR="00275F71" w:rsidRDefault="00275F7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6820BB68" w14:textId="4AC27E17" w:rsidR="00275F71" w:rsidRDefault="00275F7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226C151E" w14:textId="2772F4CB" w:rsidR="00275F71" w:rsidRDefault="00275F7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0025E1DF" w14:textId="4856DE7C" w:rsidR="00275F71" w:rsidRDefault="00275F7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47A216E9" w14:textId="3055C508" w:rsidR="00275F71" w:rsidRDefault="00275F7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65749C52" w14:textId="459DDC84" w:rsidR="00275F71" w:rsidRDefault="00275F7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54218EEA" w14:textId="2674947B" w:rsidR="00275F71" w:rsidRDefault="00275F7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6170F49E" w14:textId="45654B9B" w:rsidR="00275F71" w:rsidRDefault="00275F7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5A125CF6" w14:textId="0D85398A" w:rsidR="00275F71" w:rsidRDefault="00275F7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4AFD1363" w14:textId="69DD95E7" w:rsidR="00275F71" w:rsidRDefault="00275F7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74CCB00F" w14:textId="6B8B13ED" w:rsidR="00275F71" w:rsidRDefault="00275F7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51885B44" w14:textId="77221664" w:rsidR="00275F71" w:rsidRDefault="00275F7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71C20099" w14:textId="3A9DDA9A" w:rsidR="00275F71" w:rsidRDefault="00275F7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54D82ADF" w14:textId="03F1A08E" w:rsidR="00275F71" w:rsidRDefault="00275F7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67A91E82" w14:textId="5E044089" w:rsidR="00275F71" w:rsidRDefault="00275F7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642CA368" w14:textId="1F85AC3E" w:rsidR="00275F71" w:rsidRDefault="00275F7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662D89BB" w14:textId="7C09C883" w:rsidR="00275F71" w:rsidRDefault="00275F7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1E5E33EA" w14:textId="1EFA6842" w:rsidR="00275F71" w:rsidRDefault="00275F7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077E7410" w14:textId="19373340" w:rsidR="00275F71" w:rsidRDefault="00275F7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75B5E2E2" w14:textId="5DCDE0A0" w:rsidR="00275F71" w:rsidRDefault="00275F7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3E2F42F3" w14:textId="3628428A" w:rsidR="00275F71" w:rsidRDefault="00275F7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418D6EF1" w14:textId="69E5DFFA" w:rsidR="00275F71" w:rsidRDefault="00275F7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32CE5E27" w14:textId="31FEB9F6" w:rsidR="00275F71" w:rsidRDefault="00275F7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1430EA43" w14:textId="3397C24A" w:rsidR="00275F71" w:rsidRDefault="00275F7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60056254" w14:textId="499A1B5D" w:rsidR="00275F71" w:rsidRDefault="00275F7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38189960" w14:textId="22C0C281" w:rsidR="00275F71" w:rsidRDefault="00275F7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57F2A568" w14:textId="12C058C2" w:rsidR="00275F71" w:rsidRDefault="00275F7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7819B302" w14:textId="0CF55E33" w:rsidR="00275F71" w:rsidRDefault="00275F7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3C2B716A" w14:textId="69AAD3C2" w:rsidR="00275F71" w:rsidRDefault="00275F7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598ABB07" w14:textId="3A35D78E" w:rsidR="00275F71" w:rsidRDefault="00275F7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3E9B3E86" w14:textId="64BA6FA5" w:rsidR="00275F71" w:rsidRDefault="00275F7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5F5A0C65" w14:textId="1C9A5769" w:rsidR="00275F71" w:rsidRDefault="00275F7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68180D04" w14:textId="7DB8434B" w:rsidR="00275F71" w:rsidRDefault="00275F7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20FA8338" w14:textId="4588AF45" w:rsidR="00275F71" w:rsidRDefault="00275F7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27B8BF30" w14:textId="758B5519" w:rsidR="00275F71" w:rsidRDefault="00275F7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7D4C96EA" w14:textId="7E469281" w:rsidR="00275F71" w:rsidRDefault="00275F7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746F56AC" w14:textId="6E5CEF68" w:rsidR="00275F71" w:rsidRDefault="00275F7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7E594A69" w14:textId="4288920F" w:rsidR="00275F71" w:rsidRDefault="00275F7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0C58234B" w14:textId="2C4E9F8E" w:rsidR="00275F71" w:rsidRDefault="00275F7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5F4BE3F9" w14:textId="7D75BC0B" w:rsidR="00275F71" w:rsidRDefault="00275F7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28BBE41D" w14:textId="4B2AF896" w:rsidR="00275F71" w:rsidRDefault="00275F7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4A8F7A58" w14:textId="7D55525D" w:rsidR="00275F71" w:rsidRDefault="00275F7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4D45B62A" w14:textId="066A572E" w:rsidR="00275F71" w:rsidRDefault="00275F7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389F4518" w14:textId="512A8B33" w:rsidR="00275F71" w:rsidRDefault="00275F7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682B096D" w14:textId="56159BFF" w:rsidR="00275F71" w:rsidRDefault="00275F7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160E7A14" w14:textId="446E0F15" w:rsidR="00275F71" w:rsidRDefault="00275F7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4D456CD9" w14:textId="7B6DA0F6" w:rsidR="00275F71" w:rsidRDefault="00275F7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37C4FF4B" w14:textId="1B82B8E4" w:rsidR="00275F71" w:rsidRDefault="00275F7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00FBB1BD" w14:textId="52DE47E5" w:rsidR="00275F71" w:rsidRDefault="00275F7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34790ACA" w14:textId="229FAA39" w:rsidR="00275F71" w:rsidRDefault="00275F7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62520115" w14:textId="7F005B31" w:rsidR="00275F71" w:rsidRDefault="00275F7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4BB75B77" w14:textId="543CB706" w:rsidR="00275F71" w:rsidRDefault="00275F7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3846565E" w14:textId="7D6C3148" w:rsidR="00275F71" w:rsidRDefault="00275F7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3AAB8EE4" w14:textId="6295A4DB" w:rsidR="00275F71" w:rsidRDefault="00275F71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53C859F2" w14:textId="77777777" w:rsidR="000400FF" w:rsidRDefault="000400FF" w:rsidP="000400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สมศักดิ์  บรรณสาร</w:t>
            </w:r>
          </w:p>
          <w:p w14:paraId="482F8D94" w14:textId="5282CE4E" w:rsidR="000400FF" w:rsidRDefault="000400FF" w:rsidP="000400F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</w:t>
            </w:r>
            <w:r w:rsidR="005638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ประชุม</w:t>
            </w:r>
          </w:p>
          <w:p w14:paraId="2D4EF944" w14:textId="08F2A030" w:rsidR="00FD0B57" w:rsidRDefault="00FD0B57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5EF81565" w14:textId="6E59BA3A" w:rsidR="000400FF" w:rsidRDefault="000400FF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034A2A8D" w14:textId="4F4F10DA" w:rsidR="000400FF" w:rsidRDefault="000400FF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27466CCA" w14:textId="6357397C" w:rsidR="000400FF" w:rsidRDefault="000400FF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6267AABF" w14:textId="77777777" w:rsidR="000400FF" w:rsidRPr="003E0156" w:rsidRDefault="000400FF" w:rsidP="000400F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14:paraId="24453845" w14:textId="0E8C69F7" w:rsidR="000400FF" w:rsidRDefault="000400FF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3BC9D35E" w14:textId="48BE7E30" w:rsidR="000400FF" w:rsidRDefault="000400FF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4EFBC463" w14:textId="2BA9F8B6" w:rsidR="000400FF" w:rsidRDefault="000400FF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32B7236D" w14:textId="36D6E71D" w:rsidR="000400FF" w:rsidRDefault="000400FF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6D6D0731" w14:textId="1B9D4007" w:rsidR="000400FF" w:rsidRDefault="000400FF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7AADFAFF" w14:textId="7F82FA26" w:rsidR="00E0770A" w:rsidRDefault="00E0770A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5EC38B33" w14:textId="0EC00610" w:rsidR="00E0770A" w:rsidRDefault="00E0770A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77B541D1" w14:textId="7FAADCFE" w:rsidR="00E0770A" w:rsidRDefault="00E0770A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58ECF608" w14:textId="15A77131" w:rsidR="00E0770A" w:rsidRDefault="00E0770A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53AE27F0" w14:textId="3DCB70FF" w:rsidR="00E0770A" w:rsidRDefault="00E0770A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40BACC8A" w14:textId="5945A52B" w:rsidR="00275160" w:rsidRDefault="00275160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5FDE570F" w14:textId="77777777" w:rsidR="00275160" w:rsidRDefault="00275160" w:rsidP="00B94122">
            <w:pPr>
              <w:rPr>
                <w:rFonts w:ascii="TH SarabunIT๙" w:hAnsi="TH SarabunIT๙" w:cs="TH SarabunIT๙" w:hint="cs"/>
                <w:b/>
                <w:bCs/>
                <w:sz w:val="16"/>
                <w:szCs w:val="16"/>
                <w:u w:val="single"/>
              </w:rPr>
            </w:pPr>
          </w:p>
          <w:p w14:paraId="18660DC4" w14:textId="77777777" w:rsidR="000400FF" w:rsidRPr="007D40DD" w:rsidRDefault="000400FF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105BB3DF" w14:textId="77777777" w:rsidR="007D71FD" w:rsidRDefault="00AD1803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เบียบวาระที่ 6</w:t>
            </w:r>
          </w:p>
          <w:p w14:paraId="29101E99" w14:textId="77777777" w:rsidR="00803235" w:rsidRPr="00803235" w:rsidRDefault="00803235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2758333F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7DB2AECE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4AE91A82" w14:textId="57FD3D9F" w:rsidR="007D71FD" w:rsidRDefault="001E01EA" w:rsidP="001E01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เกรียงศักดิ์  แสนสำราญ</w:t>
            </w:r>
          </w:p>
          <w:p w14:paraId="2931F4B9" w14:textId="27DA5004" w:rsidR="001E01EA" w:rsidRPr="001E01EA" w:rsidRDefault="001E01EA" w:rsidP="001E01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อำนวยการกองช่าง</w:t>
            </w:r>
          </w:p>
          <w:p w14:paraId="6BAAC8DD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11E8A5BF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252B53C0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0A38AB8B" w14:textId="56E2C575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54BDF6CA" w14:textId="77777777" w:rsidR="005C606F" w:rsidRPr="005C606F" w:rsidRDefault="005C606F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6B27ED10" w14:textId="77777777" w:rsidR="00190F30" w:rsidRDefault="00190F30" w:rsidP="00190F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สมศักดิ์  บรรณสาร</w:t>
            </w:r>
          </w:p>
          <w:p w14:paraId="75BE7CEA" w14:textId="76219C58" w:rsidR="00190F30" w:rsidRDefault="00190F30" w:rsidP="00190F30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</w:t>
            </w:r>
            <w:r w:rsidR="005638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ประชุม</w:t>
            </w:r>
          </w:p>
          <w:p w14:paraId="3B19AF37" w14:textId="77777777" w:rsidR="007D71FD" w:rsidRPr="001A7288" w:rsidRDefault="007D71F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6363A1E7" w14:textId="4AB08751" w:rsidR="007D71FD" w:rsidRDefault="001A7288" w:rsidP="001A72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สิรเศรษฐ์  เวียงเพิ่ม</w:t>
            </w:r>
          </w:p>
          <w:p w14:paraId="7143FE85" w14:textId="2C01366A" w:rsidR="001A7288" w:rsidRPr="001A7288" w:rsidRDefault="001A7288" w:rsidP="001A72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ลัดเทศบาล</w:t>
            </w:r>
          </w:p>
          <w:p w14:paraId="62C6C3B6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7E4F1779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3B446E8D" w14:textId="77777777" w:rsidR="00AD1803" w:rsidRDefault="00AD1803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4B51D8C9" w14:textId="77777777" w:rsidR="00AD1803" w:rsidRDefault="00AD1803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1DF66E63" w14:textId="77777777" w:rsidR="00AD1803" w:rsidRDefault="00AD1803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11F59DDD" w14:textId="77777777" w:rsidR="00AD1803" w:rsidRPr="00147ED8" w:rsidRDefault="00AD1803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3715642C" w14:textId="77777777" w:rsidR="00EF3CD9" w:rsidRDefault="00EF3CD9" w:rsidP="00EF3C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สมศักดิ์  บรรณสาร</w:t>
            </w:r>
          </w:p>
          <w:p w14:paraId="4AB0BC88" w14:textId="6E378E2B" w:rsidR="00EF3CD9" w:rsidRDefault="00EF3CD9" w:rsidP="00EF3CD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</w:t>
            </w:r>
            <w:r w:rsidR="005638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ประชุม</w:t>
            </w:r>
          </w:p>
          <w:p w14:paraId="20FF8AA9" w14:textId="77777777" w:rsidR="005638AE" w:rsidRPr="00EF3CD9" w:rsidRDefault="005638AE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5C251DBF" w14:textId="77777777" w:rsidR="00EF3CD9" w:rsidRDefault="00EF3CD9" w:rsidP="00EF3C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งชนากานต์  ยลวิลาศ</w:t>
            </w:r>
          </w:p>
          <w:p w14:paraId="16F310EA" w14:textId="77777777" w:rsidR="00EF3CD9" w:rsidRDefault="00EF3CD9" w:rsidP="00EF3CD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านุการสภาฯ</w:t>
            </w:r>
          </w:p>
          <w:p w14:paraId="76D98F67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135F69D1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4E6B3318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0193F418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2407DE10" w14:textId="00BF829B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4E02313A" w14:textId="5468E49C" w:rsidR="003970B6" w:rsidRDefault="003970B6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57170512" w14:textId="75BEAC96" w:rsidR="002227B7" w:rsidRDefault="002227B7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547272CF" w14:textId="77777777" w:rsidR="00275160" w:rsidRPr="00275160" w:rsidRDefault="00275160" w:rsidP="002227B7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760629D" w14:textId="70825E8E" w:rsidR="002227B7" w:rsidRDefault="002227B7" w:rsidP="002227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สมศักดิ์  บรรณสาร</w:t>
            </w:r>
          </w:p>
          <w:p w14:paraId="17B3DC28" w14:textId="488779F4" w:rsidR="002227B7" w:rsidRDefault="002227B7" w:rsidP="002227B7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</w:t>
            </w:r>
            <w:r w:rsidR="005638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ประชุม</w:t>
            </w:r>
          </w:p>
          <w:p w14:paraId="58BA8A81" w14:textId="039962FF" w:rsidR="002227B7" w:rsidRDefault="002227B7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4D7F87A0" w14:textId="77777777" w:rsidR="00EF3CD9" w:rsidRDefault="00EF3CD9" w:rsidP="00EF3C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เกรียงศักดิ์  แสนสำราญ</w:t>
            </w:r>
          </w:p>
          <w:p w14:paraId="3082E961" w14:textId="77777777" w:rsidR="00EF3CD9" w:rsidRPr="001E01EA" w:rsidRDefault="00EF3CD9" w:rsidP="00EF3C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อำนวยการกองช่าง</w:t>
            </w:r>
          </w:p>
          <w:p w14:paraId="6D230017" w14:textId="77777777" w:rsidR="007D71FD" w:rsidRPr="00A80E1B" w:rsidRDefault="007D71F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72C767B1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66E1DC85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71BB168F" w14:textId="4B188096" w:rsidR="002227B7" w:rsidRDefault="002227B7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18545181" w14:textId="77777777" w:rsidR="002227B7" w:rsidRDefault="002227B7" w:rsidP="002227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สมศักดิ์  บรรณสาร</w:t>
            </w:r>
          </w:p>
          <w:p w14:paraId="75C78E5D" w14:textId="7E5F5BC0" w:rsidR="002227B7" w:rsidRDefault="002227B7" w:rsidP="002227B7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</w:t>
            </w:r>
            <w:r w:rsidR="005638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ประชุม</w:t>
            </w:r>
          </w:p>
          <w:p w14:paraId="79AC6F50" w14:textId="67374A6C" w:rsidR="002227B7" w:rsidRDefault="002227B7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118F4D96" w14:textId="77777777" w:rsidR="000377A0" w:rsidRDefault="000377A0" w:rsidP="000377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สิรเศรษฐ์  เวียงเพิ่ม</w:t>
            </w:r>
          </w:p>
          <w:p w14:paraId="52F637E4" w14:textId="41A02385" w:rsidR="007D71FD" w:rsidRDefault="000377A0" w:rsidP="000377A0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ลัดเทศบาล</w:t>
            </w:r>
          </w:p>
          <w:p w14:paraId="4ACB0B48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6A7CA0BF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4A2FA630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2107615F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332F3C80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3630BCD0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06C847E4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4C7A9E84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171FF9A2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40B880DC" w14:textId="05718234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6E9CC481" w14:textId="36F38900" w:rsidR="00852984" w:rsidRDefault="00852984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37DBA7FB" w14:textId="00C82001" w:rsidR="00A74AC4" w:rsidRDefault="00A74AC4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18807559" w14:textId="1322868B" w:rsidR="00A74AC4" w:rsidRDefault="00A74AC4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2E902BBF" w14:textId="6BEB04C8" w:rsidR="00A74AC4" w:rsidRDefault="00A74AC4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32234C4E" w14:textId="0F330DE7" w:rsidR="00A74AC4" w:rsidRDefault="00A74AC4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34A907EC" w14:textId="53A1BAA1" w:rsidR="00A74AC4" w:rsidRDefault="00A74AC4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7E81A0C7" w14:textId="4E0200E2" w:rsidR="00A74AC4" w:rsidRDefault="00A74AC4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3DE8AB0E" w14:textId="48364650" w:rsidR="00A74AC4" w:rsidRDefault="00A74AC4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65344F8A" w14:textId="22DC513A" w:rsidR="00390248" w:rsidRDefault="00390248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7924EDB7" w14:textId="18C088E8" w:rsidR="00390248" w:rsidRDefault="00390248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2D50F6D6" w14:textId="161A3F52" w:rsidR="00390248" w:rsidRDefault="00390248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07FBDC86" w14:textId="6447A8D7" w:rsidR="00390248" w:rsidRDefault="00390248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2C2527BC" w14:textId="287212CB" w:rsidR="00390248" w:rsidRDefault="00390248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3B47B1C4" w14:textId="487B72A3" w:rsidR="00390248" w:rsidRDefault="00390248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42E9A72A" w14:textId="77777777" w:rsidR="00390248" w:rsidRDefault="00390248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1BD9C0E8" w14:textId="77777777" w:rsidR="00A74AC4" w:rsidRDefault="00A74AC4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06D4DA34" w14:textId="77777777" w:rsidR="002227B7" w:rsidRDefault="002227B7" w:rsidP="002227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สมศักดิ์  บรรณสาร</w:t>
            </w:r>
          </w:p>
          <w:p w14:paraId="2EC3AF52" w14:textId="577B1BF0" w:rsidR="002227B7" w:rsidRDefault="002227B7" w:rsidP="002227B7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</w:t>
            </w:r>
            <w:r w:rsidR="00412B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ประชุม</w:t>
            </w:r>
          </w:p>
          <w:p w14:paraId="00242CBC" w14:textId="77777777" w:rsidR="002227B7" w:rsidRDefault="002227B7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4D14E7BA" w14:textId="77777777" w:rsidR="003C7FE2" w:rsidRDefault="003C7FE2" w:rsidP="003C7F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งชนากานต์  ยลวิลาศ</w:t>
            </w:r>
          </w:p>
          <w:p w14:paraId="360AB558" w14:textId="77777777" w:rsidR="003C7FE2" w:rsidRDefault="003C7FE2" w:rsidP="003C7FE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านุการสภาฯ</w:t>
            </w:r>
          </w:p>
          <w:p w14:paraId="6825AA17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07FB14DE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465C3A53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5B366C66" w14:textId="77777777" w:rsidR="007D71FD" w:rsidRPr="00992953" w:rsidRDefault="007D71F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51E9749F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042BE35D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22BE13F8" w14:textId="75D90172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6E8ADFAB" w14:textId="18BEC8D5" w:rsidR="002227B7" w:rsidRDefault="002227B7" w:rsidP="002227B7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A2B4D4C" w14:textId="1A41461C" w:rsidR="00390248" w:rsidRDefault="00390248" w:rsidP="002227B7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52B706B" w14:textId="77777777" w:rsidR="00390248" w:rsidRPr="002227B7" w:rsidRDefault="00390248" w:rsidP="002227B7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DAE96A1" w14:textId="66192AC6" w:rsidR="002227B7" w:rsidRDefault="002227B7" w:rsidP="002227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สมศักดิ์  บรรณสาร</w:t>
            </w:r>
          </w:p>
          <w:p w14:paraId="5DD59745" w14:textId="0A89D2E7" w:rsidR="002227B7" w:rsidRDefault="002227B7" w:rsidP="002227B7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</w:t>
            </w:r>
            <w:r w:rsidR="00412B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ประชุม</w:t>
            </w:r>
          </w:p>
          <w:p w14:paraId="08506550" w14:textId="77777777" w:rsidR="00412BAB" w:rsidRPr="00077719" w:rsidRDefault="00412BAB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4A97033D" w14:textId="77777777" w:rsidR="00077719" w:rsidRDefault="00077719" w:rsidP="00077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เกรียงศักดิ์  แสนสำราญ</w:t>
            </w:r>
          </w:p>
          <w:p w14:paraId="1E6423EA" w14:textId="77777777" w:rsidR="00077719" w:rsidRPr="001E01EA" w:rsidRDefault="00077719" w:rsidP="00077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อำนวยการกองช่าง</w:t>
            </w:r>
          </w:p>
          <w:p w14:paraId="7110D8DF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2E5CE3AA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3C96C5F4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7F34E945" w14:textId="5C6AB3BD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26B33ABF" w14:textId="77777777" w:rsidR="00FD5B99" w:rsidRPr="00502331" w:rsidRDefault="00FD5B99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24B998FB" w14:textId="77777777" w:rsidR="00502331" w:rsidRDefault="00502331" w:rsidP="005023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สมศักดิ์  บรรณสาร</w:t>
            </w:r>
          </w:p>
          <w:p w14:paraId="7F2E8B0E" w14:textId="3A82BC3C" w:rsidR="00502331" w:rsidRDefault="00502331" w:rsidP="00502331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</w:t>
            </w:r>
            <w:r w:rsidR="00412B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ประชุม</w:t>
            </w:r>
          </w:p>
          <w:p w14:paraId="1FA1FB9A" w14:textId="4990A7D4" w:rsidR="007D71FD" w:rsidRPr="00AA476D" w:rsidRDefault="007D71F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D835F0F" w14:textId="5D7C65BA" w:rsidR="0042296E" w:rsidRDefault="0042296E" w:rsidP="004229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สังคม ภูกงลี</w:t>
            </w:r>
          </w:p>
          <w:p w14:paraId="08576DA3" w14:textId="2CDCBFDA" w:rsidR="0042296E" w:rsidRPr="0042296E" w:rsidRDefault="0042296E" w:rsidP="004229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าชิกสภาฯ</w:t>
            </w:r>
          </w:p>
          <w:p w14:paraId="243E1658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7CEBE7CF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0128F919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1BE8E22A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503933EF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3D8A3287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13FA9E1D" w14:textId="77777777" w:rsidR="00FD5B99" w:rsidRPr="00FD5B99" w:rsidRDefault="00FD5B99" w:rsidP="00FD5B9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4F945D3" w14:textId="0D2D0A8E" w:rsidR="00FD5B99" w:rsidRDefault="00FD5B99" w:rsidP="00FD5B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สมศักดิ์  บรรณสาร</w:t>
            </w:r>
          </w:p>
          <w:p w14:paraId="39F87F01" w14:textId="6DA16524" w:rsidR="00FD5B99" w:rsidRDefault="00FD5B99" w:rsidP="00FD5B9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</w:t>
            </w:r>
            <w:r w:rsidR="00412B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ประชุม</w:t>
            </w:r>
          </w:p>
          <w:p w14:paraId="1061D9D2" w14:textId="77777777" w:rsidR="00A45B79" w:rsidRPr="00A45B79" w:rsidRDefault="00A45B79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71142CD1" w14:textId="77777777" w:rsidR="00720F53" w:rsidRDefault="00720F53" w:rsidP="007662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07ED02B" w14:textId="77777777" w:rsidR="00720F53" w:rsidRDefault="00720F53" w:rsidP="007662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CE92325" w14:textId="77777777" w:rsidR="00720F53" w:rsidRPr="00720F53" w:rsidRDefault="00720F53" w:rsidP="0076628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C8DEAFF" w14:textId="6C04BD90" w:rsidR="00766282" w:rsidRDefault="00766282" w:rsidP="007662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สุดใจ  บัวลอย</w:t>
            </w:r>
          </w:p>
          <w:p w14:paraId="7B7D15EB" w14:textId="77777777" w:rsidR="00766282" w:rsidRDefault="00766282" w:rsidP="007662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กเทศมนตรีตำบลโพนทอง</w:t>
            </w:r>
          </w:p>
          <w:p w14:paraId="04DBD347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0044F535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707FB561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6E5E3197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2EA17002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0252C3D6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3C2FAAAE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0BB3A910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066978BF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1749F821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7D130284" w14:textId="77777777" w:rsidR="00FD5B99" w:rsidRPr="00FD5B99" w:rsidRDefault="00FD5B99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3A07AE08" w14:textId="77777777" w:rsidR="00FD5B99" w:rsidRDefault="00FD5B99" w:rsidP="00FD5B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สมศักดิ์  บรรณสาร</w:t>
            </w:r>
          </w:p>
          <w:p w14:paraId="53AC2D2A" w14:textId="7F9F6C34" w:rsidR="00FD5B99" w:rsidRDefault="00FD5B99" w:rsidP="00FD5B9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</w:t>
            </w:r>
            <w:r w:rsidR="00412B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ประชุม</w:t>
            </w:r>
          </w:p>
          <w:p w14:paraId="349D5A2B" w14:textId="77777777" w:rsidR="003970B6" w:rsidRPr="003970B6" w:rsidRDefault="003970B6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3C096D2A" w14:textId="77777777" w:rsidR="003970B6" w:rsidRDefault="003970B6" w:rsidP="003970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งชนากานต์  ยลวิลาศ</w:t>
            </w:r>
          </w:p>
          <w:p w14:paraId="50ADB70E" w14:textId="77777777" w:rsidR="003970B6" w:rsidRDefault="003970B6" w:rsidP="003970B6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านุการสภาฯ</w:t>
            </w:r>
          </w:p>
          <w:p w14:paraId="7BD5540A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4205EDCE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7880E082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0331D1EB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294ECD0F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4F1D8421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3A62C200" w14:textId="3ADCACFF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0B59B0C6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0AEFBEE5" w14:textId="77777777" w:rsidR="00156CF9" w:rsidRDefault="00156CF9" w:rsidP="00156C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สมศักดิ์  บรรณสาร</w:t>
            </w:r>
          </w:p>
          <w:p w14:paraId="2A7AFB9C" w14:textId="44EC6641" w:rsidR="00156CF9" w:rsidRDefault="00156CF9" w:rsidP="00156CF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</w:t>
            </w:r>
            <w:r w:rsidR="00412B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ประชุม</w:t>
            </w:r>
          </w:p>
          <w:p w14:paraId="09449B4F" w14:textId="77777777" w:rsidR="007D71FD" w:rsidRPr="005400B8" w:rsidRDefault="007D71F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5F99EDEC" w14:textId="77777777" w:rsidR="000B31C7" w:rsidRDefault="000B31C7" w:rsidP="000B31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สังคม ภูกงลี</w:t>
            </w:r>
          </w:p>
          <w:p w14:paraId="2F496F25" w14:textId="77777777" w:rsidR="000B31C7" w:rsidRPr="0042296E" w:rsidRDefault="000B31C7" w:rsidP="000B31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าชิกสภาฯ</w:t>
            </w:r>
          </w:p>
          <w:p w14:paraId="2806D6B4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2967894A" w14:textId="77777777" w:rsidR="007D71FD" w:rsidRPr="005400B8" w:rsidRDefault="007D71FD" w:rsidP="00B94122">
            <w:pPr>
              <w:rPr>
                <w:rFonts w:ascii="TH SarabunIT๙" w:hAnsi="TH SarabunIT๙" w:cs="TH SarabunIT๙"/>
                <w:b/>
                <w:bCs/>
                <w:sz w:val="18"/>
                <w:szCs w:val="18"/>
                <w:u w:val="single"/>
              </w:rPr>
            </w:pPr>
          </w:p>
          <w:p w14:paraId="040AA3D1" w14:textId="6379119A" w:rsidR="007D71FD" w:rsidRPr="005400B8" w:rsidRDefault="005400B8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ิดการประชุม</w:t>
            </w:r>
          </w:p>
          <w:p w14:paraId="273B4ACA" w14:textId="77777777" w:rsidR="007D71FD" w:rsidRPr="005400B8" w:rsidRDefault="007D71F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15536307" w14:textId="77777777" w:rsidR="005400B8" w:rsidRDefault="005400B8" w:rsidP="005400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สมศักดิ์  บรรณสาร</w:t>
            </w:r>
          </w:p>
          <w:p w14:paraId="3B0ACD0C" w14:textId="34B22C1F" w:rsidR="005400B8" w:rsidRDefault="005400B8" w:rsidP="005400B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</w:t>
            </w:r>
            <w:r w:rsidR="00412B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ประชุม</w:t>
            </w:r>
          </w:p>
          <w:p w14:paraId="28B0F443" w14:textId="77777777" w:rsidR="007D71FD" w:rsidRPr="005400B8" w:rsidRDefault="007D71F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27976FC1" w14:textId="7DB5F047" w:rsidR="007D71FD" w:rsidRDefault="005400B8" w:rsidP="005400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งวิไลวรรณ  ภูนาโท</w:t>
            </w:r>
          </w:p>
          <w:p w14:paraId="47CFC22A" w14:textId="73ACA6DC" w:rsidR="005400B8" w:rsidRDefault="005400B8" w:rsidP="005400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าชิกสภาฯ</w:t>
            </w:r>
          </w:p>
          <w:p w14:paraId="418A30B2" w14:textId="77777777" w:rsidR="004B7608" w:rsidRPr="004B7608" w:rsidRDefault="004B7608" w:rsidP="005400B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7A7088A" w14:textId="71C0CFDC" w:rsidR="007D71FD" w:rsidRDefault="005400B8" w:rsidP="004B76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ณรงค์  ถิ่นสำอาง</w:t>
            </w:r>
            <w:r w:rsidR="007443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์</w:t>
            </w:r>
          </w:p>
          <w:p w14:paraId="79AFD80B" w14:textId="7BC5751A" w:rsidR="005400B8" w:rsidRPr="005400B8" w:rsidRDefault="005400B8" w:rsidP="004B76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าชิกสภาฯ</w:t>
            </w:r>
          </w:p>
          <w:p w14:paraId="5DFF96A2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3142B279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66C59BD4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45F805FB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570A5296" w14:textId="77777777" w:rsidR="007D71FD" w:rsidRPr="003644A5" w:rsidRDefault="007D71F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420F2D9E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5B55DA2B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079F8050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0D0A24A1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592BE45E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03E4C69D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7AA42E0D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0787B1B2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7BB8AEA3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77108D29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5104581A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2EB4C12D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6763AC1E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75CEF3C1" w14:textId="77777777" w:rsidR="007D71FD" w:rsidRPr="00B42988" w:rsidRDefault="007D71F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1F6A32CB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82B5D01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29BBF3D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C0452C3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CE7E73E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79F1EA5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E679A26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7918776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50683AC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5F6341A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139A262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B177ABD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ECCAF80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D75B1AC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72DC3BD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1BB029A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E5F98B9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472D5AF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47C8AAA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8E091C5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A450FB5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6783DC4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DE645B9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60D828E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F564BD6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CA8512B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03EC559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325C24C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A9BA4B8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00AE8C7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D911481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1CC5627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7120655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989E7DD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A90BBDE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D83D810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604C24A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F9E810D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EC9A66A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902106A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F3C9F87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3C0E2E7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9CD57EA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5B274FC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A3EE49A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9D4C7EE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306C316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57703BA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1D6BD27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6235F0F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602666B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51FD189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0B67D96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3FCD768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5E08A8C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22FE790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2D35CD2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19CD881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92A9C36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2B7AB2C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B2E6B81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EDF40BB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5C30BFF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6AFE2BE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49A7A33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54ED503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C4EAFCC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1BB31E6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5762A15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1394644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D4961FD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3410518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06D4FEC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C9FE149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C926B1C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823F6D9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6C1CF68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43E83D2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D541497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DA69DBA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BFDBD3D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051B0BE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8F62BDC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6FD71AA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3FE38F6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ADC03AC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58589D8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F05EB53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121B06A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4797D25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3C2B57B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FB90822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879CFC7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424CD74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2EA8B8B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AF83A5F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FE43768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12E9C5F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431D1A3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26442E10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20A7D91B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6240AA9C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65DE1FA6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1571229C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30498574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0F917142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59B2BAB4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38B18167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0CBE297B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764A1E16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147119FF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51FF039B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3F3A4573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39871515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0E40AB56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61F9BA83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44751D3D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5BEF8B58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0FC1952D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10848989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479D0A5C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6EA35119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0A6B1895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499AC034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50CC6DF2" w14:textId="77777777" w:rsidR="007D71FD" w:rsidRPr="00C940EC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4DA2BBB3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7707933F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78A8D431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7FE142D3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7FCD8F8F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0C096B58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6067D553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0A6FC080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7C389ED3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23320AED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51D9ECC1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305C8CF8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6998CC4D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25E28762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7E70732B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3AFF3E25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6CFFDF4A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2F260F86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622E420C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23A8B34F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19F39539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30B0760A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7CAD184C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178A246E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29A45D83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21A4445B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35DF21C3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4C1F135A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5F36318B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3D179722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4D0DD3EF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268856D6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57780F81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33F7B7CF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415341E9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32146CF3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54A46FEE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4366EC81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5E8BF20B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39D18064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3537417D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23D824FD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360FC9D0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16BE0A7B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13A4C2F7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32D82CA3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2A3537D1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56AB1528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7C577D43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436D7C75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5A4C7DED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4387DCBE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4E2C313A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10694D7F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32CEC94B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420D1903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0B856EF8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18FEE2A2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05491FB8" w14:textId="77777777" w:rsidR="007D71FD" w:rsidRPr="0076776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61529887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38B26635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2F07E010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5C2B935D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0EC1308D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24705BEE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0583709D" w14:textId="77777777" w:rsidR="007D71FD" w:rsidRPr="009A4EB8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1E83DE86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43FC89F4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4A453639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5C3E07B7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52BADD9B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65D47340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22564654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62D4C374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175B2929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1F46D294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7B093295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2AE66E86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652ACFD6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367437AF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2389007B" w14:textId="77777777" w:rsidR="007D71FD" w:rsidRPr="000155D3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59E4223C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20023070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0F090DF6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69693E9A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0593888B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07E9F3DF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353D6E68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10C14EB2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62F4BE01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622A272B" w14:textId="77777777" w:rsidR="007D71FD" w:rsidRPr="00562683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062D91AA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D39CF99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DDDD3D5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2147582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5ECE1FA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BA6274A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03DF1E9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376620A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F9C1724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2307D25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93DCFB4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3560F5F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7988755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18C76DD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4B8AB7E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B97C4E3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868FBB5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E8D3507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A384B6D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CB24E12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F69C83A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833420C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1798C31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F0418BB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B358B1D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0268E74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233FDD1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F9CF032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2B7B3FC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C80B446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090A04B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762464D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02F9E69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DDD02F4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2C71831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AF7E990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3C82A61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10EA8D2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A6F7B78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1E09C1D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0D1BF22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99E307B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4B6A0D9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D456738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A95A6A3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A268624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2F5057E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CE09A9F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F98BC85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18536C6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E931888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C20E1A3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47D07F3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BA6D808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ABA942F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2D38A6B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871FF51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85C9519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2D0D5A5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0A0F48E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9D2CEB8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751283C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F8152E7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F5617DF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4DEA971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D172F63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D81D2E9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8852ED9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86344ED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35808F3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35C0560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C472F6E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1F37CF5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50D8F5B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441736B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DF5B625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659A753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874D4A0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50DBDD0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B37BD8A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46F1D0B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5B9F489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9E6CE76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68B6287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C4FB0D5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83FA269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C467779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6625B49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654E2F2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1935F8B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DC51442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CA73419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58649F9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BD0935A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BB19885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7350254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7A72C74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361331C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2F29244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EE1ED0E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2C500E54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164267A3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0C8E97C2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5560A226" w14:textId="77777777" w:rsidR="007D71FD" w:rsidRPr="00B11825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14:paraId="7739803D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3F9AEB3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CB003AF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78A37C1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C899F29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6ABBCA4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570A3C3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D4754EA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491968F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049C809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98BE42D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6BD6332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A934EA0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03C4BAF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4304035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A1BFD9C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EDD00AB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F6F8666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483CE92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F9896DF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BE0CF10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A7481C9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2A3E837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5106AE9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1E239D3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ED10A93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48F88B7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17CA0C1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53008DF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ED1170D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66DFE80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4C957DB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B3C40DA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190D24B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BE0850E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F5D1C97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21E90AA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9A0B25C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4E73CC7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6137176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2F4AD88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FB22960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0EA2217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12A9A82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A763203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3696D30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E8EAAF2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240DDF5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D8FC3E4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F5ACB09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92BF482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64FE9B4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2C58D5D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FCCDCA4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139275E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8A805EF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0F871EB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6374B3F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24E6191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401BB8F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1854C85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1D54F8C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F59A7C4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D85F859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795489F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50FD0E2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ACD2EC4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C87E5AD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482FAD6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FDDA72D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5635577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ED2BAA0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54E8AD3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130C6D9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74958F6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3E69EF2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16C91FE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D297C37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B8F13A2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AF1285C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0A62AA9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1BF7C0D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A06AC5A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D0EEA49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03EDA71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64F1EDB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45F9080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1374948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1030D46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D210028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60FF48B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D25558F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C50195A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7E979B3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2EE8000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2B14DC7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7019399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2883948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F0A8427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17CB5E5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85AD10F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F12EF23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46CEA04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15A8AF2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9914A8B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5E58E3D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28E888A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118C975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EF5779A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9FA3093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E266B3E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2ECFC51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898A49D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2EFF82C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B10815B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33F63F1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1E9CCE5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1665DD0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F29A844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C28F8EB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AE21C65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F684466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E150B0B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85586ED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4261B73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4F7CD17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183BBAE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5C3D142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43FC304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D295BD4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6B492A8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86B0B2C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D989683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1D2FF6D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69DB84A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BB3B17E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7AD1AF9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6F08105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392905B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8B8D059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51D9F48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C74426E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325556B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A4AD371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39E93B5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59551C3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C6E5280" w14:textId="77777777" w:rsidR="007D71FD" w:rsidRPr="00605B6B" w:rsidRDefault="007D71F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F5FB5DE" w14:textId="77777777" w:rsidR="007D71FD" w:rsidRPr="003B56C7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5D0D66C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7BEBFBB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BCE423F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2D05882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DE04319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F7B080D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DF098C4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22159F7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4852C80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4090730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9658A5D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779E807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AC73101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6AFD2C0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234CBFE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E82AA9C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5D80C9E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C69039A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3BC3509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64B917B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C18F526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4818800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84B2FA2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76F2634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E197640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1DA5B86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0F6218F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D724AC8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4ABC0B6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C0CC8BA" w14:textId="77777777" w:rsidR="007D71FD" w:rsidRPr="00CC6FE1" w:rsidRDefault="007D71F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17D73C5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4CF0B21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5EAE486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F4DEC54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B7031E5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A37272A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0E62B3B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9156062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41F634C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3313054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117D891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ADBE22F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080DEB2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AEC2BCA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158D3C4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7C0CD3C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A8E5820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1D7C1F4" w14:textId="77777777" w:rsidR="007D71FD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0D389113" w14:textId="77777777" w:rsidR="007D71FD" w:rsidRPr="005B57B5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E223ACD" w14:textId="77777777" w:rsidR="007D71FD" w:rsidRPr="00FD3A89" w:rsidRDefault="007D71FD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5" w:type="dxa"/>
            <w:gridSpan w:val="4"/>
            <w:shd w:val="clear" w:color="auto" w:fill="auto"/>
          </w:tcPr>
          <w:p w14:paraId="1236AD75" w14:textId="7777777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5069803C" w14:textId="77777777" w:rsidR="00A351C3" w:rsidRDefault="007A716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="00A351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="00A351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2-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14:paraId="56A912F5" w14:textId="5C4CAFDD" w:rsidR="007D71FD" w:rsidRDefault="007A716A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</w:t>
            </w:r>
          </w:p>
          <w:p w14:paraId="2F491659" w14:textId="1E07BC27" w:rsidR="007D71FD" w:rsidRDefault="007D71FD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09.</w:t>
            </w:r>
            <w:r w:rsidR="000C47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0  น.</w:t>
            </w:r>
          </w:p>
          <w:p w14:paraId="21EB29E7" w14:textId="4F7B553F" w:rsidR="007D71FD" w:rsidRDefault="007D71FD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ท่าน</w:t>
            </w:r>
            <w:r w:rsidR="00F42A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ผู้บริห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โพนทอง  และสมาชิกสภาเทศบาลตำบล</w:t>
            </w:r>
          </w:p>
          <w:p w14:paraId="59B8B5A7" w14:textId="33ABF4F0" w:rsidR="007D71FD" w:rsidRDefault="007D71FD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พนทอง  ท่านปลัดเทศบาล  และผู้เข้าร่วมประชุมทุกท่าน</w:t>
            </w:r>
            <w:r w:rsidR="00F42A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ิฉันนางชนากานต์  ยลวิลาศ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เทศบาลตำบลโพนทอง  วันนี้  เป็นการประชุมสภาเทศบาลต</w:t>
            </w:r>
            <w:r w:rsidR="001E24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ำบลโพนทอง  สมัยสามัญ  สมัยที่  </w:t>
            </w:r>
            <w:r w:rsidR="000C47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ั้</w:t>
            </w:r>
            <w:r w:rsidR="001E24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ที่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จำปี  256</w:t>
            </w:r>
            <w:r w:rsidR="000C47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ได้ตรวจสอบรายชื่อสภาสมาชิกสภาเทศบาล  แล้วปรากฏว่าสมาชิกสภาเทศบาลมา</w:t>
            </w:r>
            <w:r w:rsidR="000C47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บองค์ประชุม  </w:t>
            </w:r>
            <w:r w:rsidR="000C47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ราะว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สมาชิกสภาเทศบาล</w:t>
            </w:r>
            <w:r w:rsidR="000C47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่วย ติดโควิด จำนวน 5 ท่าน จึงมีผ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้าร่วมประชุม  จำนวน  </w:t>
            </w:r>
            <w:r w:rsidR="000C47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ท่าน  </w:t>
            </w:r>
            <w:r w:rsidR="00B928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ือว่าที่เข้าร่วมประชุมเกินกึ่งหนึ่ง</w:t>
            </w:r>
            <w:r w:rsidR="00F42A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ที่ประชุม </w:t>
            </w:r>
            <w:r w:rsidR="00B928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ซึ่งในการประชุมครั้งนี้ </w:t>
            </w:r>
            <w:r w:rsidR="00F42A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928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นประธาน</w:t>
            </w:r>
            <w:r w:rsidR="00F42A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928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="00F42A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928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นรองประธานสภา ไม่สามารถปฏิบัติหน้าที่ได้ ตามระเบียบฯ ข้อ 26 ในกรณีประธานสภา หรือ</w:t>
            </w:r>
            <w:r w:rsidR="00F42A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928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 ไม่อยู่ในที่ประชุม ให้สมาชิกสภาผู้มีอายุมากที่สุด ซึ่งอยู่ในที่ประชุมคราวนั้น เป็นประธานในที่ประชุมชั่วคราว เพื่อดำเนินการให้สมา</w:t>
            </w:r>
            <w:r w:rsidR="003647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ิกสภาเลือกกันเองเป็นประธานที่ประชุมชั่วคราว โดยให้เสนอชื่อ และลงคะแนนด้วยวิธียกมือ ดังนั้น  ในการประชุมครั้งนี้ สมาชิกสภาที่มีอายุมากที่สุด  คือ  ท่านณรงค์</w:t>
            </w:r>
            <w:r w:rsidR="00463B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3647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ถิ่นสำอางค์ ทำหน้าที่ประธานชั่วคราวไปพรางก่อน ขอเรียนเชิญท่าน ณรงค์</w:t>
            </w:r>
            <w:r w:rsidR="00463B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3647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ถิ่นสำอางค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จุดธูปเทียนบูชา  พระรัตนตรัย  และกล่าวเปิดการประชุมสภา</w:t>
            </w:r>
            <w:r w:rsidR="00F42A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พื่อดำเนินการ</w:t>
            </w:r>
            <w:r w:rsidR="003647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ประธานสภา</w:t>
            </w:r>
            <w:r w:rsidR="00364B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่วคราว</w:t>
            </w:r>
            <w:r w:rsidR="003647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ดำเนินการเลือกประธานสภา</w:t>
            </w:r>
            <w:r w:rsidR="00F42A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3647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เรียนเชิญค</w:t>
            </w:r>
            <w:r w:rsidR="000C39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</w:p>
          <w:p w14:paraId="6A633B0F" w14:textId="77777777" w:rsidR="00463B37" w:rsidRPr="009548EC" w:rsidRDefault="00463B37" w:rsidP="00B9412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6235D12" w14:textId="225729CB" w:rsidR="009A0EB8" w:rsidRDefault="00962954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ียนท่านนายกเทศมนตรีตำบลโพนทอง คณะผู้บริหารทุกท่าน สมาชิกสภาเทศบาลผู้ทรงเกียรติ และผู้เข้าร่วมประชุมทุกท่าน </w:t>
            </w:r>
            <w:r w:rsidR="005C34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ผม</w:t>
            </w:r>
            <w:r w:rsidR="003647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ขอบคุณทุกท่าน</w:t>
            </w:r>
            <w:r w:rsidR="005C34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3647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ให้เกียรติกระผมเป็นประธาน</w:t>
            </w:r>
            <w:r w:rsidR="00C97184" w:rsidRPr="00C971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ประชุม</w:t>
            </w:r>
            <w:r w:rsidR="00364B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่วคราว</w:t>
            </w:r>
            <w:r w:rsidR="003647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ครั้งนี้ สำหรับการเลือกประธานสภา</w:t>
            </w:r>
            <w:r w:rsidR="00C971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 w:rsidR="003647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ามที่เลขาสภา</w:t>
            </w:r>
            <w:r w:rsidR="00C971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ฯ </w:t>
            </w:r>
            <w:r w:rsidR="003647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นำเรียน เกี่ยวกับระเบียบฯ ดังกล่าว ว่า ให้สมาชิกสภาเลือกกันเองเป็นประธาน</w:t>
            </w:r>
            <w:r w:rsidR="00C971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ประชุม</w:t>
            </w:r>
            <w:r w:rsidR="003647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เรียนเชิญให้สมาชิกสภา</w:t>
            </w:r>
            <w:r w:rsidR="00364B9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647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ด้เสนอชื่อ และขอผู้รับรอง 2 ท่าน </w:t>
            </w:r>
            <w:r w:rsidR="009A0E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เชิญท่าน สังคม ภูกงลี สมาชิกสภาเทศบาล ได้เสนอรายชื่อครับ</w:t>
            </w:r>
          </w:p>
          <w:p w14:paraId="5EDF3CF1" w14:textId="77777777" w:rsidR="009A0EB8" w:rsidRPr="009A0EB8" w:rsidRDefault="009A0EB8" w:rsidP="00B9412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6012CDF" w14:textId="43D024B2" w:rsidR="009A0EB8" w:rsidRDefault="009A0EB8" w:rsidP="00B941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ท่านประธานสภา ท่านนายกเทศมนตรี ท่านคณะผู้บริหาร ท่านสมาชิกสภา ผู้ทรงเกียรติ ท่านปลัดเทศบาล  และผู้เข้าร่วมประชุมทุกท่าน กระผม  นายสังคม  ภูกงล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 กระผมขอเสนอท่าน สมศักดิ์ บรรณสาร เป็นประธาน</w:t>
            </w:r>
            <w:r w:rsidR="00C971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ประชุ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ับ </w:t>
            </w:r>
          </w:p>
          <w:p w14:paraId="1398248F" w14:textId="4A91EC84" w:rsidR="009A0EB8" w:rsidRPr="00526831" w:rsidRDefault="009A0EB8" w:rsidP="00B9412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B2B7279" w14:textId="61AB5774" w:rsidR="00526831" w:rsidRDefault="00526831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ผู้รับรอง 2 ท่าน ครับ</w:t>
            </w:r>
          </w:p>
          <w:p w14:paraId="447F3A15" w14:textId="50DF336F" w:rsidR="00526831" w:rsidRDefault="00526831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C4F72D" w14:textId="77777777" w:rsidR="00526831" w:rsidRPr="00526831" w:rsidRDefault="00526831" w:rsidP="00B9412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4DC0C045" w14:textId="3BCD48C2" w:rsidR="00526831" w:rsidRDefault="00526831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รอง ค่ะ</w:t>
            </w:r>
          </w:p>
          <w:p w14:paraId="001A4BB4" w14:textId="7FC9E35C" w:rsidR="00526831" w:rsidRDefault="00526831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243010" w14:textId="2A54C888" w:rsidR="00526831" w:rsidRPr="00526831" w:rsidRDefault="00526831" w:rsidP="00B9412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119DC07B" w14:textId="18BD919F" w:rsidR="00526831" w:rsidRDefault="00526831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รอง ค่ะ</w:t>
            </w:r>
          </w:p>
          <w:p w14:paraId="22F28F13" w14:textId="418A8E98" w:rsidR="00526831" w:rsidRDefault="00526831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7C1A3F" w14:textId="77777777" w:rsidR="00D37002" w:rsidRPr="00D37002" w:rsidRDefault="00D37002" w:rsidP="00B9412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1F5030DE" w14:textId="24983AEE" w:rsidR="00D37002" w:rsidRDefault="003C0E24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ท่านสมาชิกสภา ท่านใดจะเสนอชื่อท่านอื่นอี</w:t>
            </w:r>
            <w:r w:rsidR="00A351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ไม่ครับ </w:t>
            </w:r>
            <w:r w:rsidR="00E82A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้าไม่มี กระผมขอเชิญท่านสมศักดิ์ บรรณสาร</w:t>
            </w:r>
            <w:r w:rsidR="00D370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ึ้นมาทำหน้าที่ประธาน</w:t>
            </w:r>
            <w:r w:rsidR="00C97184" w:rsidRPr="00C971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ประชุม</w:t>
            </w:r>
            <w:r w:rsidR="00D370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ับ</w:t>
            </w:r>
          </w:p>
          <w:p w14:paraId="6B4753C3" w14:textId="77777777" w:rsidR="00D37002" w:rsidRDefault="00D37002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3F41E3" w14:textId="77777777" w:rsidR="00D37002" w:rsidRDefault="00D37002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A94D94" w14:textId="77777777" w:rsidR="00D37002" w:rsidRDefault="00D37002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8E1662" w14:textId="6C102C57" w:rsidR="00D37002" w:rsidRPr="00A351C3" w:rsidRDefault="00A351C3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</w:t>
            </w:r>
            <w:r w:rsidRPr="00A351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3-</w:t>
            </w:r>
          </w:p>
          <w:p w14:paraId="7FD5E12C" w14:textId="655CD624" w:rsidR="00526831" w:rsidRPr="00C97184" w:rsidRDefault="00E82A22" w:rsidP="00B94122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1E1DA6E7" w14:textId="22C2FE26" w:rsidR="007D71FD" w:rsidRDefault="005C34D2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ท่านนายกเทศมนตรีตำบลโพนทอง คณะผู้บริหารทุกท่าน สมาชิกสภาเทศบาลผู้ทรงเกียรติ และผู้เข้าร่วมประชุมทุกท่าน กระผมขอขอบคุณทุกท่าน     ที่ให้เกียรติกระผมได้ขึ้นมาทำหน้าที่เป็นประธาน</w:t>
            </w:r>
            <w:r w:rsidR="00C971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ประชุ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629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ื่องในวันนี้ เป็นการประชุมสภาเทศบาลต</w:t>
            </w:r>
            <w:r w:rsidR="001E24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ำบลโพนทอง  สมัยสามัญ  สมัยที่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96295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E24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1</w:t>
            </w:r>
            <w:r w:rsidR="0096295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จำปี 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96295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ระผมขอเชิญเข้าสู่ ระเบียบวาระการประชุม ต่อไปเลยนะครับ</w:t>
            </w:r>
          </w:p>
          <w:p w14:paraId="7298C096" w14:textId="77777777" w:rsidR="00962954" w:rsidRPr="009548EC" w:rsidRDefault="00962954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9211E12" w14:textId="77777777" w:rsidR="008D71D2" w:rsidRDefault="007D71FD" w:rsidP="008D71D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6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3B56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แจ้งที่ประชุมทราบ</w:t>
            </w:r>
          </w:p>
          <w:p w14:paraId="368B81D0" w14:textId="46468A5E" w:rsidR="001E24AE" w:rsidRPr="005C34D2" w:rsidRDefault="005C34D2" w:rsidP="008D71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ะผมขอแจ้ง ผลการเลือกตั้ง นายกองค์การบริหารส่วนจังหวัดกาฬสินธุ์ </w:t>
            </w:r>
            <w:r w:rsidR="00611E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ที่ได้ผลคะแนนในการเลือกตั้งมากที่สุด คือ เบอร์ 2 นางเฉลิมขวัญ หล่อตระกูล ครับ</w:t>
            </w:r>
          </w:p>
          <w:p w14:paraId="20FFEA45" w14:textId="77777777" w:rsidR="001E24AE" w:rsidRPr="001E24AE" w:rsidRDefault="001E24AE" w:rsidP="001E24AE">
            <w:pPr>
              <w:pStyle w:val="ae"/>
              <w:tabs>
                <w:tab w:val="left" w:pos="1740"/>
              </w:tabs>
              <w:ind w:left="1080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14CB2D83" w14:textId="71DE993A" w:rsidR="007D71FD" w:rsidRDefault="007D71FD" w:rsidP="00B94122">
            <w:pPr>
              <w:tabs>
                <w:tab w:val="left" w:pos="1620"/>
                <w:tab w:val="left" w:pos="1843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630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รื่อ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17455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รับรองรายงานการประชุมสภาเทศบาล</w:t>
            </w:r>
            <w:r w:rsidRPr="006903A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สมัย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สามัญ </w:t>
            </w:r>
            <w:r w:rsidRPr="006903A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สมัยที่ </w:t>
            </w:r>
            <w:r w:rsidR="00611EC7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</w:t>
            </w:r>
            <w:r w:rsidRPr="006903A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ครั้งที่ </w:t>
            </w:r>
            <w:r w:rsidR="00611EC7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</w:t>
            </w:r>
            <w:r w:rsidRPr="006903A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5</w:t>
            </w:r>
            <w:r w:rsidRPr="006903A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6</w:t>
            </w:r>
            <w:r w:rsidR="00611EC7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5</w:t>
            </w:r>
            <w:r w:rsidRPr="006903A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 เมื่อวันที่  </w:t>
            </w:r>
            <w:r w:rsidR="00611EC7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3</w:t>
            </w:r>
            <w:r w:rsidRPr="006903A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 </w:t>
            </w:r>
            <w:r w:rsidR="00611EC7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พฤษภาคม</w:t>
            </w:r>
            <w:r w:rsidRPr="006903A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 ๒๕6</w:t>
            </w:r>
            <w:r w:rsidR="00611EC7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ในระเบียบ</w:t>
            </w:r>
            <w:r w:rsidRPr="00017455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วาระที่ ๒ ในการรับรองรายงานการประชุมสภาเทศบาล</w:t>
            </w:r>
            <w:r w:rsidR="00611EC7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ขอรับรองการประชุมในครั้งต่อไปครับ</w:t>
            </w:r>
          </w:p>
          <w:p w14:paraId="0FF9BD2E" w14:textId="77777777" w:rsidR="00611EC7" w:rsidRPr="00611EC7" w:rsidRDefault="00611EC7" w:rsidP="001E24AE">
            <w:pPr>
              <w:ind w:left="2835" w:hanging="2835"/>
              <w:rPr>
                <w:rFonts w:ascii="TH SarabunIT๙" w:eastAsia="Angsana New" w:hAnsi="TH SarabunIT๙" w:cs="TH SarabunIT๙"/>
                <w:sz w:val="16"/>
                <w:szCs w:val="16"/>
              </w:rPr>
            </w:pPr>
          </w:p>
          <w:p w14:paraId="7BC9A485" w14:textId="03A94647" w:rsidR="001E24AE" w:rsidRDefault="00122069" w:rsidP="001E24AE">
            <w:pPr>
              <w:ind w:left="2835" w:hanging="2835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เรื่อง</w:t>
            </w:r>
            <w:r w:rsidR="001E24AE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1076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กระทู้ถาม</w:t>
            </w:r>
          </w:p>
          <w:p w14:paraId="01B975C9" w14:textId="77777777" w:rsidR="001E24AE" w:rsidRPr="001E24AE" w:rsidRDefault="001E24AE" w:rsidP="001E24AE">
            <w:pPr>
              <w:ind w:left="2835" w:hanging="2835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-ไม่มี - </w:t>
            </w:r>
          </w:p>
          <w:p w14:paraId="42E8500C" w14:textId="77777777" w:rsidR="007D71FD" w:rsidRDefault="007D71FD" w:rsidP="00B94122">
            <w:pPr>
              <w:tabs>
                <w:tab w:val="left" w:pos="1620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6553C6C2" w14:textId="77777777" w:rsidR="00BC4540" w:rsidRDefault="00BC4540" w:rsidP="00122069">
            <w:pPr>
              <w:tabs>
                <w:tab w:val="left" w:pos="1620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C45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</w:t>
            </w:r>
            <w:r w:rsidR="001107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คณะกรรมการที่สภาท้องถิ่นตั้งขึ้นพิจารณาเสร็จแล้ว</w:t>
            </w:r>
          </w:p>
          <w:p w14:paraId="59FCEE9F" w14:textId="322A3246" w:rsidR="00BC4540" w:rsidRDefault="00BC4540" w:rsidP="00BC4540">
            <w:pPr>
              <w:ind w:left="2835" w:hanging="2835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-ไม่มี </w:t>
            </w:r>
            <w:r w:rsidR="00D029C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97CBE1B" w14:textId="77777777" w:rsidR="00D029C4" w:rsidRPr="00D029C4" w:rsidRDefault="00D029C4" w:rsidP="00BC4540">
            <w:pPr>
              <w:ind w:left="2835" w:hanging="2835"/>
              <w:rPr>
                <w:rFonts w:ascii="TH SarabunIT๙" w:eastAsia="Angsana New" w:hAnsi="TH SarabunIT๙" w:cs="TH SarabunIT๙"/>
                <w:sz w:val="16"/>
                <w:szCs w:val="16"/>
              </w:rPr>
            </w:pPr>
          </w:p>
          <w:p w14:paraId="575B240D" w14:textId="77777777" w:rsidR="00122069" w:rsidRDefault="00122069" w:rsidP="00122069">
            <w:pPr>
              <w:tabs>
                <w:tab w:val="left" w:pos="1620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ญัตติ</w:t>
            </w:r>
            <w:r w:rsidRPr="004630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เสนอใหม่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14:paraId="5E82DBD7" w14:textId="73CAD90D" w:rsidR="006B2E0A" w:rsidRDefault="00122069" w:rsidP="006B2E0A">
            <w:pPr>
              <w:tabs>
                <w:tab w:val="left" w:pos="1620"/>
                <w:tab w:val="left" w:pos="184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50D5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D029C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650D5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1 </w:t>
            </w:r>
            <w:r w:rsidRPr="00650D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ญัตติ เรื่อง </w:t>
            </w:r>
            <w:r w:rsidR="00BC45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ิจารณา</w:t>
            </w:r>
            <w:r w:rsidR="00650D52" w:rsidRPr="00650D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่างเทศบัญญัติเทศบาลตำบลโพนทอง เรื่อง งบประมาณรายจ่ายประจำปีงบประมาณ พ.ศ.256</w:t>
            </w:r>
            <w:r w:rsidR="005E46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650D52" w:rsidRPr="00650D5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DA2AA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วาระที่ 1 </w:t>
            </w:r>
            <w:r w:rsidR="00650D52" w:rsidRPr="00650D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ขั้นรับหลักการ)</w:t>
            </w:r>
            <w:r w:rsidR="00DA2AA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50D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เรื่องขอความเห็นชอบร่างเทศบัญญัติเทศบาลตำบลโพนทอง เรื่อง งบประมาณรายจ่ายประจำปีงบประมาณ พ.ศ. 256</w:t>
            </w:r>
            <w:r w:rsidR="005E4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650D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36E05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ต่อไปขอเชิญท่านเลขานุการสภาเทศบาล</w:t>
            </w:r>
            <w:r w:rsidR="005E468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36E05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ชี้แจงระเบียบกฎหมายที่เกี่ยวข้อง ขอเชิญ</w:t>
            </w:r>
            <w:r w:rsidR="008F5F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36E05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บ</w:t>
            </w:r>
          </w:p>
          <w:p w14:paraId="47F5C5C0" w14:textId="77777777" w:rsidR="005E4684" w:rsidRPr="005E4684" w:rsidRDefault="005E4684" w:rsidP="006B2E0A">
            <w:pPr>
              <w:tabs>
                <w:tab w:val="left" w:pos="1620"/>
                <w:tab w:val="left" w:pos="1843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27D1ED3" w14:textId="42080616" w:rsidR="006B2E0A" w:rsidRDefault="00A36E05" w:rsidP="005E4684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5E4684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ท่านประธาน</w:t>
            </w:r>
            <w:r w:rsidR="00C97184" w:rsidRPr="00C971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ประชุม</w:t>
            </w:r>
            <w:r w:rsidRPr="005E4684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คารพ ดิฉันนางชนากานต์  ยลวิลาศ เลขานุการสภาเทศบาล ตามระเบียบกระทรวงมหาดไทย ว่าด้วยข้อบังคับการประชุมสภาท้องถิ่น พ.ศ.2547 แก้ไขเพิ่มเติม (ฉบับที่ 2) พ.ศ.2554</w:t>
            </w:r>
            <w:r w:rsidR="004C1203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</w:t>
            </w:r>
          </w:p>
          <w:p w14:paraId="751461A3" w14:textId="77777777" w:rsidR="00A36E05" w:rsidRDefault="00F11FC9" w:rsidP="00A36E05">
            <w:pPr>
              <w:pStyle w:val="af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ข้อ 45 </w:t>
            </w:r>
            <w:r w:rsidR="00A36E05" w:rsidRPr="0033278B">
              <w:rPr>
                <w:rFonts w:ascii="TH SarabunIT๙" w:hAnsi="TH SarabunIT๙" w:cs="TH SarabunIT๙"/>
                <w:sz w:val="32"/>
                <w:szCs w:val="32"/>
                <w:cs/>
              </w:rPr>
              <w:t>ญัตติร่างข้อบัญญัติที่ประชุมสภาท้อ</w:t>
            </w:r>
            <w:r w:rsidR="00A36E05">
              <w:rPr>
                <w:rFonts w:ascii="TH SarabunIT๙" w:hAnsi="TH SarabunIT๙" w:cs="TH SarabunIT๙"/>
                <w:sz w:val="32"/>
                <w:szCs w:val="32"/>
                <w:cs/>
              </w:rPr>
              <w:t>งถิ่นต้องพิจารณาเป็นสามวาระ แต่ที่ประชุมสภ</w:t>
            </w:r>
            <w:r w:rsidR="00A36E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A36E05">
              <w:rPr>
                <w:rFonts w:ascii="TH SarabunIT๙" w:hAnsi="TH SarabunIT๙" w:cs="TH SarabunIT๙"/>
                <w:sz w:val="32"/>
                <w:szCs w:val="32"/>
                <w:cs/>
              </w:rPr>
              <w:t>ท้องถิ่น จะอนุมัติให้พิจารณา</w:t>
            </w:r>
            <w:r w:rsidR="00A36E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มวาระรวดเดียวก็ได้ </w:t>
            </w:r>
          </w:p>
          <w:p w14:paraId="29F29404" w14:textId="77777777" w:rsidR="00A36E05" w:rsidRDefault="00A36E05" w:rsidP="00A36E05">
            <w:pPr>
              <w:pStyle w:val="af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ในการพิจารณาสามวาระรวดเดียว ผู้บริหารท้องถิ่นหรือสมาชิกสภาท้องถิ่นไม่น้อยกว่าหนึ่งในสามของจำนวนผู้ที่อยู่ในที่ประชุมจะเป็นผู้เสนอก็ได้ เมื่อที่ประชุมสภาท้องถิ่นอนุมัติให้พิจารณาสามวาระรวดเดียวแล้ว การพิจารณาวาระที่สองนั้นให้ที่ประชุมสภาท้องถิ่นเป็นกรรมการแปรญัตติเต็มสภา โดยให้ประธานที่ประชุมเป็นประธานคณะกรรมการแปรญัตติ</w:t>
            </w:r>
          </w:p>
          <w:p w14:paraId="5A252336" w14:textId="77777777" w:rsidR="00A36E05" w:rsidRPr="0033278B" w:rsidRDefault="00A36E05" w:rsidP="00A36E05">
            <w:pPr>
              <w:pStyle w:val="af"/>
              <w:ind w:lef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ญัตติร่างข้อบ</w:t>
            </w:r>
            <w:r w:rsidR="00EB78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ญญัติงบประมาณจะพิจารณ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วาระรวดเดียวไม่ได้และในการพิจารณาวาระที่สองให้กำหนดระยะเวลา</w:t>
            </w:r>
            <w:r w:rsidR="006E7F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คำแปรญัตติไว้ไม่น้อยกว่ายี่สิบสี่ชั่วโมงนับแต่สภาท้องถิ่นมีมติรับหลักการแห่งร่างข้อบัญญัติงบประมาณนั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00836A1D" w14:textId="77777777" w:rsidR="005E4684" w:rsidRDefault="006E7F10" w:rsidP="00A36E05">
            <w:pPr>
              <w:pStyle w:val="af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ข้อ 49 ญัตติร่างข้อบัญญัติที่สภาท้องถิ่นลงมติรับกลักการแล้ว ถ้าจะต้องส่งให้คณะกรรมการแปรญัตติพิจารณา ให้ประธานสภาท้องถิ่นส่งร่างข้อบัญญัตินั้นไปให้</w:t>
            </w:r>
          </w:p>
          <w:p w14:paraId="7A379D9B" w14:textId="77777777" w:rsidR="005E4684" w:rsidRDefault="005E4684" w:rsidP="00A36E05">
            <w:pPr>
              <w:pStyle w:val="af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764168" w14:textId="49209DCC" w:rsidR="005E4684" w:rsidRDefault="005E4684" w:rsidP="00A36E05">
            <w:pPr>
              <w:pStyle w:val="af"/>
              <w:ind w:lef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</w:t>
            </w:r>
            <w:r w:rsidRPr="005E46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4-</w:t>
            </w:r>
          </w:p>
          <w:p w14:paraId="71DC2AC2" w14:textId="77777777" w:rsidR="005E4684" w:rsidRPr="005E4684" w:rsidRDefault="005E4684" w:rsidP="00A36E05">
            <w:pPr>
              <w:pStyle w:val="af"/>
              <w:ind w:left="-108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DC4AC93" w14:textId="0C88A986" w:rsidR="006E7F10" w:rsidRDefault="006E7F10" w:rsidP="00A36E05">
            <w:pPr>
              <w:pStyle w:val="af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แปรญัตติพิจารณาโดยละเอียด และที่ประชุมสภาท้องถิ่นจะต้องกำหนดระยะเวลาเสนอคำแปรญัตติต่อคณะกรรมการแปรญัตติด้วย</w:t>
            </w:r>
          </w:p>
          <w:p w14:paraId="5D1D7B10" w14:textId="77777777" w:rsidR="00325EC3" w:rsidRDefault="006E7F10" w:rsidP="00A36E05">
            <w:pPr>
              <w:pStyle w:val="af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ระยะเวลาเสนอคำแปรญัตติที่สภาท้องถิ่นกำหนดตามวรรคหนึ่ง ผู้บริหารท้องถิ่นหรือสมาชิกสภาท้องถิ่นผู้ใดเห็นควรแก้ไขเพิ่มเติมร่างข้อบัญญัติก็ให้เสนอคำแปรญัตติล่วงหน้าเป็นหนังสือ โดยให้แปรญัตติเป็นรายข้อและเสนอต่อประธานคณะกรรมการแปรญัตติ ในกรณีที่สมาชิกสภาท้องถิ่น</w:t>
            </w:r>
            <w:r w:rsidR="00325E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แปรญัตติ จะต้องมีสมาชิกสภาท้องถิ่นรับรองเช่นเดียวกับการเสนอญัตติ</w:t>
            </w:r>
          </w:p>
          <w:p w14:paraId="4F06F1B9" w14:textId="77777777" w:rsidR="00325EC3" w:rsidRDefault="00325EC3" w:rsidP="00A36E05">
            <w:pPr>
              <w:pStyle w:val="af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สนอคำแปรญัตติให้อนุโลมตามแบบท้ายระเบียบนี้</w:t>
            </w:r>
          </w:p>
          <w:p w14:paraId="58742909" w14:textId="77777777" w:rsidR="00325EC3" w:rsidRDefault="00325EC3" w:rsidP="00A36E05">
            <w:pPr>
              <w:pStyle w:val="af"/>
              <w:ind w:lef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ในการพิจารณาร่างข้อบัญญัติวาระที่สองกรณีการพิจารณาสามวาระรวดเดียว ผู้แปรญัตติอาจเสนอคำแปรญัตติด้วยวาจาก็ได้</w:t>
            </w:r>
          </w:p>
          <w:p w14:paraId="7B572E82" w14:textId="77777777" w:rsidR="00CF659A" w:rsidRDefault="00A36E05" w:rsidP="00A36E05">
            <w:pPr>
              <w:pStyle w:val="af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33278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F11F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้อ 50 </w:t>
            </w:r>
            <w:r w:rsidRPr="0033278B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คณะกรรมการแปรญัตติได้พิจารณาแล</w:t>
            </w:r>
            <w:r w:rsidR="00325EC3">
              <w:rPr>
                <w:rFonts w:ascii="TH SarabunIT๙" w:hAnsi="TH SarabunIT๙" w:cs="TH SarabunIT๙"/>
                <w:sz w:val="32"/>
                <w:szCs w:val="32"/>
                <w:cs/>
              </w:rPr>
              <w:t>้ว</w:t>
            </w:r>
            <w:r w:rsidR="00F11FC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11F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ะต้องเสนอร่างข้อบัญญัตินั้นตามร่างเดิมและตามที่แก้ไขเพิ่มเติม พร้อมทั้งรายงานและบันทึกความเห็นยื่นต่อประธานสภาท้องถิ่น รายงานนั้นอย่างน้อยต้องระบุว่าได้มีหรือไม่มีการแก้ไขเพิ่มเติมในตอนหรือข้อใดบ้าง การแปรญัตติและมติของคณะกรรมการ</w:t>
            </w:r>
            <w:r w:rsidR="002009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ปรญัตติเกี่ยวด้วย</w:t>
            </w:r>
            <w:r w:rsidR="00CF65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แปรญัตตินั้นเป็นประการใด การสงวนความเห็นของกรรมการแปรญัตติ ตลอดจนการสงวนคำแปรญัตติด้วย และให้ประธานสภาท้องถิ่นส่งรายงานนั้นแก่สมาชิกท้องถิ่นไม่น้อยกว่ายี่สิบสี่ชั่วโมงก่อนวันประชุมพิจารณา เว้นแต่กรณีต้องพิจารณาเป็นการด่วน </w:t>
            </w:r>
          </w:p>
          <w:p w14:paraId="4B51B359" w14:textId="185A2F15" w:rsidR="00C97184" w:rsidRPr="00C97184" w:rsidRDefault="00CF659A" w:rsidP="00C97184">
            <w:pPr>
              <w:pStyle w:val="af"/>
              <w:ind w:left="-108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ให้คณะกรรมการแปรญัตติไปร่วมประชุมสภาท้องถิ่นด้วย เพื่อแถลงประกอบรายงานหรือชี้แจงข้อสงสัยต่างๆ เกี่ยวกับรายงานนั้น</w:t>
            </w:r>
          </w:p>
          <w:p w14:paraId="0F84AE3B" w14:textId="77777777" w:rsidR="00C97184" w:rsidRPr="00C97184" w:rsidRDefault="00C97184" w:rsidP="00F443A9">
            <w:pPr>
              <w:pStyle w:val="af"/>
              <w:ind w:left="-108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AC436C7" w14:textId="77C23136" w:rsidR="006B2E0A" w:rsidRPr="006B2E0A" w:rsidRDefault="00671F12" w:rsidP="00F443A9">
            <w:pPr>
              <w:pStyle w:val="af"/>
              <w:ind w:left="-108"/>
              <w:rPr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ฝ่ายเลขาฯ ก็ได้ชี้แจงข้อระเบียบการพิจารณาแล้ว เพื่อให้เป็นไปตามระเบียบดังกล่าว ฉะนั้น จึงต้อง</w:t>
            </w:r>
            <w:r w:rsidR="00BF39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เทศ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ญญัติงบประมาณรายจ่ายประจำปีงบประมา</w:t>
            </w:r>
            <w:r w:rsidR="00F37D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 พ.ศ.256</w:t>
            </w:r>
            <w:r w:rsidR="005E4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F37D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ะต้องพิจารณาเป็น ส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าระ นะครับ </w:t>
            </w:r>
            <w:r w:rsidR="00650D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เชิญท่านนายกเทศมนตรีได้เสนอร่างเทศบัญญัติฯ </w:t>
            </w:r>
            <w:r w:rsidR="006B2E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าระที่ 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ขั้นรับหลักการ) </w:t>
            </w:r>
            <w:r w:rsidR="00650D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เชิญ</w:t>
            </w:r>
            <w:r w:rsidR="007F54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50D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</w:t>
            </w:r>
            <w:r w:rsidR="006B2E0A">
              <w:t xml:space="preserve">           </w:t>
            </w:r>
          </w:p>
          <w:p w14:paraId="2B0003FC" w14:textId="77777777" w:rsidR="00736557" w:rsidRPr="00736557" w:rsidRDefault="00736557" w:rsidP="006B2E0A">
            <w:pPr>
              <w:pStyle w:val="af"/>
              <w:ind w:left="-108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51BD8D2" w14:textId="2A9BF1CB" w:rsidR="00736557" w:rsidRDefault="00067FCE" w:rsidP="006B2E0A">
            <w:pPr>
              <w:pStyle w:val="af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7365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ท่านประธาน</w:t>
            </w:r>
            <w:r w:rsidR="00C971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ประชุม</w:t>
            </w:r>
            <w:r w:rsidRPr="007365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โพนทอง  และสมาชิกสภา</w:t>
            </w:r>
            <w:r w:rsidR="00C002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ทรงเกียรติทุกท่าน</w:t>
            </w:r>
            <w:r w:rsidRPr="007365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381386" w:rsidRPr="007365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่านคณะผู้บริหาร  </w:t>
            </w:r>
            <w:r w:rsidRPr="007365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่านปลัดเทศบาล  และผู้เข้าร่วมประชุมทุกท่าน </w:t>
            </w:r>
            <w:r w:rsidR="005924D6" w:rsidRPr="007365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ผมนายสุดใจ  บัวลอย นายกเทศมนตรีตำบลโพนทอง ขอเสนอญัตติ เรื่อง ขอความเห็นชอบร่างเทศบัญญัติเทศบาลตำบลโพนทอง เรื่องงบประมาณรายจ่ายประจำปีงบประมาณ พ.ศ. 256</w:t>
            </w:r>
            <w:r w:rsidR="00736557" w:rsidRPr="007365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5924D6" w:rsidRPr="007365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ให้การบริหารงานของเทศบาล เป็นไปด้วยความเรียบร้อย ตามความในข้อ 23 </w:t>
            </w:r>
            <w:r w:rsidR="005F5560" w:rsidRPr="007365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รรคท้ายของระเบียบกระทรวงมหาดไทยว่าด้วยวิธีงบประมาณขององค์กรปกครองส่วนท้องถิ่น พ.ศ. 2563 </w:t>
            </w:r>
            <w:r w:rsidR="008A4E5F" w:rsidRPr="007365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ข้อ 58 ของระเบียบกระทรวงมหาดไทย ว่าด้วยข้อบังคับการประชุมสภาท้องถิ่น พ.ศ. 2547แก้ไขเพิ่มเติม (ฉบับที่ 2) พ.ศ. 2554  ในการนี้ เจ้าหน้าที่งบประมาณ (ปลัดเทศบาล) ได้นำเสนอร่างดังกล่าว มายังกระผมแล้ว เพื่ออนุมัติร่างงบประมาณฯ เพื่อให้เป็นไปตามระเบียบว่าด้วยวิธีงบประมาณองค์กรปกครองส่วนท้องถิ่น พ.ศ. 2563 หมวดที่</w:t>
            </w:r>
          </w:p>
          <w:p w14:paraId="2A8644D0" w14:textId="77777777" w:rsidR="00736557" w:rsidRDefault="00736557" w:rsidP="006B2E0A">
            <w:pPr>
              <w:pStyle w:val="af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6F1F04" w14:textId="3905B971" w:rsidR="00736557" w:rsidRPr="00736557" w:rsidRDefault="00736557" w:rsidP="00736557">
            <w:pPr>
              <w:pStyle w:val="af"/>
              <w:ind w:left="-108"/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</w:t>
            </w:r>
            <w:r w:rsidRPr="007365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5-</w:t>
            </w:r>
          </w:p>
          <w:p w14:paraId="63686C2B" w14:textId="77777777" w:rsidR="00736557" w:rsidRPr="00736557" w:rsidRDefault="008A4E5F" w:rsidP="00736557">
            <w:pPr>
              <w:pStyle w:val="af"/>
              <w:ind w:left="-108"/>
              <w:rPr>
                <w:rFonts w:ascii="TH SarabunIT๙" w:hAnsi="TH SarabunIT๙" w:cs="TH SarabunIT๙"/>
                <w:sz w:val="16"/>
                <w:szCs w:val="16"/>
              </w:rPr>
            </w:pPr>
            <w:r w:rsidRPr="007365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14764C28" w14:textId="2BA7E77D" w:rsidR="006B2E0A" w:rsidRPr="00736557" w:rsidRDefault="008A4E5F" w:rsidP="00736557">
            <w:pPr>
              <w:pStyle w:val="af"/>
              <w:ind w:lef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65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อำนาจหน้าที่ของเจ้าหน้าที่งบประมาณ ข้อ 8</w:t>
            </w:r>
            <w:r w:rsidR="00736557" w:rsidRPr="007365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365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อบกับ หมวดที่ 3 ข้อ 23 จึงเสนองบประมาณรายจ่ายประจำปีงบประมาณ พ.ศ. 256</w:t>
            </w:r>
            <w:r w:rsidR="00736557" w:rsidRPr="007365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7365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็นการจัดทำงบประมาณแบบสมดุล โดยสรุปรายละเอียด ดังนี้</w:t>
            </w:r>
          </w:p>
          <w:p w14:paraId="2F203E01" w14:textId="77777777" w:rsidR="00736557" w:rsidRDefault="00736557" w:rsidP="007365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31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การ</w:t>
            </w:r>
          </w:p>
          <w:p w14:paraId="02F783BC" w14:textId="77777777" w:rsidR="00736557" w:rsidRPr="00D03108" w:rsidRDefault="00736557" w:rsidP="00736557">
            <w:pPr>
              <w:jc w:val="thaiDistribute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6C856ED4" w14:textId="2415A75C" w:rsidR="00736557" w:rsidRPr="006D7BD0" w:rsidRDefault="00736557" w:rsidP="0073655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B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6D7B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งบประมาณรายรับ</w:t>
            </w:r>
            <w:r w:rsidRPr="006D7B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6D7B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6D7B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รว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๔๘</w:t>
            </w:r>
            <w:r w:rsidRPr="006D7B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</w:t>
            </w:r>
            <w:r w:rsidRPr="006D7B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๐</w:t>
            </w:r>
            <w:r w:rsidRPr="006D7B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๐๐๐  </w:t>
            </w:r>
            <w:r w:rsidRPr="006D7B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  <w:p w14:paraId="55F9A950" w14:textId="77777777" w:rsidR="00736557" w:rsidRPr="002910BE" w:rsidRDefault="00736557" w:rsidP="007365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0BE">
              <w:rPr>
                <w:rFonts w:ascii="TH SarabunPSK" w:hAnsi="TH SarabunPSK" w:cs="TH SarabunPSK"/>
                <w:sz w:val="32"/>
                <w:szCs w:val="32"/>
                <w:cs/>
              </w:rPr>
              <w:t>แยกรายละเอียดตามหมวด  ดังนี้</w:t>
            </w:r>
          </w:p>
          <w:p w14:paraId="65E13B00" w14:textId="54A3B040" w:rsidR="00736557" w:rsidRPr="002910BE" w:rsidRDefault="00736557" w:rsidP="00736557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910BE">
              <w:rPr>
                <w:rFonts w:ascii="TH SarabunPSK" w:hAnsi="TH SarabunPSK" w:cs="TH SarabunPSK"/>
                <w:sz w:val="32"/>
                <w:szCs w:val="32"/>
                <w:cs/>
              </w:rPr>
              <w:t>ก. หมวดภาษีอากรจัดเก็บเอง</w:t>
            </w:r>
            <w:r w:rsidRPr="002910BE"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r w:rsidRPr="002910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อดรวม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๒,๘๒๙,๐๐๐ </w:t>
            </w:r>
            <w:r w:rsidRPr="002910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Pr="002910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14:paraId="0CA16025" w14:textId="772D83AB" w:rsidR="00736557" w:rsidRPr="002910BE" w:rsidRDefault="00736557" w:rsidP="007365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10BE">
              <w:rPr>
                <w:rFonts w:ascii="TH SarabunPSK" w:hAnsi="TH SarabunPSK" w:cs="TH SarabunPSK"/>
                <w:sz w:val="32"/>
                <w:szCs w:val="32"/>
                <w:cs/>
              </w:rPr>
              <w:t>ข. หมวดภาษีจัดสรร</w:t>
            </w:r>
            <w:r w:rsidRPr="002910B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910B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r w:rsidRPr="002910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อดรวม</w:t>
            </w:r>
            <w:r w:rsidRPr="002910BE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๑๘,๒๔๐,๐๐๐</w:t>
            </w:r>
            <w:r w:rsidRPr="002910BE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 w:rsidRPr="002910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14:paraId="25F2298F" w14:textId="550AB7C9" w:rsidR="00736557" w:rsidRPr="002910BE" w:rsidRDefault="00736557" w:rsidP="007365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0BE">
              <w:rPr>
                <w:rFonts w:ascii="TH SarabunPSK" w:hAnsi="TH SarabunPSK" w:cs="TH SarabunPSK"/>
                <w:sz w:val="32"/>
                <w:szCs w:val="32"/>
                <w:cs/>
              </w:rPr>
              <w:t>ค. หมวดค่าธรรมเนียม ค่าปรับ และใบอนุญา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910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อดรวม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๕๓๙,๐๐๐</w:t>
            </w:r>
            <w:r w:rsidRPr="002910BE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 w:rsidRPr="002910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14:paraId="56311CAD" w14:textId="07023599" w:rsidR="00736557" w:rsidRPr="002910BE" w:rsidRDefault="00736557" w:rsidP="007365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0BE">
              <w:rPr>
                <w:rFonts w:ascii="TH SarabunPSK" w:hAnsi="TH SarabunPSK" w:cs="TH SarabunPSK"/>
                <w:sz w:val="32"/>
                <w:szCs w:val="32"/>
                <w:cs/>
              </w:rPr>
              <w:t>ง. หมวดรายได้จากทรัพย์สิน</w:t>
            </w:r>
            <w:r w:rsidRPr="002910B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910BE"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2910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อดรวม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๑๒๐,๐๐๐</w:t>
            </w:r>
            <w:r w:rsidRPr="002910BE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 w:rsidRPr="002910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14:paraId="35260EDC" w14:textId="6D566D4B" w:rsidR="00736557" w:rsidRPr="002910BE" w:rsidRDefault="00736557" w:rsidP="007365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10BE">
              <w:rPr>
                <w:rFonts w:ascii="TH SarabunPSK" w:hAnsi="TH SarabunPSK" w:cs="TH SarabunPSK"/>
                <w:sz w:val="32"/>
                <w:szCs w:val="32"/>
                <w:cs/>
              </w:rPr>
              <w:t>จ.</w:t>
            </w:r>
            <w:r w:rsidRPr="002910BE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รายได้จากสาธารณูปโภคและกิจการพาณิช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910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อดรวม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๕๐,๐๐๐</w:t>
            </w:r>
            <w:r w:rsidRPr="002910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Pr="002910BE">
              <w:rPr>
                <w:rFonts w:ascii="TH SarabunPSK" w:hAnsi="TH SarabunPSK" w:cs="TH SarabunPSK" w:hint="cs"/>
                <w:sz w:val="32"/>
                <w:szCs w:val="32"/>
                <w:cs/>
              </w:rPr>
              <w:t>าท</w:t>
            </w:r>
          </w:p>
          <w:p w14:paraId="1014EAFC" w14:textId="102B01F5" w:rsidR="00736557" w:rsidRDefault="00736557" w:rsidP="007365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0BE">
              <w:rPr>
                <w:rFonts w:ascii="TH SarabunPSK" w:hAnsi="TH SarabunPSK" w:cs="TH SarabunPSK" w:hint="cs"/>
                <w:sz w:val="32"/>
                <w:szCs w:val="32"/>
                <w:cs/>
              </w:rPr>
              <w:t>ฉ.</w:t>
            </w:r>
            <w:r w:rsidRPr="002910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วดรายได้เบ็ดเตล็ด</w:t>
            </w:r>
            <w:r w:rsidRPr="002910B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910B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910B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CF322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910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อดรวม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๐๒</w:t>
            </w:r>
            <w:r w:rsidRPr="002910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2910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๐๐๐</w:t>
            </w:r>
            <w:r w:rsidRPr="002910BE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 w:rsidRPr="002910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14:paraId="0D878FF4" w14:textId="112FA73D" w:rsidR="00736557" w:rsidRPr="002910BE" w:rsidRDefault="00736557" w:rsidP="0073655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รายได้จากทุ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CF32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รว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๐๐๐  บาท</w:t>
            </w:r>
          </w:p>
          <w:p w14:paraId="24AA4548" w14:textId="081CEFBA" w:rsidR="00736557" w:rsidRPr="002910BE" w:rsidRDefault="00736557" w:rsidP="00736557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ฌ</w:t>
            </w:r>
            <w:r w:rsidRPr="002910BE">
              <w:rPr>
                <w:rFonts w:ascii="TH SarabunPSK" w:hAnsi="TH SarabunPSK" w:cs="TH SarabunPSK"/>
                <w:sz w:val="32"/>
                <w:szCs w:val="32"/>
                <w:cs/>
              </w:rPr>
              <w:t>. หมวดเงินอุดหนุน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C6061C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C6061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ย</w:t>
            </w:r>
            <w:r w:rsidRPr="002910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ดรวม</w:t>
            </w:r>
            <w:r w:rsidR="00C6061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๕,๑๑๙</w:t>
            </w:r>
            <w:r w:rsidRPr="002910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๐</w:t>
            </w:r>
            <w:r w:rsidRPr="002910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๐๐</w:t>
            </w:r>
            <w:r w:rsidR="00C6061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910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14:paraId="698926C3" w14:textId="28AA7077" w:rsidR="00736557" w:rsidRPr="006D7BD0" w:rsidRDefault="00736557" w:rsidP="007365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B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6D7B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งบประมาณรายจ่าย</w:t>
            </w:r>
            <w:r w:rsidRPr="006D7B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6D7B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CF32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รว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๔๘</w:t>
            </w:r>
            <w:r w:rsidRPr="006D7B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</w:t>
            </w:r>
            <w:r w:rsidRPr="006D7B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๐</w:t>
            </w:r>
            <w:r w:rsidRPr="006D7B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6D7B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๐๐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D7B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  <w:p w14:paraId="4DA0F582" w14:textId="77777777" w:rsidR="00736557" w:rsidRPr="002910BE" w:rsidRDefault="00736557" w:rsidP="0073655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0BE">
              <w:rPr>
                <w:rFonts w:ascii="TH SarabunPSK" w:hAnsi="TH SarabunPSK" w:cs="TH SarabunPSK"/>
                <w:sz w:val="32"/>
                <w:szCs w:val="32"/>
                <w:cs/>
              </w:rPr>
              <w:t>แยกรายละเอียดตามแผนงาน  ดังนี้</w:t>
            </w:r>
          </w:p>
          <w:p w14:paraId="32F760EE" w14:textId="19CDE707" w:rsidR="00736557" w:rsidRPr="006D7BD0" w:rsidRDefault="00CF322E" w:rsidP="00CF322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736557" w:rsidRPr="006D7B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ด้านบริหารงานทั่วไป</w:t>
            </w:r>
            <w:r w:rsidR="00736557" w:rsidRPr="006D7B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ย</w:t>
            </w:r>
            <w:r w:rsidR="00736557" w:rsidRPr="006D7B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ดรว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="0073655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๑๕,๘๕๗,๑๐๐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บ</w:t>
            </w:r>
            <w:r w:rsidR="00736557" w:rsidRPr="006D7BD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าท</w:t>
            </w:r>
          </w:p>
          <w:p w14:paraId="574E6918" w14:textId="65571EF2" w:rsidR="00736557" w:rsidRPr="002910BE" w:rsidRDefault="00736557" w:rsidP="00736557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910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  <w:r w:rsidRPr="002910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แผนงานบริหารทั่วไป</w:t>
            </w:r>
            <w:r w:rsidRPr="002910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2910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="00CF322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</w:t>
            </w:r>
            <w:r w:rsidRPr="002910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อดรวม</w:t>
            </w:r>
            <w:r w:rsidR="00CF322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๓,๙๑๙,๓๒๐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910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14:paraId="7622A75D" w14:textId="6E98CAF1" w:rsidR="00736557" w:rsidRPr="002910BE" w:rsidRDefault="00736557" w:rsidP="0073655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910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  <w:r w:rsidRPr="002910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2910BE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การรักษาความสงบภายใ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CF322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2910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อดร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CF32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,๙๓๗,๗๘๐  </w:t>
            </w:r>
            <w:r w:rsidRPr="002910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14:paraId="2A7B9F56" w14:textId="57D3D090" w:rsidR="00736557" w:rsidRPr="006D7BD0" w:rsidRDefault="00CF322E" w:rsidP="00CF322E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 w:rsidR="00736557" w:rsidRPr="006D7BD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.ด้านบริการชุมชนและสังคม</w:t>
            </w:r>
            <w:r w:rsidR="007365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736557" w:rsidRPr="006D7BD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รวม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     </w:t>
            </w:r>
            <w:r w:rsidR="0073655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๑๐,๑๕๐,๓๗๙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บ</w:t>
            </w:r>
            <w:r w:rsidR="00736557" w:rsidRPr="006D7BD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าท</w:t>
            </w:r>
          </w:p>
          <w:p w14:paraId="639C6627" w14:textId="407C2984" w:rsidR="00736557" w:rsidRPr="002910BE" w:rsidRDefault="00736557" w:rsidP="00736557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910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  <w:r w:rsidRPr="002910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แผนงานการศึกษา</w:t>
            </w:r>
            <w:r w:rsidRPr="002910BE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 w:rsidR="00CF322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      </w:t>
            </w:r>
            <w:r w:rsidRPr="002910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อดรว</w:t>
            </w:r>
            <w:r w:rsidR="00CF322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ม           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๓,๘๔๘,๒๑๖</w:t>
            </w:r>
            <w:r w:rsidR="00CF322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2910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14:paraId="0207E40D" w14:textId="1C3AE9B5" w:rsidR="00736557" w:rsidRPr="00D15DD8" w:rsidRDefault="00736557" w:rsidP="00736557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910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  <w:r w:rsidRPr="002910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แผนงานสาธารณสุข</w:t>
            </w:r>
            <w:r w:rsidRPr="002910BE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 w:rsidR="00CF322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       </w:t>
            </w:r>
            <w:r w:rsidRPr="002910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อดรวม</w:t>
            </w:r>
            <w:r w:rsidR="00CF322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</w:t>
            </w:r>
            <w:r w:rsidRPr="00D15DD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,044,680</w:t>
            </w:r>
            <w:r w:rsidR="00CF322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D15DD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  <w:p w14:paraId="03C48032" w14:textId="48F2CAC5" w:rsidR="00736557" w:rsidRPr="00D15DD8" w:rsidRDefault="00736557" w:rsidP="00736557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15DD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. แผนงานสังคมสงเคราะห์</w:t>
            </w:r>
            <w:r w:rsidR="00CF32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  </w:t>
            </w:r>
            <w:r w:rsidRPr="00D15DD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ยอดรวม</w:t>
            </w:r>
            <w:r w:rsidRPr="00D15DD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  <w:t xml:space="preserve">     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="00CF322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D15DD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  <w:r w:rsidRPr="00D15DD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="00CF322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</w:t>
            </w:r>
            <w:r w:rsidRPr="00D15DD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  <w:p w14:paraId="2476BDDC" w14:textId="3A3A7AD9" w:rsidR="00736557" w:rsidRPr="00D15DD8" w:rsidRDefault="00736557" w:rsidP="00736557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15DD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. แผนงานเคหะและชุมชน</w:t>
            </w:r>
            <w:r w:rsidRPr="00D15DD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</w:r>
            <w:r w:rsidR="00CF32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</w:t>
            </w:r>
            <w:r w:rsidRPr="00D15DD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ยอดรวม</w:t>
            </w:r>
            <w:r w:rsidR="00CF322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</w:t>
            </w:r>
            <w:r w:rsidRPr="00D15DD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,334,683</w:t>
            </w:r>
            <w:r w:rsidR="00CF322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D15DD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  <w:p w14:paraId="7A5E5429" w14:textId="6D387A03" w:rsidR="00736557" w:rsidRPr="00D15DD8" w:rsidRDefault="00736557" w:rsidP="00736557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15DD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๕. แผนงานสร้างความเข้มแข็งของชุมชน</w:t>
            </w:r>
            <w:r w:rsidR="00CF32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15DD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ยอดรวม</w:t>
            </w:r>
            <w:r w:rsidR="00CF322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12,800</w:t>
            </w:r>
            <w:r w:rsidR="00CF322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D15DD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  <w:p w14:paraId="596173D6" w14:textId="26DE74A8" w:rsidR="00BF06D0" w:rsidRDefault="00736557" w:rsidP="00BF06D0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15DD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๖. แผนงานการศาสนาวัฒนธรรมและนันทนาการ</w:t>
            </w:r>
            <w:r w:rsidR="00CF322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D15DD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ยอดรวม</w:t>
            </w:r>
            <w:r w:rsidR="00BF06D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0,000</w:t>
            </w:r>
            <w:r w:rsidR="00BF06D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2910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14:paraId="505961A4" w14:textId="3F2E26AD" w:rsidR="00736557" w:rsidRPr="004557E6" w:rsidRDefault="00BF06D0" w:rsidP="00BF06D0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="00736557" w:rsidRPr="004557E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.ด้านการเศรษฐกิจ</w:t>
            </w:r>
            <w:r w:rsidR="00736557" w:rsidRPr="004557E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ab/>
            </w:r>
            <w:r w:rsidR="00736557" w:rsidRPr="004557E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      </w:t>
            </w:r>
            <w:r w:rsidR="00736557" w:rsidRPr="004557E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อดรวม</w:t>
            </w:r>
            <w:r w:rsidR="00736557" w:rsidRPr="004557E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</w:r>
            <w:r w:rsidR="0073655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</w:t>
            </w:r>
            <w:r w:rsidR="0073655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8,048,896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736557" w:rsidRPr="004557E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  <w:p w14:paraId="1003BAC1" w14:textId="688E85EC" w:rsidR="00736557" w:rsidRDefault="00736557" w:rsidP="00736557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557E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ผนงานอุตสาหกรรมและการโยธา</w:t>
            </w:r>
            <w:r w:rsidRPr="004557E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</w:r>
            <w:r w:rsidR="00BF06D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</w:t>
            </w:r>
            <w:r w:rsidRPr="004557E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ยอดรวม</w:t>
            </w:r>
            <w:r w:rsidR="00BF06D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,739,820</w:t>
            </w:r>
            <w:r w:rsidR="00BF06D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4557E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  <w:p w14:paraId="7A204059" w14:textId="2ACE1643" w:rsidR="00736557" w:rsidRDefault="00736557" w:rsidP="00736557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ผนงานการเกษตร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="00C6061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ยอดรวม</w:t>
            </w:r>
            <w:r w:rsidR="00C6061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61,076</w:t>
            </w:r>
            <w:r w:rsidR="00C6061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บ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าท</w:t>
            </w:r>
          </w:p>
          <w:p w14:paraId="4251860D" w14:textId="263E6C43" w:rsidR="00736557" w:rsidRPr="004557E6" w:rsidRDefault="00736557" w:rsidP="00736557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ผนงานการพาณิชย์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="00C6061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ยอดรวม </w:t>
            </w:r>
            <w:r w:rsidR="00C6061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48,000 บาท</w:t>
            </w:r>
          </w:p>
          <w:p w14:paraId="4C9073F8" w14:textId="2F728227" w:rsidR="00736557" w:rsidRPr="004557E6" w:rsidRDefault="004F6834" w:rsidP="00736557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="00736557" w:rsidRPr="004557E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</w:t>
            </w:r>
            <w:r w:rsidR="00736557" w:rsidRPr="004557E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.</w:t>
            </w:r>
            <w:r w:rsidR="00736557" w:rsidRPr="004557E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้านการดำเนินงานอื่นๆ</w:t>
            </w:r>
            <w:r w:rsidR="00736557" w:rsidRPr="004557E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ab/>
            </w:r>
            <w:r w:rsidR="00C6061C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      </w:t>
            </w:r>
            <w:r w:rsidR="00736557" w:rsidRPr="004557E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อดรวม</w:t>
            </w:r>
            <w:r w:rsidR="00C6061C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  <w:r w:rsidR="00736557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3,943,625</w:t>
            </w:r>
            <w:r w:rsidR="00C6061C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736557" w:rsidRPr="004557E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  <w:p w14:paraId="5CBDC35D" w14:textId="72F9408E" w:rsidR="00736557" w:rsidRDefault="00736557" w:rsidP="00BF06D0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557E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ผนงานงบกลาง</w:t>
            </w:r>
            <w:r w:rsidRPr="004557E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4557E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="004F683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   </w:t>
            </w:r>
            <w:r w:rsidRPr="004557E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ยอดรวม</w:t>
            </w:r>
            <w:r w:rsidR="004F683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3,943,625</w:t>
            </w:r>
            <w:r w:rsidR="004F683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4557E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  <w:p w14:paraId="53FA7D49" w14:textId="4BA534A2" w:rsidR="00C6061C" w:rsidRDefault="00C6061C" w:rsidP="00BF06D0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1BE0FFE6" w14:textId="21C5D440" w:rsidR="00C6061C" w:rsidRDefault="00C6061C" w:rsidP="00BF06D0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3D6C6FD8" w14:textId="040B8E16" w:rsidR="00C6061C" w:rsidRDefault="00C6061C" w:rsidP="00BF06D0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4A568296" w14:textId="648194F6" w:rsidR="00C6061C" w:rsidRDefault="00C6061C" w:rsidP="00BF06D0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5A3C9DE6" w14:textId="6282560C" w:rsidR="00365091" w:rsidRDefault="00365091" w:rsidP="00BF06D0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4BD67CA0" w14:textId="3B44ED33" w:rsidR="00C6061C" w:rsidRPr="00C6061C" w:rsidRDefault="00C6061C" w:rsidP="00BF06D0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                 </w:t>
            </w:r>
            <w:r w:rsidRPr="00C6061C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-6-</w:t>
            </w:r>
          </w:p>
          <w:p w14:paraId="57348E91" w14:textId="726AA9C5" w:rsidR="00736557" w:rsidRDefault="00736557" w:rsidP="0073655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FE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หตุผล</w:t>
            </w:r>
          </w:p>
          <w:p w14:paraId="6C15FC92" w14:textId="5353B010" w:rsidR="00C6061C" w:rsidRDefault="00736557" w:rsidP="00C6061C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E7F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ใช้ในการดำเนินงานตามอำนาจหน้าที่ของเทศบาล  และตามนโยบายของคณะผู้บริหารที่ได้กำหนดไว้ตามแผนพัฒนาท้อง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ถิ่น  ตลอดปีงบประมาณ พ.ศ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๒๕๖๖ </w:t>
            </w:r>
            <w:r w:rsidRPr="00BE7F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ึงเสนอร่างเทศบัญญัติงบประมาณรา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จ่ายประจำปีงบประมาณ พ.ศ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๕๖๖</w:t>
            </w:r>
            <w:r w:rsidRPr="00BE7F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ื่อให้สมาชิกสภาพิจารณาเห็นชอบ</w:t>
            </w:r>
            <w:r w:rsidR="004F683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ห้ความเห็นชอบต่อไป</w:t>
            </w:r>
          </w:p>
          <w:p w14:paraId="4C9628C2" w14:textId="77777777" w:rsidR="0009365B" w:rsidRPr="0009365B" w:rsidRDefault="0009365B" w:rsidP="00C6061C">
            <w:pPr>
              <w:jc w:val="thaiDistribute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14:paraId="7411E06A" w14:textId="77777777" w:rsidR="0009365B" w:rsidRDefault="00D334DC" w:rsidP="00D334DC">
            <w:pPr>
              <w:pStyle w:val="af"/>
              <w:ind w:left="-108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D334DC">
              <w:rPr>
                <w:rFonts w:ascii="TH SarabunIT๙" w:hAnsi="TH SarabunIT๙" w:cs="TH SarabunIT๙"/>
                <w:sz w:val="32"/>
                <w:szCs w:val="32"/>
                <w:cs/>
              </w:rPr>
              <w:t>ขอเชิญท่านสมาชิกสภาเทศบาลได้ตรวจสอบและพิจารณาร่างเทศบัญญัติเทศบาลตำบลโพนทอง เรื่อง งบประมาณรายจ่ายประจำปีงบประมาณ พ.ศ.256</w:t>
            </w:r>
            <w:r w:rsidR="000936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D334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าระที่ 1 (ขั้นรับหลักการ) ว่าควรจะรับหลักการร่างเทศบัญญัติดังกล่าวหรือไม่ อย่างไร หรือจะมีการอภิปรายก่อนที่จะรับหลักการดังกล่าว </w:t>
            </w:r>
            <w:r w:rsidR="0009365B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ขอให้ท่านสมาชิกทุกท่านได้พิจารณา </w:t>
            </w:r>
          </w:p>
          <w:p w14:paraId="30EBE544" w14:textId="4F81A7AD" w:rsidR="0009365B" w:rsidRDefault="0009365B" w:rsidP="00D334DC">
            <w:pPr>
              <w:pStyle w:val="af"/>
              <w:ind w:left="-108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7365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ท่านประธาน</w:t>
            </w:r>
            <w:r w:rsidR="00C971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ประชุม</w:t>
            </w:r>
            <w:r w:rsidRPr="007365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โพนทอง  และสมาชิกสภา</w:t>
            </w:r>
            <w:r w:rsidR="008517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ทรงเกียรติทุกท่าน</w:t>
            </w:r>
            <w:r w:rsidRPr="007365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ท่านคณะผู้บริหาร  ท่านปลัดเทศบาล  และผู้เข้าร่วมประชุมทุกท่าน กระผ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ังคม ภูกงลี สมาชิกสภาเทศบาล ตามร่างเทศบัญญัติงบประมาณรายจ่าย ประจำปีงบประมาณ พ.ศ. 2566 ที่ได้ตั้งงบประมาณไว้ คือ</w:t>
            </w:r>
          </w:p>
          <w:p w14:paraId="1490F7F7" w14:textId="77777777" w:rsidR="0009365B" w:rsidRPr="006D7BD0" w:rsidRDefault="0009365B" w:rsidP="0009365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B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6D7B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งบประมาณรายรับ</w:t>
            </w:r>
            <w:r w:rsidRPr="006D7B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6D7B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6D7B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รว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๔๘</w:t>
            </w:r>
            <w:r w:rsidRPr="006D7B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</w:t>
            </w:r>
            <w:r w:rsidRPr="006D7B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๐</w:t>
            </w:r>
            <w:r w:rsidRPr="006D7B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๐๐๐  </w:t>
            </w:r>
            <w:r w:rsidRPr="006D7B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  <w:p w14:paraId="18856D7D" w14:textId="77777777" w:rsidR="0009365B" w:rsidRPr="002910BE" w:rsidRDefault="0009365B" w:rsidP="0009365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0BE">
              <w:rPr>
                <w:rFonts w:ascii="TH SarabunPSK" w:hAnsi="TH SarabunPSK" w:cs="TH SarabunPSK"/>
                <w:sz w:val="32"/>
                <w:szCs w:val="32"/>
                <w:cs/>
              </w:rPr>
              <w:t>แยกรายละเอียดตามหมวด  ดังนี้</w:t>
            </w:r>
          </w:p>
          <w:p w14:paraId="51C61513" w14:textId="77777777" w:rsidR="0009365B" w:rsidRPr="002910BE" w:rsidRDefault="0009365B" w:rsidP="0009365B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910BE">
              <w:rPr>
                <w:rFonts w:ascii="TH SarabunPSK" w:hAnsi="TH SarabunPSK" w:cs="TH SarabunPSK"/>
                <w:sz w:val="32"/>
                <w:szCs w:val="32"/>
                <w:cs/>
              </w:rPr>
              <w:t>ก. หมวดภาษีอากรจัดเก็บเอง</w:t>
            </w:r>
            <w:r w:rsidRPr="002910BE"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r w:rsidRPr="002910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อดรวม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๒,๘๒๙,๐๐๐ </w:t>
            </w:r>
            <w:r w:rsidRPr="002910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Pr="002910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14:paraId="37234A60" w14:textId="77777777" w:rsidR="0009365B" w:rsidRPr="002910BE" w:rsidRDefault="0009365B" w:rsidP="0009365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10BE">
              <w:rPr>
                <w:rFonts w:ascii="TH SarabunPSK" w:hAnsi="TH SarabunPSK" w:cs="TH SarabunPSK"/>
                <w:sz w:val="32"/>
                <w:szCs w:val="32"/>
                <w:cs/>
              </w:rPr>
              <w:t>ข. หมวดภาษีจัดสรร</w:t>
            </w:r>
            <w:r w:rsidRPr="002910B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910B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r w:rsidRPr="002910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อดรวม</w:t>
            </w:r>
            <w:r w:rsidRPr="002910BE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๑๘,๒๔๐,๐๐๐</w:t>
            </w:r>
            <w:r w:rsidRPr="002910BE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 w:rsidRPr="002910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14:paraId="5FE921DC" w14:textId="77777777" w:rsidR="0009365B" w:rsidRPr="002910BE" w:rsidRDefault="0009365B" w:rsidP="0009365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0BE">
              <w:rPr>
                <w:rFonts w:ascii="TH SarabunPSK" w:hAnsi="TH SarabunPSK" w:cs="TH SarabunPSK"/>
                <w:sz w:val="32"/>
                <w:szCs w:val="32"/>
                <w:cs/>
              </w:rPr>
              <w:t>ค. หมวดค่าธรรมเนียม ค่าปรับ และใบอนุญา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910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อดรวม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๕๓๙,๐๐๐</w:t>
            </w:r>
            <w:r w:rsidRPr="002910BE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 w:rsidRPr="002910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14:paraId="0DC4DEB9" w14:textId="77777777" w:rsidR="0009365B" w:rsidRPr="002910BE" w:rsidRDefault="0009365B" w:rsidP="0009365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0BE">
              <w:rPr>
                <w:rFonts w:ascii="TH SarabunPSK" w:hAnsi="TH SarabunPSK" w:cs="TH SarabunPSK"/>
                <w:sz w:val="32"/>
                <w:szCs w:val="32"/>
                <w:cs/>
              </w:rPr>
              <w:t>ง. หมวดรายได้จากทรัพย์สิน</w:t>
            </w:r>
            <w:r w:rsidRPr="002910B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910BE"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2910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อดรวม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๑๒๐,๐๐๐</w:t>
            </w:r>
            <w:r w:rsidRPr="002910BE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 w:rsidRPr="002910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14:paraId="54A124F7" w14:textId="77777777" w:rsidR="0009365B" w:rsidRPr="002910BE" w:rsidRDefault="0009365B" w:rsidP="0009365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10BE">
              <w:rPr>
                <w:rFonts w:ascii="TH SarabunPSK" w:hAnsi="TH SarabunPSK" w:cs="TH SarabunPSK"/>
                <w:sz w:val="32"/>
                <w:szCs w:val="32"/>
                <w:cs/>
              </w:rPr>
              <w:t>จ.</w:t>
            </w:r>
            <w:r w:rsidRPr="002910BE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รายได้จากสาธารณูปโภคและกิจการพาณิช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910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อดรวม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๕๐,๐๐๐</w:t>
            </w:r>
            <w:r w:rsidRPr="002910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Pr="002910BE">
              <w:rPr>
                <w:rFonts w:ascii="TH SarabunPSK" w:hAnsi="TH SarabunPSK" w:cs="TH SarabunPSK" w:hint="cs"/>
                <w:sz w:val="32"/>
                <w:szCs w:val="32"/>
                <w:cs/>
              </w:rPr>
              <w:t>าท</w:t>
            </w:r>
          </w:p>
          <w:p w14:paraId="4513F5B1" w14:textId="77777777" w:rsidR="0009365B" w:rsidRDefault="0009365B" w:rsidP="0009365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0BE">
              <w:rPr>
                <w:rFonts w:ascii="TH SarabunPSK" w:hAnsi="TH SarabunPSK" w:cs="TH SarabunPSK" w:hint="cs"/>
                <w:sz w:val="32"/>
                <w:szCs w:val="32"/>
                <w:cs/>
              </w:rPr>
              <w:t>ฉ.</w:t>
            </w:r>
            <w:r w:rsidRPr="002910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วดรายได้เบ็ดเตล็ด</w:t>
            </w:r>
            <w:r w:rsidRPr="002910B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910B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910BE"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2910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อดรวม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๐๒</w:t>
            </w:r>
            <w:r w:rsidRPr="002910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2910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๐๐๐</w:t>
            </w:r>
            <w:r w:rsidRPr="002910BE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 w:rsidRPr="002910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14:paraId="29C5589A" w14:textId="77777777" w:rsidR="0009365B" w:rsidRPr="002910BE" w:rsidRDefault="0009365B" w:rsidP="0009365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รายได้จากทุ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ยอดรว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๐๐๐  บาท</w:t>
            </w:r>
          </w:p>
          <w:p w14:paraId="12E4C27F" w14:textId="77777777" w:rsidR="0009365B" w:rsidRPr="002910BE" w:rsidRDefault="0009365B" w:rsidP="0009365B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ฌ</w:t>
            </w:r>
            <w:r w:rsidRPr="002910BE">
              <w:rPr>
                <w:rFonts w:ascii="TH SarabunPSK" w:hAnsi="TH SarabunPSK" w:cs="TH SarabunPSK"/>
                <w:sz w:val="32"/>
                <w:szCs w:val="32"/>
                <w:cs/>
              </w:rPr>
              <w:t>. หมวดเงินอุดหนุน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ย</w:t>
            </w:r>
            <w:r w:rsidRPr="002910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ดรวม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๒๕,๑๑๙</w:t>
            </w:r>
            <w:r w:rsidRPr="002910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๐</w:t>
            </w:r>
            <w:r w:rsidRPr="002910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๐๐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910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14:paraId="6D063E9A" w14:textId="77777777" w:rsidR="0009365B" w:rsidRPr="006D7BD0" w:rsidRDefault="0009365B" w:rsidP="000936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7B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6D7B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งบประมาณรายจ่าย</w:t>
            </w:r>
            <w:r w:rsidRPr="006D7B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6D7B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รว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๔๘</w:t>
            </w:r>
            <w:r w:rsidRPr="006D7B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</w:t>
            </w:r>
            <w:r w:rsidRPr="006D7B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๐</w:t>
            </w:r>
            <w:r w:rsidRPr="006D7B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6D7B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๐๐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D7B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  <w:p w14:paraId="239C8A31" w14:textId="77777777" w:rsidR="0009365B" w:rsidRPr="002910BE" w:rsidRDefault="0009365B" w:rsidP="0009365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10BE">
              <w:rPr>
                <w:rFonts w:ascii="TH SarabunPSK" w:hAnsi="TH SarabunPSK" w:cs="TH SarabunPSK"/>
                <w:sz w:val="32"/>
                <w:szCs w:val="32"/>
                <w:cs/>
              </w:rPr>
              <w:t>แยกรายละเอียดตามแผนงาน  ดังนี้</w:t>
            </w:r>
          </w:p>
          <w:p w14:paraId="476E312C" w14:textId="77777777" w:rsidR="0009365B" w:rsidRPr="006D7BD0" w:rsidRDefault="0009365B" w:rsidP="0009365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6D7B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ด้านบริหารงานทั่วไป</w:t>
            </w:r>
            <w:r w:rsidRPr="006D7B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ย</w:t>
            </w:r>
            <w:r w:rsidRPr="006D7B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ดรว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๑๕,๘๕๗,๑๐๐ บ</w:t>
            </w:r>
            <w:r w:rsidRPr="006D7BD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าท</w:t>
            </w:r>
          </w:p>
          <w:p w14:paraId="696147BD" w14:textId="77777777" w:rsidR="0009365B" w:rsidRPr="002910BE" w:rsidRDefault="0009365B" w:rsidP="0009365B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910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  <w:r w:rsidRPr="002910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แผนงานบริหารทั่วไป</w:t>
            </w:r>
            <w:r w:rsidRPr="002910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2910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</w:t>
            </w:r>
            <w:r w:rsidRPr="002910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อดรวม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๑๓,๙๑๙,๓๒๐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910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14:paraId="540A06EF" w14:textId="77777777" w:rsidR="0009365B" w:rsidRPr="002910BE" w:rsidRDefault="0009365B" w:rsidP="0009365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910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  <w:r w:rsidRPr="002910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2910BE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การรักษาความสงบภายใ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2910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อดร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๑,๙๓๗,๗๘๐  </w:t>
            </w:r>
            <w:r w:rsidRPr="002910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14:paraId="1FB8E088" w14:textId="77777777" w:rsidR="0009365B" w:rsidRPr="006D7BD0" w:rsidRDefault="0009365B" w:rsidP="0009365B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 w:rsidRPr="006D7BD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.ด้านบริการชุมชนและสังค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6D7BD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รวม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     ๑๐,๑๕๐,๓๗๙  บ</w:t>
            </w:r>
            <w:r w:rsidRPr="006D7BD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าท</w:t>
            </w:r>
          </w:p>
          <w:p w14:paraId="128A95DB" w14:textId="77777777" w:rsidR="0009365B" w:rsidRPr="002910BE" w:rsidRDefault="0009365B" w:rsidP="0009365B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910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  <w:r w:rsidRPr="002910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แผนงานการศึกษา</w:t>
            </w:r>
            <w:r w:rsidRPr="002910BE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      </w:t>
            </w:r>
            <w:r w:rsidRPr="002910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อดรว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ม              ๓,๘๔๘,๒๑๖  </w:t>
            </w:r>
            <w:r w:rsidRPr="002910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14:paraId="69A39ADE" w14:textId="77777777" w:rsidR="0009365B" w:rsidRPr="00D15DD8" w:rsidRDefault="0009365B" w:rsidP="0009365B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910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  <w:r w:rsidRPr="002910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แผนงานสาธารณสุข</w:t>
            </w:r>
            <w:r w:rsidRPr="002910BE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       </w:t>
            </w:r>
            <w:r w:rsidRPr="002910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อดรวม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</w:t>
            </w:r>
            <w:r w:rsidRPr="00D15DD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,044,680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D15DD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  <w:p w14:paraId="49E38EF8" w14:textId="008A631D" w:rsidR="0066650F" w:rsidRPr="0066650F" w:rsidRDefault="0009365B" w:rsidP="0009365B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  <w:r w:rsidRPr="00D15DD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. แผนงานสังคมสงเคราะห์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  </w:t>
            </w:r>
            <w:r w:rsidRPr="00D15DD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ยอดรวม</w:t>
            </w:r>
            <w:r w:rsidRPr="00D15DD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  <w:t xml:space="preserve">     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 </w:t>
            </w:r>
            <w:r w:rsidRPr="00D15DD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  <w:r w:rsidRPr="00D15DD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</w:t>
            </w:r>
            <w:r w:rsidRPr="00D15DD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="0066650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         </w:t>
            </w:r>
          </w:p>
          <w:p w14:paraId="77A1ED3A" w14:textId="77777777" w:rsidR="0009365B" w:rsidRPr="00D15DD8" w:rsidRDefault="0009365B" w:rsidP="0009365B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15DD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. แผนงานเคหะและชุมชน</w:t>
            </w:r>
            <w:r w:rsidRPr="00D15DD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</w:t>
            </w:r>
            <w:r w:rsidRPr="00D15DD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ยอดรวม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</w:t>
            </w:r>
            <w:r w:rsidRPr="00D15DD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,334,683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D15DD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  <w:p w14:paraId="1A16D391" w14:textId="77777777" w:rsidR="0009365B" w:rsidRPr="00D15DD8" w:rsidRDefault="0009365B" w:rsidP="0009365B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15DD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๕. แผนงานสร้างความเข้มแข็งของชุมชน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15DD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ยอดรวม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712,800 </w:t>
            </w:r>
            <w:r w:rsidRPr="00D15DD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  <w:p w14:paraId="78BF2123" w14:textId="0B4444B4" w:rsidR="0009365B" w:rsidRDefault="0009365B" w:rsidP="0009365B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15DD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๖. แผนงานการศาสนาวัฒนธรรมและนันทนาการ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D15DD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ยอดรวม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10,00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2910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14:paraId="550C6C2E" w14:textId="77777777" w:rsidR="000179CD" w:rsidRDefault="000179CD" w:rsidP="0009365B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1228B8B8" w14:textId="08687B51" w:rsidR="00365091" w:rsidRPr="00365091" w:rsidRDefault="00365091" w:rsidP="0009365B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                  </w:t>
            </w:r>
            <w:r w:rsidRPr="0036509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  <w:r w:rsidRPr="0036509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๗-</w:t>
            </w:r>
          </w:p>
          <w:p w14:paraId="6C83E452" w14:textId="77777777" w:rsidR="00365091" w:rsidRPr="00365091" w:rsidRDefault="00365091" w:rsidP="0009365B">
            <w:pPr>
              <w:jc w:val="thaiDistribute"/>
              <w:rPr>
                <w:rFonts w:ascii="TH SarabunPSK" w:hAnsi="TH SarabunPSK" w:cs="TH SarabunPSK"/>
                <w:color w:val="000000"/>
                <w:sz w:val="16"/>
                <w:szCs w:val="16"/>
                <w:cs/>
              </w:rPr>
            </w:pPr>
          </w:p>
          <w:p w14:paraId="57673626" w14:textId="77777777" w:rsidR="0009365B" w:rsidRPr="004557E6" w:rsidRDefault="0009365B" w:rsidP="0009365B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4557E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.ด้านการเศรษฐกิจ</w:t>
            </w:r>
            <w:r w:rsidRPr="004557E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ab/>
            </w:r>
            <w:r w:rsidRPr="004557E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      </w:t>
            </w:r>
            <w:r w:rsidRPr="004557E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อดรวม</w:t>
            </w:r>
            <w:r w:rsidRPr="004557E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  8,048,896 </w:t>
            </w:r>
            <w:r w:rsidRPr="004557E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  <w:p w14:paraId="2D952227" w14:textId="77777777" w:rsidR="0009365B" w:rsidRDefault="0009365B" w:rsidP="0009365B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557E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ผนงานอุตสาหกรรมและการโยธา</w:t>
            </w:r>
            <w:r w:rsidRPr="004557E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</w:t>
            </w:r>
            <w:r w:rsidRPr="004557E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ยอดรวม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6,739,820 </w:t>
            </w:r>
            <w:r w:rsidRPr="004557E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  <w:p w14:paraId="4D4BFD8C" w14:textId="77777777" w:rsidR="0009365B" w:rsidRDefault="0009365B" w:rsidP="0009365B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ผนงานการเกษตร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ยอดรวม                 761,076 บาท</w:t>
            </w:r>
          </w:p>
          <w:p w14:paraId="774AB35B" w14:textId="77777777" w:rsidR="0009365B" w:rsidRPr="004557E6" w:rsidRDefault="0009365B" w:rsidP="0009365B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ผนงานการพาณิชย์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ยอดรวม                548,000 บาท</w:t>
            </w:r>
          </w:p>
          <w:p w14:paraId="07CF9F8D" w14:textId="77777777" w:rsidR="0009365B" w:rsidRPr="004557E6" w:rsidRDefault="0009365B" w:rsidP="0009365B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Pr="004557E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</w:t>
            </w:r>
            <w:r w:rsidRPr="004557E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.</w:t>
            </w:r>
            <w:r w:rsidRPr="004557E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้านการดำเนินงานอื่นๆ</w:t>
            </w:r>
            <w:r w:rsidRPr="004557E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      </w:t>
            </w:r>
            <w:r w:rsidRPr="004557E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อดรวม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       13,943,625 </w:t>
            </w:r>
            <w:r w:rsidRPr="004557E6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  <w:p w14:paraId="46280480" w14:textId="2B4F9065" w:rsidR="0009365B" w:rsidRDefault="0009365B" w:rsidP="0009365B">
            <w:pPr>
              <w:pStyle w:val="af"/>
              <w:ind w:left="-108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557E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ผนงานงบกลาง</w:t>
            </w:r>
            <w:r w:rsidRPr="004557E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4557E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   </w:t>
            </w:r>
            <w:r w:rsidRPr="004557E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ยอดรวม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13,943,625 </w:t>
            </w:r>
            <w:r w:rsidRPr="004557E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  <w:p w14:paraId="64D249B6" w14:textId="1F32BB8F" w:rsidR="00B3672B" w:rsidRDefault="00365091" w:rsidP="00B3672B">
            <w:pPr>
              <w:pStyle w:val="af"/>
              <w:ind w:left="-108"/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กระผมเห็นด้วยกับทางคณะผู้บริหารในการร่างงบประมาณปี 2566 นี้ ผมขอเสนอแนะ</w:t>
            </w:r>
            <w:r w:rsidR="002F579E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ส่วนของแผนงานสังคมสงเคราะห์ที่ไม่ปรากฎในงบประมาณรายจ่ายเกี่ยวกับผู้สูงอายุ ผู้พิการ ผู้ด้อยโอกาส และผู้ยากไร้</w:t>
            </w:r>
            <w:r w:rsidR="002F579E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="002F579E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ผมฝากคณะผู้บริหารพิจารณาด้วยครับ</w:t>
            </w:r>
          </w:p>
          <w:p w14:paraId="3836BB28" w14:textId="77777777" w:rsidR="00B3672B" w:rsidRPr="00B3672B" w:rsidRDefault="00B3672B" w:rsidP="00D334DC">
            <w:pPr>
              <w:pStyle w:val="af"/>
              <w:ind w:left="-108"/>
              <w:rPr>
                <w:rFonts w:ascii="TH SarabunIT๙" w:eastAsia="Angsana New" w:hAnsi="TH SarabunIT๙" w:cs="TH SarabunIT๙"/>
                <w:sz w:val="16"/>
                <w:szCs w:val="16"/>
              </w:rPr>
            </w:pPr>
          </w:p>
          <w:p w14:paraId="5CEDD77B" w14:textId="32F02B39" w:rsidR="00D334DC" w:rsidRDefault="00073AD5" w:rsidP="00D334DC">
            <w:pPr>
              <w:pStyle w:val="af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มีสมาชิกสภาท่านใดจะขออภ</w:t>
            </w:r>
            <w:r w:rsidR="00A57F3A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ิ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ปรายหรือไม่ ถ้า</w:t>
            </w:r>
            <w:r w:rsidR="00D334DC" w:rsidRPr="00D334D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ไม่มี</w:t>
            </w:r>
            <w:r w:rsidR="00D334DC" w:rsidRPr="00D334DC">
              <w:rPr>
                <w:rFonts w:ascii="TH SarabunIT๙" w:hAnsi="TH SarabunIT๙" w:cs="TH SarabunIT๙"/>
                <w:sz w:val="32"/>
                <w:szCs w:val="32"/>
                <w:cs/>
              </w:rPr>
              <w:t>กระผมขอมติที่ประช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 ในวาระที่ 1 ขั้นรับหลักการ </w:t>
            </w:r>
            <w:r w:rsidR="00D334DC" w:rsidRPr="00D334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่านสมาชิกสภาเทศบาลท่านใดเห็นชอบ</w:t>
            </w:r>
            <w:r w:rsidR="005058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หลักการแห่ง</w:t>
            </w:r>
            <w:r w:rsidR="00D334DC" w:rsidRPr="00D334DC">
              <w:rPr>
                <w:rFonts w:ascii="TH SarabunIT๙" w:hAnsi="TH SarabunIT๙" w:cs="TH SarabunIT๙"/>
                <w:sz w:val="32"/>
                <w:szCs w:val="32"/>
                <w:cs/>
              </w:rPr>
              <w:t>ร่างเทศบัญญัติเทศบาลตำบลโพนทอง เรื่องงบประมาณรายจ่ายประจำปีงบประมาณ พ.ศ.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D334DC" w:rsidRPr="00D334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ปรดยกมือ</w:t>
            </w:r>
            <w:r w:rsidR="004E6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334DC" w:rsidRPr="00D334DC">
              <w:rPr>
                <w:rFonts w:ascii="TH SarabunIT๙" w:hAnsi="TH SarabunIT๙" w:cs="TH SarabunIT๙"/>
                <w:sz w:val="32"/>
                <w:szCs w:val="32"/>
                <w:cs/>
              </w:rPr>
              <w:t>ครับ</w:t>
            </w:r>
          </w:p>
          <w:p w14:paraId="72D172FA" w14:textId="77777777" w:rsidR="00B3672B" w:rsidRPr="00B3672B" w:rsidRDefault="00B3672B" w:rsidP="00480D63">
            <w:pPr>
              <w:pStyle w:val="af"/>
              <w:ind w:left="-108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2B706F37" w14:textId="42DE489B" w:rsidR="00480D63" w:rsidRDefault="00D334DC" w:rsidP="00B3672B">
            <w:pPr>
              <w:pStyle w:val="af"/>
              <w:ind w:lef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56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็นชอบ</w:t>
            </w:r>
            <w:r w:rsidR="00B367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6          เสียง</w:t>
            </w:r>
          </w:p>
          <w:p w14:paraId="23E5E5B9" w14:textId="30B7AFBB" w:rsidR="00B3672B" w:rsidRDefault="00B3672B" w:rsidP="00B3672B">
            <w:pPr>
              <w:pStyle w:val="af"/>
              <w:ind w:lef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8656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็นชอ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-          เสียง</w:t>
            </w:r>
          </w:p>
          <w:p w14:paraId="5C81A068" w14:textId="4EF1D1A8" w:rsidR="0003416D" w:rsidRDefault="00B3672B" w:rsidP="0003416D">
            <w:pPr>
              <w:pStyle w:val="af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ดออกเสีย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1         เสีย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ประธาน</w:t>
            </w:r>
            <w:r w:rsidR="00BF39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ประชุ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14:paraId="1FDDC76E" w14:textId="6EC1DF0A" w:rsidR="00B3672B" w:rsidRDefault="0003416D" w:rsidP="0003416D">
            <w:pPr>
              <w:pStyle w:val="af"/>
              <w:ind w:left="-108"/>
            </w:pPr>
            <w:r w:rsidRPr="000341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มติที่ประชุมรับหลักการแห่งร่าง</w:t>
            </w:r>
            <w:r w:rsidR="005058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ทศบัญญัติ</w:t>
            </w:r>
            <w:r w:rsidRPr="000341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รายจ่าย ประจำปีงบประมาณ พ.ศ. 2566</w:t>
            </w:r>
          </w:p>
          <w:p w14:paraId="21F9CC1A" w14:textId="77777777" w:rsidR="0003416D" w:rsidRPr="0003416D" w:rsidRDefault="0003416D" w:rsidP="0010130C">
            <w:pPr>
              <w:pStyle w:val="af"/>
              <w:ind w:left="-108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538A748" w14:textId="77777777" w:rsidR="00EB6E93" w:rsidRDefault="00EB6E93" w:rsidP="00EB6E93">
            <w:pPr>
              <w:pStyle w:val="af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่อนที่จะเสนอว่าควรคัดเลือกคณะกรรมการแปรญัตติในการทำหน้าที่แปรญัตติร่างเทศบัญญัติในครั้งนี้ กี่คน และจะเสนอใครบ้างนั้น ขอเชิญเลขานุการสภาเทศบาล ได้ชี้แจงระเบียบกฎหมายที่เกี่ยวข้อง ขอเชิญ ครับ</w:t>
            </w:r>
          </w:p>
          <w:p w14:paraId="68E6DFA0" w14:textId="77777777" w:rsidR="00EB6E93" w:rsidRDefault="00EB6E93" w:rsidP="00EB6E93">
            <w:pPr>
              <w:pStyle w:val="af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360E3B">
              <w:rPr>
                <w:rFonts w:ascii="TH SarabunIT๙" w:hAnsi="TH SarabunIT๙" w:cs="TH SarabunIT๙"/>
                <w:sz w:val="32"/>
                <w:szCs w:val="32"/>
                <w:cs/>
              </w:rPr>
              <w:t>ตามระเบียบกระทรวงมหาดไทย ว่าด้วยข้อบังคับการประชุมสภาท้องถิ่น พ.ศ.2547 แก้ไขเพิ่มเติม (ฉบับที่ 2) พ.ศ.2554</w:t>
            </w:r>
            <w:r w:rsidRPr="00360E3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60E3B">
              <w:rPr>
                <w:rFonts w:ascii="TH SarabunIT๙" w:hAnsi="TH SarabunIT๙" w:cs="TH SarabunIT๙"/>
                <w:sz w:val="32"/>
                <w:szCs w:val="32"/>
                <w:cs/>
              </w:rPr>
              <w:t>ข้อ 103(1) คณะกรรมการสามัญประกอบด้วย สมาชิกสภาท้องถิ่นมีจำนวนไม่น้อยกว่าสามคนแต่ไม่เกินเจ็ดคน</w:t>
            </w:r>
          </w:p>
          <w:p w14:paraId="671195F7" w14:textId="77777777" w:rsidR="00EB6E93" w:rsidRPr="00EB6E93" w:rsidRDefault="00EB6E93" w:rsidP="00EB6E93">
            <w:pPr>
              <w:pStyle w:val="af"/>
              <w:ind w:left="-108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9693AB5" w14:textId="77777777" w:rsidR="00EB6E93" w:rsidRDefault="00EB6E93" w:rsidP="00EB6E93">
            <w:pPr>
              <w:pStyle w:val="af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เชิญท่านสมาชิกสภาเทศบาลได้เสนอว่าควรคัดเลือกคณะกรรมการแปรญัตติในการทำหน้าที่แปรญัตติร่างเทศบัญญัติในครั้งนี้กี่คน ขอเชิญท่านสังคม  ภูกงลี ครับ</w:t>
            </w:r>
          </w:p>
          <w:p w14:paraId="4A888B83" w14:textId="77777777" w:rsidR="000179CD" w:rsidRPr="000179CD" w:rsidRDefault="000179CD" w:rsidP="000179CD">
            <w:pPr>
              <w:pStyle w:val="af"/>
              <w:ind w:left="-108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C237F31" w14:textId="64589F06" w:rsidR="000179CD" w:rsidRDefault="00EB6E93" w:rsidP="000179CD">
            <w:pPr>
              <w:pStyle w:val="af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ียนท่านประธานสภาที่เคารพ กระผมนายสังคม ภูกงลี สมาชิกสภาเทศบาล กระผมขอเสนอว่าควรพิจารณาคัดเลือกคณะกรรมการแปรญัตติในการทำหน้าที่แปรญัตติร่างเทศบัญญัติในครั้งนี้ จำนวน </w:t>
            </w:r>
            <w:r w:rsidR="000179CD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</w:t>
            </w:r>
          </w:p>
          <w:p w14:paraId="36D9A0C4" w14:textId="55F95525" w:rsidR="000179CD" w:rsidRDefault="000179CD" w:rsidP="000179CD">
            <w:pPr>
              <w:pStyle w:val="ae"/>
            </w:pPr>
          </w:p>
          <w:p w14:paraId="59445364" w14:textId="2D401333" w:rsidR="000179CD" w:rsidRDefault="000179CD" w:rsidP="000179CD">
            <w:pPr>
              <w:pStyle w:val="ae"/>
            </w:pPr>
          </w:p>
          <w:p w14:paraId="2E4BE10E" w14:textId="77777777" w:rsidR="000179CD" w:rsidRPr="000D6A65" w:rsidRDefault="000179CD" w:rsidP="000179C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</w:t>
            </w:r>
            <w:r w:rsidRPr="000D6A6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8-</w:t>
            </w:r>
          </w:p>
          <w:p w14:paraId="0E2D4646" w14:textId="77777777" w:rsidR="000179CD" w:rsidRPr="000179CD" w:rsidRDefault="000179CD" w:rsidP="000179CD">
            <w:pPr>
              <w:pStyle w:val="ae"/>
            </w:pPr>
          </w:p>
          <w:p w14:paraId="12DE7910" w14:textId="3E3CBB2A" w:rsidR="000179CD" w:rsidRDefault="000179CD" w:rsidP="000179CD">
            <w:pPr>
              <w:pStyle w:val="af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สมาชิกท่านใดจะเสนอเป็นอย่างอื่นอีกหรือไม่ เมื่อไม่มีสมาชิกสภาเทศบาลท่านใดจะเสนอเป็นอย่างอื่น สรุปว่าท่านสมาชิกสภาเทศบาลทุกท่านเห็นชอบกับข้อเสนอของท่านสังคม ภูกงลี ว่าควรจะมีคณะกรรมการแปรญัตติในการทำหน้าที่แปรญัตติร่างเทศบัญญัติในครั้งนี้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 ครับ </w:t>
            </w:r>
          </w:p>
          <w:p w14:paraId="2D77A468" w14:textId="77777777" w:rsidR="000179CD" w:rsidRDefault="000179CD" w:rsidP="000179CD">
            <w:pPr>
              <w:pStyle w:val="af"/>
              <w:ind w:lef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56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็นชอ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6          เสียง</w:t>
            </w:r>
          </w:p>
          <w:p w14:paraId="61EB00FF" w14:textId="77777777" w:rsidR="000179CD" w:rsidRDefault="000179CD" w:rsidP="000179CD">
            <w:pPr>
              <w:pStyle w:val="af"/>
              <w:ind w:lef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8656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็นชอ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-          เสียง</w:t>
            </w:r>
          </w:p>
          <w:p w14:paraId="39701194" w14:textId="77777777" w:rsidR="00456E1B" w:rsidRDefault="000179CD" w:rsidP="00456E1B">
            <w:pPr>
              <w:pStyle w:val="af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ดออกเสีย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1         เสีย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ประธานที่ประชุม)</w:t>
            </w:r>
          </w:p>
          <w:p w14:paraId="6B4F10C9" w14:textId="77777777" w:rsidR="00456E1B" w:rsidRPr="00456E1B" w:rsidRDefault="00456E1B" w:rsidP="00456E1B">
            <w:pPr>
              <w:pStyle w:val="af"/>
              <w:ind w:left="-108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E96B83D" w14:textId="773CD0F7" w:rsidR="000179CD" w:rsidRDefault="000179CD" w:rsidP="00456E1B">
            <w:pPr>
              <w:pStyle w:val="af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เชิญท่านสมาชิกสภาเทศบาลได้เสนอชื่อบุคคลที่สมควรทำหน้าที่คณะกรรมการแปรญัตติ เรียงตามลำดับจนครบ </w:t>
            </w:r>
            <w:r w:rsidR="00456E1B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 ขอเชิญท่านสังคม ภูกงลี ครับ</w:t>
            </w:r>
          </w:p>
          <w:p w14:paraId="2CCE57F7" w14:textId="77777777" w:rsidR="005567F5" w:rsidRPr="005567F5" w:rsidRDefault="005567F5" w:rsidP="0010130C">
            <w:pPr>
              <w:pStyle w:val="af"/>
              <w:ind w:left="-108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0D6C4865" w14:textId="60F39D2F" w:rsidR="008517FD" w:rsidRDefault="005567F5" w:rsidP="0010130C">
            <w:pPr>
              <w:pStyle w:val="af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365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ท่านประธาน</w:t>
            </w:r>
            <w:r w:rsidR="00C971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ประชุม</w:t>
            </w:r>
            <w:r w:rsidRPr="007365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โพนทอง และ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ทรงเกียรติทุกท่าน</w:t>
            </w:r>
            <w:r w:rsidRPr="007365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ท่านคณะผู้บริหาร  ท่านปลัดเทศบาล  และผู้เข้าร่วมประชุมทุกท่าน กระผ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  ภูกงลี สมาชิกสภาฯ กระผมขอเสนอ นางชนากานต์  ยลวิลาศ เป็นคณะกรรมการแปรญัตติ คนที่ ๑ ครับ</w:t>
            </w:r>
          </w:p>
          <w:p w14:paraId="47321F89" w14:textId="64ED370C" w:rsidR="008517FD" w:rsidRDefault="005567F5" w:rsidP="0010130C">
            <w:pPr>
              <w:pStyle w:val="af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ผู้รับรอง ๒ ท่าน</w:t>
            </w:r>
            <w:r w:rsidR="00B31170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</w:t>
            </w:r>
          </w:p>
          <w:p w14:paraId="7593E790" w14:textId="77777777" w:rsidR="008517FD" w:rsidRDefault="008517FD" w:rsidP="0010130C">
            <w:pPr>
              <w:pStyle w:val="af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8E99AC" w14:textId="77777777" w:rsidR="003A45C5" w:rsidRDefault="005567F5" w:rsidP="003A45C5">
            <w:pPr>
              <w:pStyle w:val="af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รอง</w:t>
            </w:r>
            <w:r w:rsidR="000D6A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ะ</w:t>
            </w:r>
          </w:p>
          <w:p w14:paraId="140D8ACC" w14:textId="16395438" w:rsidR="003A45C5" w:rsidRDefault="003A45C5" w:rsidP="003A45C5">
            <w:pPr>
              <w:pStyle w:val="af"/>
              <w:ind w:left="-108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44422B3" w14:textId="77777777" w:rsidR="00456E1B" w:rsidRPr="00456E1B" w:rsidRDefault="00456E1B" w:rsidP="003A45C5">
            <w:pPr>
              <w:pStyle w:val="af"/>
              <w:ind w:left="-108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70B44EC" w14:textId="7EF80351" w:rsidR="000D6A65" w:rsidRPr="000D6A65" w:rsidRDefault="000D6A65" w:rsidP="00456E1B">
            <w:pPr>
              <w:pStyle w:val="af"/>
              <w:ind w:lef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6A65">
              <w:rPr>
                <w:rFonts w:ascii="TH SarabunIT๙" w:hAnsi="TH SarabunIT๙" w:cs="TH SarabunIT๙"/>
                <w:sz w:val="32"/>
                <w:szCs w:val="32"/>
                <w:cs/>
              </w:rPr>
              <w:t>รับรอง</w:t>
            </w:r>
            <w:r w:rsidRPr="000D6A6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D6A65">
              <w:rPr>
                <w:rFonts w:ascii="TH SarabunIT๙" w:hAnsi="TH SarabunIT๙" w:cs="TH SarabunIT๙"/>
                <w:sz w:val="32"/>
                <w:szCs w:val="32"/>
                <w:cs/>
              </w:rPr>
              <w:t>ครั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</w:t>
            </w:r>
          </w:p>
          <w:p w14:paraId="3769D8A7" w14:textId="77777777" w:rsidR="00456E1B" w:rsidRPr="00456E1B" w:rsidRDefault="00456E1B" w:rsidP="000D6A6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D3F56D4" w14:textId="0BA4414D" w:rsidR="000D6A65" w:rsidRDefault="000D6A65" w:rsidP="000D6A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สมาชิกสภาท่านใดจะเสนอคนอื่นอีกหรือไม่ ถ้าไม่มีผมขอมติที่ประชุมท่านใดเห็นชอบนางชนากานต์ ยลวิลาศ เป็นคณะกรรมการแปรญัตติ คนที่ ๑ ท่านใดเห็นชอบโปรดยกมือครับ</w:t>
            </w:r>
          </w:p>
          <w:p w14:paraId="0D154EFA" w14:textId="0583779C" w:rsidR="000D6A65" w:rsidRPr="000D6A65" w:rsidRDefault="000D6A65" w:rsidP="000D6A6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1F904449" w14:textId="40F07AF6" w:rsidR="000D6A65" w:rsidRPr="00690F1E" w:rsidRDefault="000D6A65" w:rsidP="000D6A6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็นชอบ        6    เสียง</w:t>
            </w:r>
          </w:p>
          <w:p w14:paraId="64AA00AA" w14:textId="2F037ECF" w:rsidR="000D6A65" w:rsidRPr="00690F1E" w:rsidRDefault="000D6A65" w:rsidP="000D6A6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เห็นชอบ     -     เสียง</w:t>
            </w:r>
          </w:p>
          <w:p w14:paraId="342489EA" w14:textId="111B3478" w:rsidR="000D6A65" w:rsidRPr="00690F1E" w:rsidRDefault="000D6A65" w:rsidP="000D6A6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ดออกเสียง    1    เสียง</w:t>
            </w:r>
            <w:r w:rsidR="00B3117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B3117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ประธาน</w:t>
            </w:r>
            <w:r w:rsidR="00BF39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ประชุม</w:t>
            </w:r>
            <w:r w:rsidR="00B3117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14:paraId="7E09C58F" w14:textId="57ED09F1" w:rsidR="000D6A65" w:rsidRPr="00EB7EE4" w:rsidRDefault="000D6A65" w:rsidP="000D6A6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BA33A4B" w14:textId="66854B81" w:rsidR="000D6A65" w:rsidRDefault="00EB7EE4" w:rsidP="000D6A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ไปขอเชิญท่านสมาชิกเสนอรายชื่อคณะกรรมการแปรญัตติ คนที่ ๒ ครับ</w:t>
            </w:r>
          </w:p>
          <w:p w14:paraId="22AE896E" w14:textId="4DD4E04A" w:rsidR="00EB7EE4" w:rsidRDefault="00EB7EE4" w:rsidP="000D6A6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AD5E81" w14:textId="77777777" w:rsidR="00EB7EE4" w:rsidRPr="00EB7EE4" w:rsidRDefault="00EB7EE4" w:rsidP="000D6A65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  <w:p w14:paraId="024E6D39" w14:textId="77777777" w:rsidR="00C97184" w:rsidRDefault="00EB7EE4" w:rsidP="00EB7EE4">
            <w:pPr>
              <w:pStyle w:val="af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7365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ท่านประธาน</w:t>
            </w:r>
            <w:r w:rsidR="00C971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ประชุม</w:t>
            </w:r>
            <w:r w:rsidRPr="007365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โพนทอง  และ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ทรงเกียรติทุกท่าน</w:t>
            </w:r>
            <w:r w:rsidRPr="007365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ท่านคณะผู้บริหาร  ท่านปลัดเทศบาล  และผู้เข้าร่วมประชุมทุกท่าน กระผ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ณรงค์  ถิ่นสำอาง สมาชิกสภาฯ </w:t>
            </w:r>
            <w:r w:rsidR="00480D63" w:rsidRPr="00096600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ผมข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 นางวิไลวรรณ  ภูนาโท เป็นคณะกรรมการแปรญัตติ คนที่ ๒ ครับ</w:t>
            </w:r>
          </w:p>
          <w:p w14:paraId="230BCC3E" w14:textId="5A60A7AF" w:rsidR="00C97184" w:rsidRDefault="00C97184" w:rsidP="00EB7EE4">
            <w:pPr>
              <w:pStyle w:val="af"/>
              <w:ind w:left="-108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CBADC24" w14:textId="77777777" w:rsidR="00456E1B" w:rsidRPr="003F3F10" w:rsidRDefault="00456E1B" w:rsidP="00456E1B">
            <w:pPr>
              <w:pStyle w:val="ae"/>
              <w:rPr>
                <w:b/>
                <w:bCs/>
              </w:rPr>
            </w:pPr>
            <w:r w:rsidRPr="003F3F10">
              <w:rPr>
                <w:rFonts w:hint="cs"/>
                <w:b/>
                <w:bCs/>
                <w:cs/>
              </w:rPr>
              <w:t>-๙-</w:t>
            </w:r>
          </w:p>
          <w:p w14:paraId="268B8AD2" w14:textId="77777777" w:rsidR="00456E1B" w:rsidRPr="00456E1B" w:rsidRDefault="00456E1B" w:rsidP="00EB7EE4">
            <w:pPr>
              <w:pStyle w:val="af"/>
              <w:ind w:left="-108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09C85AF2" w14:textId="4E5B7B07" w:rsidR="00B31170" w:rsidRDefault="00B31170" w:rsidP="00EB7EE4">
            <w:pPr>
              <w:pStyle w:val="af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ผู้รับรอง 2 ท่าน ครับ</w:t>
            </w:r>
          </w:p>
          <w:p w14:paraId="00D161AD" w14:textId="77777777" w:rsidR="00B31170" w:rsidRDefault="00B31170" w:rsidP="00EB7EE4">
            <w:pPr>
              <w:pStyle w:val="af"/>
              <w:ind w:left="-108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360C2166" w14:textId="77777777" w:rsidR="00FE2030" w:rsidRPr="00FE2030" w:rsidRDefault="00FE2030" w:rsidP="00EB7EE4">
            <w:pPr>
              <w:pStyle w:val="af"/>
              <w:ind w:left="-108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498DA5BA" w14:textId="09DB1D9F" w:rsidR="00B31170" w:rsidRDefault="00B31170" w:rsidP="00EB7EE4">
            <w:pPr>
              <w:pStyle w:val="af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รอง ค่ะ</w:t>
            </w:r>
          </w:p>
          <w:p w14:paraId="7048E821" w14:textId="77777777" w:rsidR="00B31170" w:rsidRDefault="00B31170" w:rsidP="00EB7EE4">
            <w:pPr>
              <w:pStyle w:val="af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59B19B" w14:textId="1676AB64" w:rsidR="00B31170" w:rsidRDefault="00B31170" w:rsidP="00EB7EE4">
            <w:pPr>
              <w:pStyle w:val="af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รอง ค่ะ</w:t>
            </w:r>
          </w:p>
          <w:p w14:paraId="59A91BB1" w14:textId="77777777" w:rsidR="00B31170" w:rsidRDefault="00B31170" w:rsidP="00EB7EE4">
            <w:pPr>
              <w:pStyle w:val="af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B1C7AA" w14:textId="0AC87560" w:rsidR="00EB7EE4" w:rsidRDefault="00EB7EE4" w:rsidP="00EB7EE4">
            <w:pPr>
              <w:pStyle w:val="af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สมาชิกสภาท่านใดจะเสนอคนอื่นอีกหรือไม่ ถ้าไม่มีผมขอมติที่ประชุมท่านใดเห็นชอบนาง</w:t>
            </w:r>
            <w:r w:rsidR="003F3F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ไลวรรณ  ภูนาโ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็นคณะกรรมการแปรญัตติ คนที่ ๒ ท่านใดเห็นชอบโปรดยกมือครับ</w:t>
            </w:r>
          </w:p>
          <w:p w14:paraId="381CB8A1" w14:textId="77777777" w:rsidR="00B31170" w:rsidRPr="00690F1E" w:rsidRDefault="00B31170" w:rsidP="00B311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็นชอบ        6    เสียง</w:t>
            </w:r>
          </w:p>
          <w:p w14:paraId="40E3CD9B" w14:textId="77777777" w:rsidR="00B31170" w:rsidRPr="00690F1E" w:rsidRDefault="00B31170" w:rsidP="00B311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เห็นชอบ     -     เสียง</w:t>
            </w:r>
          </w:p>
          <w:p w14:paraId="2D7397FE" w14:textId="32C5EFBB" w:rsidR="00EB7EE4" w:rsidRDefault="00B31170" w:rsidP="00B31170">
            <w:pPr>
              <w:pStyle w:val="af"/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ดออกเสียง    1    เสีย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311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ประธาน</w:t>
            </w:r>
            <w:r w:rsidR="00BF39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ประชุม</w:t>
            </w:r>
            <w:r w:rsidRPr="00B311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08AECE09" w14:textId="51B658A0" w:rsidR="00716910" w:rsidRDefault="00716910" w:rsidP="007169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ไปขอเชิญท่านสมาชิกเสนอรายชื่อคณะกรรมการแปรญัตติ คนที่ 3 ครับ</w:t>
            </w:r>
          </w:p>
          <w:p w14:paraId="5B72E1D7" w14:textId="614EEEA3" w:rsidR="00716910" w:rsidRDefault="00716910" w:rsidP="007169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25D4E2" w14:textId="77777777" w:rsidR="00716910" w:rsidRPr="00716910" w:rsidRDefault="00716910" w:rsidP="00716910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7F61B93" w14:textId="39677B37" w:rsidR="006521EC" w:rsidRPr="006521EC" w:rsidRDefault="00716910" w:rsidP="006521EC">
            <w:pPr>
              <w:pStyle w:val="af"/>
              <w:ind w:left="-108"/>
            </w:pPr>
            <w:r w:rsidRPr="007365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ท่านประธาน</w:t>
            </w:r>
            <w:r w:rsidR="00C36F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ประชุม</w:t>
            </w:r>
            <w:r w:rsidRPr="007365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โพนทอง  และ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ทรงเกียรติทุกท่าน</w:t>
            </w:r>
            <w:r w:rsidRPr="007365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ท่านคณะผู้บริหาร  ท่านปลัดเทศบาล  และผู้เข้าร่วมประชุมทุกท่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ดิฉัน  นางวิไลวรรณ ภูนาโท สมาชิกสภาฯ ขอเสนอ นางสายยุทธ ศุภฤกษ์ เป็นคณะกรรมการแปรญัตติ คนที่ 3 ค่ะ</w:t>
            </w:r>
          </w:p>
          <w:p w14:paraId="2E5E49C6" w14:textId="77777777" w:rsidR="006521EC" w:rsidRPr="006521EC" w:rsidRDefault="006521EC" w:rsidP="006521EC">
            <w:pPr>
              <w:pStyle w:val="af"/>
              <w:ind w:left="-108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155F6C84" w14:textId="465E653A" w:rsidR="006521EC" w:rsidRDefault="006521EC" w:rsidP="006521EC">
            <w:pPr>
              <w:pStyle w:val="af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ผู้รับรอง 2 ท่าน ครับ</w:t>
            </w:r>
          </w:p>
          <w:p w14:paraId="319A7ADA" w14:textId="0E67CF2C" w:rsidR="00EE23A2" w:rsidRPr="00FE2030" w:rsidRDefault="00EE23A2" w:rsidP="00EE23A2">
            <w:pPr>
              <w:pStyle w:val="ae"/>
              <w:rPr>
                <w:rFonts w:ascii="TH SarabunIT๙" w:hAnsi="TH SarabunIT๙" w:cs="TH SarabunIT๙" w:hint="cs"/>
                <w:sz w:val="16"/>
                <w:szCs w:val="16"/>
              </w:rPr>
            </w:pPr>
          </w:p>
          <w:p w14:paraId="6DEA0589" w14:textId="38DB0973" w:rsidR="003F3F10" w:rsidRDefault="003F3F10" w:rsidP="003F3F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รับรอง ครับ</w:t>
            </w:r>
          </w:p>
          <w:p w14:paraId="46064A6F" w14:textId="48309BB9" w:rsidR="003F3F10" w:rsidRDefault="003F3F10" w:rsidP="003F3F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D2DB9B" w14:textId="77777777" w:rsidR="003F3F10" w:rsidRPr="003F3F10" w:rsidRDefault="003F3F10" w:rsidP="003F3F1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831008C" w14:textId="16261466" w:rsidR="003F3F10" w:rsidRDefault="003F3F10" w:rsidP="003F3F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รับรอง ค่ะ</w:t>
            </w:r>
          </w:p>
          <w:p w14:paraId="4DE954C3" w14:textId="0B65902A" w:rsidR="003F3F10" w:rsidRDefault="003F3F10" w:rsidP="003F3F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584E22" w14:textId="77777777" w:rsidR="003F3F10" w:rsidRPr="003F3F10" w:rsidRDefault="003F3F10" w:rsidP="003F3F1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06FBBE89" w14:textId="77777777" w:rsidR="003F3F10" w:rsidRDefault="00EE23A2" w:rsidP="003F3F10">
            <w:pPr>
              <w:pStyle w:val="af"/>
              <w:ind w:lef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สมาชิกสภาท่านใดจะเสนอคนอื่นอีกหรือไม่ ถ้าไม่มีผมขอมติที่ประชุมท่านใดเห็นชอบนาง</w:t>
            </w:r>
            <w:r w:rsidR="003F3F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ยุทธ  ศุภฤกษ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็นคณะกรรมการแปรญัตติ คนที่ </w:t>
            </w:r>
            <w:r w:rsidR="003F3F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่านใดเห็นชอบโปรดยกมือครับ</w:t>
            </w:r>
          </w:p>
          <w:p w14:paraId="7ECD3490" w14:textId="77777777" w:rsidR="003F3F10" w:rsidRPr="003F3F10" w:rsidRDefault="003F3F10" w:rsidP="003F3F10">
            <w:pPr>
              <w:pStyle w:val="af"/>
              <w:ind w:left="-108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F71C10B" w14:textId="77777777" w:rsidR="003F3F10" w:rsidRDefault="003F3F10" w:rsidP="003F3F10">
            <w:pPr>
              <w:pStyle w:val="af"/>
              <w:ind w:lef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็นชอบ        6    เสียง</w:t>
            </w:r>
          </w:p>
          <w:p w14:paraId="701959E1" w14:textId="77777777" w:rsidR="003F3F10" w:rsidRDefault="003F3F10" w:rsidP="003F3F10">
            <w:pPr>
              <w:pStyle w:val="af"/>
              <w:ind w:lef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เห็นชอบ     -     เสี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</w:p>
          <w:p w14:paraId="17F43EC6" w14:textId="78DECAB6" w:rsidR="00722316" w:rsidRPr="00722316" w:rsidRDefault="003F3F10" w:rsidP="00722316">
            <w:pPr>
              <w:pStyle w:val="af"/>
              <w:ind w:left="-108"/>
              <w:rPr>
                <w:sz w:val="16"/>
                <w:szCs w:val="16"/>
                <w:cs/>
              </w:rPr>
            </w:pP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ดออกเสียง    1    เสีย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311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ประธาน</w:t>
            </w:r>
            <w:r w:rsidR="007A5D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ประชุม</w:t>
            </w:r>
            <w:r w:rsidRPr="00B311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73F46312" w14:textId="2E4A9CEE" w:rsidR="00722316" w:rsidRDefault="00722316" w:rsidP="0072231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ไปขอเชิญท่านสมาชิกเสนอรายชื่อคณะกรรมการแปรญัตติ คนที่ 4 ครับ</w:t>
            </w:r>
          </w:p>
          <w:p w14:paraId="7F732EDF" w14:textId="00DA2E1B" w:rsidR="00FE2030" w:rsidRDefault="00FE2030" w:rsidP="007223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27767C" w14:textId="78F8F3AC" w:rsidR="00FE2030" w:rsidRDefault="00FE2030" w:rsidP="0072231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1A9024D" w14:textId="77777777" w:rsidR="00FE2030" w:rsidRPr="00FE2030" w:rsidRDefault="00FE2030" w:rsidP="0072231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583ED36" w14:textId="38F803FE" w:rsidR="00FE2030" w:rsidRDefault="00FE2030" w:rsidP="00FE2030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</w:t>
            </w:r>
            <w:r w:rsidRPr="00F1544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F154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-</w:t>
            </w:r>
          </w:p>
          <w:p w14:paraId="10B8FD90" w14:textId="77777777" w:rsidR="00722316" w:rsidRPr="00722316" w:rsidRDefault="00722316" w:rsidP="00722316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9F62919" w14:textId="42E65954" w:rsidR="00373FE1" w:rsidRDefault="00722316" w:rsidP="00373FE1">
            <w:pPr>
              <w:pStyle w:val="af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7365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ท่านประธาน</w:t>
            </w:r>
            <w:r w:rsidR="00C36F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ประชุม</w:t>
            </w:r>
            <w:r w:rsidRPr="007365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โพนทอง  และ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ทรงเกียรติทุกท่าน</w:t>
            </w:r>
            <w:r w:rsidRPr="007365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ท่านคณะผู้บริหาร  ท่านปลัดเทศบาล  และผู้เข้าร่วมประชุมทุกท่าน</w:t>
            </w:r>
            <w:r w:rsidR="00373F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ิฉันนางสายยุทธ  ศุภฤกษ์ ขอเสนอ นายสมศักดิ์  บรรณสา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73F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คณะกรรมการแปรญัตติ คนที่ 4 ค่ะ</w:t>
            </w:r>
          </w:p>
          <w:p w14:paraId="1AA864F4" w14:textId="77777777" w:rsidR="00FE2030" w:rsidRPr="00FE2030" w:rsidRDefault="00FE2030" w:rsidP="00373FE1">
            <w:pPr>
              <w:pStyle w:val="af"/>
              <w:ind w:left="-108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0A1F1A24" w14:textId="1DBDEFE2" w:rsidR="00EE23A2" w:rsidRPr="00373FE1" w:rsidRDefault="00373FE1" w:rsidP="00373FE1">
            <w:pPr>
              <w:pStyle w:val="af"/>
              <w:ind w:left="-108"/>
              <w:rPr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ผู้รับรอง 2 ท่าน ครับ</w:t>
            </w:r>
            <w:r w:rsidR="0072231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E23A2" w:rsidRPr="00722316">
              <w:rPr>
                <w:b/>
                <w:bCs/>
              </w:rPr>
              <w:t xml:space="preserve">              </w:t>
            </w:r>
          </w:p>
          <w:p w14:paraId="48BE5E0A" w14:textId="77777777" w:rsidR="00FE2030" w:rsidRPr="00FE2030" w:rsidRDefault="00FE2030" w:rsidP="002771BF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61C63C3" w14:textId="4FC4B772" w:rsidR="00373FE1" w:rsidRPr="002771BF" w:rsidRDefault="002771BF" w:rsidP="002771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71BF">
              <w:rPr>
                <w:rFonts w:ascii="TH SarabunIT๙" w:hAnsi="TH SarabunIT๙" w:cs="TH SarabunIT๙"/>
                <w:sz w:val="32"/>
                <w:szCs w:val="32"/>
                <w:cs/>
              </w:rPr>
              <w:t>ขอรับรอง ค่ะ</w:t>
            </w:r>
          </w:p>
          <w:p w14:paraId="39D43BCE" w14:textId="1E072834" w:rsidR="002771BF" w:rsidRDefault="002771BF" w:rsidP="002771BF"/>
          <w:p w14:paraId="139E089E" w14:textId="0C1002A2" w:rsidR="002771BF" w:rsidRDefault="002771BF" w:rsidP="002771BF"/>
          <w:p w14:paraId="5D41A69D" w14:textId="22221F98" w:rsidR="002771BF" w:rsidRPr="002771BF" w:rsidRDefault="002771BF" w:rsidP="002771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71BF">
              <w:rPr>
                <w:rFonts w:ascii="TH SarabunIT๙" w:hAnsi="TH SarabunIT๙" w:cs="TH SarabunIT๙"/>
                <w:sz w:val="32"/>
                <w:szCs w:val="32"/>
                <w:cs/>
              </w:rPr>
              <w:t>ขอรับรอง ครับ</w:t>
            </w:r>
          </w:p>
          <w:p w14:paraId="6AE374D5" w14:textId="33060C23" w:rsidR="002771BF" w:rsidRDefault="002771BF" w:rsidP="002771BF"/>
          <w:p w14:paraId="243D92D2" w14:textId="77777777" w:rsidR="00365A50" w:rsidRPr="00365A50" w:rsidRDefault="00365A50" w:rsidP="00365A50">
            <w:pPr>
              <w:pStyle w:val="af"/>
              <w:ind w:left="-108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233870A" w14:textId="13F77528" w:rsidR="00365A50" w:rsidRDefault="00365A50" w:rsidP="00365A50">
            <w:pPr>
              <w:pStyle w:val="af"/>
              <w:ind w:left="-108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สมาชิกสภาท่านใดจะเสนอคนอื่นอีกหรือไม่ ถ้าไม่มีผมขอมติที่ประชุมท่านใดเห็นชอบนายสมศักดิ์  บรรณสาร เป็นคณะกรรมการแปรญัตติ คนที่ 4 ท่านใดเห็นชอบโปรดยกมือครับ</w:t>
            </w:r>
          </w:p>
          <w:p w14:paraId="30312FFB" w14:textId="77777777" w:rsidR="00365A50" w:rsidRPr="00365A50" w:rsidRDefault="00365A50" w:rsidP="00365A50">
            <w:pPr>
              <w:pStyle w:val="af"/>
              <w:ind w:left="-108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38E6601" w14:textId="193F65CD" w:rsidR="00365A50" w:rsidRDefault="00365A50" w:rsidP="00365A50">
            <w:pPr>
              <w:pStyle w:val="af"/>
              <w:ind w:lef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็นชอบ        6    เสียง</w:t>
            </w:r>
          </w:p>
          <w:p w14:paraId="28EC0404" w14:textId="77777777" w:rsidR="00365A50" w:rsidRDefault="00365A50" w:rsidP="00365A50">
            <w:pPr>
              <w:pStyle w:val="af"/>
              <w:ind w:lef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เห็นชอบ     -     เสี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</w:p>
          <w:p w14:paraId="5EB23D65" w14:textId="3CA01AC5" w:rsidR="00F1544E" w:rsidRDefault="00365A50" w:rsidP="00F1544E">
            <w:pPr>
              <w:pStyle w:val="af"/>
              <w:ind w:lef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ดออกเสียง    1    เสีย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311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ประธาน</w:t>
            </w:r>
            <w:r w:rsidR="007A5D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ประชุม</w:t>
            </w:r>
            <w:r w:rsidRPr="00B311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10F53490" w14:textId="76EA393C" w:rsidR="00B62909" w:rsidRPr="00F1544E" w:rsidRDefault="00B62909" w:rsidP="00F1544E">
            <w:pPr>
              <w:pStyle w:val="af"/>
              <w:ind w:left="-108"/>
              <w:rPr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ไปขอเชิญท่านสมาชิกเสนอรายชื่อคณะกรรมการแปรญัตติ คนที่ 5 ครับ</w:t>
            </w:r>
          </w:p>
          <w:p w14:paraId="3E2FBFE1" w14:textId="48E0FFD1" w:rsidR="00F1544E" w:rsidRDefault="00F1544E" w:rsidP="002771BF"/>
          <w:p w14:paraId="066AEA17" w14:textId="2E8DA669" w:rsidR="00BF787A" w:rsidRDefault="00BF787A" w:rsidP="00BF787A">
            <w:pPr>
              <w:pStyle w:val="af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7365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ท่านประธานสภาเทศบาลตำบลโพนทอง  และ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ทรงเกียรติทุกท่าน</w:t>
            </w:r>
            <w:r w:rsidRPr="007365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ท่านคณะผู้บริหาร  ท่านปลัดเทศบาล  และผู้เข้าร่วมประชุมทุกท่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ิฉันนางสาวรัตนา  กุไรรัตน์  ขอเสนอ นายสังคม  ภูกงลี  เป็นคณะกรรมการแปรญัตติ คนที่ 5 ค่ะ</w:t>
            </w:r>
          </w:p>
          <w:p w14:paraId="44D1EC14" w14:textId="77777777" w:rsidR="00FE2030" w:rsidRPr="00FE2030" w:rsidRDefault="00FE2030" w:rsidP="00BF787A">
            <w:pPr>
              <w:pStyle w:val="af"/>
              <w:ind w:left="-108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89DBD7B" w14:textId="68F61D60" w:rsidR="00BF787A" w:rsidRPr="00373FE1" w:rsidRDefault="00BF787A" w:rsidP="00BF787A">
            <w:pPr>
              <w:pStyle w:val="af"/>
              <w:ind w:left="-108"/>
              <w:rPr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ผู้รับรอง 2 ท่าน ครับ </w:t>
            </w:r>
            <w:r w:rsidRPr="00722316">
              <w:rPr>
                <w:b/>
                <w:bCs/>
              </w:rPr>
              <w:t xml:space="preserve">              </w:t>
            </w:r>
          </w:p>
          <w:p w14:paraId="75665907" w14:textId="77777777" w:rsidR="00BF787A" w:rsidRPr="00FE2030" w:rsidRDefault="00BF787A" w:rsidP="00BF787A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10AD40E8" w14:textId="07B2E776" w:rsidR="00BF787A" w:rsidRDefault="00BF787A" w:rsidP="00BF78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78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รับรอง ค่ะ</w:t>
            </w:r>
          </w:p>
          <w:p w14:paraId="30A7D247" w14:textId="6FA81DC4" w:rsidR="00BF787A" w:rsidRDefault="00BF787A" w:rsidP="00BF78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8ACCC2" w14:textId="77777777" w:rsidR="00BF787A" w:rsidRPr="00BF787A" w:rsidRDefault="00BF787A" w:rsidP="00BF787A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9D1C610" w14:textId="77777777" w:rsidR="00BF787A" w:rsidRDefault="00BF787A" w:rsidP="00BF78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78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รับรอง ค่ะ</w:t>
            </w:r>
          </w:p>
          <w:p w14:paraId="336BCD2B" w14:textId="542B48DD" w:rsidR="00BF787A" w:rsidRDefault="00BF787A" w:rsidP="00BF78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973867" w14:textId="77777777" w:rsidR="00BF787A" w:rsidRPr="00BF787A" w:rsidRDefault="00BF787A" w:rsidP="00BF787A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02EF2F3" w14:textId="63F2BC88" w:rsidR="00BF787A" w:rsidRDefault="00BF787A" w:rsidP="00BF787A">
            <w:pPr>
              <w:pStyle w:val="af"/>
              <w:ind w:left="-108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สมาชิกสภาท่านใดจะเสนอคนอื่นอีกหรือไม่ ถ้าไม่มีผมขอมติที่ประชุมท่านใดเห็นชอบนายสังคม  ภูกงลี  เป็นคณะกรรมการแปรญัตติ คนที่ 5 ท่านใดเห็นชอบโปรดยกมือครับ</w:t>
            </w:r>
          </w:p>
          <w:p w14:paraId="11F8FC1C" w14:textId="322AAD6A" w:rsidR="00BF787A" w:rsidRDefault="00BF787A" w:rsidP="00BF787A">
            <w:pPr>
              <w:pStyle w:val="af"/>
              <w:ind w:lef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็นชอบ        6    เสียง</w:t>
            </w:r>
          </w:p>
          <w:p w14:paraId="17EC88BA" w14:textId="77777777" w:rsidR="00BF787A" w:rsidRDefault="00BF787A" w:rsidP="00BF787A">
            <w:pPr>
              <w:pStyle w:val="af"/>
              <w:ind w:lef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เห็นชอบ     -     เสี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</w:p>
          <w:p w14:paraId="68461724" w14:textId="3165F314" w:rsidR="00BF787A" w:rsidRDefault="00BF787A" w:rsidP="00BF787A">
            <w:pPr>
              <w:pStyle w:val="af"/>
              <w:ind w:lef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ดออกเสียง    1    เสีย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311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ประธาน</w:t>
            </w:r>
            <w:r w:rsidR="007A5D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ประชุม</w:t>
            </w:r>
            <w:r w:rsidRPr="00B311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2F2B1039" w14:textId="221A18E6" w:rsidR="00FE2030" w:rsidRDefault="00FE2030" w:rsidP="00FE2030">
            <w:pPr>
              <w:pStyle w:val="ae"/>
            </w:pPr>
          </w:p>
          <w:p w14:paraId="18220784" w14:textId="77777777" w:rsidR="00FE2030" w:rsidRPr="00B618A0" w:rsidRDefault="00FE2030" w:rsidP="00FE203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</w:t>
            </w:r>
            <w:r w:rsidRPr="00B618A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11-</w:t>
            </w:r>
          </w:p>
          <w:p w14:paraId="5E3A0040" w14:textId="77777777" w:rsidR="00FE2030" w:rsidRPr="00FE2030" w:rsidRDefault="00FE2030" w:rsidP="00FE2030">
            <w:pPr>
              <w:pStyle w:val="ae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A29AF7D" w14:textId="6C07171F" w:rsidR="00F1544E" w:rsidRDefault="00FF3E60" w:rsidP="002771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ขอสรุปรายชื่อสมาชิกที่ถูกนำเสนอชื่อเป็นคณะกรรมการแปรญัตติ จำนวน 5 ท่าน ได้แก่</w:t>
            </w:r>
          </w:p>
          <w:p w14:paraId="670EEABC" w14:textId="12F882BA" w:rsidR="00FF3E60" w:rsidRDefault="00FF3E60" w:rsidP="00FF3E60">
            <w:pPr>
              <w:pStyle w:val="ae"/>
              <w:numPr>
                <w:ilvl w:val="0"/>
                <w:numId w:val="2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ชนากานต์  ยลวิลาศ           เป็นคณะกรรมการแปรญัตติ</w:t>
            </w:r>
          </w:p>
          <w:p w14:paraId="1D2E2ED2" w14:textId="5BC440D8" w:rsidR="00FF3E60" w:rsidRDefault="00FF3E60" w:rsidP="00FF3E60">
            <w:pPr>
              <w:pStyle w:val="ae"/>
              <w:numPr>
                <w:ilvl w:val="0"/>
                <w:numId w:val="2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วิไลวรรณ  ภูนาโท             เป็นคณะกรรมการแปรญัตติ</w:t>
            </w:r>
          </w:p>
          <w:p w14:paraId="3B6F7F7B" w14:textId="2EF3D878" w:rsidR="00FF3E60" w:rsidRDefault="00FF3E60" w:rsidP="00FF3E60">
            <w:pPr>
              <w:pStyle w:val="ae"/>
              <w:numPr>
                <w:ilvl w:val="0"/>
                <w:numId w:val="2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ยยุทธ  ศุภฤกษ์             เป็นคณะกรรมการแปรญัตติ</w:t>
            </w:r>
          </w:p>
          <w:p w14:paraId="2FFD5075" w14:textId="59B92601" w:rsidR="00FF3E60" w:rsidRDefault="00FF3E60" w:rsidP="00FF3E60">
            <w:pPr>
              <w:pStyle w:val="ae"/>
              <w:numPr>
                <w:ilvl w:val="0"/>
                <w:numId w:val="2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ศักดิ์  บรรณสาร           เป็นคณะกรรมการแปรญัตติ</w:t>
            </w:r>
          </w:p>
          <w:p w14:paraId="4AB291EA" w14:textId="0EB52E80" w:rsidR="00FF3E60" w:rsidRDefault="00FF3E60" w:rsidP="00FF3E60">
            <w:pPr>
              <w:pStyle w:val="ae"/>
              <w:numPr>
                <w:ilvl w:val="0"/>
                <w:numId w:val="2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ังคม  ภูกงลี                  เป็นคณะกรรมการแปรญัตติ</w:t>
            </w:r>
          </w:p>
          <w:p w14:paraId="57C599FF" w14:textId="77777777" w:rsidR="00C51FF8" w:rsidRPr="00C51FF8" w:rsidRDefault="00C51FF8" w:rsidP="00C51FF8">
            <w:pPr>
              <w:ind w:left="360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AF75B17" w14:textId="197C7205" w:rsidR="00B22822" w:rsidRPr="00B22822" w:rsidRDefault="0090484A" w:rsidP="0090484A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ไปเป็นการกำหนดวันแปรญัตติตามข้อ 49 ญัตติร่างข้อบัญญัติที่สภาท้องถิ่นลงมติรับหลักการแล้ว ถ้าจะต้องส่งให้คณะกรรมการแปรญัตติพิจารณา ให้ประธานสภาท้องถิ่นส่งร่างข้อบัญญัตินั้นไปให้คณะกรรมการแปรญัตติพิจารณาโดยละเอียด และที่ประชุมสภาท้องถิ่นจะต้องกำหนดระยะเวลาเสนอคำแปรญัตติต่อคณะกรรมการแปรญัตติด้วย ภายในระยะเวลาเสนอคำแปรญัตติที่สภาท้องถิ่นกำหนดตามวรรคหนึ่ง ผู้บริหารท้องถิ่นหรือสมาชิกสภาท้องถิ่น</w:t>
            </w:r>
            <w:r w:rsidR="00C51F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ใดเห็นควรจะแก้ไขเพิ่มเติมร่างข้อบัญญัติก็ให้เสนอคำแปรญัตติล่วงหน้าเป็นหนังสือ โดยให้แปรญัตติเป็นรายข้อและเสนอต่อประธานคณะกรรมการแปรญัตติ ในกรณีที่สมาชิกสภาท้องถิ่นเป็นผู้แปรญัตติ จะต้องมีสภาท้องถิ่นรับรองเช่นเดียวกับการเสนอญัตติ </w:t>
            </w:r>
            <w:r w:rsidR="00B618A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ชิญท่านเลขานุการสภาฯ ชี้แจงเกี่ยวกับระเบียบฯ </w:t>
            </w:r>
            <w:r w:rsidR="00C51F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ิญครับ</w:t>
            </w:r>
          </w:p>
          <w:p w14:paraId="649330B6" w14:textId="77777777" w:rsidR="00A61A6D" w:rsidRPr="00B22822" w:rsidRDefault="00A61A6D" w:rsidP="0090484A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  <w:p w14:paraId="074C02BC" w14:textId="6E6E4862" w:rsidR="003A45C5" w:rsidRDefault="00B618A0" w:rsidP="003A45C5">
            <w:pPr>
              <w:pStyle w:val="af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365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ท่านประธาน</w:t>
            </w:r>
            <w:r w:rsidR="00B228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ประชุม</w:t>
            </w:r>
            <w:r w:rsidRPr="007365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โพนทอง  และ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ทรงเกียรติทุกท่าน</w:t>
            </w:r>
            <w:r w:rsidRPr="007365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ท่านคณะผู้บริหาร  ท่านปลัดเทศบาล  และผู้เข้าร่วมประชุมทุกท่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ิฉัน นาง  ชนากานต์  ยลวิลาศ </w:t>
            </w:r>
            <w:r w:rsidR="00E500CA">
              <w:rPr>
                <w:rFonts w:ascii="TH SarabunPSK" w:hAnsi="TH SarabunPSK" w:cs="TH SarabunPSK" w:hint="cs"/>
                <w:sz w:val="32"/>
                <w:szCs w:val="32"/>
                <w:cs/>
              </w:rPr>
              <w:t>ขอเรียนชี้แจงเกี่ยวกับระเบียบ</w:t>
            </w:r>
            <w:r w:rsidR="00B8604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มหาดไทยว่าด้วยข้อบังคับการประชุมสภาท้องถิ่น พ.ศ. ๒๕๔๗ แก้ไขเพิ่มเติมถึง (ฉบับที่ ๒) พ.ศ.๒๕๕๔ ข้อ ๕๙ ญัตติร่างข้อบัญญัติงบประมาณ ให้ผู้บริหารท้องถิ่นต่อสภาท้องถิ่นตามแบบและวิธีการภายในระยะเวลาที่กำหนดไว้ในระเบียบกระทรวงมหาดไทยว่าด้วยวิธีงบประมาณ ข้อ ๕๙ การแปรญัตติร่างข้อบัญญัติงบประมาณจะกระทำได้เฉพาะการขอลดจ่ายหรือการลดจำนวนเงินที่ขออนุญาตจ่าย และต้องมีจำนวนสมาชิกสภาท้องถิ่นรับรอง เช่นเดียวกับการเสนอญัตติ คำแปรญัตติให้เสนอล่วงหน้าเป็นหนังสือต่อประธานคณะกรรมการแปรญัตติภายในระยะเวลาที่สภาท้องถิ่นกำหนดตามข้อ ๔๕ วรรคสาม และข้อ ๔๙ วรรคหนึ่ง ข้อ ๖๐ ห้ามไม่ให้แปรญัตติรายจ่ายขึ้นใหม่ หรือเพิ่มรายจ่าย หรือเปลี่ยนแปลงความประสงค์ของจำนวนเงินที่ขออนุมัติจ่าย เว้นแต่จะได้รับคำรับรองจากผู้บริหารท้องถิ่น หรือคำแปรญัตตินั้น</w:t>
            </w:r>
            <w:r w:rsidR="008916DD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ท้องถิ่นเป็นผู้แปรญัตติ ข้อ ๖๑ ห้ามไม่ให้แปรญัตติในรายการและจำนวนเงินซึ่งมีข้อผูกพันอย่างใดอย่างหนึ่งดังต่อไปนี้(๑)ดอกเบี้ยและเงินส่งใช้เงินต้นเงินกู้(๒)รายจ่ายซึ่งเป็นจำนวนเงินที่ต้องจ่ายตามกฎหมาย</w:t>
            </w:r>
          </w:p>
          <w:p w14:paraId="6AFE48F4" w14:textId="46F1E521" w:rsidR="00B22822" w:rsidRDefault="00B22822" w:rsidP="0010130C">
            <w:pPr>
              <w:pStyle w:val="af"/>
              <w:ind w:left="-108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8EFF9AE" w14:textId="2A345241" w:rsidR="00A20A67" w:rsidRDefault="00A20A67" w:rsidP="00A20A67">
            <w:pPr>
              <w:pStyle w:val="ae"/>
            </w:pPr>
          </w:p>
          <w:p w14:paraId="34444043" w14:textId="77777777" w:rsidR="00A20A67" w:rsidRDefault="00A20A67" w:rsidP="00A20A67">
            <w:pPr>
              <w:pStyle w:val="ae"/>
              <w:rPr>
                <w:rFonts w:hint="cs"/>
              </w:rPr>
            </w:pPr>
          </w:p>
          <w:p w14:paraId="768933EB" w14:textId="662B67A7" w:rsidR="00A20A67" w:rsidRDefault="00A20A67" w:rsidP="00A20A67">
            <w:pPr>
              <w:pStyle w:val="ae"/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</w:t>
            </w:r>
            <w:r w:rsidRPr="00D33A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๑๒-</w:t>
            </w:r>
          </w:p>
          <w:p w14:paraId="0917AE6F" w14:textId="77777777" w:rsidR="00A20A67" w:rsidRPr="00A20A67" w:rsidRDefault="00A20A67" w:rsidP="00A20A67">
            <w:pPr>
              <w:pStyle w:val="ae"/>
              <w:rPr>
                <w:rFonts w:ascii="TH SarabunIT๙" w:hAnsi="TH SarabunIT๙" w:cs="TH SarabunIT๙" w:hint="cs"/>
                <w:sz w:val="16"/>
                <w:szCs w:val="16"/>
              </w:rPr>
            </w:pPr>
          </w:p>
          <w:p w14:paraId="79F34610" w14:textId="64B41108" w:rsidR="008916DD" w:rsidRDefault="000C161D" w:rsidP="0010130C">
            <w:pPr>
              <w:pStyle w:val="af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ระเบียบกระทรวงมหาดไทยว่าด้วยข้อบังคับการประชุมสภาท้องถิ่น พ.ศ. ๒๕๔๗ แก้ไขเพิ่มเติมถึง(ฉบับที่ ๒) พ.ศ. ๒๕๕๔ ข้อ ๔๕ วรรคสาม กำหนดให้ญัตติร่างข้อบัญญัติงบประมาณจะพิจารณาสามวาระรวดไม่ได้ และในการพิจารณาวาระที่สองให้กำหนดระยะเวลาเสนอคำแปรญัตติ</w:t>
            </w:r>
            <w:r w:rsidR="00C60936">
              <w:rPr>
                <w:rFonts w:ascii="TH SarabunPSK" w:hAnsi="TH SarabunPSK" w:cs="TH SarabunPSK" w:hint="cs"/>
                <w:sz w:val="32"/>
                <w:szCs w:val="32"/>
                <w:cs/>
              </w:rPr>
              <w:t>ไว้ไม่น้อยกว่ายี่สิบสี่ชั่วโมงนับแต่สภาท้องถิ่นมีมติรับหลักการแห่งร่างข้อบัญญัติงบประมาณนั้น เชิญท่านสมาชิกสภาเทศบาล กำหนดระยะเวลาเสนอคำแปรญัตติร่างงบประมาณรายจ่าย ประจำปีงบประมาณ พ.ศ. ๒๕๖๖ ครับ</w:t>
            </w:r>
          </w:p>
          <w:p w14:paraId="3093F1B2" w14:textId="77777777" w:rsidR="00372711" w:rsidRPr="00372711" w:rsidRDefault="00372711" w:rsidP="0010130C">
            <w:pPr>
              <w:pStyle w:val="af"/>
              <w:ind w:left="-108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4D4B7145" w14:textId="775A1139" w:rsidR="008916DD" w:rsidRDefault="00372711" w:rsidP="0010130C">
            <w:pPr>
              <w:pStyle w:val="af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365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ท่านประธาน</w:t>
            </w:r>
            <w:r w:rsidR="00B228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ประชุม</w:t>
            </w:r>
            <w:r w:rsidRPr="007365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โพนทอง  และ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ทรงเกียรติทุกท่าน</w:t>
            </w:r>
            <w:r w:rsidRPr="007365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ท่านคณะผู้บริหาร  ท่านปลัดเทศบาล  และผู้เข้าร่วมประชุมทุกท่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ดิฉัน  นางวิไลวรรณ ภูนาโท สมาชิกสภาฯ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ิฉันขอเสนอระยะเวลาเสนอคำแปรญัตติร่างเทศบัญญัติ มีกำหนด ๓ วัน ตั้งแต่วันที่ ๑๗</w:t>
            </w:r>
            <w:r w:rsidR="005774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๑๙ สิงหาคม ๒๕๖</w:t>
            </w:r>
            <w:r w:rsidR="00577464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วลา ๐</w:t>
            </w:r>
            <w:r w:rsidR="00A57F3A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๓๐ น. ถึงเวลา ๑๖.๓๐ น. ณ ห้องประชุมราช</w:t>
            </w:r>
            <w:r w:rsidR="00C76BB1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ฤกษ์เทศบาลตำบลโพนทอง</w:t>
            </w:r>
          </w:p>
          <w:p w14:paraId="5C1E9751" w14:textId="77777777" w:rsidR="00A20A67" w:rsidRPr="00A20A67" w:rsidRDefault="00A20A67" w:rsidP="0010130C">
            <w:pPr>
              <w:pStyle w:val="af"/>
              <w:ind w:left="-108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2AF63A3" w14:textId="48B4D365" w:rsidR="00D33AA4" w:rsidRDefault="00D33AA4" w:rsidP="0010130C">
            <w:pPr>
              <w:pStyle w:val="af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ผู้รับรอง ๒ ท่าน ครับ</w:t>
            </w:r>
          </w:p>
          <w:p w14:paraId="14AF019E" w14:textId="77777777" w:rsidR="00D33AA4" w:rsidRPr="00A20A67" w:rsidRDefault="00D33AA4" w:rsidP="00D33AA4">
            <w:pPr>
              <w:rPr>
                <w:rFonts w:ascii="TH SarabunIT๙" w:hAnsi="TH SarabunIT๙" w:cs="TH SarabunIT๙" w:hint="cs"/>
                <w:sz w:val="16"/>
                <w:szCs w:val="16"/>
              </w:rPr>
            </w:pPr>
          </w:p>
          <w:p w14:paraId="66969CE8" w14:textId="38309540" w:rsidR="00D33AA4" w:rsidRDefault="00D33AA4" w:rsidP="0010130C">
            <w:pPr>
              <w:pStyle w:val="af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รอง ค่ะ</w:t>
            </w:r>
          </w:p>
          <w:p w14:paraId="77633F8B" w14:textId="77777777" w:rsidR="00A20A67" w:rsidRPr="00A20A67" w:rsidRDefault="00A20A67" w:rsidP="00A20A67">
            <w:pPr>
              <w:pStyle w:val="ae"/>
              <w:rPr>
                <w:rFonts w:ascii="TH SarabunIT๙" w:hAnsi="TH SarabunIT๙" w:cs="TH SarabunIT๙" w:hint="cs"/>
                <w:sz w:val="16"/>
                <w:szCs w:val="16"/>
              </w:rPr>
            </w:pPr>
          </w:p>
          <w:p w14:paraId="54324D5A" w14:textId="7DC2729E" w:rsidR="00D33AA4" w:rsidRPr="00D33AA4" w:rsidRDefault="00D33AA4" w:rsidP="0010130C">
            <w:pPr>
              <w:pStyle w:val="af"/>
              <w:ind w:lef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รอง ค่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</w:t>
            </w:r>
          </w:p>
          <w:p w14:paraId="10CD89EA" w14:textId="27B400D3" w:rsidR="00D33AA4" w:rsidRDefault="00D33AA4" w:rsidP="0010130C">
            <w:pPr>
              <w:pStyle w:val="af"/>
              <w:ind w:left="-108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071F63D" w14:textId="77777777" w:rsidR="00A20A67" w:rsidRPr="00A20A67" w:rsidRDefault="00A20A67" w:rsidP="00D637FA">
            <w:pPr>
              <w:pStyle w:val="af"/>
              <w:ind w:left="-108"/>
              <w:rPr>
                <w:rFonts w:ascii="TH SarabunPSK" w:eastAsia="Angsana New" w:hAnsi="TH SarabunPSK" w:cs="TH SarabunPSK"/>
                <w:sz w:val="16"/>
                <w:szCs w:val="16"/>
              </w:rPr>
            </w:pPr>
          </w:p>
          <w:p w14:paraId="4F12BCD9" w14:textId="2552B18B" w:rsidR="00672777" w:rsidRDefault="00AA657B" w:rsidP="00D637FA">
            <w:pPr>
              <w:pStyle w:val="af"/>
              <w:ind w:left="-108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มีสมาชิกสภาท่านใด จะเสนอเป็นอย่างอื่นหรือไม่ครับ ถ้าไม่มีผมจะขอมติในที่ประชุมการกำหนดระยะเวลาคำแปรญัตติร่างงบประมาณรายจ่ายประจำปี งบประมาณ พ.ศ. ๒๕๖๖ โปรดยกมือ</w:t>
            </w:r>
          </w:p>
          <w:p w14:paraId="370B0F8D" w14:textId="77777777" w:rsidR="00B22822" w:rsidRPr="00B22822" w:rsidRDefault="00B22822" w:rsidP="00B5502B">
            <w:pPr>
              <w:pStyle w:val="af"/>
              <w:ind w:left="-108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4A281514" w14:textId="7899958C" w:rsidR="00B5502B" w:rsidRDefault="00B5502B" w:rsidP="00B5502B">
            <w:pPr>
              <w:pStyle w:val="af"/>
              <w:ind w:lef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็นชอบ        6    เสียง</w:t>
            </w:r>
          </w:p>
          <w:p w14:paraId="7EBD87F6" w14:textId="77777777" w:rsidR="00B5502B" w:rsidRDefault="00B5502B" w:rsidP="00B5502B">
            <w:pPr>
              <w:pStyle w:val="af"/>
              <w:ind w:lef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เห็นชอบ     -     เสี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</w:p>
          <w:p w14:paraId="4C581430" w14:textId="576B66A4" w:rsidR="00C35540" w:rsidRDefault="00B5502B" w:rsidP="00C35540">
            <w:pPr>
              <w:pStyle w:val="af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ดออกเสียง    1    เสีย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311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ประธาน</w:t>
            </w:r>
            <w:r w:rsidR="007A5D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ประชุม</w:t>
            </w:r>
            <w:r w:rsidRPr="00B311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3D016E6B" w14:textId="77777777" w:rsidR="005936FC" w:rsidRDefault="00B5502B" w:rsidP="005936FC">
            <w:pPr>
              <w:pStyle w:val="af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C35540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ระยะเวลาเสนอคำแปร</w:t>
            </w:r>
            <w:r w:rsidR="00C35540" w:rsidRPr="00C35540">
              <w:rPr>
                <w:rFonts w:ascii="TH SarabunIT๙" w:hAnsi="TH SarabunIT๙" w:cs="TH SarabunIT๙"/>
                <w:sz w:val="32"/>
                <w:szCs w:val="32"/>
                <w:cs/>
              </w:rPr>
              <w:t>ญัตติร่างงบประมาณรายจ่าย ประจำปีงบประมาณ พ.ศ. ๒๕๖๖</w:t>
            </w:r>
          </w:p>
          <w:p w14:paraId="6C55D22A" w14:textId="77777777" w:rsidR="00856350" w:rsidRPr="00856350" w:rsidRDefault="00856350" w:rsidP="005936FC">
            <w:pPr>
              <w:pStyle w:val="af"/>
              <w:ind w:left="-108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07314EAC" w14:textId="10D9FA27" w:rsidR="005936FC" w:rsidRDefault="00C35540" w:rsidP="005936FC">
            <w:pPr>
              <w:pStyle w:val="af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ระเบียบกระทรวงมหาดไทยว่าด้วยข้อบังคับการประชุมสภาท้องถิ่น พ.ศ. ๒๕๔๗ ข้อ ๑๑๕ คณะกรรมการสภาท้องถิ่น จะกำหนดนัดประชุมเมื่อใด ให้แจ้งผู้บริหารท้องถิ่น สมาชิกสภาท้องถิ่น ผู้เสนอญัตติ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ผู้แปรญัตติ ทราบล่วงหน้าไม่น้อยกว่ายี่สิบสี่ชั่วโมงก่อนกำหนดเวลานัดประชุม</w:t>
            </w:r>
          </w:p>
          <w:p w14:paraId="155E70E7" w14:textId="631E1360" w:rsidR="00A20A67" w:rsidRDefault="00A20A67" w:rsidP="00A20A67">
            <w:pPr>
              <w:pStyle w:val="ae"/>
            </w:pPr>
          </w:p>
          <w:p w14:paraId="13DA3254" w14:textId="34C97BEF" w:rsidR="00A20A67" w:rsidRDefault="00A20A67" w:rsidP="00A20A67">
            <w:pPr>
              <w:pStyle w:val="ae"/>
            </w:pPr>
          </w:p>
          <w:p w14:paraId="30A45B3D" w14:textId="44AF7F16" w:rsidR="00A20A67" w:rsidRPr="00A20A67" w:rsidRDefault="00A20A67" w:rsidP="00A20A67">
            <w:pPr>
              <w:pStyle w:val="ae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</w:t>
            </w:r>
            <w:r w:rsidR="005D3A9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Pr="00A20A67">
              <w:rPr>
                <w:b/>
                <w:bCs/>
              </w:rPr>
              <w:t>-</w:t>
            </w:r>
            <w:r w:rsidRPr="00A20A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๓-</w:t>
            </w:r>
          </w:p>
          <w:p w14:paraId="6A8DD7A2" w14:textId="77777777" w:rsidR="005936FC" w:rsidRPr="005936FC" w:rsidRDefault="005936FC" w:rsidP="005936FC">
            <w:pPr>
              <w:pStyle w:val="af"/>
              <w:ind w:left="-108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EEB16AE" w14:textId="409240B9" w:rsidR="0084681D" w:rsidRDefault="005936FC" w:rsidP="0084681D">
            <w:pPr>
              <w:pStyle w:val="af"/>
              <w:ind w:left="-108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7365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ท่านประธาน</w:t>
            </w:r>
            <w:r w:rsidR="00B228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ประชุม</w:t>
            </w:r>
            <w:r w:rsidRPr="007365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โพนทอง  และ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ทรงเกียรติทุกท่าน</w:t>
            </w:r>
            <w:r w:rsidRPr="007365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ท่านคณะผู้บริหาร  ท่านปลัดเทศบาล  และผู้เข้าร่วมประชุมทุกท่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ิฉัน นาง  ชนากานต์  ยลวิลาศ เพื่อให้เป็นไปตามระเบียบฯ ดังกล่าว ดิฉันขอนัดประชุมคณะกรรมการแปรญัตติ ในวันที่ </w:t>
            </w:r>
            <w:r w:rsidR="005D3A96"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ิงหาคม  ๒๕๖๕ เวลา </w:t>
            </w:r>
            <w:r w:rsidR="005D3A96"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๓๐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 ณ    ห้องประชุมราชพฤกษ์เทศบาลตำบลโพนทอง</w:t>
            </w:r>
            <w:r w:rsidR="005D3A9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คัดเลือกประธานคณะกรรมการแปรญัตติ</w:t>
            </w:r>
          </w:p>
          <w:p w14:paraId="0E730A68" w14:textId="77777777" w:rsidR="00B477DD" w:rsidRPr="00B477DD" w:rsidRDefault="00B477DD" w:rsidP="0084681D">
            <w:pPr>
              <w:pStyle w:val="af"/>
              <w:ind w:left="-108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4C6827B" w14:textId="77777777" w:rsidR="00E0770A" w:rsidRDefault="00856350" w:rsidP="00E0770A">
            <w:pPr>
              <w:pStyle w:val="af"/>
              <w:ind w:lef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ากสมาชิกท่านใดประสงค์ขอแปรญัตติร่างเทศบัญญัติงบประมาณรายจ่ายประจำปี งบประมาณ พ.ศ. 2566 ให้เสนอคำแปรล่วงหน้าเป็นหนังสือต่อประธานคณะกรรมการแปรญัตติ ภายในวันที่ 17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ิงหาคม 2565  เวลา 09.3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6.30 น. ณ ห้องประชุมราชฤกษ์เทศบาลตำบลโพนทอง โดยมีสมาชิกสภารับรองไม่น้อยกว่า 2 คน เมื่อคณะกรรมการแปรญัตติได้พิจารณา ในวันที่ 22 สิงหาคม 2565 เสร็จเรียบร้อยแล้ว ขอให้รายงานผลการแปรญัตติต่อประธานสภาฯ ตามข้อบังคับ 50 เพื่อจะได้ส่งรายงานนั้นให้สมาชิกสภาเทศบาลทราบก่อนวันประชุมพิจารณาในวาระที่ 2 ต่อไป</w:t>
            </w:r>
            <w:r w:rsidR="00226A6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่อไปเป็นการกำหนดการประชุมพิจารณาอนุมัติร่างงบประมาณรายจ่าย ประจำปีงบประมาณ พ.ศ. 2566 วาระที่ 2 ขั้นพิจารณาแปรญัตติ และวาระ 3 ขั้นลงมติ ให้ความเห็นชอบเพื่อบังคับใช้ ผมขอนัดหมายในที่ประชุมกำหนดวันพิจารณาร่างงบประมาณรายจ่ายประจำปี งบประมาณ พ.ศ. 2566 ในวาระที่ 2 ขั้นพิจารณาแปรญัตติ ในวันที่ 24 สิงหาคม 2565 เวลา 09.30 น. และ วาระ 3 ขั้นลงมติ ในวันที่ 29 สิงหาคม 2565 เวลา 0</w:t>
            </w:r>
            <w:r w:rsidR="00A57F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 w:rsidR="00226A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30 น. ณ ห้องประชุมราชพฤกษ์เทศบาลตำบลโพนทอง</w:t>
            </w:r>
            <w:r w:rsidR="005E769E">
              <w:rPr>
                <w:b/>
                <w:bCs/>
              </w:rPr>
              <w:t xml:space="preserve"> </w:t>
            </w:r>
          </w:p>
          <w:p w14:paraId="3A34501D" w14:textId="77777777" w:rsidR="00E0770A" w:rsidRPr="00E0770A" w:rsidRDefault="00E0770A" w:rsidP="00E0770A">
            <w:pPr>
              <w:pStyle w:val="af"/>
              <w:ind w:left="-108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FC16AC3" w14:textId="5E889E78" w:rsidR="000C7AB0" w:rsidRPr="003A45C5" w:rsidRDefault="005E769E" w:rsidP="00E0770A">
            <w:pPr>
              <w:pStyle w:val="af"/>
              <w:ind w:lef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45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F24385" w:rsidRPr="003A45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๒ ญัตติ เรื่อง </w:t>
            </w:r>
            <w:r w:rsidRPr="003A45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ขออนุมัติแก้ไขเปลี่ยนแปลงคำชี้แจง งบประมาณรายจ่ายประจำปี พ.ศ. 2565 </w:t>
            </w:r>
            <w:r w:rsidR="00FD0B57" w:rsidRPr="003A45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เชิญท่านนายกเทศมนตรี ครับ</w:t>
            </w:r>
          </w:p>
          <w:p w14:paraId="327C4E56" w14:textId="19FD401D" w:rsidR="003A45C5" w:rsidRDefault="003A45C5" w:rsidP="00AE22F3">
            <w:pPr>
              <w:tabs>
                <w:tab w:val="left" w:pos="1620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365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ท่านประธาน</w:t>
            </w:r>
            <w:r w:rsidR="005638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ประชุม</w:t>
            </w:r>
            <w:r w:rsidRPr="007365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โพนทอง  และ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ทรงเกียรติทุกท่าน</w:t>
            </w:r>
            <w:r w:rsidRPr="007365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ท่านคณะผู้บริหาร  ท่านปลัดเทศบาล  และผู้เข้าร่วมประชุมทุกท่าน กระผมนายสุดใจ  บัวลอย นายกเทศมนตรีตำบลโพนทอง ขอเสนอญัตติ</w:t>
            </w:r>
            <w:r w:rsidR="00B477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รื่อง ขออนุมัติแก้ไขเปลี่ยนแปลงคำชี้แจง งบประมาณรายจ่ายประจำปี พ.ศ. 2565 </w:t>
            </w:r>
          </w:p>
          <w:p w14:paraId="448CACDA" w14:textId="77777777" w:rsidR="00E0770A" w:rsidRDefault="00275F71" w:rsidP="00275F7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าพเจ้า ขอเสนอญัตติ เรื่อง ขออนุมัติแก้ไขเปลี่ยนแปลงคำชี้แจ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รายจ่าย ประจำปี พ.ศ. ๒๕๖๕</w:t>
            </w:r>
            <w:r w:rsidRPr="00F256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ผนงานอุตสาหกรรมการโ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ธ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ก่อสร้า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งบลงทุน  </w:t>
            </w:r>
            <w:r w:rsidRPr="00F256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วดค่าที่ดินและสิ่งก่อสร้าง ประเภทค่าก่อสร้างสิ่งสาธารณูปโภค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 คสล. ภายในหมู่บ้าน หมู่ที่ ๕ สาย ๖ บ้านหนองบัว อีกทั้งแก้ไขรายละเอียดระยะทางยาว เพื่อให้สอดคล้องกับประมาณการและงบประมาณ จำนวน  ๑  โครงการ ดังนั้น  เพื่อให้การดำเนินงานเป็นไปด้วยความถูกต้อง</w:t>
            </w:r>
            <w:r w:rsidRPr="002159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  <w:r w:rsidRPr="002159C4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กระทรวงมหาดไทย ว่าด้วยวิธีการงบประมาณขององค์กรปกครองส่วนท้องถิ่น  พ.ศ. ๒๕</w:t>
            </w:r>
            <w:r w:rsidRPr="002159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๓</w:t>
            </w:r>
            <w:r w:rsidRPr="006D46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256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วด ๔ การโ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าร</w:t>
            </w:r>
            <w:r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t>๕</w:t>
            </w:r>
            <w:r w:rsidRPr="00F25694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เปลี่ยนแปลงงบประมาณ ข้อ ๒๙  การแก้ไขเปลี่ยนแปลงคำชี้แจงงบประมาณรายจ่าย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บลงทุน </w:t>
            </w:r>
            <w:r w:rsidRPr="00F25694">
              <w:rPr>
                <w:rFonts w:ascii="TH SarabunIT๙" w:hAnsi="TH SarabunIT๙" w:cs="TH SarabunIT๙"/>
                <w:sz w:val="32"/>
                <w:szCs w:val="32"/>
                <w:cs/>
              </w:rPr>
              <w:t>ที่ท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ให้</w:t>
            </w:r>
          </w:p>
          <w:p w14:paraId="3F42D6BE" w14:textId="77777777" w:rsidR="00E0770A" w:rsidRPr="00E0770A" w:rsidRDefault="00E0770A" w:rsidP="00275F71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471CF3BE" w14:textId="3A9916A2" w:rsidR="00E0770A" w:rsidRDefault="00E0770A" w:rsidP="00275F7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                               </w:t>
            </w:r>
            <w:r w:rsidRPr="00275F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14-</w:t>
            </w:r>
          </w:p>
          <w:p w14:paraId="1E0621FD" w14:textId="77777777" w:rsidR="00E0770A" w:rsidRPr="00E0770A" w:rsidRDefault="00E0770A" w:rsidP="00275F71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0D15D101" w14:textId="02350567" w:rsidR="00275F71" w:rsidRPr="00580BFE" w:rsidRDefault="00275F71" w:rsidP="00275F71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ักษณะ ปริมาณ คุณภาพเปลี่ยน </w:t>
            </w:r>
            <w:r w:rsidRPr="00F25694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เปลี่ยนแปลงสถานที่ก่อสร้าง ให้เป็นอำนาจอนุมัติของสภาท้องถิ่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ทั้งสิ้น  ๑ </w:t>
            </w:r>
            <w:r w:rsidRPr="00580B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งรายละเอียดต่อไปนี้</w:t>
            </w:r>
            <w:r w:rsidRPr="00580B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</w:t>
            </w:r>
            <w:r w:rsidRPr="00580BF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8FFBE60" w14:textId="77777777" w:rsidR="00275F71" w:rsidRPr="00275F71" w:rsidRDefault="00275F71" w:rsidP="00275F7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275F71">
              <w:rPr>
                <w:rFonts w:ascii="TH SarabunPSK" w:hAnsi="TH SarabunPSK" w:cs="TH SarabunPSK" w:hint="cs"/>
                <w:sz w:val="32"/>
                <w:szCs w:val="32"/>
                <w:cs/>
              </w:rPr>
              <w:t>- โครงการที่ขออนุมัติแก้ไขเปลี่ยนแปลงคำชี้แจง งบประมาณรายจ่าย ประจำปี พ.ศ. ๒๕๖๕ จำนวน  ๑  โครงการ ดังต่อไปนี้</w:t>
            </w:r>
          </w:p>
          <w:p w14:paraId="26372665" w14:textId="77777777" w:rsidR="00275F71" w:rsidRPr="00275F71" w:rsidRDefault="00275F71" w:rsidP="00275F71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5F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75F71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275F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</w:t>
            </w:r>
            <w:r w:rsidRPr="00275F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  คสล. ภายในหมู่บ้าน หมู่ที่ ๕ สาย ๖ บ้านหนองบัว</w:t>
            </w:r>
          </w:p>
          <w:p w14:paraId="2CC8A90A" w14:textId="77777777" w:rsidR="00275F71" w:rsidRPr="00275F71" w:rsidRDefault="00275F71" w:rsidP="00275F71">
            <w:pPr>
              <w:ind w:right="2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1F4961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             </w:t>
            </w: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                </w:t>
            </w:r>
            <w:r w:rsidRPr="001F49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275F7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คำชี้แจงเดิม</w:t>
            </w:r>
            <w:r w:rsidRPr="00275F71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</w:p>
          <w:p w14:paraId="2909AEE3" w14:textId="77777777" w:rsidR="00275F71" w:rsidRPr="00703D29" w:rsidRDefault="00275F71" w:rsidP="00275F71">
            <w:pPr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F49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703D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ถนน  คสล. ภายในหมู่บ้าน หมู่ที่ ๕ สาย ๖ บ้านหนองบัว งบประมาณตั้งไว้ จำนวน ๒๐๐,๕๐๐ บาท  เพื่อจ่ายเป็นค่าก่อสร้างถนน คสล. ขนาดผิวจราจรกว้าง ๓.๐๐ เมตร หนา ๐.๑๕ เมตร </w:t>
            </w:r>
            <w:r w:rsidRPr="00703D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ระยะทางยาว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703D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๖๐.๐๐ เมตร</w:t>
            </w:r>
            <w:r w:rsidRPr="00703D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และไหล่ทางดินลูกรังข้างละ ๐.๑๐ เมตร พร้อมป้ายโครงการ จำนวน ๑ ป้าย ก่อสร้างตามแบบเลขที่ ๐๖/๒๕๖๔ จุดที่ตั้งโครงการ ถนน หมู่ที่ ๕ สาย ๖ บ้านหนองบัว ตำบลโพนทอง อำเภอเมืองกาฬสินธุ์ จังหวัดกาฬสินธุ์ หน้า ๑๔๕ งบประมาณ จำนวน ๒๐๐,๕๐๐ บาท</w:t>
            </w:r>
          </w:p>
          <w:p w14:paraId="73871487" w14:textId="77777777" w:rsidR="00275F71" w:rsidRPr="00703D29" w:rsidRDefault="00275F71" w:rsidP="00275F71">
            <w:pPr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3D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703D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ากฏในแผนพัฒนาท้องถิ่น เพิ่มเติมครั้งที่ ๗ หน้าที่ ๔ โครงการที่ ๘</w:t>
            </w:r>
          </w:p>
          <w:p w14:paraId="202B659F" w14:textId="77777777" w:rsidR="00275F71" w:rsidRPr="00703D29" w:rsidRDefault="00275F71" w:rsidP="00275F71">
            <w:pPr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3D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703D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เป็นไปตาม พ.ร.บ. จัดตั้ง มาตรา ๕๐ ( ๒ ) และตาม พรบ.กำหนดแผนฯ มาตรา ๑๖ ( ๒,๔ ) </w:t>
            </w:r>
          </w:p>
          <w:p w14:paraId="3BE651DD" w14:textId="77777777" w:rsidR="00275F71" w:rsidRDefault="00275F71" w:rsidP="00275F71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03D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703D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จ่ายจากเงินอุดหนุน จำนวน ๒๐๐,๕๐๐ บาท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14:paraId="0DDF619B" w14:textId="77777777" w:rsidR="00275F71" w:rsidRPr="000A1EB7" w:rsidRDefault="00275F71" w:rsidP="00275F71">
            <w:pPr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sz w:val="16"/>
                <w:szCs w:val="16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                                           </w:t>
            </w:r>
          </w:p>
          <w:p w14:paraId="4DB03460" w14:textId="77777777" w:rsidR="00275F71" w:rsidRPr="00275F71" w:rsidRDefault="00275F71" w:rsidP="00275F71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</w:t>
            </w:r>
            <w:r w:rsidRPr="00275F7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คำชี้แจงใหม่</w:t>
            </w:r>
          </w:p>
          <w:p w14:paraId="7BD62222" w14:textId="3C2E2E88" w:rsidR="00275F71" w:rsidRPr="00703D29" w:rsidRDefault="00275F71" w:rsidP="00E0770A">
            <w:pPr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- </w:t>
            </w:r>
            <w:r w:rsidRPr="00703D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ถนน  คสล. ภายในหมู่บ้าน หมู่ที่ ๕ สาย ๖ บ้านหนองบัว งบประมาณตั้งไว้ จำนวน ๒๐๐,๕๐๐ บาท  เพื่อจ่ายเป็นค่าก่อสร้างถนน คสล. ขนาดผิวจราจรกว้า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03D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๐๐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03D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ต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03D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า ๐.๑๕ เมตร </w:t>
            </w:r>
            <w:r w:rsidRPr="00703D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ระยะทางยาว  ๑๓๐.๐๐ เมตร</w:t>
            </w:r>
            <w:r w:rsidRPr="00703D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และไหล่ทางดินลูกรังข้างละ ๐.๑๐ เมตร</w:t>
            </w:r>
            <w:r w:rsidR="00E077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03D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ร้อมป้ายโครงการ จำนวน ๑ ป้าย ก่อสร้างตามแบบเลขที่ ๐๖/๒๕๖๔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03D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ที่ตั้ง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03D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ถน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03D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๕ สาย ๖ บ้านหนองบัว ตำบลโพนทอง อำเภอเมืองกาฬสินธุ์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03D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งหวัดกาฬสินธุ์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03D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้า ๑๔๕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03D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บประมา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03D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03D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๐,๕๐๐ บาท</w:t>
            </w:r>
          </w:p>
          <w:p w14:paraId="60E87BB2" w14:textId="77777777" w:rsidR="00275F71" w:rsidRPr="00703D29" w:rsidRDefault="00275F71" w:rsidP="00275F71">
            <w:pPr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3D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703D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ากฏในแผนพัฒนาท้องถิ่น เพิ่มเติมครั้งที่ ๗ หน้าที่ ๔ โครงการที่ ๘</w:t>
            </w:r>
          </w:p>
          <w:p w14:paraId="51DE338E" w14:textId="77777777" w:rsidR="00275F71" w:rsidRPr="00703D29" w:rsidRDefault="00275F71" w:rsidP="00275F71">
            <w:pPr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3D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703D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ป็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ปตาม พ.ร.บ. จัดตั้ง มาตรา ๕๐ (๒</w:t>
            </w:r>
            <w:r w:rsidRPr="00703D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และตาม พรบ.กำหนดแผนฯ มาตรา ๑๖ ( ๒,๔ ) </w:t>
            </w:r>
          </w:p>
          <w:p w14:paraId="546CAAE6" w14:textId="791A96D4" w:rsidR="00275F71" w:rsidRDefault="00275F71" w:rsidP="00275F71">
            <w:pPr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3D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703D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จ่ายจากเงินอุดหนุน จำนวน ๒๐๐,๕๐๐ บาท</w:t>
            </w:r>
          </w:p>
          <w:p w14:paraId="0C193728" w14:textId="77777777" w:rsidR="000400FF" w:rsidRPr="000400FF" w:rsidRDefault="000400FF" w:rsidP="00275F71">
            <w:pPr>
              <w:ind w:firstLine="720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006348B" w14:textId="57AB2C3E" w:rsidR="000400FF" w:rsidRDefault="000400FF" w:rsidP="000400FF">
            <w:pPr>
              <w:pStyle w:val="af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มีสมาชิกสภาท่านใด</w:t>
            </w:r>
            <w:r w:rsidR="001E01EA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จะสอบถามเพิ่มเติมอีกไหมครับ ถ้า</w:t>
            </w:r>
            <w:r w:rsidRPr="00D334D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ไม่มี</w:t>
            </w:r>
            <w:r w:rsidRPr="00D334DC">
              <w:rPr>
                <w:rFonts w:ascii="TH SarabunIT๙" w:hAnsi="TH SarabunIT๙" w:cs="TH SarabunIT๙"/>
                <w:sz w:val="32"/>
                <w:szCs w:val="32"/>
                <w:cs/>
              </w:rPr>
              <w:t>กระผมขอมติที่ประช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 </w:t>
            </w:r>
            <w:r w:rsidRPr="00D334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อนุมัติแก้ไขเปลี่ยนแปลงคำชี้แจง งบประมาณรายจ่ายประจำปี พ.ศ.2565</w:t>
            </w:r>
            <w:r w:rsidRPr="00D334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ปรดยกม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334DC">
              <w:rPr>
                <w:rFonts w:ascii="TH SarabunIT๙" w:hAnsi="TH SarabunIT๙" w:cs="TH SarabunIT๙"/>
                <w:sz w:val="32"/>
                <w:szCs w:val="32"/>
                <w:cs/>
              </w:rPr>
              <w:t>ครับ</w:t>
            </w:r>
          </w:p>
          <w:p w14:paraId="319758AC" w14:textId="77777777" w:rsidR="000400FF" w:rsidRPr="000400FF" w:rsidRDefault="000400FF" w:rsidP="000400FF">
            <w:pPr>
              <w:pStyle w:val="af"/>
              <w:ind w:left="-108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1E26F160" w14:textId="1C242475" w:rsidR="000400FF" w:rsidRDefault="000400FF" w:rsidP="000400FF">
            <w:pPr>
              <w:pStyle w:val="af"/>
              <w:ind w:lef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็นชอบ        6    เสียง</w:t>
            </w:r>
          </w:p>
          <w:p w14:paraId="5706BF39" w14:textId="77777777" w:rsidR="000400FF" w:rsidRDefault="000400FF" w:rsidP="000400FF">
            <w:pPr>
              <w:pStyle w:val="af"/>
              <w:ind w:lef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เห็นชอบ     -     เสี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</w:p>
          <w:p w14:paraId="38E2D542" w14:textId="6F65EDE0" w:rsidR="000400FF" w:rsidRDefault="000400FF" w:rsidP="000400FF">
            <w:pPr>
              <w:pStyle w:val="af"/>
              <w:ind w:lef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F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ดออกเสียง    1    เสีย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311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ประธาน</w:t>
            </w:r>
            <w:r w:rsidR="007A5D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ประชุม</w:t>
            </w:r>
            <w:r w:rsidRPr="00B311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3463AB07" w14:textId="6EA500BC" w:rsidR="00275160" w:rsidRDefault="00275160" w:rsidP="00275160">
            <w:pPr>
              <w:pStyle w:val="ae"/>
            </w:pPr>
          </w:p>
          <w:p w14:paraId="436F7B99" w14:textId="77777777" w:rsidR="00275160" w:rsidRPr="00EF3CD9" w:rsidRDefault="00275160" w:rsidP="002751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</w:t>
            </w:r>
            <w:r w:rsidRPr="00EF3C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15-</w:t>
            </w:r>
          </w:p>
          <w:p w14:paraId="4B1A1A4B" w14:textId="77777777" w:rsidR="00275160" w:rsidRPr="00275160" w:rsidRDefault="00275160" w:rsidP="00275160">
            <w:pPr>
              <w:pStyle w:val="ae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4DC1F5C9" w14:textId="23352C6F" w:rsidR="00803235" w:rsidRPr="00803235" w:rsidRDefault="00793F74" w:rsidP="00C9354A">
            <w:pPr>
              <w:tabs>
                <w:tab w:val="left" w:pos="1620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793F7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อื่นๆ</w:t>
            </w:r>
          </w:p>
          <w:p w14:paraId="24FF0C5E" w14:textId="0B599CE6" w:rsidR="007D71FD" w:rsidRDefault="002F2BCF" w:rsidP="00B94122">
            <w:pPr>
              <w:tabs>
                <w:tab w:val="left" w:pos="1620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E01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สมาชิกสภาท่านใด หรือผู้เข้าร่วมประชุมท่านใด จะเสนอในเรื่องอื่นๆ ให้ที่ประชุมรับทราบ </w:t>
            </w:r>
            <w:r w:rsidR="00793F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ิญ</w:t>
            </w:r>
            <w:r w:rsidR="00190F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  <w:r w:rsidR="00793F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</w:t>
            </w:r>
          </w:p>
          <w:p w14:paraId="678A3EA6" w14:textId="77777777" w:rsidR="00793F74" w:rsidRPr="000242AC" w:rsidRDefault="00793F74" w:rsidP="00B94122">
            <w:pPr>
              <w:tabs>
                <w:tab w:val="left" w:pos="1620"/>
                <w:tab w:val="left" w:pos="1843"/>
              </w:tabs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5201B983" w14:textId="5E4A04DF" w:rsidR="007D71FD" w:rsidRDefault="000242AC" w:rsidP="005A4EEE">
            <w:pPr>
              <w:tabs>
                <w:tab w:val="left" w:pos="1620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ท่านประธาน</w:t>
            </w:r>
            <w:r w:rsidR="005638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ประชุ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สมาชิกสภ</w:t>
            </w:r>
            <w:r w:rsidR="005638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5A4E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ทรงเกียรติทุกท่าน ท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นคณะผู้บริหาร  ท่านปลัดเทศบาล และผู้เข้าร่วมประชุมทุกท่าน</w:t>
            </w:r>
            <w:r w:rsidR="005A4E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ผม นาย</w:t>
            </w:r>
            <w:r w:rsidR="005A4E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รียงศักดิ์  แสนสำรา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A4E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อำนวยการกองช่าง </w:t>
            </w:r>
            <w:r w:rsidR="006E49E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A4E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งานของกองช่างก็กำลังดำเนินการ เรื่องถนนเส้นเรียบคลอง หมู่ที่ 9 บ้านหามแห ผมก็ได้ทำหนังสือถึงกรมธนารักษ์ไปแล้วครับ และเรื่องถนนลูกรัง เส้นการเคหะ ตอนนี้ทางกองช่างก็ได้เตรียมเอกสารไปยื่นขอกรมชลประธาน</w:t>
            </w:r>
            <w:r w:rsidR="00C720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ราะกรมชลประธาน</w:t>
            </w:r>
            <w:r w:rsidR="00771B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อกเป็นพื้นที่รับผิดชอบของเขา</w:t>
            </w:r>
            <w:r w:rsidR="005A4E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</w:t>
            </w:r>
          </w:p>
          <w:p w14:paraId="5F301F50" w14:textId="77777777" w:rsidR="005C606F" w:rsidRPr="005C606F" w:rsidRDefault="005C606F" w:rsidP="005A4EEE">
            <w:pPr>
              <w:tabs>
                <w:tab w:val="left" w:pos="1620"/>
                <w:tab w:val="left" w:pos="1843"/>
              </w:tabs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  <w:p w14:paraId="2736BB72" w14:textId="62347FAE" w:rsidR="00AD1803" w:rsidRDefault="005C606F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ิญท่านปลัดเทศบาล ครับ</w:t>
            </w:r>
          </w:p>
          <w:p w14:paraId="79C1D615" w14:textId="1E09C8D2" w:rsidR="00AD1803" w:rsidRDefault="00AD1803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69D21D" w14:textId="77777777" w:rsidR="001A7288" w:rsidRPr="001A7288" w:rsidRDefault="001A7288" w:rsidP="00B9412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6280871" w14:textId="53E5AD21" w:rsidR="0017290A" w:rsidRDefault="001A7288" w:rsidP="00B941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ท่านประธาน</w:t>
            </w:r>
            <w:r w:rsidR="005638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ประชุ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สมาชิกสภา</w:t>
            </w:r>
            <w:r w:rsidR="000377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ทรงเกียรติทุกท่าน</w:t>
            </w:r>
            <w:r w:rsidR="000377A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่านคณะผู้บริหาร และผู้เข้าร่วมประชุมทุกท่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ะผม นายสิรเศรษฐ์ เวียงเพิ่ม ปลัดเทศบาล </w:t>
            </w:r>
            <w:r w:rsidR="00C720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ชี้แจง </w:t>
            </w:r>
            <w:r w:rsidR="005B52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ใน</w:t>
            </w:r>
            <w:r w:rsidR="00C720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ัญญัติงบประมาณรายจ่ายประจำปี พ.ศ.2565 ก็ได้ดำเนินการไปบางแล้วนะครับ เส้นข้างวัด</w:t>
            </w:r>
            <w:r w:rsidR="005B52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ได้ดำเนินการ</w:t>
            </w:r>
            <w:r w:rsidR="00C720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ส้นคลองก็ดำเนินการแล้ว </w:t>
            </w:r>
            <w:r w:rsidR="005B52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้นบ้านโพนทองดำเนินการแล้ว เส้นหมู่ 6 บ้านผู้ช่วย</w:t>
            </w:r>
            <w:r w:rsidR="002323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่าย     </w:t>
            </w:r>
            <w:r w:rsidR="005B52A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็ดำเนินการแล้ว </w:t>
            </w:r>
            <w:r w:rsidR="00C720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ส้นครัวเงินล้านก็ดำเนินการแล้ว </w:t>
            </w:r>
            <w:r w:rsidR="002323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านในโครงการในเทศบัญญัติ ก็ได้ดำเนินการไปประมาณ 80 </w:t>
            </w:r>
            <w:r w:rsidR="002323E1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2323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90 เปอร์เซ็นต์แล้วครับ</w:t>
            </w:r>
            <w:r w:rsidR="00172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ABF3B3E" w14:textId="77777777" w:rsidR="0017290A" w:rsidRPr="00147ED8" w:rsidRDefault="0017290A" w:rsidP="00B9412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D45CDA5" w14:textId="38BB469A" w:rsidR="00EF3CD9" w:rsidRDefault="00EF3CD9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ิญท่านเลขานุการสภาฯ ครับ</w:t>
            </w:r>
          </w:p>
          <w:p w14:paraId="039058CB" w14:textId="77777777" w:rsidR="00275160" w:rsidRDefault="00275160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4D5CC1" w14:textId="77777777" w:rsidR="0017290A" w:rsidRPr="00EF3CD9" w:rsidRDefault="0017290A" w:rsidP="00B9412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B520AE0" w14:textId="601102BE" w:rsidR="0017290A" w:rsidRDefault="00EF3CD9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65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ท่านประธาน</w:t>
            </w:r>
            <w:r w:rsidR="005638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ประชุม</w:t>
            </w:r>
            <w:r w:rsidRPr="007365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โพนทอง  และ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ทรงเกียรติทุกท่าน</w:t>
            </w:r>
            <w:r w:rsidRPr="007365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ท่านคณะผู้บริหาร  ท่านปลัดเทศบาล  และผู้เข้าร่วมประชุมทุกท่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ิฉัน นางชนากานต์  ยลวิลาศ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970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ลขานุการสภาฯ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ิฉัน ขอเรียนถามท่านผู้อำนวยการกองช่าง ว่าถนนเส้นเลียบคลอง ที่ท่านว่าต้องรอกรมธนารักษ์ ท่านได้ขอไป</w:t>
            </w:r>
            <w:r w:rsidR="00D37F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อดทั้งสายจนไปสิ้นสุ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เหนือไหมค่ะ</w:t>
            </w:r>
          </w:p>
          <w:p w14:paraId="37988064" w14:textId="77777777" w:rsidR="00275160" w:rsidRPr="00275160" w:rsidRDefault="00275160" w:rsidP="00B94122">
            <w:pPr>
              <w:rPr>
                <w:rFonts w:ascii="TH SarabunIT๙" w:hAnsi="TH SarabunIT๙" w:cs="TH SarabunIT๙" w:hint="cs"/>
                <w:sz w:val="16"/>
                <w:szCs w:val="16"/>
              </w:rPr>
            </w:pPr>
          </w:p>
          <w:p w14:paraId="42B64F94" w14:textId="3E72866A" w:rsidR="002227B7" w:rsidRDefault="002227B7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ิญท่านผู้อำนวยการกองช่างครับ</w:t>
            </w:r>
          </w:p>
          <w:p w14:paraId="2020F67D" w14:textId="77777777" w:rsidR="002227B7" w:rsidRDefault="002227B7" w:rsidP="00B941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2B984212" w14:textId="77777777" w:rsidR="0017290A" w:rsidRPr="00EF3CD9" w:rsidRDefault="0017290A" w:rsidP="00B9412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2EE3C5C" w14:textId="77777777" w:rsidR="00275160" w:rsidRPr="00275160" w:rsidRDefault="00275160" w:rsidP="00B9412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FD810AA" w14:textId="09B153F3" w:rsidR="002227B7" w:rsidRDefault="00EF3CD9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65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ท่านประธาน</w:t>
            </w:r>
            <w:r w:rsidR="005638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ประชุม</w:t>
            </w:r>
            <w:r w:rsidRPr="007365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และ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ทรงเกียรติทุกท่าน</w:t>
            </w:r>
            <w:r w:rsidRPr="007365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ท่านคณะผู้บริหาร  ท่านปลัดเทศบา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ระผมนายเกรียงศักดิ์ แสนสำราญ ผู้อำนวยการ</w:t>
            </w:r>
            <w:r w:rsidR="005638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 ถนนเส้นนี้ผมได้ประสานกับกรมธนารักษ์แล้ว</w:t>
            </w:r>
            <w:r w:rsidR="00147E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ราก็ต้องดูงบประมาณด้วยครับ </w:t>
            </w:r>
            <w:r w:rsidR="004C6D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ว่า</w:t>
            </w:r>
            <w:r w:rsidR="00147E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ปี</w:t>
            </w:r>
            <w:r w:rsidR="004C6D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 พ.ศ.</w:t>
            </w:r>
            <w:r w:rsidR="00147E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6 ผมว่าจะขอ</w:t>
            </w:r>
            <w:r w:rsidR="00A74A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อด</w:t>
            </w:r>
            <w:r w:rsidR="00147E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สายเลยค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0B6569E1" w14:textId="77777777" w:rsidR="00275160" w:rsidRPr="00275160" w:rsidRDefault="00275160" w:rsidP="00B9412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235BFFA" w14:textId="40FB7FDF" w:rsidR="002227B7" w:rsidRDefault="002227B7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ิญท่านปลัดเทศบาลครับ</w:t>
            </w:r>
          </w:p>
          <w:p w14:paraId="1C3EE362" w14:textId="523DA6D3" w:rsidR="00AD1803" w:rsidRDefault="00EF3CD9" w:rsidP="00B941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365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14:paraId="33A5F4E7" w14:textId="77777777" w:rsidR="00AD1803" w:rsidRPr="000377A0" w:rsidRDefault="00AD1803" w:rsidP="00B9412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D24A1DD" w14:textId="77777777" w:rsidR="00390248" w:rsidRDefault="000377A0" w:rsidP="009F57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ท่านประธาน</w:t>
            </w:r>
            <w:r w:rsidR="00412B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ประชุ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สมาชิกสภาเทศบาลผู้ทรงเกียรติทุกท่าน  ท่านคณะผู้บริหาร และผู้เข้าร่วมประชุมทุกท่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ผม นายสิรเศรษฐ์ เวียงเพิ่ม ปลัดเทศบาล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74AC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นำเรียนชี้แจงเกี่ยวกั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 การก่อสร้างเมรุ</w:t>
            </w:r>
            <w:r w:rsidR="009A138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างอำเภอฯ ได้มี</w:t>
            </w:r>
          </w:p>
          <w:p w14:paraId="78CCA2F3" w14:textId="77777777" w:rsidR="00390248" w:rsidRDefault="00390248" w:rsidP="009F57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3F3E01" w14:textId="4F88BE32" w:rsidR="00390248" w:rsidRDefault="00390248" w:rsidP="009F574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      </w:t>
            </w:r>
            <w:r w:rsidRPr="00FB37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16-</w:t>
            </w:r>
          </w:p>
          <w:p w14:paraId="4BF569D7" w14:textId="77777777" w:rsidR="00390248" w:rsidRPr="00390248" w:rsidRDefault="00390248" w:rsidP="009F5741">
            <w:pPr>
              <w:jc w:val="thaiDistribute"/>
              <w:rPr>
                <w:rFonts w:ascii="TH SarabunIT๙" w:hAnsi="TH SarabunIT๙" w:cs="TH SarabunIT๙" w:hint="cs"/>
                <w:sz w:val="16"/>
                <w:szCs w:val="16"/>
              </w:rPr>
            </w:pPr>
          </w:p>
          <w:p w14:paraId="00B114A5" w14:textId="5D943EEF" w:rsidR="00AD1803" w:rsidRDefault="000377A0" w:rsidP="009F57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ังสือมาเทศบาล ในหนังสือให้เทศบาลตอบคำถามไปที่จังหวัด</w:t>
            </w:r>
            <w:r w:rsidR="003C7FE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มีความจำเป็นอย่างไรที่จะสร้างเมรุ แล้วเมรุที่อยู่ตามวัดในพื้นที่ตำบลโพนทอง</w:t>
            </w:r>
            <w:r w:rsidR="008529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ไม่เพียงพอ</w:t>
            </w:r>
            <w:r w:rsidR="00C51A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ไม่อย่างไร</w:t>
            </w:r>
            <w:r w:rsidR="003C7FE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ประชาชนมีความเดือดร้อนอย่างไร</w:t>
            </w:r>
            <w:r w:rsidR="00C51AE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างเทศบาลก็ต้องตอบคำถามอำเภอฯ ให้ได้ </w:t>
            </w:r>
            <w:r w:rsidR="003C7F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ในการขออนุญาตในการใช้ที่ดิน</w:t>
            </w:r>
            <w:r w:rsidR="00A74AC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งใช้เวลานานพอสมควร โดยหลักการตั้งงบประมาณนั้น ต้องตั้งบนพื้นฐานของอำนาจหน้าที่ของเทศบาลว่า เป็นอำนาจหน้าที่ไหม และถ้าเป็นการขออนุญาตใช้ที่ดินจะต้องได้รับอนุญาตให้ใช้ที่ดิน ซึ่งกรณีของเรายังไม้ได้รับอนุญาตให้ใช้ที่ดิน จากผู้ว่าราชการจังหวัดครับ</w:t>
            </w:r>
            <w:r w:rsidR="003C7FE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0C3423CB" w14:textId="2429A802" w:rsidR="003C7FE2" w:rsidRDefault="003C7FE2" w:rsidP="00B9412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99B4AB8" w14:textId="77777777" w:rsidR="002227B7" w:rsidRDefault="002227B7" w:rsidP="002227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ิญท่านเลขานุการสภาฯ ครับ</w:t>
            </w:r>
          </w:p>
          <w:p w14:paraId="6E9CC087" w14:textId="0E92E119" w:rsidR="002227B7" w:rsidRDefault="002227B7" w:rsidP="00B9412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3D23ED8" w14:textId="23C1B83E" w:rsidR="002227B7" w:rsidRDefault="002227B7" w:rsidP="00B9412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9C5D8D8" w14:textId="77777777" w:rsidR="002227B7" w:rsidRPr="003C7FE2" w:rsidRDefault="002227B7" w:rsidP="00B9412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111A39B" w14:textId="1C286C67" w:rsidR="003C7FE2" w:rsidRPr="00A952DD" w:rsidRDefault="003C7FE2" w:rsidP="009F57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365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ท่านประธาน</w:t>
            </w:r>
            <w:r w:rsidR="00412B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ประชุม</w:t>
            </w:r>
            <w:r w:rsidRPr="007365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และ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ทรงเกียรติทุกท่าน</w:t>
            </w:r>
            <w:r w:rsidRPr="007365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ท่านคณะผู้บริหาร  ท่านปลัดเทศบาล  และผู้เข้าร่วมประชุมทุกท่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ิฉัน นางชนากานต์  ยลวิลาศ</w:t>
            </w:r>
            <w:r w:rsidR="00FD56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970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ขานุการสภาฯ </w:t>
            </w:r>
            <w:r w:rsidR="00363DD9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 การสร้างเมรุ วัตถุประสงค์ในการสร้างก็เพื่อให้ประชาชนในพื้นที่ ม. ๓,๑๐,๑,๙ ใช้ร่วมกัน และป้องกันการเกิดอุบัติเหตุ</w:t>
            </w:r>
            <w:r w:rsidR="00275752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ที่จะข้าม</w:t>
            </w:r>
            <w:r w:rsidR="00FB3744">
              <w:rPr>
                <w:rFonts w:ascii="TH SarabunPSK" w:hAnsi="TH SarabunPSK" w:cs="TH SarabunPSK" w:hint="cs"/>
                <w:sz w:val="32"/>
                <w:szCs w:val="32"/>
                <w:cs/>
              </w:rPr>
              <w:t>ถนน</w:t>
            </w:r>
            <w:r w:rsidR="00275752">
              <w:rPr>
                <w:rFonts w:ascii="TH SarabunPSK" w:hAnsi="TH SarabunPSK" w:cs="TH SarabunPSK" w:hint="cs"/>
                <w:sz w:val="32"/>
                <w:szCs w:val="32"/>
                <w:cs/>
              </w:rPr>
              <w:t>มา</w:t>
            </w:r>
            <w:r w:rsidR="00AF15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ราจึงต้องการที่จะอยากทำเพื่อประชาชนจริงๆ เพื่อลูกหลานเราในอนาคต เราไม่ได้ทำเพื่อประโยชน์ให้ฝ่ายใดฝ่ายหนึ่ง</w:t>
            </w:r>
            <w:r w:rsidR="00A952DD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="00AF15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เราใช้ประโยชน์ร่วมกัน 4 หมู่บ้าน ขอบคุณค่ะ</w:t>
            </w:r>
            <w:r w:rsidR="00A952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AC8E8CF" w14:textId="6A6EDB00" w:rsidR="003C7FE2" w:rsidRDefault="003C7FE2" w:rsidP="00B9412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375C519" w14:textId="77777777" w:rsidR="00A96A32" w:rsidRDefault="00A96A32" w:rsidP="00A96A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ิญท่านผู้อำนวยการกองช่างครับ</w:t>
            </w:r>
          </w:p>
          <w:p w14:paraId="3134B8FB" w14:textId="4EA95085" w:rsidR="002227B7" w:rsidRDefault="002227B7" w:rsidP="00B9412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0FC473E3" w14:textId="42139E3A" w:rsidR="00FB3744" w:rsidRPr="00FB3744" w:rsidRDefault="00FB3744" w:rsidP="009F574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</w:t>
            </w:r>
          </w:p>
          <w:p w14:paraId="3E336E2B" w14:textId="758854A1" w:rsidR="00FD5B99" w:rsidRDefault="00077719" w:rsidP="009F57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365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ท่านประธาน</w:t>
            </w:r>
            <w:r w:rsidR="00412B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ประชุม</w:t>
            </w:r>
            <w:r w:rsidRPr="007365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ทรงเกียรติทุกท่าน</w:t>
            </w:r>
            <w:r w:rsidRPr="007365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่านคณะผู้บริหาร  ท่านปลัดเทศบา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ระผมนายเกรียงศักดิ์ แสนสำราญ ผู้อำนวยการกองช่าง</w:t>
            </w:r>
            <w:r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การสร้างเมรุ ผมก็ได้ดำเนินการตามขั้นตอน จะได้ช้าหรือเร็วไม่ได้อยู่ที่เทศบาล</w:t>
            </w:r>
            <w:r w:rsidR="007165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มก็จะดำเนินการตามที่ได้ตั้งไว้ในงบประมาณ ไม่ใช้ว่าทางเทศบาลไม่อย</w:t>
            </w:r>
            <w:r w:rsidR="00FB37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ก</w:t>
            </w:r>
            <w:r w:rsidR="007165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ให้นะครับ แต่ก็ต้องให้ผ่านทุกหน่วยงานที่เกี่ยวข้องทางเทศบาลถึงจะดำเนินการก่อสร้างให้ได้ครับ</w:t>
            </w:r>
          </w:p>
          <w:p w14:paraId="1C253315" w14:textId="77777777" w:rsidR="00FB3744" w:rsidRPr="00FB3744" w:rsidRDefault="00FB3744" w:rsidP="009F5741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2D00031" w14:textId="03A1C24A" w:rsidR="0042296E" w:rsidRDefault="00502331" w:rsidP="009F57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ก่อสร้างเมรุ ท่านประธานสภา ท่านได้บอกไว้ว่า ถ้าทำไม่ได้ก็ไม่เป็นไร แต่ถ้าทำได้ก็อยากจะทำครับ</w:t>
            </w:r>
            <w:r w:rsidR="00FD5B9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D5B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ิญท่านสังคม ภูกงลี ครับ</w:t>
            </w:r>
          </w:p>
          <w:p w14:paraId="1B583578" w14:textId="77777777" w:rsidR="0042296E" w:rsidRPr="00AA476D" w:rsidRDefault="0042296E" w:rsidP="009F5741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871931B" w14:textId="6A4470FD" w:rsidR="0042296E" w:rsidRDefault="0042296E" w:rsidP="009F57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365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ท่านประธาน</w:t>
            </w:r>
            <w:r w:rsidR="00412B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ประชุม</w:t>
            </w:r>
            <w:r w:rsidRPr="007365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ทรงเกียรติทุกท่าน</w:t>
            </w:r>
            <w:r w:rsidRPr="007365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่านคณะผู้บริหาร  ท่านปลัดเทศบา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ระผมนายสังคม ภูกงลี สมาชิกสภาฯเรื่อง ต้นไม้ที่อยู่ข้างทาง อยู่ในวัดสุวรรณาราม ก็ได้เขียนคำร้องเข้ามาหลาย</w:t>
            </w:r>
            <w:r w:rsidR="00E02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แล้ว แต่ก็ไม่เห็นออกไปดำเนินการให้เลยครับ ผมกลัวมันเกิดอันตรายต่อคนที่สัญจรไปมา</w:t>
            </w:r>
            <w:r w:rsidR="00AA47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มขอฝากให้เร่งดำเนินการให้ด้วยนะครับ</w:t>
            </w:r>
            <w:r w:rsidR="00B7795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779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ีกหนึ่งเรื่องครับ เรื่องไฟฟ้า</w:t>
            </w:r>
            <w:r w:rsidR="001932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รณีเข้าสู่ฤดู</w:t>
            </w:r>
            <w:r w:rsidR="00B779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นผมก็อนุโลมให้ แต่ถ้าวันไหนฝนไม่ตก ก็ขอให้เจ้าหน้าที่ออกไปซ่อมแซมให้ด้วยนะครับ</w:t>
            </w:r>
            <w:r w:rsidR="000F612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ถามท่านนายกครับ เรื่อง การระบายน้ำ</w:t>
            </w:r>
            <w:r w:rsidR="001932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7662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นนายก</w:t>
            </w:r>
            <w:r w:rsidR="000F61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ดำเนินการไปถึงไหนแล้ว ครับ</w:t>
            </w:r>
          </w:p>
          <w:p w14:paraId="175BE70D" w14:textId="3BBBA0EF" w:rsidR="00766282" w:rsidRPr="00FD5B99" w:rsidRDefault="00766282" w:rsidP="00B9412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4A9EEC1D" w14:textId="6C0B59FB" w:rsidR="00A45B79" w:rsidRDefault="00FD5B99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="00156C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ิ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นนายกเทศมนตรีครับ</w:t>
            </w:r>
          </w:p>
          <w:p w14:paraId="2E67405A" w14:textId="02DBBBFA" w:rsidR="00FD5B99" w:rsidRDefault="00FD5B99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C71061" w14:textId="69CC39AC" w:rsidR="00720F53" w:rsidRDefault="00720F53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CD638F" w14:textId="7A99BDC0" w:rsidR="00720F53" w:rsidRDefault="00720F53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    </w:t>
            </w:r>
            <w:r w:rsidRPr="001A0A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17-</w:t>
            </w:r>
          </w:p>
          <w:p w14:paraId="45EA55E4" w14:textId="77777777" w:rsidR="00FD5B99" w:rsidRPr="00FD5B99" w:rsidRDefault="00FD5B99" w:rsidP="00B94122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  <w:p w14:paraId="69BCF84A" w14:textId="157155A2" w:rsidR="003C7FE2" w:rsidRDefault="00766282" w:rsidP="000F30E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365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ท่านประธาน</w:t>
            </w:r>
            <w:r w:rsidR="00412B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ประชุม</w:t>
            </w:r>
            <w:r w:rsidRPr="007365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และ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ทรงเกียรติทุกท่าน</w:t>
            </w:r>
            <w:r w:rsidRPr="007365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ท่านคณะผู้บริหาร  ท่านปลัดเทศบาล  และผู้เข้าร่วมประชุมทุกท่าน กระผมนายสุดใจ  บัวลอย นายกเทศมนตรีตำบลโพนทอ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 การระบายน้ำ ช่วงนี้ก็ต้องรอให้ประชาชนเกี่ยวข้าวเสร็จก่อนครับ เราถึงจะเข้าไปดำเนินการได้ เราว่าจะทำให้เสร็จก่อนเดือนเมษายน คื</w:t>
            </w:r>
            <w:r w:rsidR="000571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ถ้าทำแล้วก็ต้องทำให้ดีไปเลย</w:t>
            </w:r>
            <w:r w:rsidR="00A45B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</w:t>
            </w:r>
            <w:r w:rsidR="000571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มมีความตั้งใจสูงมากครับที่จะทำเรื่องนี้ </w:t>
            </w:r>
            <w:r w:rsidR="00133B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ราะปัญหานี้เป็นมานานแล้ว </w:t>
            </w:r>
            <w:r w:rsidR="00A45B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 อีกเรื่องหนึ่งครับ เรื่อง การก่อสร้าง</w:t>
            </w:r>
            <w:r w:rsidR="001932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="00A45B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รุที่ท่านสมศักดิ์</w:t>
            </w:r>
            <w:r w:rsidR="001932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จ้ง</w:t>
            </w:r>
            <w:r w:rsidR="00A45B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ท่านประธานว่าถ้าทำไม่ได้ก็ไม่เป็นไร แต่ถ้าทำได้ก็อยากทำ ไม่ใช้ว่าผมไม่อยากทำนะครับ คือเราก็ต้องตอบคำถาม</w:t>
            </w:r>
            <w:r w:rsidR="00B661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างจังหวัดให้ได้ว่าเรามีความจำเป็นอย่างไร แต่ถ้าเรื่องขอใช้ที่ดินผ่านแล้วก็จะมีปัญหาตามมาอีก คือ เรื่อง </w:t>
            </w:r>
            <w:r w:rsidR="00AE7B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</w:t>
            </w:r>
            <w:r w:rsidR="00B661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</w:t>
            </w:r>
            <w:r w:rsidR="00713D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E7B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</w:t>
            </w:r>
            <w:r w:rsidR="00713D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ฟฟ้า ว่าใครจะเป็นผู้รับผิดชอบ และก็ต้องมีการก่อสร้างศาลา</w:t>
            </w:r>
            <w:r w:rsidR="00AE7B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ีก</w:t>
            </w:r>
            <w:r w:rsidR="00713D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ครจะเป็นคนไปทำความสะอาด ดูแล </w:t>
            </w:r>
            <w:r w:rsidR="00AE7B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ราะถ้าสร้างในวัด พระก็ต้องเป็นคนดูแล รักษาความสะอาด รับผิดชอบค่าน้ำ ค่าไฟ </w:t>
            </w:r>
            <w:r w:rsidR="000571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บคุณค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2DA5D754" w14:textId="4E4286EF" w:rsidR="00FD5B99" w:rsidRPr="00FD5B99" w:rsidRDefault="00FD5B99" w:rsidP="000F30EA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93F5B5C" w14:textId="32CB953E" w:rsidR="00FD5B99" w:rsidRPr="00502331" w:rsidRDefault="00FD5B99" w:rsidP="000F30E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="00156C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ิ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นเลขานุการสภาฯ ครับ</w:t>
            </w:r>
          </w:p>
          <w:p w14:paraId="13B772F0" w14:textId="37CB4E6C" w:rsidR="003C7FE2" w:rsidRDefault="003C7FE2" w:rsidP="00B9412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0D8C59D5" w14:textId="5C5EF6A0" w:rsidR="00FD5B99" w:rsidRDefault="00FD5B99" w:rsidP="00B9412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42284572" w14:textId="77777777" w:rsidR="00FD5B99" w:rsidRDefault="00FD5B99" w:rsidP="00B9412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FE0514C" w14:textId="4964110E" w:rsidR="003C7FE2" w:rsidRPr="003970B6" w:rsidRDefault="003970B6" w:rsidP="005819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65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ท่านประธาน</w:t>
            </w:r>
            <w:r w:rsidR="00412B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ประชุม</w:t>
            </w:r>
            <w:r w:rsidRPr="007365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และ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ทรงเกียรติทุกท่าน</w:t>
            </w:r>
            <w:r w:rsidRPr="007365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ท่านคณะผู้บริหาร  ท่านปลัดเทศบาล  และผู้เข้าร่วมประชุมทุกท่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ิฉัน นางชนากานต์  ยลวิลาศ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ฯ</w:t>
            </w:r>
            <w:r w:rsidR="00BD7E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ิฉันขอเพิ่มเติมเกี่ยวกับเรื่อง การสร้างเมรุ ท่านประธานท่านได้บอกว่า ถ้ามันไม่ได้จริงๆ </w:t>
            </w:r>
            <w:r w:rsidR="00C352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ือ ขอไปให้มันถึงที่สุด ถ้าส่วนกลางไม่อนุญาตจริงๆ ก็ไม่ต้องทำ แต่ตอนนี้ยังไม่ถึงที่สุด ถึงแค่ตอนตอบคำถามและคำถามที่ท่านปลัดได้ชี้แจงไป เราก็สามารถตอบคำถามได้ และเรื่อง ค่านี้ค่าไฟ ท่านประธานก็ได้บอกไว้แล้ว เรื</w:t>
            </w:r>
            <w:r w:rsidR="001932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="00C352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การดูแลก็เหมือนกัน สมมุติว่าเงินศพๆละเท่าไร ไม่จำเป็นต้องรบกวนเงินเทศบาลเลยค่ะ เพราะท่านประธา</w:t>
            </w:r>
            <w:r w:rsidR="00FB37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="00C352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ทางออกไว้หมดแล้ว ไม่ต้องมารบกวนค่าน้ำ ค่าไฟของเทศบาลเลยค่ะ ขอบคุณค่ะ</w:t>
            </w:r>
          </w:p>
          <w:p w14:paraId="39BA65E7" w14:textId="77777777" w:rsidR="001A0A79" w:rsidRPr="001A0A79" w:rsidRDefault="001A0A79" w:rsidP="00B9412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E9C081D" w14:textId="08F853FA" w:rsidR="00156CF9" w:rsidRDefault="00156CF9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ิญท่านสังคม ภูกงลี ครับ</w:t>
            </w:r>
          </w:p>
          <w:p w14:paraId="4EA9B822" w14:textId="77777777" w:rsidR="00156CF9" w:rsidRDefault="00156CF9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0E3AE6" w14:textId="77777777" w:rsidR="00156CF9" w:rsidRPr="005400B8" w:rsidRDefault="00156CF9" w:rsidP="00B9412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E60512F" w14:textId="4E529E65" w:rsidR="00156CF9" w:rsidRDefault="000B31C7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65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ท่านประธาน</w:t>
            </w:r>
            <w:r w:rsidR="00412B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ประชุม</w:t>
            </w:r>
            <w:r w:rsidRPr="007365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และ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ทรงเกียรติทุกท่าน</w:t>
            </w:r>
            <w:r w:rsidRPr="007365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ท่านคณะผู้บริหาร  ท่านปลัดเทศบาล  และผู้เข้าร่วมประชุมทุกท่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ระผมนายสังคม ภูกงลี สมาชิกสภาฯ ขอเสนอปิดประชุมครับ</w:t>
            </w:r>
          </w:p>
          <w:p w14:paraId="6F62F8D4" w14:textId="42F0DE6B" w:rsidR="005400B8" w:rsidRPr="005400B8" w:rsidRDefault="005400B8" w:rsidP="00B9412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D917D06" w14:textId="4E94401C" w:rsidR="005400B8" w:rsidRDefault="005400B8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00 น.</w:t>
            </w:r>
          </w:p>
          <w:p w14:paraId="286C3E9A" w14:textId="77777777" w:rsidR="005400B8" w:rsidRPr="005400B8" w:rsidRDefault="005400B8" w:rsidP="00B9412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6E69EA0" w14:textId="1AF68530" w:rsidR="007D71FD" w:rsidRDefault="007D71FD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ผู้รับรองการปิดประชุมครับ</w:t>
            </w:r>
          </w:p>
          <w:p w14:paraId="08605637" w14:textId="77777777" w:rsidR="007D71FD" w:rsidRDefault="007D71FD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D839A5" w14:textId="77777777" w:rsidR="007D71FD" w:rsidRPr="00F5652D" w:rsidRDefault="007D71FD" w:rsidP="00B9412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C285B96" w14:textId="77777777" w:rsidR="006D3D86" w:rsidRDefault="007D71FD" w:rsidP="00B94122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รอง</w:t>
            </w:r>
          </w:p>
          <w:p w14:paraId="634E7204" w14:textId="77777777" w:rsidR="006D3D86" w:rsidRDefault="006D3D86" w:rsidP="00B9412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378EC47" w14:textId="77777777" w:rsidR="006D3D86" w:rsidRDefault="006D3D86" w:rsidP="00B9412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10D3E0D" w14:textId="77777777" w:rsidR="006D3D86" w:rsidRPr="00F5652D" w:rsidRDefault="006D3D86" w:rsidP="00B9412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41265E4" w14:textId="77777777" w:rsidR="007D71FD" w:rsidRDefault="007D71FD" w:rsidP="00B941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รอง</w:t>
            </w:r>
          </w:p>
          <w:p w14:paraId="60DBCE9E" w14:textId="1EEF11EA" w:rsidR="007D71FD" w:rsidRDefault="007D71FD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8F10F4" w14:textId="0F8A3D68" w:rsidR="00720F53" w:rsidRDefault="00720F53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626D50" w14:textId="6C08682E" w:rsidR="00720F53" w:rsidRDefault="00720F53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91AFEA" w14:textId="05165996" w:rsidR="00720F53" w:rsidRDefault="00720F53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777E19" w14:textId="3C2F8D5C" w:rsidR="00720F53" w:rsidRPr="00720F53" w:rsidRDefault="00720F53" w:rsidP="00B9412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  </w:t>
            </w:r>
            <w:r w:rsidRPr="00720F5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18-</w:t>
            </w:r>
          </w:p>
          <w:p w14:paraId="2B8296B3" w14:textId="4BDC2D44" w:rsidR="00720F53" w:rsidRDefault="00720F53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C1542E" w14:textId="77777777" w:rsidR="00720F53" w:rsidRDefault="00720F53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9267BA" w14:textId="77777777" w:rsidR="007D71FD" w:rsidRDefault="007D71FD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ลงชื่อ)    </w:t>
            </w:r>
            <w:r w:rsidR="005D32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ดรายง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ุม</w:t>
            </w:r>
          </w:p>
          <w:p w14:paraId="6AA22CB9" w14:textId="77777777" w:rsidR="007D71FD" w:rsidRDefault="007D71FD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(นางชนากานต์  ยลวิลาศ)</w:t>
            </w:r>
          </w:p>
          <w:p w14:paraId="6A9AB39C" w14:textId="77777777" w:rsidR="007D71FD" w:rsidRDefault="007D71FD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</w:t>
            </w:r>
            <w:r w:rsidRPr="00AB06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เทศบาล</w:t>
            </w:r>
          </w:p>
          <w:p w14:paraId="4BE951EB" w14:textId="77777777" w:rsidR="007D71FD" w:rsidRPr="00D343A0" w:rsidRDefault="007D71FD" w:rsidP="00B9412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13FBC367" w14:textId="08A538F2" w:rsidR="00344FDC" w:rsidRDefault="007D71FD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ฯ ตรวจ</w:t>
            </w:r>
            <w:r w:rsidR="00A60AD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ยงานการประชุม เมื่อวันที่   </w:t>
            </w:r>
            <w:r w:rsidR="004B76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EB06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ดือน สิงห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ศ. 256</w:t>
            </w:r>
            <w:r w:rsidR="001932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ับรองถูกต้อง</w:t>
            </w:r>
          </w:p>
          <w:p w14:paraId="022B7792" w14:textId="15866D77" w:rsidR="007D71FD" w:rsidRPr="00344FDC" w:rsidRDefault="007D71FD" w:rsidP="00B941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ลงชื่อ)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5D32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D34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5D32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344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ประธ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  <w:r w:rsidR="00344F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44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ลงชื่อ)             </w:t>
            </w:r>
            <w:r w:rsidR="000D34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344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กรรมการ</w:t>
            </w:r>
          </w:p>
          <w:p w14:paraId="5896BD88" w14:textId="2141B450" w:rsidR="007D71FD" w:rsidRDefault="007D71FD" w:rsidP="00B941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="00344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</w:t>
            </w:r>
            <w:r w:rsidR="00344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ศักดิ์ศรี  ศรีบาลแจ่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344FDC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</w:t>
            </w:r>
            <w:r w:rsidR="00344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ง</w:t>
            </w:r>
            <w:r w:rsidR="001932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</w:t>
            </w:r>
            <w:r w:rsidR="00344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กานต์ ยลวิลาศ)</w:t>
            </w:r>
          </w:p>
          <w:p w14:paraId="597FCA19" w14:textId="77777777" w:rsidR="00344FDC" w:rsidRDefault="007D71FD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สมาชิกสภาเทศบาล</w:t>
            </w:r>
            <w:r w:rsidR="00344FDC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</w:t>
            </w:r>
            <w:r w:rsidR="00344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</w:t>
            </w:r>
          </w:p>
          <w:p w14:paraId="3CB48516" w14:textId="77777777" w:rsidR="00344FDC" w:rsidRPr="00344FDC" w:rsidRDefault="00344FDC" w:rsidP="00B9412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B18E957" w14:textId="75A1EC5B" w:rsidR="007D71FD" w:rsidRDefault="007D71FD" w:rsidP="00B941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ลงชื่อ)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D32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  <w:r w:rsidR="00344FDC">
              <w:rPr>
                <w:rFonts w:ascii="TH SarabunIT๙" w:hAnsi="TH SarabunIT๙" w:cs="TH SarabunIT๙"/>
                <w:sz w:val="32"/>
                <w:szCs w:val="32"/>
              </w:rPr>
              <w:t xml:space="preserve">            </w:t>
            </w:r>
            <w:r w:rsidR="00344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ลงชื่อ)       </w:t>
            </w:r>
            <w:r w:rsidR="000D34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344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กรรมการ</w:t>
            </w:r>
          </w:p>
          <w:p w14:paraId="45BC76E9" w14:textId="2B9BAC0E" w:rsidR="007D71FD" w:rsidRDefault="007D71FD" w:rsidP="00B941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="00344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</w:t>
            </w:r>
            <w:r w:rsidR="00344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สังคม  ภูกงล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344FDC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</w:t>
            </w:r>
            <w:r w:rsidR="00344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งธนธรณ์  ฉายเพิ่ม)</w:t>
            </w:r>
          </w:p>
          <w:p w14:paraId="6A2AAD59" w14:textId="2B690433" w:rsidR="00907D91" w:rsidRDefault="007D71FD" w:rsidP="00B94122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สมาชิก</w:t>
            </w:r>
            <w:r w:rsidRPr="00AB06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เทศบาล</w:t>
            </w:r>
          </w:p>
          <w:p w14:paraId="02490DF8" w14:textId="77777777" w:rsidR="00907D91" w:rsidRDefault="00907D91" w:rsidP="00B9412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47A9A661" w14:textId="77777777" w:rsidR="00907D91" w:rsidRDefault="00907D91" w:rsidP="00B9412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31CED70" w14:textId="6503E34D" w:rsidR="007D71FD" w:rsidRDefault="007D71FD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ลงชื่อ)      </w:t>
            </w:r>
            <w:r w:rsidR="005D32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</w:t>
            </w:r>
            <w:r w:rsidR="00344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  <w:p w14:paraId="67CDCF88" w14:textId="14FF3FB5" w:rsidR="007D71FD" w:rsidRDefault="007D71FD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  <w:r w:rsidR="00344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ง</w:t>
            </w:r>
            <w:r w:rsidR="00344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วรัตนา  กุไรรัตน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5D9F792F" w14:textId="2FAB3B3B" w:rsidR="007D71FD" w:rsidRDefault="007D71FD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สมาชิก</w:t>
            </w:r>
            <w:r w:rsidRPr="00AB06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เทศบาล</w:t>
            </w:r>
          </w:p>
          <w:p w14:paraId="49F8E5AD" w14:textId="77777777" w:rsidR="007D71FD" w:rsidRPr="0035028E" w:rsidRDefault="007D71FD" w:rsidP="00B9412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C900360" w14:textId="4FA660F7" w:rsidR="007D71FD" w:rsidRDefault="007D71FD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ภาเทศบาลโพนทอง </w:t>
            </w:r>
            <w:r w:rsidR="00A60A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รองรายงานการประชุมครั้งนี้แล้ว และไม่มีการแก้ไขข้อความใดๆ ในคราวประชุมสภาฯ สมัยสามัญ สมัยท</w:t>
            </w:r>
            <w:r w:rsidR="00626F8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ี่ </w:t>
            </w:r>
            <w:r w:rsidR="00344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626F8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F62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ั้งที่ 1 </w:t>
            </w:r>
            <w:r w:rsidR="00626F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ปี 256</w:t>
            </w:r>
            <w:r w:rsidR="00344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626F8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ื่อวันที่ </w:t>
            </w:r>
            <w:r w:rsidR="000478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="00A60AD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ิงหาคม 256</w:t>
            </w:r>
            <w:r w:rsidR="00344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14:paraId="6BDE586F" w14:textId="77777777" w:rsidR="007D71FD" w:rsidRPr="000D34D8" w:rsidRDefault="007D71FD" w:rsidP="00B9412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4BF37D27" w14:textId="18680BD3" w:rsidR="007D71FD" w:rsidRDefault="007D71FD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ลงชื่อ)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D32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</w:t>
            </w:r>
            <w:r w:rsidR="00412B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ประชุ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โพน</w:t>
            </w:r>
            <w:r w:rsidR="00412B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</w:t>
            </w:r>
          </w:p>
          <w:p w14:paraId="5715317C" w14:textId="4730DD63" w:rsidR="007D71FD" w:rsidRDefault="007D71FD" w:rsidP="00B941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ย</w:t>
            </w:r>
            <w:r w:rsidR="000D34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ศักดิ์  บรรณส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63184699" w14:textId="1725C262" w:rsidR="007D71FD" w:rsidRPr="00AB06E8" w:rsidRDefault="00A60AD5" w:rsidP="00B941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วันที่ </w:t>
            </w:r>
            <w:r w:rsidR="00344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0478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  <w:r w:rsidR="00344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ิงหาคม</w:t>
            </w:r>
            <w:r w:rsidR="00344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</w:t>
            </w:r>
            <w:r w:rsidR="00344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7D71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F706C3" w:rsidRPr="003B56C7" w14:paraId="30EDD5CA" w14:textId="77777777" w:rsidTr="000C47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9" w:type="dxa"/>
          <w:trHeight w:val="14886"/>
        </w:trPr>
        <w:tc>
          <w:tcPr>
            <w:tcW w:w="3119" w:type="dxa"/>
            <w:gridSpan w:val="2"/>
            <w:shd w:val="clear" w:color="auto" w:fill="auto"/>
          </w:tcPr>
          <w:p w14:paraId="3EC44F78" w14:textId="77777777" w:rsidR="00F706C3" w:rsidRDefault="00F706C3" w:rsidP="00B941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  <w:gridSpan w:val="4"/>
            <w:shd w:val="clear" w:color="auto" w:fill="auto"/>
          </w:tcPr>
          <w:p w14:paraId="0C298C08" w14:textId="77777777" w:rsidR="00F706C3" w:rsidRDefault="00F706C3" w:rsidP="00B941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</w:tbl>
    <w:p w14:paraId="2F2F79C8" w14:textId="77777777" w:rsidR="00572DE4" w:rsidRPr="007D71FD" w:rsidRDefault="00572DE4">
      <w:pPr>
        <w:rPr>
          <w:rFonts w:ascii="TH SarabunIT๙" w:hAnsi="TH SarabunIT๙" w:cs="TH SarabunIT๙"/>
          <w:sz w:val="32"/>
          <w:szCs w:val="32"/>
        </w:rPr>
      </w:pPr>
    </w:p>
    <w:sectPr w:rsidR="00572DE4" w:rsidRPr="007D71FD" w:rsidSect="00E47D10">
      <w:pgSz w:w="11906" w:h="16838"/>
      <w:pgMar w:top="170" w:right="1134" w:bottom="568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41B4"/>
    <w:multiLevelType w:val="hybridMultilevel"/>
    <w:tmpl w:val="EB8C09B6"/>
    <w:lvl w:ilvl="0" w:tplc="92DEBF72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46D9B"/>
    <w:multiLevelType w:val="hybridMultilevel"/>
    <w:tmpl w:val="0EA074A8"/>
    <w:lvl w:ilvl="0" w:tplc="45D6A23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13277F77"/>
    <w:multiLevelType w:val="hybridMultilevel"/>
    <w:tmpl w:val="D9A2D68C"/>
    <w:lvl w:ilvl="0" w:tplc="975E5BE6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3847170"/>
    <w:multiLevelType w:val="hybridMultilevel"/>
    <w:tmpl w:val="A97476E6"/>
    <w:lvl w:ilvl="0" w:tplc="EAA665B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90EBB"/>
    <w:multiLevelType w:val="hybridMultilevel"/>
    <w:tmpl w:val="DDFA7C42"/>
    <w:lvl w:ilvl="0" w:tplc="711A71BC">
      <w:start w:val="2"/>
      <w:numFmt w:val="bullet"/>
      <w:lvlText w:val="-"/>
      <w:lvlJc w:val="left"/>
      <w:pPr>
        <w:ind w:left="27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5" w15:restartNumberingAfterBreak="0">
    <w:nsid w:val="16E32FBC"/>
    <w:multiLevelType w:val="multilevel"/>
    <w:tmpl w:val="BB8A4C2C"/>
    <w:lvl w:ilvl="0">
      <w:start w:val="1"/>
      <w:numFmt w:val="decimal"/>
      <w:lvlText w:val="(%1)"/>
      <w:lvlJc w:val="left"/>
      <w:pPr>
        <w:ind w:left="1425" w:hanging="360"/>
      </w:pPr>
      <w:rPr>
        <w:rFonts w:ascii="TH SarabunIT๙" w:hAnsi="TH SarabunIT๙" w:cs="TH SarabunIT๙" w:hint="default"/>
      </w:rPr>
    </w:lvl>
    <w:lvl w:ilvl="1">
      <w:start w:val="1"/>
      <w:numFmt w:val="lowerLetter"/>
      <w:lvlText w:val="%2."/>
      <w:lvlJc w:val="left"/>
      <w:pPr>
        <w:ind w:left="2145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865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585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4305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5025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745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465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7185" w:hanging="18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081204C"/>
    <w:multiLevelType w:val="multilevel"/>
    <w:tmpl w:val="6DBE7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49D5954"/>
    <w:multiLevelType w:val="hybridMultilevel"/>
    <w:tmpl w:val="E4786FB2"/>
    <w:lvl w:ilvl="0" w:tplc="DA7A0038">
      <w:start w:val="1"/>
      <w:numFmt w:val="bullet"/>
      <w:lvlText w:val="-"/>
      <w:lvlJc w:val="left"/>
      <w:pPr>
        <w:ind w:left="57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8" w15:restartNumberingAfterBreak="0">
    <w:nsid w:val="34072055"/>
    <w:multiLevelType w:val="multilevel"/>
    <w:tmpl w:val="32ECDE0E"/>
    <w:lvl w:ilvl="0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4AB319D"/>
    <w:multiLevelType w:val="multilevel"/>
    <w:tmpl w:val="8A3CB68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36D01407"/>
    <w:multiLevelType w:val="hybridMultilevel"/>
    <w:tmpl w:val="9E98BBB0"/>
    <w:lvl w:ilvl="0" w:tplc="CB20128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9E2557A"/>
    <w:multiLevelType w:val="hybridMultilevel"/>
    <w:tmpl w:val="73AAD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162DE"/>
    <w:multiLevelType w:val="hybridMultilevel"/>
    <w:tmpl w:val="B100C7BE"/>
    <w:lvl w:ilvl="0" w:tplc="4A4CCB5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3E9F0ADA"/>
    <w:multiLevelType w:val="multilevel"/>
    <w:tmpl w:val="593CE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409F563F"/>
    <w:multiLevelType w:val="hybridMultilevel"/>
    <w:tmpl w:val="ED800172"/>
    <w:lvl w:ilvl="0" w:tplc="DE748B48">
      <w:start w:val="4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620001"/>
    <w:multiLevelType w:val="hybridMultilevel"/>
    <w:tmpl w:val="7BD05834"/>
    <w:lvl w:ilvl="0" w:tplc="EAE01FC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72395"/>
    <w:multiLevelType w:val="hybridMultilevel"/>
    <w:tmpl w:val="DCC4ECC8"/>
    <w:lvl w:ilvl="0" w:tplc="B5CE18F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54590F7C"/>
    <w:multiLevelType w:val="hybridMultilevel"/>
    <w:tmpl w:val="2BA26946"/>
    <w:lvl w:ilvl="0" w:tplc="3DA413FC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415961"/>
    <w:multiLevelType w:val="hybridMultilevel"/>
    <w:tmpl w:val="7EE6E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E6356"/>
    <w:multiLevelType w:val="hybridMultilevel"/>
    <w:tmpl w:val="F1D2B554"/>
    <w:lvl w:ilvl="0" w:tplc="B0EE1E76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C6601"/>
    <w:multiLevelType w:val="hybridMultilevel"/>
    <w:tmpl w:val="C5FA9504"/>
    <w:lvl w:ilvl="0" w:tplc="3544DF14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5D2B0E1A"/>
    <w:multiLevelType w:val="hybridMultilevel"/>
    <w:tmpl w:val="1286FEBE"/>
    <w:lvl w:ilvl="0" w:tplc="EB582926">
      <w:numFmt w:val="bullet"/>
      <w:lvlText w:val="-"/>
      <w:lvlJc w:val="left"/>
      <w:pPr>
        <w:ind w:left="22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2" w15:restartNumberingAfterBreak="0">
    <w:nsid w:val="69BC1615"/>
    <w:multiLevelType w:val="hybridMultilevel"/>
    <w:tmpl w:val="7502627A"/>
    <w:lvl w:ilvl="0" w:tplc="8588371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B2C346A"/>
    <w:multiLevelType w:val="hybridMultilevel"/>
    <w:tmpl w:val="BC28CE2C"/>
    <w:lvl w:ilvl="0" w:tplc="8292B5BE">
      <w:numFmt w:val="bullet"/>
      <w:lvlText w:val="-"/>
      <w:lvlJc w:val="left"/>
      <w:pPr>
        <w:ind w:left="25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4" w15:restartNumberingAfterBreak="0">
    <w:nsid w:val="717F5AC9"/>
    <w:multiLevelType w:val="hybridMultilevel"/>
    <w:tmpl w:val="70D287A0"/>
    <w:lvl w:ilvl="0" w:tplc="E54C4564">
      <w:numFmt w:val="bullet"/>
      <w:lvlText w:val="-"/>
      <w:lvlJc w:val="left"/>
      <w:pPr>
        <w:ind w:left="70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 w16cid:durableId="10396730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61929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181429">
    <w:abstractNumId w:val="12"/>
  </w:num>
  <w:num w:numId="4" w16cid:durableId="1613707961">
    <w:abstractNumId w:val="4"/>
  </w:num>
  <w:num w:numId="5" w16cid:durableId="915751743">
    <w:abstractNumId w:val="6"/>
  </w:num>
  <w:num w:numId="6" w16cid:durableId="331495093">
    <w:abstractNumId w:val="11"/>
  </w:num>
  <w:num w:numId="7" w16cid:durableId="371151935">
    <w:abstractNumId w:val="13"/>
  </w:num>
  <w:num w:numId="8" w16cid:durableId="1074014802">
    <w:abstractNumId w:val="16"/>
  </w:num>
  <w:num w:numId="9" w16cid:durableId="1098216443">
    <w:abstractNumId w:val="1"/>
  </w:num>
  <w:num w:numId="10" w16cid:durableId="1528638398">
    <w:abstractNumId w:val="7"/>
  </w:num>
  <w:num w:numId="11" w16cid:durableId="617641576">
    <w:abstractNumId w:val="20"/>
  </w:num>
  <w:num w:numId="12" w16cid:durableId="404111722">
    <w:abstractNumId w:val="9"/>
  </w:num>
  <w:num w:numId="13" w16cid:durableId="1591235976">
    <w:abstractNumId w:val="24"/>
  </w:num>
  <w:num w:numId="14" w16cid:durableId="1447386077">
    <w:abstractNumId w:val="15"/>
  </w:num>
  <w:num w:numId="15" w16cid:durableId="220215108">
    <w:abstractNumId w:val="17"/>
  </w:num>
  <w:num w:numId="16" w16cid:durableId="1728381969">
    <w:abstractNumId w:val="0"/>
  </w:num>
  <w:num w:numId="17" w16cid:durableId="1130593233">
    <w:abstractNumId w:val="10"/>
  </w:num>
  <w:num w:numId="18" w16cid:durableId="1148667602">
    <w:abstractNumId w:val="22"/>
  </w:num>
  <w:num w:numId="19" w16cid:durableId="775557869">
    <w:abstractNumId w:val="3"/>
  </w:num>
  <w:num w:numId="20" w16cid:durableId="228154295">
    <w:abstractNumId w:val="21"/>
  </w:num>
  <w:num w:numId="21" w16cid:durableId="676539964">
    <w:abstractNumId w:val="23"/>
  </w:num>
  <w:num w:numId="22" w16cid:durableId="770704216">
    <w:abstractNumId w:val="19"/>
  </w:num>
  <w:num w:numId="23" w16cid:durableId="2043170248">
    <w:abstractNumId w:val="14"/>
  </w:num>
  <w:num w:numId="24" w16cid:durableId="53816955">
    <w:abstractNumId w:val="2"/>
  </w:num>
  <w:num w:numId="25" w16cid:durableId="210738021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77F"/>
    <w:rsid w:val="000051D2"/>
    <w:rsid w:val="00012EC4"/>
    <w:rsid w:val="00017545"/>
    <w:rsid w:val="000179CD"/>
    <w:rsid w:val="00021296"/>
    <w:rsid w:val="00023AFB"/>
    <w:rsid w:val="000242AC"/>
    <w:rsid w:val="00031594"/>
    <w:rsid w:val="0003416D"/>
    <w:rsid w:val="000377A0"/>
    <w:rsid w:val="000400FF"/>
    <w:rsid w:val="000478A4"/>
    <w:rsid w:val="000530C6"/>
    <w:rsid w:val="000571CE"/>
    <w:rsid w:val="000635E2"/>
    <w:rsid w:val="000648BE"/>
    <w:rsid w:val="00065A22"/>
    <w:rsid w:val="00067FCE"/>
    <w:rsid w:val="00073791"/>
    <w:rsid w:val="00073AD5"/>
    <w:rsid w:val="000773F2"/>
    <w:rsid w:val="00077719"/>
    <w:rsid w:val="0008192A"/>
    <w:rsid w:val="00081C3F"/>
    <w:rsid w:val="00091573"/>
    <w:rsid w:val="000917A0"/>
    <w:rsid w:val="0009365B"/>
    <w:rsid w:val="00093B22"/>
    <w:rsid w:val="000A482F"/>
    <w:rsid w:val="000A7FDE"/>
    <w:rsid w:val="000B1B86"/>
    <w:rsid w:val="000B266F"/>
    <w:rsid w:val="000B31C7"/>
    <w:rsid w:val="000C161D"/>
    <w:rsid w:val="000C39B0"/>
    <w:rsid w:val="000C472D"/>
    <w:rsid w:val="000C5E85"/>
    <w:rsid w:val="000C6311"/>
    <w:rsid w:val="000C7AB0"/>
    <w:rsid w:val="000D278E"/>
    <w:rsid w:val="000D34D8"/>
    <w:rsid w:val="000D6A65"/>
    <w:rsid w:val="000E0B91"/>
    <w:rsid w:val="000E4E12"/>
    <w:rsid w:val="000F30EA"/>
    <w:rsid w:val="000F6120"/>
    <w:rsid w:val="000F6390"/>
    <w:rsid w:val="0010130C"/>
    <w:rsid w:val="001020AD"/>
    <w:rsid w:val="00110760"/>
    <w:rsid w:val="00122069"/>
    <w:rsid w:val="00122348"/>
    <w:rsid w:val="001255F9"/>
    <w:rsid w:val="00133B17"/>
    <w:rsid w:val="0013656B"/>
    <w:rsid w:val="00147ED8"/>
    <w:rsid w:val="00150EB2"/>
    <w:rsid w:val="001521D1"/>
    <w:rsid w:val="001563CF"/>
    <w:rsid w:val="00156CF9"/>
    <w:rsid w:val="0017290A"/>
    <w:rsid w:val="001732E2"/>
    <w:rsid w:val="0017365D"/>
    <w:rsid w:val="00175FBE"/>
    <w:rsid w:val="00177EFF"/>
    <w:rsid w:val="00190F30"/>
    <w:rsid w:val="00193274"/>
    <w:rsid w:val="0019391E"/>
    <w:rsid w:val="001A0A79"/>
    <w:rsid w:val="001A7288"/>
    <w:rsid w:val="001A7860"/>
    <w:rsid w:val="001A7FC2"/>
    <w:rsid w:val="001D4B63"/>
    <w:rsid w:val="001E01EA"/>
    <w:rsid w:val="001E24AE"/>
    <w:rsid w:val="00200937"/>
    <w:rsid w:val="00204910"/>
    <w:rsid w:val="00206C1F"/>
    <w:rsid w:val="00207D83"/>
    <w:rsid w:val="002227B7"/>
    <w:rsid w:val="00226A64"/>
    <w:rsid w:val="002323E1"/>
    <w:rsid w:val="00234182"/>
    <w:rsid w:val="00261DB7"/>
    <w:rsid w:val="002707EC"/>
    <w:rsid w:val="002748D1"/>
    <w:rsid w:val="00275160"/>
    <w:rsid w:val="00275752"/>
    <w:rsid w:val="00275F71"/>
    <w:rsid w:val="002771BF"/>
    <w:rsid w:val="00284DF2"/>
    <w:rsid w:val="00286701"/>
    <w:rsid w:val="002927D6"/>
    <w:rsid w:val="002952F4"/>
    <w:rsid w:val="002A577B"/>
    <w:rsid w:val="002A6258"/>
    <w:rsid w:val="002B5418"/>
    <w:rsid w:val="002C117E"/>
    <w:rsid w:val="002C6006"/>
    <w:rsid w:val="002D1C05"/>
    <w:rsid w:val="002D3621"/>
    <w:rsid w:val="002D6924"/>
    <w:rsid w:val="002E5579"/>
    <w:rsid w:val="002F25D0"/>
    <w:rsid w:val="002F2BCF"/>
    <w:rsid w:val="002F579E"/>
    <w:rsid w:val="002F63AC"/>
    <w:rsid w:val="00304B7A"/>
    <w:rsid w:val="00314ED9"/>
    <w:rsid w:val="0031775B"/>
    <w:rsid w:val="00321B57"/>
    <w:rsid w:val="00322C1C"/>
    <w:rsid w:val="0032368C"/>
    <w:rsid w:val="00325EC3"/>
    <w:rsid w:val="00332457"/>
    <w:rsid w:val="0033278B"/>
    <w:rsid w:val="00337312"/>
    <w:rsid w:val="00341C84"/>
    <w:rsid w:val="00344FDC"/>
    <w:rsid w:val="00360E3B"/>
    <w:rsid w:val="00363DD9"/>
    <w:rsid w:val="0036475B"/>
    <w:rsid w:val="00364B9D"/>
    <w:rsid w:val="00365091"/>
    <w:rsid w:val="00365A50"/>
    <w:rsid w:val="00372711"/>
    <w:rsid w:val="00373FE1"/>
    <w:rsid w:val="00381386"/>
    <w:rsid w:val="00390248"/>
    <w:rsid w:val="003970B6"/>
    <w:rsid w:val="003A44B3"/>
    <w:rsid w:val="003A45C5"/>
    <w:rsid w:val="003C0E24"/>
    <w:rsid w:val="003C27DD"/>
    <w:rsid w:val="003C7FE2"/>
    <w:rsid w:val="003D4CEB"/>
    <w:rsid w:val="003D7FBA"/>
    <w:rsid w:val="003E0156"/>
    <w:rsid w:val="003E635E"/>
    <w:rsid w:val="003F25E8"/>
    <w:rsid w:val="003F3F10"/>
    <w:rsid w:val="003F5530"/>
    <w:rsid w:val="003F5AFC"/>
    <w:rsid w:val="003F688B"/>
    <w:rsid w:val="004057F6"/>
    <w:rsid w:val="00412BAB"/>
    <w:rsid w:val="004132F1"/>
    <w:rsid w:val="0042296E"/>
    <w:rsid w:val="004322B2"/>
    <w:rsid w:val="0043312D"/>
    <w:rsid w:val="00433342"/>
    <w:rsid w:val="00440AFE"/>
    <w:rsid w:val="004506AD"/>
    <w:rsid w:val="0045342F"/>
    <w:rsid w:val="00456E1B"/>
    <w:rsid w:val="00463B37"/>
    <w:rsid w:val="004673A9"/>
    <w:rsid w:val="00480D63"/>
    <w:rsid w:val="00482EDD"/>
    <w:rsid w:val="00497CD8"/>
    <w:rsid w:val="004A5119"/>
    <w:rsid w:val="004B32C0"/>
    <w:rsid w:val="004B7608"/>
    <w:rsid w:val="004C1203"/>
    <w:rsid w:val="004C6656"/>
    <w:rsid w:val="004C6D16"/>
    <w:rsid w:val="004E67B5"/>
    <w:rsid w:val="004F2117"/>
    <w:rsid w:val="004F6834"/>
    <w:rsid w:val="0050041E"/>
    <w:rsid w:val="00502331"/>
    <w:rsid w:val="005058DE"/>
    <w:rsid w:val="00507C59"/>
    <w:rsid w:val="005112AF"/>
    <w:rsid w:val="00526831"/>
    <w:rsid w:val="00527308"/>
    <w:rsid w:val="005400B8"/>
    <w:rsid w:val="005539AD"/>
    <w:rsid w:val="0055462D"/>
    <w:rsid w:val="005567F5"/>
    <w:rsid w:val="005638AE"/>
    <w:rsid w:val="00565279"/>
    <w:rsid w:val="00572DE4"/>
    <w:rsid w:val="00574340"/>
    <w:rsid w:val="00577464"/>
    <w:rsid w:val="0058195E"/>
    <w:rsid w:val="00590C91"/>
    <w:rsid w:val="005924D6"/>
    <w:rsid w:val="005936FC"/>
    <w:rsid w:val="005A3794"/>
    <w:rsid w:val="005A4EEE"/>
    <w:rsid w:val="005B52AA"/>
    <w:rsid w:val="005B5A5B"/>
    <w:rsid w:val="005B7E1C"/>
    <w:rsid w:val="005C34D2"/>
    <w:rsid w:val="005C606F"/>
    <w:rsid w:val="005C6F79"/>
    <w:rsid w:val="005D14CB"/>
    <w:rsid w:val="005D322F"/>
    <w:rsid w:val="005D3A96"/>
    <w:rsid w:val="005D62A7"/>
    <w:rsid w:val="005E2A0D"/>
    <w:rsid w:val="005E4684"/>
    <w:rsid w:val="005E477F"/>
    <w:rsid w:val="005E6212"/>
    <w:rsid w:val="005E769E"/>
    <w:rsid w:val="005F5560"/>
    <w:rsid w:val="005F627B"/>
    <w:rsid w:val="005F74B9"/>
    <w:rsid w:val="005F7E1C"/>
    <w:rsid w:val="00601898"/>
    <w:rsid w:val="00606FF5"/>
    <w:rsid w:val="00611933"/>
    <w:rsid w:val="00611EC7"/>
    <w:rsid w:val="006137E3"/>
    <w:rsid w:val="00617CFD"/>
    <w:rsid w:val="00623124"/>
    <w:rsid w:val="00626A46"/>
    <w:rsid w:val="00626F8F"/>
    <w:rsid w:val="00634D79"/>
    <w:rsid w:val="006377E5"/>
    <w:rsid w:val="00644252"/>
    <w:rsid w:val="00650D52"/>
    <w:rsid w:val="006521EC"/>
    <w:rsid w:val="00657F72"/>
    <w:rsid w:val="0066650F"/>
    <w:rsid w:val="00671F12"/>
    <w:rsid w:val="00672777"/>
    <w:rsid w:val="0067392F"/>
    <w:rsid w:val="00690F1E"/>
    <w:rsid w:val="006B2E0A"/>
    <w:rsid w:val="006C18DE"/>
    <w:rsid w:val="006D3D86"/>
    <w:rsid w:val="006D5111"/>
    <w:rsid w:val="006D71A5"/>
    <w:rsid w:val="006E49E7"/>
    <w:rsid w:val="006E7F10"/>
    <w:rsid w:val="006F34BD"/>
    <w:rsid w:val="006F7E1F"/>
    <w:rsid w:val="00702D6B"/>
    <w:rsid w:val="0070564D"/>
    <w:rsid w:val="007116BF"/>
    <w:rsid w:val="00713D6E"/>
    <w:rsid w:val="00715B87"/>
    <w:rsid w:val="007162E4"/>
    <w:rsid w:val="0071656E"/>
    <w:rsid w:val="00716910"/>
    <w:rsid w:val="00720F53"/>
    <w:rsid w:val="00722316"/>
    <w:rsid w:val="00730B38"/>
    <w:rsid w:val="00733BB6"/>
    <w:rsid w:val="00736557"/>
    <w:rsid w:val="00744395"/>
    <w:rsid w:val="007536C5"/>
    <w:rsid w:val="00755D20"/>
    <w:rsid w:val="00756582"/>
    <w:rsid w:val="007648A7"/>
    <w:rsid w:val="00766282"/>
    <w:rsid w:val="00771BD5"/>
    <w:rsid w:val="00776159"/>
    <w:rsid w:val="0079259E"/>
    <w:rsid w:val="00793F74"/>
    <w:rsid w:val="00795101"/>
    <w:rsid w:val="00796E3F"/>
    <w:rsid w:val="007A2E29"/>
    <w:rsid w:val="007A5D5B"/>
    <w:rsid w:val="007A716A"/>
    <w:rsid w:val="007A7F58"/>
    <w:rsid w:val="007C61FC"/>
    <w:rsid w:val="007D40DD"/>
    <w:rsid w:val="007D71FD"/>
    <w:rsid w:val="007E1760"/>
    <w:rsid w:val="007F5432"/>
    <w:rsid w:val="00803235"/>
    <w:rsid w:val="00813BC4"/>
    <w:rsid w:val="00815C88"/>
    <w:rsid w:val="00823EA6"/>
    <w:rsid w:val="00825453"/>
    <w:rsid w:val="00830751"/>
    <w:rsid w:val="00841B50"/>
    <w:rsid w:val="00843FBD"/>
    <w:rsid w:val="0084681D"/>
    <w:rsid w:val="00847A77"/>
    <w:rsid w:val="008517FD"/>
    <w:rsid w:val="00852666"/>
    <w:rsid w:val="00852978"/>
    <w:rsid w:val="00852984"/>
    <w:rsid w:val="00855F03"/>
    <w:rsid w:val="00856350"/>
    <w:rsid w:val="00861EF4"/>
    <w:rsid w:val="00865646"/>
    <w:rsid w:val="008664B0"/>
    <w:rsid w:val="00870216"/>
    <w:rsid w:val="00871215"/>
    <w:rsid w:val="00884968"/>
    <w:rsid w:val="00890FA4"/>
    <w:rsid w:val="008916DD"/>
    <w:rsid w:val="00893821"/>
    <w:rsid w:val="00897345"/>
    <w:rsid w:val="008A4E5F"/>
    <w:rsid w:val="008A72CE"/>
    <w:rsid w:val="008B389B"/>
    <w:rsid w:val="008D0677"/>
    <w:rsid w:val="008D71D2"/>
    <w:rsid w:val="008E7A10"/>
    <w:rsid w:val="008F282B"/>
    <w:rsid w:val="008F5FD5"/>
    <w:rsid w:val="00902D17"/>
    <w:rsid w:val="0090484A"/>
    <w:rsid w:val="00907D91"/>
    <w:rsid w:val="00926F64"/>
    <w:rsid w:val="00940E83"/>
    <w:rsid w:val="0095362D"/>
    <w:rsid w:val="00962954"/>
    <w:rsid w:val="009853E6"/>
    <w:rsid w:val="009A0EB8"/>
    <w:rsid w:val="009A138F"/>
    <w:rsid w:val="009B5A6E"/>
    <w:rsid w:val="009C02B1"/>
    <w:rsid w:val="009C6975"/>
    <w:rsid w:val="009E0526"/>
    <w:rsid w:val="009E6D13"/>
    <w:rsid w:val="009E7892"/>
    <w:rsid w:val="009F3156"/>
    <w:rsid w:val="009F5741"/>
    <w:rsid w:val="009F7921"/>
    <w:rsid w:val="00A00334"/>
    <w:rsid w:val="00A01DDA"/>
    <w:rsid w:val="00A1222B"/>
    <w:rsid w:val="00A155D5"/>
    <w:rsid w:val="00A165E6"/>
    <w:rsid w:val="00A20A67"/>
    <w:rsid w:val="00A215E0"/>
    <w:rsid w:val="00A21BBE"/>
    <w:rsid w:val="00A25A8C"/>
    <w:rsid w:val="00A31E4E"/>
    <w:rsid w:val="00A351C3"/>
    <w:rsid w:val="00A36E05"/>
    <w:rsid w:val="00A45B79"/>
    <w:rsid w:val="00A5260D"/>
    <w:rsid w:val="00A57F3A"/>
    <w:rsid w:val="00A60AD5"/>
    <w:rsid w:val="00A61A6D"/>
    <w:rsid w:val="00A6454D"/>
    <w:rsid w:val="00A648D6"/>
    <w:rsid w:val="00A74AC4"/>
    <w:rsid w:val="00A76D79"/>
    <w:rsid w:val="00A82F5E"/>
    <w:rsid w:val="00A857AB"/>
    <w:rsid w:val="00A909FB"/>
    <w:rsid w:val="00A952DD"/>
    <w:rsid w:val="00A96A32"/>
    <w:rsid w:val="00AA476D"/>
    <w:rsid w:val="00AA49B4"/>
    <w:rsid w:val="00AA657B"/>
    <w:rsid w:val="00AD1803"/>
    <w:rsid w:val="00AE22F3"/>
    <w:rsid w:val="00AE2D7C"/>
    <w:rsid w:val="00AE7BF0"/>
    <w:rsid w:val="00AF1526"/>
    <w:rsid w:val="00AF678E"/>
    <w:rsid w:val="00B00E0F"/>
    <w:rsid w:val="00B01A57"/>
    <w:rsid w:val="00B12DF8"/>
    <w:rsid w:val="00B21633"/>
    <w:rsid w:val="00B22822"/>
    <w:rsid w:val="00B24112"/>
    <w:rsid w:val="00B31170"/>
    <w:rsid w:val="00B3672B"/>
    <w:rsid w:val="00B36E67"/>
    <w:rsid w:val="00B43730"/>
    <w:rsid w:val="00B477DD"/>
    <w:rsid w:val="00B50547"/>
    <w:rsid w:val="00B51614"/>
    <w:rsid w:val="00B527E8"/>
    <w:rsid w:val="00B5502B"/>
    <w:rsid w:val="00B5607C"/>
    <w:rsid w:val="00B566B5"/>
    <w:rsid w:val="00B618A0"/>
    <w:rsid w:val="00B62909"/>
    <w:rsid w:val="00B6617A"/>
    <w:rsid w:val="00B70834"/>
    <w:rsid w:val="00B735B1"/>
    <w:rsid w:val="00B76CB9"/>
    <w:rsid w:val="00B77951"/>
    <w:rsid w:val="00B8604F"/>
    <w:rsid w:val="00B87DAB"/>
    <w:rsid w:val="00B92813"/>
    <w:rsid w:val="00B94122"/>
    <w:rsid w:val="00BB3880"/>
    <w:rsid w:val="00BB5763"/>
    <w:rsid w:val="00BB5875"/>
    <w:rsid w:val="00BC3415"/>
    <w:rsid w:val="00BC4540"/>
    <w:rsid w:val="00BD6F64"/>
    <w:rsid w:val="00BD7EB1"/>
    <w:rsid w:val="00BE1412"/>
    <w:rsid w:val="00BF06D0"/>
    <w:rsid w:val="00BF1B82"/>
    <w:rsid w:val="00BF3924"/>
    <w:rsid w:val="00BF787A"/>
    <w:rsid w:val="00C0028C"/>
    <w:rsid w:val="00C14B78"/>
    <w:rsid w:val="00C300FC"/>
    <w:rsid w:val="00C320CC"/>
    <w:rsid w:val="00C35201"/>
    <w:rsid w:val="00C35540"/>
    <w:rsid w:val="00C36FA5"/>
    <w:rsid w:val="00C41F46"/>
    <w:rsid w:val="00C51AE4"/>
    <w:rsid w:val="00C51FF8"/>
    <w:rsid w:val="00C6061C"/>
    <w:rsid w:val="00C60936"/>
    <w:rsid w:val="00C7201A"/>
    <w:rsid w:val="00C76BB1"/>
    <w:rsid w:val="00C777BC"/>
    <w:rsid w:val="00C81D97"/>
    <w:rsid w:val="00C81D9D"/>
    <w:rsid w:val="00C836FC"/>
    <w:rsid w:val="00C85592"/>
    <w:rsid w:val="00C9354A"/>
    <w:rsid w:val="00C97184"/>
    <w:rsid w:val="00CA38A9"/>
    <w:rsid w:val="00CA622A"/>
    <w:rsid w:val="00CB4FC8"/>
    <w:rsid w:val="00CB513A"/>
    <w:rsid w:val="00CB6921"/>
    <w:rsid w:val="00CC2104"/>
    <w:rsid w:val="00CC6686"/>
    <w:rsid w:val="00CD6EA7"/>
    <w:rsid w:val="00CE4CAB"/>
    <w:rsid w:val="00CF12D1"/>
    <w:rsid w:val="00CF322E"/>
    <w:rsid w:val="00CF659A"/>
    <w:rsid w:val="00D015C9"/>
    <w:rsid w:val="00D029C4"/>
    <w:rsid w:val="00D11200"/>
    <w:rsid w:val="00D326F9"/>
    <w:rsid w:val="00D334DC"/>
    <w:rsid w:val="00D33AA4"/>
    <w:rsid w:val="00D37002"/>
    <w:rsid w:val="00D37FEE"/>
    <w:rsid w:val="00D5738E"/>
    <w:rsid w:val="00D637FA"/>
    <w:rsid w:val="00D708C9"/>
    <w:rsid w:val="00D71ED0"/>
    <w:rsid w:val="00D80776"/>
    <w:rsid w:val="00D83827"/>
    <w:rsid w:val="00D96AB4"/>
    <w:rsid w:val="00DA2AAD"/>
    <w:rsid w:val="00DA54BD"/>
    <w:rsid w:val="00DB5A9D"/>
    <w:rsid w:val="00DC6FA3"/>
    <w:rsid w:val="00DD5DBF"/>
    <w:rsid w:val="00DE7158"/>
    <w:rsid w:val="00DF0159"/>
    <w:rsid w:val="00DF6E75"/>
    <w:rsid w:val="00DF7CDA"/>
    <w:rsid w:val="00E028E1"/>
    <w:rsid w:val="00E0770A"/>
    <w:rsid w:val="00E1120F"/>
    <w:rsid w:val="00E16A97"/>
    <w:rsid w:val="00E24683"/>
    <w:rsid w:val="00E250CC"/>
    <w:rsid w:val="00E373A5"/>
    <w:rsid w:val="00E47D10"/>
    <w:rsid w:val="00E500CA"/>
    <w:rsid w:val="00E53466"/>
    <w:rsid w:val="00E53FFD"/>
    <w:rsid w:val="00E65D47"/>
    <w:rsid w:val="00E82A22"/>
    <w:rsid w:val="00EA3A38"/>
    <w:rsid w:val="00EB06B8"/>
    <w:rsid w:val="00EB4937"/>
    <w:rsid w:val="00EB6E93"/>
    <w:rsid w:val="00EB787A"/>
    <w:rsid w:val="00EB7EE4"/>
    <w:rsid w:val="00EC1555"/>
    <w:rsid w:val="00EE23A2"/>
    <w:rsid w:val="00EE7796"/>
    <w:rsid w:val="00EF376A"/>
    <w:rsid w:val="00EF3CD9"/>
    <w:rsid w:val="00F07819"/>
    <w:rsid w:val="00F11FC9"/>
    <w:rsid w:val="00F13701"/>
    <w:rsid w:val="00F1544E"/>
    <w:rsid w:val="00F21C24"/>
    <w:rsid w:val="00F24385"/>
    <w:rsid w:val="00F27DF7"/>
    <w:rsid w:val="00F32579"/>
    <w:rsid w:val="00F37D68"/>
    <w:rsid w:val="00F42974"/>
    <w:rsid w:val="00F42AF3"/>
    <w:rsid w:val="00F42B6E"/>
    <w:rsid w:val="00F443A9"/>
    <w:rsid w:val="00F52D15"/>
    <w:rsid w:val="00F5338D"/>
    <w:rsid w:val="00F54437"/>
    <w:rsid w:val="00F706C3"/>
    <w:rsid w:val="00F8083C"/>
    <w:rsid w:val="00F95247"/>
    <w:rsid w:val="00FA617E"/>
    <w:rsid w:val="00FA71C1"/>
    <w:rsid w:val="00FB3744"/>
    <w:rsid w:val="00FC4A7A"/>
    <w:rsid w:val="00FC52EA"/>
    <w:rsid w:val="00FD0B57"/>
    <w:rsid w:val="00FD5669"/>
    <w:rsid w:val="00FD5B99"/>
    <w:rsid w:val="00FE03F3"/>
    <w:rsid w:val="00FE2030"/>
    <w:rsid w:val="00FF3E60"/>
    <w:rsid w:val="00FF741E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9BC08"/>
  <w15:chartTrackingRefBased/>
  <w15:docId w15:val="{CFF80C5F-D311-484B-9EC7-9CA0E0C6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77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D71FD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7D71FD"/>
    <w:rPr>
      <w:rFonts w:ascii="Tahoma" w:eastAsia="Times New Roman" w:hAnsi="Tahoma" w:cs="Angsana New"/>
      <w:sz w:val="16"/>
      <w:szCs w:val="20"/>
    </w:rPr>
  </w:style>
  <w:style w:type="paragraph" w:styleId="a5">
    <w:name w:val="footer"/>
    <w:basedOn w:val="a"/>
    <w:link w:val="a6"/>
    <w:rsid w:val="007D71FD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rsid w:val="007D71FD"/>
    <w:rPr>
      <w:rFonts w:ascii="Times New Roman" w:eastAsia="Times New Roman" w:hAnsi="Times New Roman" w:cs="Angsana New"/>
      <w:sz w:val="24"/>
    </w:rPr>
  </w:style>
  <w:style w:type="paragraph" w:styleId="a7">
    <w:name w:val="header"/>
    <w:basedOn w:val="a"/>
    <w:link w:val="a8"/>
    <w:rsid w:val="007D71FD"/>
    <w:pPr>
      <w:tabs>
        <w:tab w:val="center" w:pos="4153"/>
        <w:tab w:val="right" w:pos="8306"/>
      </w:tabs>
    </w:pPr>
  </w:style>
  <w:style w:type="character" w:customStyle="1" w:styleId="a8">
    <w:name w:val="หัวกระดาษ อักขระ"/>
    <w:basedOn w:val="a0"/>
    <w:link w:val="a7"/>
    <w:rsid w:val="007D71FD"/>
    <w:rPr>
      <w:rFonts w:ascii="Times New Roman" w:eastAsia="Times New Roman" w:hAnsi="Times New Roman" w:cs="Angsana New"/>
      <w:sz w:val="24"/>
    </w:rPr>
  </w:style>
  <w:style w:type="paragraph" w:styleId="a9">
    <w:name w:val="Normal (Web)"/>
    <w:basedOn w:val="a"/>
    <w:uiPriority w:val="99"/>
    <w:unhideWhenUsed/>
    <w:rsid w:val="007D71FD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a">
    <w:name w:val="page number"/>
    <w:rsid w:val="007D71FD"/>
  </w:style>
  <w:style w:type="character" w:styleId="ab">
    <w:name w:val="Strong"/>
    <w:uiPriority w:val="22"/>
    <w:qFormat/>
    <w:rsid w:val="007D71FD"/>
    <w:rPr>
      <w:b/>
      <w:bCs/>
    </w:rPr>
  </w:style>
  <w:style w:type="table" w:styleId="ac">
    <w:name w:val="Table Grid"/>
    <w:basedOn w:val="a1"/>
    <w:rsid w:val="007D71F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7D71FD"/>
  </w:style>
  <w:style w:type="paragraph" w:styleId="ad">
    <w:name w:val="No Spacing"/>
    <w:uiPriority w:val="1"/>
    <w:qFormat/>
    <w:rsid w:val="007D71F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1">
    <w:name w:val="ปกติ1"/>
    <w:rsid w:val="007D71FD"/>
    <w:pPr>
      <w:spacing w:before="100" w:beforeAutospacing="1" w:line="256" w:lineRule="auto"/>
    </w:pPr>
    <w:rPr>
      <w:rFonts w:ascii="Calibri" w:eastAsia="Times New Roman" w:hAnsi="Calibri" w:cs="Cordia New"/>
      <w:szCs w:val="22"/>
    </w:rPr>
  </w:style>
  <w:style w:type="paragraph" w:customStyle="1" w:styleId="10">
    <w:name w:val="ไม่มีการเว้นระยะห่าง1"/>
    <w:basedOn w:val="a"/>
    <w:rsid w:val="007D71FD"/>
    <w:pPr>
      <w:spacing w:before="100" w:beforeAutospacing="1"/>
    </w:pPr>
    <w:rPr>
      <w:rFonts w:ascii="Calibri" w:hAnsi="Calibri" w:cs="Cordia New"/>
      <w:sz w:val="22"/>
      <w:szCs w:val="22"/>
    </w:rPr>
  </w:style>
  <w:style w:type="paragraph" w:customStyle="1" w:styleId="11">
    <w:name w:val="รายการย่อหน้า1"/>
    <w:basedOn w:val="a"/>
    <w:rsid w:val="007D71FD"/>
    <w:pPr>
      <w:spacing w:before="100" w:beforeAutospacing="1" w:after="160" w:line="256" w:lineRule="auto"/>
      <w:ind w:left="720"/>
      <w:contextualSpacing/>
    </w:pPr>
    <w:rPr>
      <w:rFonts w:ascii="Calibri" w:hAnsi="Calibri" w:cs="Cordia New"/>
      <w:sz w:val="22"/>
      <w:szCs w:val="22"/>
    </w:rPr>
  </w:style>
  <w:style w:type="paragraph" w:styleId="ae">
    <w:name w:val="List Paragraph"/>
    <w:basedOn w:val="a"/>
    <w:uiPriority w:val="34"/>
    <w:qFormat/>
    <w:rsid w:val="007D71FD"/>
    <w:pPr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fault">
    <w:name w:val="Default"/>
    <w:rsid w:val="007D71FD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af">
    <w:basedOn w:val="a"/>
    <w:next w:val="ae"/>
    <w:uiPriority w:val="34"/>
    <w:qFormat/>
    <w:rsid w:val="00D334DC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6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46BB1-930F-4D4B-ADB4-13D4B20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2</TotalTime>
  <Pages>28</Pages>
  <Words>5863</Words>
  <Characters>33422</Characters>
  <Application>Microsoft Office Word</Application>
  <DocSecurity>0</DocSecurity>
  <Lines>278</Lines>
  <Paragraphs>7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mida Chathirat</cp:lastModifiedBy>
  <cp:revision>445</cp:revision>
  <cp:lastPrinted>2022-08-30T07:14:00Z</cp:lastPrinted>
  <dcterms:created xsi:type="dcterms:W3CDTF">2021-07-07T08:11:00Z</dcterms:created>
  <dcterms:modified xsi:type="dcterms:W3CDTF">2022-09-20T08:42:00Z</dcterms:modified>
</cp:coreProperties>
</file>